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A3" w:rsidRPr="00BD5ABC" w:rsidRDefault="00DC017B" w:rsidP="00B42AA3">
      <w:pPr>
        <w:rPr>
          <w:b/>
        </w:rPr>
      </w:pPr>
      <w:r w:rsidRPr="00DC017B">
        <w:rPr>
          <w:b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7pt;height:771.35pt" o:ole="">
            <v:imagedata r:id="rId8" o:title=""/>
          </v:shape>
          <o:OLEObject Type="Embed" ProgID="FoxitReader.Document" ShapeID="_x0000_i1025" DrawAspect="Content" ObjectID="_1601960503" r:id="rId9"/>
        </w:object>
      </w:r>
      <w:r w:rsidR="00B42AA3" w:rsidRPr="00BD5ABC">
        <w:rPr>
          <w:b/>
        </w:rPr>
        <w:t xml:space="preserve">Структура годового плана </w:t>
      </w:r>
    </w:p>
    <w:p w:rsidR="00B42AA3" w:rsidRPr="00BD5ABC" w:rsidRDefault="00B42AA3" w:rsidP="00BD5ABC">
      <w:pPr>
        <w:pStyle w:val="a5"/>
      </w:pPr>
      <w:r w:rsidRPr="00BD5ABC">
        <w:t xml:space="preserve"> I. Информационно – аналитический. </w:t>
      </w:r>
    </w:p>
    <w:p w:rsidR="00D52DC5" w:rsidRPr="00BD5ABC" w:rsidRDefault="00B42AA3" w:rsidP="00BD5ABC">
      <w:pPr>
        <w:pStyle w:val="a5"/>
      </w:pPr>
      <w:r w:rsidRPr="00BD5ABC">
        <w:t>1.1. Информационная справка МДОУ</w:t>
      </w:r>
    </w:p>
    <w:p w:rsidR="00D52DC5" w:rsidRPr="00BD5ABC" w:rsidRDefault="00D52DC5" w:rsidP="00BD5ABC">
      <w:pPr>
        <w:pStyle w:val="a5"/>
      </w:pPr>
      <w:r w:rsidRPr="00BD5ABC">
        <w:t>1.2.</w:t>
      </w:r>
      <w:r w:rsidR="00B42AA3" w:rsidRPr="00BD5ABC">
        <w:t xml:space="preserve"> </w:t>
      </w:r>
      <w:r w:rsidRPr="00BD5ABC">
        <w:t xml:space="preserve">Основными видами деятельности МБДОУ </w:t>
      </w:r>
    </w:p>
    <w:p w:rsidR="00B42AA3" w:rsidRPr="00BD5ABC" w:rsidRDefault="00D52DC5" w:rsidP="00BD5ABC">
      <w:pPr>
        <w:pStyle w:val="a5"/>
      </w:pPr>
      <w:r w:rsidRPr="00BD5ABC">
        <w:t>1.3. Сведения о контингенте детей</w:t>
      </w:r>
    </w:p>
    <w:p w:rsidR="00D52DC5" w:rsidRPr="00BD5ABC" w:rsidRDefault="00D52DC5" w:rsidP="00BD5ABC">
      <w:pPr>
        <w:pStyle w:val="a5"/>
      </w:pPr>
      <w:r w:rsidRPr="00BD5ABC">
        <w:t>1.4. Программно – методическое обеспечение</w:t>
      </w:r>
      <w:r w:rsidR="00D218E1" w:rsidRPr="00BD5ABC">
        <w:t>.</w:t>
      </w:r>
    </w:p>
    <w:p w:rsidR="00D52DC5" w:rsidRDefault="00D52DC5" w:rsidP="00BD5ABC">
      <w:pPr>
        <w:pStyle w:val="a5"/>
      </w:pPr>
      <w:r>
        <w:rPr>
          <w:lang w:val="en-US"/>
        </w:rPr>
        <w:t>II</w:t>
      </w:r>
      <w:r w:rsidRPr="00D52DC5">
        <w:t>.</w:t>
      </w:r>
      <w:r>
        <w:t xml:space="preserve"> </w:t>
      </w:r>
      <w:r w:rsidRPr="00F47C40">
        <w:t>. Анализ работы за прошедший учебный год.</w:t>
      </w:r>
    </w:p>
    <w:p w:rsidR="00B42AA3" w:rsidRPr="00BD5ABC" w:rsidRDefault="00D52DC5" w:rsidP="00BD5ABC">
      <w:pPr>
        <w:pStyle w:val="a5"/>
      </w:pPr>
      <w:r w:rsidRPr="00BD5ABC">
        <w:t>2.1</w:t>
      </w:r>
      <w:r w:rsidR="00B42AA3" w:rsidRPr="00BD5ABC">
        <w:t>. Обеспечение здоровья и здорового образа жизни (состояние здоровья воспитанников, заболеваемость дошкольников ДОУ, данные по группам здоровья, результаты организации физкультурно-оздоровительной работы, закаливания, рационального питания и др.)</w:t>
      </w:r>
    </w:p>
    <w:p w:rsidR="00B42AA3" w:rsidRPr="00BD5ABC" w:rsidRDefault="00D160C3" w:rsidP="00BD5ABC">
      <w:pPr>
        <w:pStyle w:val="a5"/>
      </w:pPr>
      <w:r w:rsidRPr="00BD5ABC">
        <w:t xml:space="preserve"> 2.2</w:t>
      </w:r>
      <w:r w:rsidR="00B42AA3" w:rsidRPr="00BD5ABC">
        <w:t xml:space="preserve">. Результаты выполнения образовательной программы ДОУ по всем образовательным областям (анализ уровня познавательного, художественно-эстетического, речевого, физического и социально-коммуникативного развития) </w:t>
      </w:r>
    </w:p>
    <w:p w:rsidR="00D218E1" w:rsidRPr="00BD5ABC" w:rsidRDefault="00D218E1" w:rsidP="00BD5ABC">
      <w:pPr>
        <w:pStyle w:val="a5"/>
      </w:pPr>
      <w:r w:rsidRPr="00BD5ABC">
        <w:t>2.3. Анализ уровня развития выпускников ДОУ (результаты освоения программы в подготовительной к школе группе.</w:t>
      </w:r>
    </w:p>
    <w:p w:rsidR="00D218E1" w:rsidRPr="00BD5ABC" w:rsidRDefault="00EC7FB6" w:rsidP="00BD5ABC">
      <w:pPr>
        <w:pStyle w:val="a5"/>
      </w:pPr>
      <w:r w:rsidRPr="00BD5ABC">
        <w:t>2.4</w:t>
      </w:r>
      <w:r w:rsidR="00B42AA3" w:rsidRPr="00BD5ABC">
        <w:t xml:space="preserve"> </w:t>
      </w:r>
      <w:r w:rsidR="00D218E1" w:rsidRPr="00BD5ABC">
        <w:t>Анализ выполнения годовых задач на 2017 -2018 учебный год.</w:t>
      </w:r>
    </w:p>
    <w:p w:rsidR="00B42AA3" w:rsidRPr="00BD5ABC" w:rsidRDefault="00D218E1" w:rsidP="00BD5ABC">
      <w:pPr>
        <w:pStyle w:val="a5"/>
      </w:pPr>
      <w:r w:rsidRPr="00BD5ABC">
        <w:t>2</w:t>
      </w:r>
      <w:r w:rsidR="00B42AA3" w:rsidRPr="00BD5ABC">
        <w:t xml:space="preserve">.5. Анализ результатов повышения профессионального мастерства педагогов, их аттестация и повышение квалификации </w:t>
      </w:r>
    </w:p>
    <w:p w:rsidR="00B42AA3" w:rsidRPr="006F6ECB" w:rsidRDefault="00EC7FB6" w:rsidP="00BD5ABC">
      <w:pPr>
        <w:pStyle w:val="a5"/>
      </w:pPr>
      <w:r w:rsidRPr="00BD5ABC">
        <w:t>2</w:t>
      </w:r>
      <w:r w:rsidR="00B42AA3" w:rsidRPr="00BD5ABC">
        <w:t xml:space="preserve">.6. Анализ системы взаимодействия с родителями воспитанников (по результатам анкетирования, выполнение планов совместной работы и др.) </w:t>
      </w:r>
    </w:p>
    <w:p w:rsidR="004B527A" w:rsidRPr="006F6ECB" w:rsidRDefault="004B527A" w:rsidP="00BD5ABC">
      <w:pPr>
        <w:pStyle w:val="a5"/>
      </w:pPr>
      <w:r w:rsidRPr="00BD5ABC">
        <w:t>2.7. Система методической поддержки педагогов с использованием разнообразных форм методической работы.</w:t>
      </w:r>
    </w:p>
    <w:p w:rsidR="004B527A" w:rsidRPr="006F6ECB" w:rsidRDefault="004B527A" w:rsidP="00BD5ABC">
      <w:pPr>
        <w:pStyle w:val="a5"/>
      </w:pPr>
      <w:r w:rsidRPr="00BD5ABC">
        <w:t>2.</w:t>
      </w:r>
      <w:r w:rsidRPr="006F6ECB">
        <w:t>8.</w:t>
      </w:r>
      <w:r w:rsidRPr="00BD5ABC">
        <w:t xml:space="preserve"> Результаты внутрисадовского контроля</w:t>
      </w:r>
    </w:p>
    <w:p w:rsidR="004B527A" w:rsidRPr="00BD5ABC" w:rsidRDefault="004B527A" w:rsidP="00BD5ABC">
      <w:pPr>
        <w:pStyle w:val="a5"/>
      </w:pPr>
      <w:r w:rsidRPr="00BD5ABC">
        <w:t>2.9. Результаты тематических проверок.</w:t>
      </w:r>
    </w:p>
    <w:p w:rsidR="004B527A" w:rsidRPr="00BD5ABC" w:rsidRDefault="003D5097" w:rsidP="00BD5ABC">
      <w:pPr>
        <w:pStyle w:val="a5"/>
      </w:pPr>
      <w:r w:rsidRPr="00BD5ABC">
        <w:rPr>
          <w:lang w:val="en-US"/>
        </w:rPr>
        <w:t>III</w:t>
      </w:r>
      <w:r w:rsidRPr="00BD5ABC">
        <w:t>.Цели и задачи на 2018-2019 учебный год</w:t>
      </w:r>
    </w:p>
    <w:p w:rsidR="00B42AA3" w:rsidRDefault="003B3EE9" w:rsidP="00BD5ABC">
      <w:pPr>
        <w:pStyle w:val="a5"/>
      </w:pPr>
      <w:r w:rsidRPr="00BD5ABC">
        <w:rPr>
          <w:lang w:val="en-US"/>
        </w:rPr>
        <w:t>I</w:t>
      </w:r>
      <w:r w:rsidR="003D5097" w:rsidRPr="00BD5ABC">
        <w:rPr>
          <w:lang w:val="en-US"/>
        </w:rPr>
        <w:t>V</w:t>
      </w:r>
      <w:r w:rsidRPr="00BD5ABC">
        <w:t>.</w:t>
      </w:r>
      <w:r w:rsidR="00B42AA3" w:rsidRPr="00BD5ABC">
        <w:t xml:space="preserve"> Повышение квалификации и профессионального мастерства</w:t>
      </w:r>
      <w:r w:rsidR="00B42AA3">
        <w:t>.</w:t>
      </w:r>
    </w:p>
    <w:p w:rsidR="00B42AA3" w:rsidRDefault="003B3EE9" w:rsidP="00BD5ABC">
      <w:pPr>
        <w:pStyle w:val="a5"/>
      </w:pPr>
      <w:r>
        <w:t xml:space="preserve"> </w:t>
      </w:r>
      <w:r w:rsidR="003D5097" w:rsidRPr="003D5097">
        <w:t>4</w:t>
      </w:r>
      <w:r w:rsidR="00B42AA3">
        <w:t>.1. Аттестация педагогических кадров</w:t>
      </w:r>
    </w:p>
    <w:p w:rsidR="00EC7FB6" w:rsidRDefault="003D5097" w:rsidP="00BD5ABC">
      <w:pPr>
        <w:pStyle w:val="a5"/>
      </w:pPr>
      <w:r>
        <w:t xml:space="preserve"> </w:t>
      </w:r>
      <w:r w:rsidRPr="003D5097">
        <w:t>4</w:t>
      </w:r>
      <w:r w:rsidR="00B42AA3">
        <w:t xml:space="preserve">.2. Повышение профессиональной квалификации </w:t>
      </w:r>
    </w:p>
    <w:p w:rsidR="00BD5ABC" w:rsidRDefault="00BD5ABC" w:rsidP="00BD5ABC">
      <w:pPr>
        <w:pStyle w:val="a5"/>
      </w:pPr>
      <w:r>
        <w:t>4.3. темы по самообразованию педагогов</w:t>
      </w:r>
    </w:p>
    <w:p w:rsidR="00B42AA3" w:rsidRPr="00BD5ABC" w:rsidRDefault="003D5097" w:rsidP="00BD5ABC">
      <w:pPr>
        <w:pStyle w:val="a5"/>
      </w:pPr>
      <w:r w:rsidRPr="00BD5ABC">
        <w:rPr>
          <w:lang w:val="en-US"/>
        </w:rPr>
        <w:t>V</w:t>
      </w:r>
      <w:r w:rsidR="00B42AA3" w:rsidRPr="00BD5ABC">
        <w:t>. Организационно-методическая и педагогическая работа.</w:t>
      </w:r>
    </w:p>
    <w:p w:rsidR="00B26B66" w:rsidRPr="003B3EE9" w:rsidRDefault="003D5097" w:rsidP="00BD5ABC">
      <w:pPr>
        <w:pStyle w:val="a5"/>
      </w:pPr>
      <w:r>
        <w:t xml:space="preserve"> </w:t>
      </w:r>
      <w:r w:rsidRPr="003D5097">
        <w:t>5</w:t>
      </w:r>
      <w:r w:rsidR="00B42AA3">
        <w:t xml:space="preserve">.1. Система методической поддержки педагогов с использованием разнообразных форм методической работы </w:t>
      </w:r>
    </w:p>
    <w:p w:rsidR="00B42AA3" w:rsidRDefault="00756CA3" w:rsidP="00BD5ABC">
      <w:pPr>
        <w:pStyle w:val="a5"/>
      </w:pPr>
      <w:r w:rsidRPr="00756CA3">
        <w:t>5</w:t>
      </w:r>
      <w:r w:rsidR="00B42AA3">
        <w:t xml:space="preserve">.2. Подготовка и проведение педагогических советов </w:t>
      </w:r>
    </w:p>
    <w:p w:rsidR="00B42AA3" w:rsidRDefault="00756CA3" w:rsidP="00BD5ABC">
      <w:pPr>
        <w:pStyle w:val="a5"/>
      </w:pPr>
      <w:r w:rsidRPr="00756CA3">
        <w:t>5</w:t>
      </w:r>
      <w:r w:rsidR="00B42AA3">
        <w:t>.3. Работа в методическом кабинете (создание библиотеки методической литературы, систематизация и классификация материалов, организация выставок и др.)</w:t>
      </w:r>
    </w:p>
    <w:p w:rsidR="00B42AA3" w:rsidRDefault="005B3DA8" w:rsidP="00BD5ABC">
      <w:pPr>
        <w:pStyle w:val="a5"/>
      </w:pPr>
      <w:r>
        <w:t xml:space="preserve"> </w:t>
      </w:r>
      <w:r w:rsidRPr="00A65EB9">
        <w:t>5</w:t>
      </w:r>
      <w:r w:rsidR="00B42AA3">
        <w:t xml:space="preserve">.4. Организация культурно-досуговой деятельности </w:t>
      </w:r>
    </w:p>
    <w:p w:rsidR="00B26B66" w:rsidRPr="003B3EE9" w:rsidRDefault="00A65EB9" w:rsidP="00BD5ABC">
      <w:pPr>
        <w:pStyle w:val="a5"/>
      </w:pPr>
      <w:r>
        <w:t>5</w:t>
      </w:r>
      <w:r w:rsidR="00B42AA3">
        <w:t xml:space="preserve">.5. Мероприятия по профилактике детского дорожно-транспортного травматизма </w:t>
      </w:r>
    </w:p>
    <w:p w:rsidR="00A65EB9" w:rsidRPr="00A65EB9" w:rsidRDefault="00A65EB9" w:rsidP="00BD5ABC">
      <w:pPr>
        <w:pStyle w:val="a5"/>
        <w:rPr>
          <w:bCs/>
          <w:color w:val="000000"/>
        </w:rPr>
      </w:pPr>
      <w:r>
        <w:t>5</w:t>
      </w:r>
      <w:r w:rsidR="00B42AA3">
        <w:t>.6</w:t>
      </w:r>
      <w:r>
        <w:t xml:space="preserve">. </w:t>
      </w:r>
      <w:r w:rsidRPr="00A65EB9">
        <w:rPr>
          <w:bCs/>
          <w:color w:val="000000"/>
        </w:rPr>
        <w:t>Мероприятий, проводимых в рамках «Десятилетия детства»</w:t>
      </w:r>
      <w:r w:rsidRPr="00A65EB9">
        <w:rPr>
          <w:color w:val="000000"/>
        </w:rPr>
        <w:br/>
      </w:r>
      <w:r w:rsidRPr="00A65EB9">
        <w:rPr>
          <w:bCs/>
          <w:color w:val="000000"/>
        </w:rPr>
        <w:t>на 2018-2019 год в МБДОУ</w:t>
      </w:r>
    </w:p>
    <w:p w:rsidR="00A65EB9" w:rsidRPr="0068736E" w:rsidRDefault="00A65EB9" w:rsidP="00BD5ABC">
      <w:pPr>
        <w:pStyle w:val="a5"/>
      </w:pPr>
      <w:r w:rsidRPr="0068736E">
        <w:rPr>
          <w:bCs/>
        </w:rPr>
        <w:t xml:space="preserve">5.7. </w:t>
      </w:r>
      <w:r w:rsidRPr="0068736E">
        <w:rPr>
          <w:bCs/>
          <w:color w:val="000000"/>
          <w:shd w:val="clear" w:color="auto" w:fill="FFFFFF"/>
        </w:rPr>
        <w:t>Перспективный план работы  кружка по духовно-нравственному воспитанию  на основе православной культуры</w:t>
      </w:r>
    </w:p>
    <w:p w:rsidR="00B42AA3" w:rsidRPr="00BD5ABC" w:rsidRDefault="0068736E" w:rsidP="00BD5ABC">
      <w:pPr>
        <w:pStyle w:val="a5"/>
      </w:pPr>
      <w:r w:rsidRPr="00BD5ABC">
        <w:rPr>
          <w:lang w:val="en-US"/>
        </w:rPr>
        <w:t>VI</w:t>
      </w:r>
      <w:r w:rsidRPr="00BD5ABC">
        <w:t>.</w:t>
      </w:r>
      <w:r w:rsidR="00B42AA3" w:rsidRPr="00BD5ABC">
        <w:t xml:space="preserve">Система внутреннего мониторинга </w:t>
      </w:r>
    </w:p>
    <w:p w:rsidR="00B42AA3" w:rsidRDefault="0068736E" w:rsidP="00BD5ABC">
      <w:pPr>
        <w:pStyle w:val="a5"/>
      </w:pPr>
      <w:r w:rsidRPr="0068736E">
        <w:t>6</w:t>
      </w:r>
      <w:r w:rsidR="00B42AA3">
        <w:t>.1. План контроля внутри учреждения</w:t>
      </w:r>
      <w:r w:rsidR="00F74838" w:rsidRPr="00F74838">
        <w:t xml:space="preserve"> (</w:t>
      </w:r>
      <w:r w:rsidR="00F74838">
        <w:t>тематический контроль, оперативный контроль, мониторинг педагогической деятельности</w:t>
      </w:r>
      <w:r w:rsidR="00F74838" w:rsidRPr="00F74838">
        <w:t xml:space="preserve"> )</w:t>
      </w:r>
      <w:r w:rsidR="00B42AA3">
        <w:t xml:space="preserve"> </w:t>
      </w:r>
    </w:p>
    <w:p w:rsidR="00B42AA3" w:rsidRPr="00BD5ABC" w:rsidRDefault="00F74838" w:rsidP="00BD5ABC">
      <w:pPr>
        <w:pStyle w:val="a5"/>
      </w:pPr>
      <w:r w:rsidRPr="00BD5ABC">
        <w:rPr>
          <w:lang w:val="en-US"/>
        </w:rPr>
        <w:t>VII</w:t>
      </w:r>
      <w:r w:rsidR="00B42AA3" w:rsidRPr="00BD5ABC">
        <w:t xml:space="preserve">. Взаимодействие в работе с семьей, школой и другими организациями </w:t>
      </w:r>
    </w:p>
    <w:p w:rsidR="00B42AA3" w:rsidRDefault="00F74838" w:rsidP="00BD5ABC">
      <w:pPr>
        <w:pStyle w:val="a5"/>
      </w:pPr>
      <w:r w:rsidRPr="00F74838">
        <w:t>7</w:t>
      </w:r>
      <w:r w:rsidR="00B42AA3">
        <w:t xml:space="preserve">.1. Организация совместной деятельности с родителями ДОУ </w:t>
      </w:r>
    </w:p>
    <w:p w:rsidR="00B42AA3" w:rsidRDefault="00F74838" w:rsidP="00BD5ABC">
      <w:pPr>
        <w:pStyle w:val="a5"/>
        <w:rPr>
          <w:sz w:val="32"/>
          <w:szCs w:val="32"/>
        </w:rPr>
      </w:pPr>
      <w:r w:rsidRPr="00BD5ABC">
        <w:t>7</w:t>
      </w:r>
      <w:r w:rsidR="00B42AA3">
        <w:t>.2. Совместная</w:t>
      </w:r>
      <w:r>
        <w:t xml:space="preserve"> деятельность с социумом </w:t>
      </w:r>
    </w:p>
    <w:p w:rsidR="00B42AA3" w:rsidRPr="00BD5ABC" w:rsidRDefault="00BD5ABC" w:rsidP="00BD5ABC">
      <w:pPr>
        <w:pStyle w:val="a5"/>
      </w:pPr>
      <w:r w:rsidRPr="00BD5ABC">
        <w:t>7.3. Сетка план игровой деятельности</w:t>
      </w:r>
      <w:r w:rsidR="00B42AA3" w:rsidRPr="00BD5ABC">
        <w:br w:type="page"/>
      </w:r>
    </w:p>
    <w:p w:rsidR="0002774B" w:rsidRPr="006F6ECB" w:rsidRDefault="00B42AA3" w:rsidP="00BD5ABC">
      <w:pPr>
        <w:pStyle w:val="a5"/>
        <w:rPr>
          <w:b/>
          <w:szCs w:val="22"/>
        </w:rPr>
      </w:pPr>
      <w:r w:rsidRPr="006F6ECB">
        <w:rPr>
          <w:b/>
        </w:rPr>
        <w:lastRenderedPageBreak/>
        <w:t xml:space="preserve">I. Информационно – аналитический. </w:t>
      </w:r>
    </w:p>
    <w:p w:rsidR="007C3777" w:rsidRPr="006F6ECB" w:rsidRDefault="00B42AA3" w:rsidP="006F6ECB">
      <w:pPr>
        <w:pStyle w:val="a5"/>
        <w:ind w:firstLine="708"/>
        <w:rPr>
          <w:bCs/>
        </w:rPr>
      </w:pPr>
      <w:r>
        <w:rPr>
          <w:bCs/>
        </w:rPr>
        <w:t>1.1.</w:t>
      </w:r>
      <w:r w:rsidR="007C3777" w:rsidRPr="00F47C40">
        <w:rPr>
          <w:bCs/>
        </w:rPr>
        <w:t>Информационная справка об образовательном учреждении</w:t>
      </w:r>
    </w:p>
    <w:p w:rsidR="007C3777" w:rsidRPr="00F47C40" w:rsidRDefault="007C3777" w:rsidP="00BD5ABC">
      <w:pPr>
        <w:pStyle w:val="a5"/>
      </w:pPr>
      <w:r w:rsidRPr="00F47C40">
        <w:t xml:space="preserve">Муниципальное бюджетное дошкольное образовательное учреждение «Детский сад №19 комбинированного вида» введено в </w:t>
      </w:r>
      <w:r w:rsidR="006C512D">
        <w:t>эксплуатацию в ноябре 1968 года, с ноября 2011года введен в эксплуатацию второй корпус.</w:t>
      </w:r>
    </w:p>
    <w:p w:rsidR="007C3777" w:rsidRPr="00F47C40" w:rsidRDefault="006C512D" w:rsidP="00BD5ABC">
      <w:pPr>
        <w:pStyle w:val="a5"/>
      </w:pPr>
      <w:r>
        <w:t>Территории детского сада озеленены. На территориях</w:t>
      </w:r>
      <w:r w:rsidR="007C3777" w:rsidRPr="00F47C40">
        <w:t xml:space="preserve"> учреждения имеются различные виды деревьев и кустарников,  клумбы.</w:t>
      </w:r>
    </w:p>
    <w:p w:rsidR="007C3777" w:rsidRPr="00F47C40" w:rsidRDefault="007C3777" w:rsidP="00BD5ABC">
      <w:pPr>
        <w:pStyle w:val="a5"/>
      </w:pPr>
      <w:r w:rsidRPr="00F47C40">
        <w:t>Муниципальное бюджетное дошкольное  образовательное  учреждение «Детский сад №19 комбинированного вида»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7C3777" w:rsidRPr="00F47C40" w:rsidRDefault="007C3777" w:rsidP="00BD5ABC">
      <w:pPr>
        <w:pStyle w:val="a5"/>
      </w:pPr>
      <w:r w:rsidRPr="00F47C40">
        <w:t>Федеральным законом «Об основных гарантиях прав ребёнка Российской Федерации».</w:t>
      </w:r>
    </w:p>
    <w:p w:rsidR="007C3777" w:rsidRPr="00F47C40" w:rsidRDefault="007C3777" w:rsidP="00BD5ABC">
      <w:pPr>
        <w:pStyle w:val="a5"/>
      </w:pPr>
      <w:r w:rsidRPr="00F47C40">
        <w:t>Конвенцией ООН о правах ребёнка.</w:t>
      </w:r>
    </w:p>
    <w:p w:rsidR="007C3777" w:rsidRPr="00F47C40" w:rsidRDefault="007C3777" w:rsidP="00BD5ABC">
      <w:pPr>
        <w:pStyle w:val="a5"/>
      </w:pPr>
      <w:r w:rsidRPr="00F47C40">
        <w:t xml:space="preserve">Санитарно-эпидемиологическими правилами и нормативами СанПиН </w:t>
      </w:r>
    </w:p>
    <w:p w:rsidR="007C3777" w:rsidRPr="00F47C40" w:rsidRDefault="007C3777" w:rsidP="00BD5ABC">
      <w:pPr>
        <w:pStyle w:val="a5"/>
      </w:pPr>
      <w:r w:rsidRPr="00F47C40">
        <w:t>Уставом муниципального бюджетного дошкольного образовательного учреждения  «Детский сад №19 комбинированного вида»</w:t>
      </w:r>
    </w:p>
    <w:p w:rsidR="007C3777" w:rsidRPr="00F47C40" w:rsidRDefault="007C3777" w:rsidP="00BD5ABC">
      <w:pPr>
        <w:pStyle w:val="a5"/>
      </w:pPr>
      <w:r w:rsidRPr="00F47C40">
        <w:t>Организационно - правовая форма: муниципальное  учреждение</w:t>
      </w:r>
    </w:p>
    <w:p w:rsidR="007C3777" w:rsidRPr="00F47C40" w:rsidRDefault="007C3777" w:rsidP="00BD5ABC">
      <w:pPr>
        <w:pStyle w:val="a5"/>
      </w:pPr>
      <w:r w:rsidRPr="00F47C40">
        <w:t>Тип: дошкольное образовательное учреждение.</w:t>
      </w:r>
    </w:p>
    <w:p w:rsidR="007C3777" w:rsidRPr="00F47C40" w:rsidRDefault="007C3777" w:rsidP="00BD5ABC">
      <w:pPr>
        <w:pStyle w:val="a5"/>
      </w:pPr>
      <w:r w:rsidRPr="00F47C40">
        <w:t>Вид: детский сад комбинированного вида.</w:t>
      </w:r>
    </w:p>
    <w:p w:rsidR="007C3777" w:rsidRPr="00F47C40" w:rsidRDefault="007C3777" w:rsidP="00BD5ABC">
      <w:pPr>
        <w:pStyle w:val="a5"/>
      </w:pPr>
      <w:r w:rsidRPr="00F47C40">
        <w:t>Статус юридического лица: Муниципальное  бюджетное дошкольное учреждение.</w:t>
      </w:r>
    </w:p>
    <w:p w:rsidR="007C3777" w:rsidRPr="00F47C40" w:rsidRDefault="007C3777" w:rsidP="00BD5ABC">
      <w:pPr>
        <w:pStyle w:val="a5"/>
      </w:pPr>
      <w:r w:rsidRPr="00F47C40">
        <w:t>Юридический адрес: 182112,Псковская область, город Великие Луки, ул. Лизы Чайкиной , 7-а.</w:t>
      </w:r>
    </w:p>
    <w:p w:rsidR="007C3777" w:rsidRPr="00F47C40" w:rsidRDefault="007C3777" w:rsidP="00BD5ABC">
      <w:pPr>
        <w:pStyle w:val="a5"/>
      </w:pPr>
      <w:r w:rsidRPr="00F47C40">
        <w:t>Режим работы ДОУ: 10,5  часовое пребывание детей  при пятидневной рабочей неделе, с 7.00 до 17.30;  выходные - суббот</w:t>
      </w:r>
      <w:r w:rsidR="006C512D">
        <w:t>а, воскресенье, праздничные дни-8 групп</w:t>
      </w:r>
      <w:r w:rsidRPr="00F47C40">
        <w:t xml:space="preserve"> </w:t>
      </w:r>
    </w:p>
    <w:p w:rsidR="007C3777" w:rsidRPr="00F47C40" w:rsidRDefault="007C3777" w:rsidP="00BD5ABC">
      <w:pPr>
        <w:pStyle w:val="a5"/>
      </w:pPr>
      <w:r w:rsidRPr="00F47C40">
        <w:t>12 часовое пребывание детей  при пятидневной рабочей неделе, с 7.00 до 19.00;  выходные - суббота</w:t>
      </w:r>
      <w:r w:rsidR="006C512D">
        <w:t>, воскресенье, праздничные дни-2 группы</w:t>
      </w:r>
    </w:p>
    <w:p w:rsidR="007C3777" w:rsidRPr="006C512D" w:rsidRDefault="007C3777" w:rsidP="00BD5ABC">
      <w:pPr>
        <w:pStyle w:val="a5"/>
      </w:pPr>
      <w:r w:rsidRPr="00F47C40">
        <w:t>Продолжительность учебного года – 36 недель.</w:t>
      </w:r>
    </w:p>
    <w:p w:rsidR="007C3777" w:rsidRPr="00F47C40" w:rsidRDefault="007C3777" w:rsidP="00BD5ABC">
      <w:pPr>
        <w:pStyle w:val="a5"/>
      </w:pPr>
      <w:r w:rsidRPr="00F47C40">
        <w:t>Руководитель: Качнова Ольга Анатольевна, почётный работник общего образования.</w:t>
      </w:r>
    </w:p>
    <w:p w:rsidR="007C3777" w:rsidRPr="00F47C40" w:rsidRDefault="007C3777" w:rsidP="00BD5ABC">
      <w:pPr>
        <w:pStyle w:val="a5"/>
      </w:pPr>
      <w:r w:rsidRPr="00F47C40">
        <w:t>Проектная мощность ДОУ –215 детей  (10 групп)</w:t>
      </w:r>
    </w:p>
    <w:p w:rsidR="007C3777" w:rsidRPr="00F47C40" w:rsidRDefault="007C3777" w:rsidP="00BD5ABC">
      <w:pPr>
        <w:pStyle w:val="a5"/>
      </w:pPr>
      <w:r w:rsidRPr="00F47C40">
        <w:t xml:space="preserve">Фактическая мощность – </w:t>
      </w:r>
      <w:r w:rsidR="00A1005E" w:rsidRPr="00F47C40">
        <w:t>215 детей</w:t>
      </w:r>
      <w:r w:rsidRPr="00F47C40">
        <w:t xml:space="preserve"> (10  групп из них: 4 группы  раннего возраста, 2 группы детей младшего дошкольного возраста, 1 группа детей </w:t>
      </w:r>
      <w:r w:rsidR="009C251F" w:rsidRPr="00F47C40">
        <w:t>среднего дошкольного возраста, 2</w:t>
      </w:r>
      <w:r w:rsidRPr="00F47C40">
        <w:t xml:space="preserve"> группы детей старшего дошкольного возраста, 1 группа детей подготовительного к школе возраста)</w:t>
      </w:r>
    </w:p>
    <w:p w:rsidR="007C3777" w:rsidRPr="00F47C40" w:rsidRDefault="007C3777" w:rsidP="00BD5ABC">
      <w:pPr>
        <w:pStyle w:val="a5"/>
      </w:pPr>
      <w:r w:rsidRPr="00F47C40">
        <w:t>Комплектование групп осуществляется детьми от 1.5 лет до 7 лет по одновозрастному принципу.</w:t>
      </w:r>
    </w:p>
    <w:p w:rsidR="007C3777" w:rsidRPr="00F47C40" w:rsidRDefault="006C512D" w:rsidP="00BD5ABC">
      <w:pPr>
        <w:pStyle w:val="a5"/>
      </w:pPr>
      <w:r>
        <w:t>Дошкольное образовательное учреждение</w:t>
      </w:r>
      <w:r w:rsidR="007C3777" w:rsidRPr="00F47C40">
        <w:t xml:space="preserve"> комбинированного  вида. Основная функция: воспитание, образование, уход, присмотр, оздоровление.</w:t>
      </w:r>
    </w:p>
    <w:p w:rsidR="007C3777" w:rsidRPr="00F47C40" w:rsidRDefault="007C3777" w:rsidP="00BD5ABC">
      <w:pPr>
        <w:pStyle w:val="a5"/>
      </w:pPr>
      <w:r w:rsidRPr="00F47C40">
        <w:t xml:space="preserve"> </w:t>
      </w:r>
      <w:r w:rsidR="006F6ECB">
        <w:tab/>
      </w:r>
      <w:r w:rsidR="00B42AA3" w:rsidRPr="005B3DA8">
        <w:t>1.2.</w:t>
      </w:r>
      <w:r w:rsidRPr="00F47C40">
        <w:t xml:space="preserve"> Основными видами деятельности МБДОУ являются:</w:t>
      </w:r>
    </w:p>
    <w:p w:rsidR="006C512D" w:rsidRDefault="007C3777" w:rsidP="00BD5ABC">
      <w:pPr>
        <w:pStyle w:val="a5"/>
      </w:pPr>
      <w:r w:rsidRPr="00F47C40">
        <w:t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</w:t>
      </w:r>
      <w:r w:rsidR="006C512D">
        <w:t>ности;</w:t>
      </w:r>
    </w:p>
    <w:p w:rsidR="006C512D" w:rsidRDefault="007C3777" w:rsidP="00BD5ABC">
      <w:pPr>
        <w:pStyle w:val="a5"/>
      </w:pPr>
      <w:r w:rsidRPr="00F47C40">
        <w:t xml:space="preserve">Обеспечение воспитания, обучения, присмотра, ухода и оздоровление  детей;                               Охрана жизни и укрепление здоровья воспитанников;                                                          </w:t>
      </w:r>
    </w:p>
    <w:p w:rsidR="007C3777" w:rsidRPr="00F47C40" w:rsidRDefault="007C3777" w:rsidP="00BD5ABC">
      <w:pPr>
        <w:pStyle w:val="a5"/>
      </w:pPr>
      <w:r w:rsidRPr="00F47C40">
        <w:t>Обеспечение интеллектуального, личностного и физического развития воспитанников;</w:t>
      </w:r>
    </w:p>
    <w:p w:rsidR="007C3777" w:rsidRPr="00F47C40" w:rsidRDefault="007C3777" w:rsidP="00BD5ABC">
      <w:pPr>
        <w:pStyle w:val="a5"/>
      </w:pPr>
      <w:r w:rsidRPr="00F47C40">
        <w:t>Приобщение воспитанников к общечеловеческим ценностям;</w:t>
      </w:r>
    </w:p>
    <w:p w:rsidR="007C3777" w:rsidRPr="00F47C40" w:rsidRDefault="007C3777" w:rsidP="00BD5ABC">
      <w:pPr>
        <w:pStyle w:val="a5"/>
      </w:pPr>
      <w:r w:rsidRPr="00F47C40"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7C3777" w:rsidRPr="00F47C40" w:rsidRDefault="007C3777" w:rsidP="00BD5ABC">
      <w:pPr>
        <w:pStyle w:val="a5"/>
      </w:pPr>
      <w:r w:rsidRPr="00F47C40">
        <w:t>Формирование экологической культуры;</w:t>
      </w:r>
    </w:p>
    <w:p w:rsidR="007C3777" w:rsidRPr="00F47C40" w:rsidRDefault="007C3777" w:rsidP="00BD5ABC">
      <w:pPr>
        <w:pStyle w:val="a5"/>
      </w:pPr>
      <w:r w:rsidRPr="00F47C40">
        <w:t>Взаимодействие с семьей, для обеспечения полноценного развития ребенка.</w:t>
      </w:r>
    </w:p>
    <w:p w:rsidR="007C3777" w:rsidRPr="00F47C40" w:rsidRDefault="00D52DC5" w:rsidP="006F6ECB">
      <w:pPr>
        <w:pStyle w:val="a5"/>
        <w:ind w:firstLine="708"/>
      </w:pPr>
      <w:r>
        <w:t>1.3.</w:t>
      </w:r>
      <w:r w:rsidR="005B3DA8">
        <w:t xml:space="preserve"> </w:t>
      </w:r>
      <w:r w:rsidR="007C3777" w:rsidRPr="00F47C40">
        <w:t>Сведения о контингенте детей</w:t>
      </w:r>
    </w:p>
    <w:p w:rsidR="007C3777" w:rsidRPr="00F47C40" w:rsidRDefault="007C3777" w:rsidP="00BD5ABC">
      <w:pPr>
        <w:pStyle w:val="a5"/>
      </w:pPr>
      <w:r w:rsidRPr="00F47C40">
        <w:t>Количество груп</w:t>
      </w:r>
      <w:r w:rsidR="009C251F" w:rsidRPr="00F47C40">
        <w:t>п в МБДОУ Детский сад №19 в 2018-2019</w:t>
      </w:r>
      <w:r w:rsidRPr="00F47C40">
        <w:t xml:space="preserve"> году</w:t>
      </w:r>
    </w:p>
    <w:p w:rsidR="007C3777" w:rsidRPr="00F47C40" w:rsidRDefault="007C3777" w:rsidP="00BD5ABC">
      <w:pPr>
        <w:pStyle w:val="a5"/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08"/>
        <w:gridCol w:w="1369"/>
        <w:gridCol w:w="1373"/>
        <w:gridCol w:w="1736"/>
        <w:gridCol w:w="2358"/>
      </w:tblGrid>
      <w:tr w:rsidR="007C3777" w:rsidRPr="00F47C40" w:rsidTr="007C3777">
        <w:trPr>
          <w:trHeight w:val="630"/>
        </w:trPr>
        <w:tc>
          <w:tcPr>
            <w:tcW w:w="2908" w:type="dxa"/>
            <w:tcBorders>
              <w:bottom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lastRenderedPageBreak/>
              <w:t>Группа</w:t>
            </w:r>
          </w:p>
          <w:p w:rsidR="007C3777" w:rsidRPr="00F47C40" w:rsidRDefault="007C3777" w:rsidP="00BD5ABC">
            <w:pPr>
              <w:pStyle w:val="a5"/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возраст детей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количество групп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количество детей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направленность группы</w:t>
            </w:r>
          </w:p>
        </w:tc>
      </w:tr>
      <w:tr w:rsidR="007C3777" w:rsidRPr="00F47C40" w:rsidTr="007C3777">
        <w:trPr>
          <w:trHeight w:val="330"/>
        </w:trPr>
        <w:tc>
          <w:tcPr>
            <w:tcW w:w="290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Группа раннего возраста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1- 2 лет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7C3777" w:rsidRPr="00F47C40" w:rsidRDefault="006C512D" w:rsidP="00BD5ABC">
            <w:pPr>
              <w:pStyle w:val="a5"/>
            </w:pPr>
            <w: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7C3777" w:rsidRPr="00F47C40" w:rsidRDefault="006C512D" w:rsidP="00BD5ABC">
            <w:pPr>
              <w:pStyle w:val="a5"/>
            </w:pPr>
            <w:r>
              <w:t>40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общеразвивающая</w:t>
            </w:r>
          </w:p>
        </w:tc>
      </w:tr>
      <w:tr w:rsidR="007C3777" w:rsidRPr="00F47C40" w:rsidTr="007C3777">
        <w:trPr>
          <w:trHeight w:val="330"/>
        </w:trPr>
        <w:tc>
          <w:tcPr>
            <w:tcW w:w="290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Первая младшая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2-3 лет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7C3777" w:rsidRPr="00F47C40" w:rsidRDefault="00822FF2" w:rsidP="00BD5ABC">
            <w:pPr>
              <w:pStyle w:val="a5"/>
            </w:pPr>
            <w:r w:rsidRPr="00F47C40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7C3777" w:rsidRPr="00F47C40" w:rsidRDefault="006C512D" w:rsidP="00BD5ABC">
            <w:pPr>
              <w:pStyle w:val="a5"/>
            </w:pPr>
            <w:r>
              <w:t>45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общеразвивающая</w:t>
            </w:r>
          </w:p>
        </w:tc>
      </w:tr>
      <w:tr w:rsidR="007C3777" w:rsidRPr="00F47C40" w:rsidTr="007C3777">
        <w:trPr>
          <w:trHeight w:val="330"/>
        </w:trPr>
        <w:tc>
          <w:tcPr>
            <w:tcW w:w="290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Вторая младшая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3-4 лет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7C3777" w:rsidRPr="00F47C40" w:rsidRDefault="00822FF2" w:rsidP="00BD5ABC">
            <w:pPr>
              <w:pStyle w:val="a5"/>
            </w:pPr>
            <w:r w:rsidRPr="00F47C40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7C3777" w:rsidRPr="00F47C40" w:rsidRDefault="006C512D" w:rsidP="00BD5ABC">
            <w:pPr>
              <w:pStyle w:val="a5"/>
            </w:pPr>
            <w:r>
              <w:t>42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общеразвивающая</w:t>
            </w:r>
          </w:p>
        </w:tc>
      </w:tr>
      <w:tr w:rsidR="007C3777" w:rsidRPr="00F47C40" w:rsidTr="007C3777">
        <w:trPr>
          <w:trHeight w:val="330"/>
        </w:trPr>
        <w:tc>
          <w:tcPr>
            <w:tcW w:w="290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Средняя группа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4-5 лет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7C3777" w:rsidRPr="00F47C40" w:rsidRDefault="00822FF2" w:rsidP="00BD5ABC">
            <w:pPr>
              <w:pStyle w:val="a5"/>
            </w:pPr>
            <w:r w:rsidRPr="00F47C40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7C3777" w:rsidRPr="00F47C40" w:rsidRDefault="003D31FB" w:rsidP="00BD5ABC">
            <w:pPr>
              <w:pStyle w:val="a5"/>
            </w:pPr>
            <w:r>
              <w:t>2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общеразвивающая</w:t>
            </w:r>
          </w:p>
        </w:tc>
      </w:tr>
      <w:tr w:rsidR="007C3777" w:rsidRPr="00F47C40" w:rsidTr="007C3777">
        <w:tc>
          <w:tcPr>
            <w:tcW w:w="2908" w:type="dxa"/>
          </w:tcPr>
          <w:p w:rsidR="007C3777" w:rsidRPr="00F47C40" w:rsidRDefault="007C3777" w:rsidP="00BD5ABC">
            <w:pPr>
              <w:pStyle w:val="a5"/>
            </w:pPr>
            <w:r w:rsidRPr="00F47C40">
              <w:t>Старшая группа</w:t>
            </w:r>
          </w:p>
        </w:tc>
        <w:tc>
          <w:tcPr>
            <w:tcW w:w="1369" w:type="dxa"/>
          </w:tcPr>
          <w:p w:rsidR="007C3777" w:rsidRPr="00F47C40" w:rsidRDefault="007C3777" w:rsidP="00BD5ABC">
            <w:pPr>
              <w:pStyle w:val="a5"/>
            </w:pPr>
            <w:r w:rsidRPr="00F47C40">
              <w:t>5-6ле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C3777" w:rsidRPr="00F47C40" w:rsidRDefault="00822FF2" w:rsidP="00BD5ABC">
            <w:pPr>
              <w:pStyle w:val="a5"/>
            </w:pPr>
            <w:r w:rsidRPr="00F47C40">
              <w:t>1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7C3777" w:rsidRPr="00F47C40" w:rsidRDefault="003D31FB" w:rsidP="00BD5ABC">
            <w:pPr>
              <w:pStyle w:val="a5"/>
            </w:pPr>
            <w:r>
              <w:t>46</w:t>
            </w:r>
          </w:p>
        </w:tc>
        <w:tc>
          <w:tcPr>
            <w:tcW w:w="2358" w:type="dxa"/>
          </w:tcPr>
          <w:p w:rsidR="007C3777" w:rsidRPr="00F47C40" w:rsidRDefault="007C3777" w:rsidP="00BD5ABC">
            <w:pPr>
              <w:pStyle w:val="a5"/>
            </w:pPr>
            <w:r w:rsidRPr="00F47C40">
              <w:t>общеразвивающая</w:t>
            </w:r>
          </w:p>
        </w:tc>
      </w:tr>
      <w:tr w:rsidR="007C3777" w:rsidRPr="00F47C40" w:rsidTr="007C3777">
        <w:tc>
          <w:tcPr>
            <w:tcW w:w="2908" w:type="dxa"/>
          </w:tcPr>
          <w:p w:rsidR="007C3777" w:rsidRPr="00F47C40" w:rsidRDefault="007C3777" w:rsidP="00BD5ABC">
            <w:pPr>
              <w:pStyle w:val="a5"/>
            </w:pPr>
            <w:r w:rsidRPr="00F47C40">
              <w:t>Подготовительная к школе группа</w:t>
            </w:r>
          </w:p>
        </w:tc>
        <w:tc>
          <w:tcPr>
            <w:tcW w:w="1369" w:type="dxa"/>
          </w:tcPr>
          <w:p w:rsidR="007C3777" w:rsidRPr="00F47C40" w:rsidRDefault="007C3777" w:rsidP="00BD5ABC">
            <w:pPr>
              <w:pStyle w:val="a5"/>
            </w:pPr>
            <w:r w:rsidRPr="00F47C40">
              <w:t>5-7 лет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C3777" w:rsidRPr="00F47C40" w:rsidRDefault="00822FF2" w:rsidP="00BD5ABC">
            <w:pPr>
              <w:pStyle w:val="a5"/>
            </w:pPr>
            <w:r w:rsidRPr="00F47C40">
              <w:t>2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7C3777" w:rsidRPr="003D31FB" w:rsidRDefault="003D31FB" w:rsidP="00BD5ABC">
            <w:pPr>
              <w:pStyle w:val="a5"/>
            </w:pPr>
            <w:r>
              <w:t>19</w:t>
            </w:r>
          </w:p>
        </w:tc>
        <w:tc>
          <w:tcPr>
            <w:tcW w:w="2358" w:type="dxa"/>
          </w:tcPr>
          <w:p w:rsidR="007C3777" w:rsidRPr="00F47C40" w:rsidRDefault="007C3777" w:rsidP="00BD5ABC">
            <w:pPr>
              <w:pStyle w:val="a5"/>
            </w:pPr>
            <w:r w:rsidRPr="00F47C40">
              <w:t>общеразвивающая</w:t>
            </w:r>
          </w:p>
        </w:tc>
      </w:tr>
      <w:tr w:rsidR="007C3777" w:rsidRPr="00F47C40" w:rsidTr="007C3777">
        <w:tc>
          <w:tcPr>
            <w:tcW w:w="2908" w:type="dxa"/>
          </w:tcPr>
          <w:p w:rsidR="007C3777" w:rsidRPr="00F47C40" w:rsidRDefault="007C3777" w:rsidP="00BD5ABC">
            <w:pPr>
              <w:pStyle w:val="a5"/>
            </w:pPr>
            <w:r w:rsidRPr="00F47C40">
              <w:t>итого</w:t>
            </w:r>
          </w:p>
        </w:tc>
        <w:tc>
          <w:tcPr>
            <w:tcW w:w="1369" w:type="dxa"/>
          </w:tcPr>
          <w:p w:rsidR="007C3777" w:rsidRPr="00F47C40" w:rsidRDefault="007C3777" w:rsidP="00BD5ABC">
            <w:pPr>
              <w:pStyle w:val="a5"/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7C3777" w:rsidRPr="00F47C40" w:rsidRDefault="007C3777" w:rsidP="00BD5ABC">
            <w:pPr>
              <w:pStyle w:val="a5"/>
            </w:pPr>
            <w:r w:rsidRPr="00F47C40">
              <w:t>215</w:t>
            </w:r>
          </w:p>
        </w:tc>
        <w:tc>
          <w:tcPr>
            <w:tcW w:w="2358" w:type="dxa"/>
          </w:tcPr>
          <w:p w:rsidR="007C3777" w:rsidRPr="00F47C40" w:rsidRDefault="007C3777" w:rsidP="00BD5ABC">
            <w:pPr>
              <w:pStyle w:val="a5"/>
            </w:pPr>
          </w:p>
        </w:tc>
      </w:tr>
    </w:tbl>
    <w:p w:rsidR="00562F9E" w:rsidRDefault="00562F9E" w:rsidP="00BD5ABC">
      <w:pPr>
        <w:pStyle w:val="a5"/>
      </w:pPr>
    </w:p>
    <w:p w:rsidR="007C3777" w:rsidRPr="00F47C40" w:rsidRDefault="007C3777" w:rsidP="00BD5ABC">
      <w:pPr>
        <w:pStyle w:val="a5"/>
      </w:pPr>
      <w:r w:rsidRPr="00F47C40">
        <w:t xml:space="preserve"> </w:t>
      </w:r>
      <w:r w:rsidR="006F6ECB">
        <w:tab/>
      </w:r>
      <w:r w:rsidR="00D52DC5">
        <w:t xml:space="preserve">1.4. </w:t>
      </w:r>
      <w:r w:rsidRPr="00F47C40">
        <w:t>Программно – методическое обеспечение</w:t>
      </w:r>
    </w:p>
    <w:p w:rsidR="007C3777" w:rsidRPr="00F47C40" w:rsidRDefault="007C3777" w:rsidP="00BD5ABC">
      <w:pPr>
        <w:pStyle w:val="a5"/>
      </w:pPr>
      <w:r w:rsidRPr="00F47C40">
        <w:t>Комплексные программы дошкольного образования:</w:t>
      </w:r>
    </w:p>
    <w:p w:rsidR="007C3777" w:rsidRPr="00F47C40" w:rsidRDefault="007C3777" w:rsidP="00BD5ABC">
      <w:pPr>
        <w:pStyle w:val="a5"/>
      </w:pPr>
      <w:r w:rsidRPr="00F47C40">
        <w:t>1. Основная образовательная программа образовательного учреждения</w:t>
      </w:r>
    </w:p>
    <w:p w:rsidR="007C3777" w:rsidRPr="00F47C40" w:rsidRDefault="007C3777" w:rsidP="00BD5ABC">
      <w:pPr>
        <w:pStyle w:val="a5"/>
      </w:pPr>
      <w:r w:rsidRPr="00F47C40">
        <w:t>2. Федеральный закон от 29.12.2012 года "273-ФЗ "Об образовании в Российской Федерации";</w:t>
      </w:r>
    </w:p>
    <w:p w:rsidR="007C3777" w:rsidRPr="00F47C40" w:rsidRDefault="007C3777" w:rsidP="00BD5ABC">
      <w:pPr>
        <w:pStyle w:val="a5"/>
      </w:pPr>
      <w:r w:rsidRPr="00F47C40">
        <w:t>3. "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; с изменениями и дополнениями от 27 августа 2015 года</w:t>
      </w:r>
    </w:p>
    <w:p w:rsidR="007C3777" w:rsidRPr="00F47C40" w:rsidRDefault="007C3777" w:rsidP="00BD5ABC">
      <w:pPr>
        <w:pStyle w:val="a5"/>
      </w:pPr>
      <w:r w:rsidRPr="00F47C40">
        <w:t xml:space="preserve">4. Федеральный государственный образовательный стандарт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F47C40">
          <w:t>2013 г</w:t>
        </w:r>
      </w:smartTag>
      <w:r w:rsidRPr="00F47C40">
        <w:t>. №1155).</w:t>
      </w:r>
    </w:p>
    <w:p w:rsidR="00D218E1" w:rsidRPr="00F47C40" w:rsidRDefault="00D218E1" w:rsidP="00BD5ABC">
      <w:pPr>
        <w:pStyle w:val="a5"/>
      </w:pPr>
      <w:r w:rsidRPr="00F47C40">
        <w:t>Основные характеристики организации образовательного процесса.</w:t>
      </w:r>
    </w:p>
    <w:p w:rsidR="00D218E1" w:rsidRPr="00F47C40" w:rsidRDefault="00D218E1" w:rsidP="00BD5ABC">
      <w:pPr>
        <w:pStyle w:val="a5"/>
      </w:pPr>
      <w:r w:rsidRPr="00F47C40"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</w:t>
      </w:r>
      <w:r>
        <w:t xml:space="preserve"> личность одного из родителей (</w:t>
      </w:r>
      <w:r w:rsidRPr="00F47C40">
        <w:t>законных представителей ). Заключается договор.</w:t>
      </w:r>
    </w:p>
    <w:p w:rsidR="00D218E1" w:rsidRPr="00F47C40" w:rsidRDefault="00D218E1" w:rsidP="00BD5ABC">
      <w:pPr>
        <w:pStyle w:val="a5"/>
      </w:pPr>
      <w:r w:rsidRPr="00F47C40">
        <w:t>-ДОУ работает в режиме пятидневной рабочей недели с 7.00 до 19:00 часов 2 дежурные группы, 07.00-17.30 – 8 групп;</w:t>
      </w:r>
    </w:p>
    <w:p w:rsidR="00D218E1" w:rsidRPr="00F47C40" w:rsidRDefault="00D218E1" w:rsidP="00BD5ABC">
      <w:pPr>
        <w:pStyle w:val="a5"/>
      </w:pPr>
      <w:r w:rsidRPr="00F47C40">
        <w:t>-Воспитанники ДОУ пользуются льготами согласно законодательству РФ ;</w:t>
      </w:r>
    </w:p>
    <w:p w:rsidR="00D218E1" w:rsidRPr="00F47C40" w:rsidRDefault="00D218E1" w:rsidP="00BD5ABC">
      <w:pPr>
        <w:pStyle w:val="a5"/>
      </w:pPr>
      <w:r w:rsidRPr="00F47C40">
        <w:t>-Посещение детей ДОУ происходит по режиму работы учреждения;</w:t>
      </w:r>
    </w:p>
    <w:p w:rsidR="00D218E1" w:rsidRPr="00F47C40" w:rsidRDefault="00D218E1" w:rsidP="00BD5ABC">
      <w:pPr>
        <w:pStyle w:val="a5"/>
      </w:pPr>
      <w:r w:rsidRPr="00F47C40"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D218E1" w:rsidRPr="00F47C40" w:rsidRDefault="00D218E1" w:rsidP="00BD5ABC">
      <w:pPr>
        <w:pStyle w:val="a5"/>
      </w:pPr>
      <w:r w:rsidRPr="00F47C40">
        <w:t>МБДОУ Детский сад №19 работает по Основной образовательной п</w:t>
      </w:r>
      <w:r>
        <w:t xml:space="preserve">рограмме дошкольного </w:t>
      </w:r>
      <w:r w:rsidRPr="00F47C40">
        <w:t xml:space="preserve"> учреждения, которая разработана на основе: примерной общеобразовательной программе дошкольного образования « От рождения до школы» под редакцией  Н.Е. Вераксы</w:t>
      </w:r>
    </w:p>
    <w:p w:rsidR="00D218E1" w:rsidRPr="00F47C40" w:rsidRDefault="00D218E1" w:rsidP="00BD5ABC">
      <w:pPr>
        <w:pStyle w:val="a5"/>
      </w:pPr>
      <w:r w:rsidRPr="00F47C40">
        <w:t>- Парциальных программ:                                                                                                                                                         - «Основы здорового образа жизни»- Авдеева И.И.</w:t>
      </w:r>
      <w:r w:rsidRPr="00F47C40">
        <w:rPr>
          <w:color w:val="FF0000"/>
        </w:rPr>
        <w:t xml:space="preserve">  </w:t>
      </w:r>
      <w:r w:rsidRPr="00F47C40">
        <w:t xml:space="preserve">                                                                                  --«Приобщение детей к истокам русской народной культуры»  Князева О.Л.</w:t>
      </w:r>
    </w:p>
    <w:p w:rsidR="00D218E1" w:rsidRPr="00F47C40" w:rsidRDefault="00D218E1" w:rsidP="00BD5ABC">
      <w:pPr>
        <w:pStyle w:val="a5"/>
      </w:pPr>
      <w:r w:rsidRPr="00F47C40">
        <w:t>-« Основы безопасности детей дошкольного возраста » Авдеева И.И.</w:t>
      </w:r>
    </w:p>
    <w:p w:rsidR="00D218E1" w:rsidRPr="00F47C40" w:rsidRDefault="00D218E1" w:rsidP="00BD5ABC">
      <w:pPr>
        <w:pStyle w:val="a5"/>
        <w:rPr>
          <w:color w:val="FF0000"/>
        </w:rPr>
      </w:pPr>
      <w:r w:rsidRPr="00F47C40">
        <w:t xml:space="preserve">- «Математические ступеньки» Колесникова Е.В. </w:t>
      </w:r>
    </w:p>
    <w:p w:rsidR="007C3777" w:rsidRPr="00EC7FB6" w:rsidRDefault="00D218E1" w:rsidP="00BD5ABC">
      <w:pPr>
        <w:pStyle w:val="a5"/>
        <w:rPr>
          <w:shd w:val="clear" w:color="auto" w:fill="FFFFFF"/>
        </w:rPr>
      </w:pPr>
      <w:r w:rsidRPr="00F47C40">
        <w:t>- «Ладушки»</w:t>
      </w:r>
      <w:r w:rsidRPr="00F47C40">
        <w:rPr>
          <w:shd w:val="clear" w:color="auto" w:fill="FFFFFF"/>
        </w:rPr>
        <w:t xml:space="preserve"> И.</w:t>
      </w:r>
      <w:r w:rsidRPr="00F47C40">
        <w:t> </w:t>
      </w:r>
      <w:r w:rsidRPr="00F47C40">
        <w:rPr>
          <w:shd w:val="clear" w:color="auto" w:fill="FFFFFF"/>
        </w:rPr>
        <w:t>М. Каплуновой, И. А. Новоскольцевой;</w:t>
      </w:r>
    </w:p>
    <w:p w:rsidR="007C3777" w:rsidRPr="006F6ECB" w:rsidRDefault="007C3777" w:rsidP="00BD5ABC">
      <w:pPr>
        <w:pStyle w:val="a5"/>
        <w:rPr>
          <w:b/>
        </w:rPr>
      </w:pPr>
      <w:r w:rsidRPr="006F6ECB">
        <w:rPr>
          <w:b/>
          <w:lang w:val="en-US"/>
        </w:rPr>
        <w:t>I</w:t>
      </w:r>
      <w:r w:rsidR="00D52DC5" w:rsidRPr="006F6ECB">
        <w:rPr>
          <w:b/>
          <w:lang w:val="en-US"/>
        </w:rPr>
        <w:t>I</w:t>
      </w:r>
      <w:r w:rsidRPr="006F6ECB">
        <w:rPr>
          <w:b/>
        </w:rPr>
        <w:t>. Анализ работы за прошедший учебный год.</w:t>
      </w:r>
    </w:p>
    <w:p w:rsidR="00D52DC5" w:rsidRDefault="00D52DC5" w:rsidP="006F6ECB">
      <w:pPr>
        <w:pStyle w:val="a5"/>
        <w:ind w:firstLine="708"/>
      </w:pPr>
      <w:r w:rsidRPr="00D52DC5">
        <w:t>2</w:t>
      </w:r>
      <w:r w:rsidR="007C3777" w:rsidRPr="00F47C40">
        <w:t>.</w:t>
      </w:r>
      <w:r w:rsidRPr="00D52DC5">
        <w:t>1.</w:t>
      </w:r>
      <w:r w:rsidR="007C3777" w:rsidRPr="00F47C40">
        <w:t xml:space="preserve"> </w:t>
      </w:r>
      <w:r>
        <w:t>Обеспечение здоровья и здорового образа жизни (состояние здоровья воспитанников, заболеваемость дошкольников ДОУ, данные по группам здоровья, результаты организации физкультурно-оздоровительной работы, закаливания, рационального питания и др.)</w:t>
      </w:r>
    </w:p>
    <w:p w:rsidR="007C3777" w:rsidRPr="00F47C40" w:rsidRDefault="007C3777" w:rsidP="00BD5ABC">
      <w:pPr>
        <w:pStyle w:val="a5"/>
      </w:pPr>
      <w:r w:rsidRPr="00F47C40">
        <w:t>Сохранить и улучшить здоровье - каждодневная работа, начиная с рождения ребенка. В дошкольном возрасте эту работу осуществляется совместно с родителям</w:t>
      </w:r>
      <w:r w:rsidR="00822E77" w:rsidRPr="00F47C40">
        <w:t>и и воспитателями. В начале 2017-2018</w:t>
      </w:r>
      <w:r w:rsidRPr="00F47C40">
        <w:t xml:space="preserve"> учебного года  ст.медсестрой и медицинской сестрой была проведена работа по распределению детей по группам здоровья:</w:t>
      </w:r>
    </w:p>
    <w:p w:rsidR="007C3777" w:rsidRPr="00F47C40" w:rsidRDefault="007C3777" w:rsidP="00BD5ABC">
      <w:pPr>
        <w:pStyle w:val="a5"/>
      </w:pPr>
      <w:r w:rsidRPr="00F47C40">
        <w:t>Распределение воспитанников ДОУ по группам здоровья.</w:t>
      </w:r>
    </w:p>
    <w:p w:rsidR="007C3777" w:rsidRPr="00F47C40" w:rsidRDefault="003D31FB" w:rsidP="00BD5ABC">
      <w:pPr>
        <w:pStyle w:val="a5"/>
      </w:pPr>
      <w:r>
        <w:t>1 группа здоровья-</w:t>
      </w:r>
      <w:r w:rsidR="007C3777" w:rsidRPr="00F47C40">
        <w:t xml:space="preserve"> </w:t>
      </w:r>
      <w:r>
        <w:t>45</w:t>
      </w:r>
    </w:p>
    <w:p w:rsidR="007C3777" w:rsidRPr="00F47C40" w:rsidRDefault="007C3777" w:rsidP="00BD5ABC">
      <w:pPr>
        <w:pStyle w:val="a5"/>
      </w:pPr>
    </w:p>
    <w:p w:rsidR="007C3777" w:rsidRPr="00F47C40" w:rsidRDefault="003D31FB" w:rsidP="00BD5ABC">
      <w:pPr>
        <w:pStyle w:val="a5"/>
      </w:pPr>
      <w:r>
        <w:t>2 группа здоровья-164</w:t>
      </w:r>
    </w:p>
    <w:p w:rsidR="007C3777" w:rsidRPr="00F47C40" w:rsidRDefault="00822E77" w:rsidP="00BD5ABC">
      <w:pPr>
        <w:pStyle w:val="a5"/>
      </w:pPr>
      <w:r w:rsidRPr="00F47C40">
        <w:t>3 группа здоровья-</w:t>
      </w:r>
      <w:r w:rsidR="003D31FB">
        <w:t xml:space="preserve"> 5</w:t>
      </w:r>
    </w:p>
    <w:p w:rsidR="007C3777" w:rsidRPr="00F47C40" w:rsidRDefault="003D31FB" w:rsidP="00BD5ABC">
      <w:pPr>
        <w:pStyle w:val="a5"/>
      </w:pPr>
      <w:r>
        <w:t>4 группа здоровья- 1</w:t>
      </w:r>
    </w:p>
    <w:p w:rsidR="007C3777" w:rsidRPr="00F47C40" w:rsidRDefault="00822E77" w:rsidP="00BD5ABC">
      <w:pPr>
        <w:pStyle w:val="a5"/>
      </w:pPr>
      <w:r w:rsidRPr="00F47C40">
        <w:t xml:space="preserve">5 группа здоровья- </w:t>
      </w:r>
      <w:r w:rsidR="003D31FB">
        <w:t>0</w:t>
      </w:r>
    </w:p>
    <w:p w:rsidR="007C3777" w:rsidRPr="00F47C40" w:rsidRDefault="007C3777" w:rsidP="00BD5ABC">
      <w:pPr>
        <w:pStyle w:val="a5"/>
      </w:pPr>
      <w:r w:rsidRPr="00F47C40">
        <w:t>С целью профилактики простудных заболеваний, все дети нашего ДОУ с октября по апрель месяц получали комплекс оздоровительных мероприятий, включающих в себя:</w:t>
      </w:r>
    </w:p>
    <w:p w:rsidR="007C3777" w:rsidRPr="00F47C40" w:rsidRDefault="007C3777" w:rsidP="00BD5ABC">
      <w:pPr>
        <w:pStyle w:val="a5"/>
      </w:pPr>
      <w:r w:rsidRPr="00F47C40">
        <w:t xml:space="preserve"> Закаливающие мероприятия</w:t>
      </w:r>
    </w:p>
    <w:p w:rsidR="007C3777" w:rsidRPr="00F47C40" w:rsidRDefault="007C3777" w:rsidP="00BD5ABC">
      <w:pPr>
        <w:pStyle w:val="a5"/>
      </w:pPr>
      <w:r w:rsidRPr="00F47C40">
        <w:t>Воздушные ванны (облегченная одежда, одежда соответствующая сезону)</w:t>
      </w:r>
    </w:p>
    <w:p w:rsidR="007C3777" w:rsidRPr="00F47C40" w:rsidRDefault="007C3777" w:rsidP="00BD5ABC">
      <w:pPr>
        <w:pStyle w:val="a5"/>
      </w:pPr>
      <w:r w:rsidRPr="00F47C40">
        <w:t>Оздоровительные прогулки</w:t>
      </w:r>
    </w:p>
    <w:p w:rsidR="007C3777" w:rsidRPr="00F47C40" w:rsidRDefault="007C3777" w:rsidP="00BD5ABC">
      <w:pPr>
        <w:pStyle w:val="a5"/>
      </w:pPr>
      <w:r w:rsidRPr="00F47C40">
        <w:t>Ходьба в носках на физкультурных занятиях</w:t>
      </w:r>
    </w:p>
    <w:p w:rsidR="007C3777" w:rsidRPr="00F47C40" w:rsidRDefault="007C3777" w:rsidP="00BD5ABC">
      <w:pPr>
        <w:pStyle w:val="a5"/>
      </w:pPr>
      <w:r w:rsidRPr="00F47C40">
        <w:t>Ходьба босиком до и после сна</w:t>
      </w:r>
    </w:p>
    <w:p w:rsidR="007C3777" w:rsidRPr="00F47C40" w:rsidRDefault="007C3777" w:rsidP="00BD5ABC">
      <w:pPr>
        <w:pStyle w:val="a5"/>
      </w:pPr>
      <w:r w:rsidRPr="00F47C40">
        <w:t>Умывание прохладной водой.</w:t>
      </w:r>
    </w:p>
    <w:p w:rsidR="007C3777" w:rsidRPr="00F47C40" w:rsidRDefault="007C3777" w:rsidP="00BD5ABC">
      <w:pPr>
        <w:pStyle w:val="a5"/>
      </w:pPr>
      <w:r w:rsidRPr="00F47C40">
        <w:t>Профилактические мероприятия</w:t>
      </w:r>
    </w:p>
    <w:p w:rsidR="007C3777" w:rsidRPr="00F47C40" w:rsidRDefault="00D52DC5" w:rsidP="00BD5ABC">
      <w:pPr>
        <w:pStyle w:val="a5"/>
      </w:pPr>
      <w:r>
        <w:t>Л</w:t>
      </w:r>
      <w:r w:rsidR="007C3777" w:rsidRPr="00F47C40">
        <w:t>уковый салат</w:t>
      </w:r>
    </w:p>
    <w:p w:rsidR="007C3777" w:rsidRPr="00F47C40" w:rsidRDefault="00D52DC5" w:rsidP="00BD5ABC">
      <w:pPr>
        <w:pStyle w:val="a5"/>
      </w:pPr>
      <w:r>
        <w:t>А</w:t>
      </w:r>
      <w:r w:rsidR="007C3777" w:rsidRPr="00F47C40">
        <w:t>роматерапия ( чеснок)</w:t>
      </w:r>
    </w:p>
    <w:p w:rsidR="007C3777" w:rsidRPr="00F47C40" w:rsidRDefault="007C3777" w:rsidP="00BD5ABC">
      <w:pPr>
        <w:pStyle w:val="a5"/>
      </w:pPr>
      <w:r w:rsidRPr="00F47C40">
        <w:t>Лечебно-оздоровительные мероприятии</w:t>
      </w:r>
    </w:p>
    <w:p w:rsidR="00D52DC5" w:rsidRDefault="007C3777" w:rsidP="00BD5ABC">
      <w:pPr>
        <w:pStyle w:val="a5"/>
      </w:pPr>
      <w:r w:rsidRPr="00F47C40">
        <w:t>Витаминотерапия (аскорбиновая кислота )</w:t>
      </w:r>
    </w:p>
    <w:p w:rsidR="007C3777" w:rsidRPr="00F47C40" w:rsidRDefault="00822E77" w:rsidP="00BD5ABC">
      <w:pPr>
        <w:pStyle w:val="a5"/>
      </w:pPr>
      <w:r w:rsidRPr="00F47C40">
        <w:t>В детском саду за 2017-2018</w:t>
      </w:r>
      <w:r w:rsidR="007C3777" w:rsidRPr="00F47C40">
        <w:t xml:space="preserve"> учебный год </w:t>
      </w:r>
      <w:r w:rsidRPr="00F47C40">
        <w:t xml:space="preserve"> карантина не было</w:t>
      </w:r>
      <w:r w:rsidR="007C3777" w:rsidRPr="00F47C40">
        <w:t xml:space="preserve">. Для профилактики гриппа в сентябре  была проведена вакцинация  сотрудников детского сада и детей, посещающих ДОУ и не имеющих медицинских противопоказаний. В детском саду питание детей осуществляется на основании 10-ти дневного меню, которое согласовано с учреждением Госсанэпиднадзора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</w:t>
      </w:r>
    </w:p>
    <w:p w:rsidR="005B3DA8" w:rsidRDefault="007C3777" w:rsidP="00BD5ABC">
      <w:pPr>
        <w:pStyle w:val="a5"/>
      </w:pPr>
      <w:r w:rsidRPr="00F47C40">
        <w:t>В течении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p w:rsidR="007C3777" w:rsidRPr="00F47C40" w:rsidRDefault="003D31FB" w:rsidP="00BD5ABC">
      <w:pPr>
        <w:pStyle w:val="a5"/>
      </w:pPr>
      <w:r>
        <w:t>Уровень и динамика заболеваемости</w:t>
      </w:r>
      <w:r w:rsidR="007C3777" w:rsidRPr="00F47C40">
        <w:t xml:space="preserve"> детей в ДОУ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211"/>
        <w:gridCol w:w="2126"/>
      </w:tblGrid>
      <w:tr w:rsidR="003D31FB" w:rsidRPr="00F47C40" w:rsidTr="003D31FB">
        <w:tc>
          <w:tcPr>
            <w:tcW w:w="3284" w:type="dxa"/>
          </w:tcPr>
          <w:p w:rsidR="003D31FB" w:rsidRPr="00F47C40" w:rsidRDefault="003D31FB" w:rsidP="00BD5ABC">
            <w:pPr>
              <w:pStyle w:val="a5"/>
            </w:pPr>
            <w:r w:rsidRPr="00F47C40">
              <w:t>Уровень</w:t>
            </w:r>
          </w:p>
        </w:tc>
        <w:tc>
          <w:tcPr>
            <w:tcW w:w="2211" w:type="dxa"/>
          </w:tcPr>
          <w:p w:rsidR="003D31FB" w:rsidRPr="00F47C40" w:rsidRDefault="003D31FB" w:rsidP="00BD5ABC">
            <w:pPr>
              <w:pStyle w:val="a5"/>
            </w:pPr>
            <w:r>
              <w:t>2017</w:t>
            </w:r>
            <w:r w:rsidRPr="00F47C40">
              <w:t xml:space="preserve"> учебный год</w:t>
            </w:r>
          </w:p>
        </w:tc>
        <w:tc>
          <w:tcPr>
            <w:tcW w:w="2126" w:type="dxa"/>
          </w:tcPr>
          <w:p w:rsidR="003D31FB" w:rsidRPr="00F47C40" w:rsidRDefault="003D31FB" w:rsidP="00BD5ABC">
            <w:pPr>
              <w:pStyle w:val="a5"/>
            </w:pPr>
            <w:r>
              <w:t xml:space="preserve">2018 </w:t>
            </w:r>
            <w:r w:rsidRPr="00F47C40">
              <w:t>учебный год</w:t>
            </w:r>
          </w:p>
        </w:tc>
      </w:tr>
      <w:tr w:rsidR="003D31FB" w:rsidRPr="00F47C40" w:rsidTr="003D31FB">
        <w:tc>
          <w:tcPr>
            <w:tcW w:w="3284" w:type="dxa"/>
          </w:tcPr>
          <w:p w:rsidR="003D31FB" w:rsidRPr="00F47C40" w:rsidRDefault="003D31FB" w:rsidP="00BD5ABC">
            <w:pPr>
              <w:pStyle w:val="a5"/>
            </w:pPr>
            <w:r w:rsidRPr="00F47C40">
              <w:t>Высокий</w:t>
            </w:r>
          </w:p>
        </w:tc>
        <w:tc>
          <w:tcPr>
            <w:tcW w:w="2211" w:type="dxa"/>
          </w:tcPr>
          <w:p w:rsidR="003D31FB" w:rsidRPr="00F47C40" w:rsidRDefault="003D31FB" w:rsidP="00BD5ABC">
            <w:pPr>
              <w:pStyle w:val="a5"/>
            </w:pPr>
            <w:r>
              <w:t>1144,8</w:t>
            </w:r>
          </w:p>
        </w:tc>
        <w:tc>
          <w:tcPr>
            <w:tcW w:w="2126" w:type="dxa"/>
          </w:tcPr>
          <w:p w:rsidR="003D31FB" w:rsidRPr="00F47C40" w:rsidRDefault="003D31FB" w:rsidP="00BD5ABC">
            <w:pPr>
              <w:pStyle w:val="a5"/>
            </w:pPr>
            <w:r>
              <w:t>764,9</w:t>
            </w:r>
          </w:p>
        </w:tc>
      </w:tr>
    </w:tbl>
    <w:p w:rsidR="007C3777" w:rsidRPr="00F47C40" w:rsidRDefault="007C3777" w:rsidP="00BD5ABC">
      <w:pPr>
        <w:pStyle w:val="a5"/>
      </w:pPr>
      <w:r w:rsidRPr="00F47C40">
        <w:t>Адаптация детей к условиям МБДОУ Детского сада №19</w:t>
      </w:r>
    </w:p>
    <w:p w:rsidR="007C3777" w:rsidRPr="00F47C40" w:rsidRDefault="00822E77" w:rsidP="00BD5ABC">
      <w:pPr>
        <w:pStyle w:val="a5"/>
      </w:pPr>
      <w:r w:rsidRPr="00F47C40">
        <w:t>В 2017 – 2018</w:t>
      </w:r>
      <w:r w:rsidR="007C3777" w:rsidRPr="00F47C40">
        <w:t xml:space="preserve"> учебном</w:t>
      </w:r>
      <w:r w:rsidRPr="00F47C40">
        <w:t xml:space="preserve"> году в детский сад поступило </w:t>
      </w:r>
      <w:r w:rsidR="003D31FB" w:rsidRPr="003D31FB">
        <w:t>40</w:t>
      </w:r>
      <w:r w:rsidR="003D31FB">
        <w:t xml:space="preserve"> детей</w:t>
      </w:r>
      <w:r w:rsidR="007C3777" w:rsidRPr="00F47C40">
        <w:t>.</w:t>
      </w:r>
    </w:p>
    <w:p w:rsidR="007C3777" w:rsidRPr="00F47C40" w:rsidRDefault="007C3777" w:rsidP="00BD5ABC">
      <w:pPr>
        <w:pStyle w:val="a5"/>
      </w:pPr>
      <w:r w:rsidRPr="00F47C40"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7C3777" w:rsidRPr="00F47C40" w:rsidRDefault="007C3777" w:rsidP="00BD5ABC">
      <w:pPr>
        <w:pStyle w:val="a5"/>
      </w:pPr>
      <w:r w:rsidRPr="00F47C40">
        <w:t>По итогам протекания адаптации можно сделать следующие выводы:  адаптация детей прошла успешно.</w:t>
      </w:r>
    </w:p>
    <w:p w:rsidR="007C3777" w:rsidRPr="00F47C40" w:rsidRDefault="007C3777" w:rsidP="00BD5ABC">
      <w:pPr>
        <w:pStyle w:val="a5"/>
      </w:pPr>
      <w:r w:rsidRPr="00F47C40">
        <w:t>Все</w:t>
      </w:r>
      <w:r w:rsidR="003D31FB">
        <w:t>го детей  прошедших адаптацию -40 Детей</w:t>
      </w:r>
    </w:p>
    <w:p w:rsidR="007C3777" w:rsidRPr="00F47C40" w:rsidRDefault="007C3777" w:rsidP="00BD5ABC">
      <w:pPr>
        <w:pStyle w:val="a5"/>
      </w:pPr>
      <w:r w:rsidRPr="00F47C40">
        <w:t>Легкая степень адаптации – 55 % ( детей),</w:t>
      </w:r>
    </w:p>
    <w:p w:rsidR="007C3777" w:rsidRPr="00F47C40" w:rsidRDefault="007C3777" w:rsidP="00BD5ABC">
      <w:pPr>
        <w:pStyle w:val="a5"/>
      </w:pPr>
      <w:r w:rsidRPr="00F47C40">
        <w:t>Средняя – 45% ( детей),</w:t>
      </w:r>
    </w:p>
    <w:p w:rsidR="007C3777" w:rsidRPr="00F47C40" w:rsidRDefault="007C3777" w:rsidP="00BD5ABC">
      <w:pPr>
        <w:pStyle w:val="a5"/>
      </w:pPr>
      <w:r w:rsidRPr="00F47C40">
        <w:t>Тяжелая – нет.</w:t>
      </w:r>
    </w:p>
    <w:p w:rsidR="007C3777" w:rsidRPr="00CF53A2" w:rsidRDefault="007C3777" w:rsidP="00BD5ABC">
      <w:pPr>
        <w:pStyle w:val="a5"/>
      </w:pPr>
      <w:r w:rsidRPr="00F47C40">
        <w:t xml:space="preserve">Вывод:  </w:t>
      </w:r>
      <w:r w:rsidRPr="00CF53A2">
        <w:t>По сравнению с прошлым годом пропуски по болезни</w:t>
      </w:r>
      <w:r w:rsidR="00822E77" w:rsidRPr="00CF53A2">
        <w:t xml:space="preserve"> </w:t>
      </w:r>
      <w:r w:rsidR="00CF53A2" w:rsidRPr="00CF53A2">
        <w:t xml:space="preserve">на </w:t>
      </w:r>
      <w:r w:rsidR="003D31FB">
        <w:t>1-го ребенка уменьшились на 12%</w:t>
      </w:r>
      <w:r w:rsidR="00CF53A2" w:rsidRPr="00CF53A2">
        <w:t xml:space="preserve">  в связи с тем, что не было карантина по ветряной оспе, гриппу</w:t>
      </w:r>
      <w:r w:rsidRPr="00CF53A2">
        <w:t>, ОРВИ. Уровень и динамика физической подготовленности детей высокий уровень повысился на 5%, средний повысился на 3% и низкий понизился на 8%.  Медицинской службой ДОУ планируется усиление  профилактической работы среди родителей воспитанников и педагогического коллектива.</w:t>
      </w:r>
      <w:r w:rsidR="00440106" w:rsidRPr="00CF53A2">
        <w:t xml:space="preserve"> </w:t>
      </w:r>
    </w:p>
    <w:p w:rsidR="007C3777" w:rsidRPr="00D218E1" w:rsidRDefault="00D218E1" w:rsidP="006F6ECB">
      <w:pPr>
        <w:pStyle w:val="a5"/>
        <w:ind w:firstLine="708"/>
      </w:pPr>
      <w:r>
        <w:t xml:space="preserve">2.2. </w:t>
      </w:r>
      <w:r w:rsidR="00D160C3">
        <w:t>Результаты выполнения образовательной программы ДОУ по всем образовательным областям (анализ уровня познавательного, художественно-эстетического, речевого, физического и социально-коммуникативного развития)</w:t>
      </w:r>
      <w:r>
        <w:t>.</w:t>
      </w:r>
      <w:r w:rsidRPr="00D218E1">
        <w:t xml:space="preserve"> </w:t>
      </w:r>
    </w:p>
    <w:p w:rsidR="00D218E1" w:rsidRPr="00F47C40" w:rsidRDefault="00D218E1" w:rsidP="00BD5ABC">
      <w:pPr>
        <w:pStyle w:val="a5"/>
      </w:pPr>
      <w:r w:rsidRPr="00F47C40">
        <w:t>Результаты освоения образовательных областей программы за</w:t>
      </w:r>
      <w:r>
        <w:t xml:space="preserve"> 2017 – 2018</w:t>
      </w:r>
      <w:r w:rsidRPr="00F47C40"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1094"/>
        <w:gridCol w:w="1053"/>
        <w:gridCol w:w="6"/>
        <w:gridCol w:w="1110"/>
        <w:gridCol w:w="16"/>
        <w:gridCol w:w="1268"/>
        <w:gridCol w:w="1276"/>
        <w:gridCol w:w="1383"/>
      </w:tblGrid>
      <w:tr w:rsidR="00D218E1" w:rsidRPr="00F47C40" w:rsidTr="003B3EE9">
        <w:trPr>
          <w:trHeight w:val="415"/>
        </w:trPr>
        <w:tc>
          <w:tcPr>
            <w:tcW w:w="2365" w:type="dxa"/>
            <w:vMerge w:val="restart"/>
          </w:tcPr>
          <w:p w:rsidR="00D218E1" w:rsidRPr="00F47C40" w:rsidRDefault="00D218E1" w:rsidP="00BD5ABC">
            <w:pPr>
              <w:pStyle w:val="a5"/>
              <w:rPr>
                <w:highlight w:val="yellow"/>
              </w:rPr>
            </w:pPr>
            <w:r w:rsidRPr="00F47C40">
              <w:lastRenderedPageBreak/>
              <w:t>Образовательные области</w:t>
            </w:r>
          </w:p>
        </w:tc>
        <w:tc>
          <w:tcPr>
            <w:tcW w:w="7206" w:type="dxa"/>
            <w:gridSpan w:val="8"/>
          </w:tcPr>
          <w:p w:rsidR="00D218E1" w:rsidRPr="00F47C40" w:rsidRDefault="00D218E1" w:rsidP="00BD5ABC">
            <w:pPr>
              <w:pStyle w:val="a5"/>
              <w:rPr>
                <w:u w:val="single"/>
              </w:rPr>
            </w:pPr>
            <w:r w:rsidRPr="00F47C40">
              <w:rPr>
                <w:u w:val="single"/>
              </w:rPr>
              <w:t>Уровни освоения программы</w:t>
            </w:r>
          </w:p>
        </w:tc>
      </w:tr>
      <w:tr w:rsidR="00D218E1" w:rsidRPr="00F47C40" w:rsidTr="003B3EE9">
        <w:tc>
          <w:tcPr>
            <w:tcW w:w="2365" w:type="dxa"/>
            <w:vMerge/>
          </w:tcPr>
          <w:p w:rsidR="00D218E1" w:rsidRPr="00F47C40" w:rsidRDefault="00D218E1" w:rsidP="00BD5ABC">
            <w:pPr>
              <w:pStyle w:val="a5"/>
              <w:rPr>
                <w:highlight w:val="yellow"/>
              </w:rPr>
            </w:pPr>
          </w:p>
        </w:tc>
        <w:tc>
          <w:tcPr>
            <w:tcW w:w="2147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больше 3,8 баллов</w:t>
            </w:r>
          </w:p>
        </w:tc>
        <w:tc>
          <w:tcPr>
            <w:tcW w:w="2400" w:type="dxa"/>
            <w:gridSpan w:val="4"/>
          </w:tcPr>
          <w:p w:rsidR="00D218E1" w:rsidRPr="00F47C40" w:rsidRDefault="00D218E1" w:rsidP="00BD5ABC">
            <w:pPr>
              <w:pStyle w:val="a5"/>
            </w:pPr>
            <w:r w:rsidRPr="00F47C40">
              <w:t>от 2,3 до 3,7 баллов</w:t>
            </w:r>
          </w:p>
        </w:tc>
        <w:tc>
          <w:tcPr>
            <w:tcW w:w="2659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менее 2,2 баллов</w:t>
            </w:r>
          </w:p>
        </w:tc>
      </w:tr>
      <w:tr w:rsidR="00D218E1" w:rsidRPr="00F47C40" w:rsidTr="003B3EE9">
        <w:tc>
          <w:tcPr>
            <w:tcW w:w="2365" w:type="dxa"/>
            <w:vMerge/>
          </w:tcPr>
          <w:p w:rsidR="00D218E1" w:rsidRPr="00F47C40" w:rsidRDefault="00D218E1" w:rsidP="00BD5ABC">
            <w:pPr>
              <w:pStyle w:val="a5"/>
              <w:rPr>
                <w:highlight w:val="yellow"/>
              </w:rPr>
            </w:pPr>
          </w:p>
        </w:tc>
        <w:tc>
          <w:tcPr>
            <w:tcW w:w="1094" w:type="dxa"/>
          </w:tcPr>
          <w:p w:rsidR="00D218E1" w:rsidRPr="00F47C40" w:rsidRDefault="00D218E1" w:rsidP="00BD5ABC">
            <w:pPr>
              <w:pStyle w:val="a5"/>
            </w:pPr>
            <w:r w:rsidRPr="00F47C40">
              <w:t>Начало года</w:t>
            </w:r>
          </w:p>
        </w:tc>
        <w:tc>
          <w:tcPr>
            <w:tcW w:w="1059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Конец года</w:t>
            </w:r>
          </w:p>
        </w:tc>
        <w:tc>
          <w:tcPr>
            <w:tcW w:w="1126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 xml:space="preserve">Начало года </w:t>
            </w:r>
          </w:p>
        </w:tc>
        <w:tc>
          <w:tcPr>
            <w:tcW w:w="1268" w:type="dxa"/>
          </w:tcPr>
          <w:p w:rsidR="00D218E1" w:rsidRPr="00F47C40" w:rsidRDefault="00D218E1" w:rsidP="00BD5ABC">
            <w:pPr>
              <w:pStyle w:val="a5"/>
            </w:pPr>
            <w:r w:rsidRPr="00F47C40">
              <w:t>Конец года</w:t>
            </w:r>
          </w:p>
        </w:tc>
        <w:tc>
          <w:tcPr>
            <w:tcW w:w="1276" w:type="dxa"/>
          </w:tcPr>
          <w:p w:rsidR="00D218E1" w:rsidRPr="00F47C40" w:rsidRDefault="00D218E1" w:rsidP="00BD5ABC">
            <w:pPr>
              <w:pStyle w:val="a5"/>
            </w:pPr>
            <w:r w:rsidRPr="00F47C40">
              <w:t>Начало года</w:t>
            </w:r>
          </w:p>
        </w:tc>
        <w:tc>
          <w:tcPr>
            <w:tcW w:w="1383" w:type="dxa"/>
          </w:tcPr>
          <w:p w:rsidR="00D218E1" w:rsidRPr="00F47C40" w:rsidRDefault="00D218E1" w:rsidP="00BD5ABC">
            <w:pPr>
              <w:pStyle w:val="a5"/>
            </w:pPr>
            <w:r w:rsidRPr="00F47C40">
              <w:t>Конец года</w:t>
            </w:r>
          </w:p>
        </w:tc>
      </w:tr>
      <w:tr w:rsidR="00D218E1" w:rsidRPr="00F47C40" w:rsidTr="003B3EE9">
        <w:tc>
          <w:tcPr>
            <w:tcW w:w="2365" w:type="dxa"/>
          </w:tcPr>
          <w:p w:rsidR="00D218E1" w:rsidRPr="00F47C40" w:rsidRDefault="00D218E1" w:rsidP="00BD5ABC">
            <w:pPr>
              <w:pStyle w:val="a5"/>
              <w:rPr>
                <w:highlight w:val="yellow"/>
              </w:rPr>
            </w:pPr>
            <w:r w:rsidRPr="00F47C40">
              <w:t>Физическое развитие</w:t>
            </w:r>
          </w:p>
        </w:tc>
        <w:tc>
          <w:tcPr>
            <w:tcW w:w="1094" w:type="dxa"/>
          </w:tcPr>
          <w:p w:rsidR="00D218E1" w:rsidRPr="00F47C40" w:rsidRDefault="00D218E1" w:rsidP="00BD5ABC">
            <w:pPr>
              <w:pStyle w:val="a5"/>
            </w:pPr>
            <w:r w:rsidRPr="00F47C40">
              <w:t>19%</w:t>
            </w:r>
          </w:p>
        </w:tc>
        <w:tc>
          <w:tcPr>
            <w:tcW w:w="1059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43%</w:t>
            </w:r>
          </w:p>
        </w:tc>
        <w:tc>
          <w:tcPr>
            <w:tcW w:w="1126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61%</w:t>
            </w:r>
          </w:p>
        </w:tc>
        <w:tc>
          <w:tcPr>
            <w:tcW w:w="1268" w:type="dxa"/>
          </w:tcPr>
          <w:p w:rsidR="00D218E1" w:rsidRPr="00F47C40" w:rsidRDefault="00D218E1" w:rsidP="00BD5ABC">
            <w:pPr>
              <w:pStyle w:val="a5"/>
            </w:pPr>
            <w:r w:rsidRPr="00F47C40">
              <w:t>47%</w:t>
            </w:r>
          </w:p>
        </w:tc>
        <w:tc>
          <w:tcPr>
            <w:tcW w:w="1276" w:type="dxa"/>
          </w:tcPr>
          <w:p w:rsidR="00D218E1" w:rsidRPr="00F47C40" w:rsidRDefault="00D218E1" w:rsidP="00BD5ABC">
            <w:pPr>
              <w:pStyle w:val="a5"/>
            </w:pPr>
            <w:r w:rsidRPr="00F47C40">
              <w:t>20%</w:t>
            </w:r>
          </w:p>
        </w:tc>
        <w:tc>
          <w:tcPr>
            <w:tcW w:w="1383" w:type="dxa"/>
          </w:tcPr>
          <w:p w:rsidR="00D218E1" w:rsidRPr="00F47C40" w:rsidRDefault="00D218E1" w:rsidP="00BD5ABC">
            <w:pPr>
              <w:pStyle w:val="a5"/>
            </w:pPr>
            <w:r w:rsidRPr="00F47C40">
              <w:t>10%</w:t>
            </w:r>
          </w:p>
        </w:tc>
      </w:tr>
      <w:tr w:rsidR="00D218E1" w:rsidRPr="00F47C40" w:rsidTr="003B3EE9">
        <w:tc>
          <w:tcPr>
            <w:tcW w:w="2365" w:type="dxa"/>
          </w:tcPr>
          <w:p w:rsidR="00D218E1" w:rsidRPr="00F47C40" w:rsidRDefault="00D218E1" w:rsidP="00BD5ABC">
            <w:pPr>
              <w:pStyle w:val="a5"/>
            </w:pPr>
            <w:r w:rsidRPr="00F47C40">
              <w:t>Познавательное развитие</w:t>
            </w:r>
          </w:p>
        </w:tc>
        <w:tc>
          <w:tcPr>
            <w:tcW w:w="1094" w:type="dxa"/>
          </w:tcPr>
          <w:p w:rsidR="00D218E1" w:rsidRPr="00F47C40" w:rsidRDefault="00D218E1" w:rsidP="00BD5ABC">
            <w:pPr>
              <w:pStyle w:val="a5"/>
            </w:pPr>
            <w:r w:rsidRPr="00F47C40">
              <w:t>22%</w:t>
            </w:r>
          </w:p>
        </w:tc>
        <w:tc>
          <w:tcPr>
            <w:tcW w:w="1059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35%</w:t>
            </w:r>
          </w:p>
        </w:tc>
        <w:tc>
          <w:tcPr>
            <w:tcW w:w="1110" w:type="dxa"/>
          </w:tcPr>
          <w:p w:rsidR="00D218E1" w:rsidRPr="00F47C40" w:rsidRDefault="00D218E1" w:rsidP="00BD5ABC">
            <w:pPr>
              <w:pStyle w:val="a5"/>
            </w:pPr>
            <w:r w:rsidRPr="00F47C40">
              <w:t>53%</w:t>
            </w:r>
          </w:p>
        </w:tc>
        <w:tc>
          <w:tcPr>
            <w:tcW w:w="1284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54%</w:t>
            </w:r>
          </w:p>
        </w:tc>
        <w:tc>
          <w:tcPr>
            <w:tcW w:w="1276" w:type="dxa"/>
          </w:tcPr>
          <w:p w:rsidR="00D218E1" w:rsidRPr="00F47C40" w:rsidRDefault="00D218E1" w:rsidP="00BD5ABC">
            <w:pPr>
              <w:pStyle w:val="a5"/>
            </w:pPr>
            <w:r w:rsidRPr="00F47C40">
              <w:t>25%</w:t>
            </w:r>
          </w:p>
        </w:tc>
        <w:tc>
          <w:tcPr>
            <w:tcW w:w="1383" w:type="dxa"/>
          </w:tcPr>
          <w:p w:rsidR="00D218E1" w:rsidRPr="00F47C40" w:rsidRDefault="00D218E1" w:rsidP="00BD5ABC">
            <w:pPr>
              <w:pStyle w:val="a5"/>
            </w:pPr>
            <w:r w:rsidRPr="00F47C40">
              <w:t>11%</w:t>
            </w:r>
          </w:p>
        </w:tc>
      </w:tr>
      <w:tr w:rsidR="00D218E1" w:rsidRPr="00F47C40" w:rsidTr="003B3EE9">
        <w:tc>
          <w:tcPr>
            <w:tcW w:w="2365" w:type="dxa"/>
          </w:tcPr>
          <w:p w:rsidR="00D218E1" w:rsidRPr="00F47C40" w:rsidRDefault="00D218E1" w:rsidP="00BD5ABC">
            <w:pPr>
              <w:pStyle w:val="a5"/>
            </w:pPr>
            <w:r w:rsidRPr="00F47C40">
              <w:t>Речевое развитие</w:t>
            </w:r>
          </w:p>
        </w:tc>
        <w:tc>
          <w:tcPr>
            <w:tcW w:w="1094" w:type="dxa"/>
          </w:tcPr>
          <w:p w:rsidR="00D218E1" w:rsidRPr="00F47C40" w:rsidRDefault="00D218E1" w:rsidP="00BD5ABC">
            <w:pPr>
              <w:pStyle w:val="a5"/>
            </w:pPr>
            <w:r w:rsidRPr="00F47C40">
              <w:t>18%</w:t>
            </w:r>
          </w:p>
        </w:tc>
        <w:tc>
          <w:tcPr>
            <w:tcW w:w="1059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34%</w:t>
            </w:r>
          </w:p>
        </w:tc>
        <w:tc>
          <w:tcPr>
            <w:tcW w:w="1110" w:type="dxa"/>
          </w:tcPr>
          <w:p w:rsidR="00D218E1" w:rsidRPr="00F47C40" w:rsidRDefault="00D218E1" w:rsidP="00BD5ABC">
            <w:pPr>
              <w:pStyle w:val="a5"/>
            </w:pPr>
            <w:r w:rsidRPr="00F47C40">
              <w:t>61%</w:t>
            </w:r>
          </w:p>
        </w:tc>
        <w:tc>
          <w:tcPr>
            <w:tcW w:w="1284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57%</w:t>
            </w:r>
          </w:p>
        </w:tc>
        <w:tc>
          <w:tcPr>
            <w:tcW w:w="1276" w:type="dxa"/>
          </w:tcPr>
          <w:p w:rsidR="00D218E1" w:rsidRPr="00F47C40" w:rsidRDefault="00D218E1" w:rsidP="00BD5ABC">
            <w:pPr>
              <w:pStyle w:val="a5"/>
            </w:pPr>
            <w:r w:rsidRPr="00F47C40">
              <w:t>21%</w:t>
            </w:r>
          </w:p>
        </w:tc>
        <w:tc>
          <w:tcPr>
            <w:tcW w:w="1383" w:type="dxa"/>
          </w:tcPr>
          <w:p w:rsidR="00D218E1" w:rsidRPr="00F47C40" w:rsidRDefault="00D218E1" w:rsidP="00BD5ABC">
            <w:pPr>
              <w:pStyle w:val="a5"/>
            </w:pPr>
            <w:r w:rsidRPr="00F47C40">
              <w:t>9%</w:t>
            </w:r>
          </w:p>
        </w:tc>
      </w:tr>
      <w:tr w:rsidR="00D218E1" w:rsidRPr="00F47C40" w:rsidTr="003B3EE9">
        <w:tc>
          <w:tcPr>
            <w:tcW w:w="2365" w:type="dxa"/>
          </w:tcPr>
          <w:p w:rsidR="00D218E1" w:rsidRPr="00F47C40" w:rsidRDefault="00D218E1" w:rsidP="00BD5ABC">
            <w:pPr>
              <w:pStyle w:val="a5"/>
            </w:pPr>
            <w:r w:rsidRPr="00F47C40">
              <w:t>Художественно – эстетическое развитие</w:t>
            </w:r>
          </w:p>
        </w:tc>
        <w:tc>
          <w:tcPr>
            <w:tcW w:w="1094" w:type="dxa"/>
          </w:tcPr>
          <w:p w:rsidR="00D218E1" w:rsidRPr="00F47C40" w:rsidRDefault="00D218E1" w:rsidP="00BD5ABC">
            <w:pPr>
              <w:pStyle w:val="a5"/>
            </w:pPr>
            <w:r w:rsidRPr="00F47C40">
              <w:t>12%</w:t>
            </w:r>
          </w:p>
        </w:tc>
        <w:tc>
          <w:tcPr>
            <w:tcW w:w="1059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42%</w:t>
            </w:r>
          </w:p>
        </w:tc>
        <w:tc>
          <w:tcPr>
            <w:tcW w:w="1110" w:type="dxa"/>
          </w:tcPr>
          <w:p w:rsidR="00D218E1" w:rsidRPr="00F47C40" w:rsidRDefault="00D218E1" w:rsidP="00BD5ABC">
            <w:pPr>
              <w:pStyle w:val="a5"/>
            </w:pPr>
            <w:r w:rsidRPr="00F47C40">
              <w:t>68%</w:t>
            </w:r>
          </w:p>
        </w:tc>
        <w:tc>
          <w:tcPr>
            <w:tcW w:w="1284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50%</w:t>
            </w:r>
          </w:p>
        </w:tc>
        <w:tc>
          <w:tcPr>
            <w:tcW w:w="1276" w:type="dxa"/>
          </w:tcPr>
          <w:p w:rsidR="00D218E1" w:rsidRPr="00F47C40" w:rsidRDefault="00D218E1" w:rsidP="00BD5ABC">
            <w:pPr>
              <w:pStyle w:val="a5"/>
            </w:pPr>
            <w:r w:rsidRPr="00F47C40">
              <w:t>20%</w:t>
            </w:r>
          </w:p>
        </w:tc>
        <w:tc>
          <w:tcPr>
            <w:tcW w:w="1383" w:type="dxa"/>
          </w:tcPr>
          <w:p w:rsidR="00D218E1" w:rsidRPr="00F47C40" w:rsidRDefault="00D218E1" w:rsidP="00BD5ABC">
            <w:pPr>
              <w:pStyle w:val="a5"/>
            </w:pPr>
            <w:r w:rsidRPr="00F47C40">
              <w:t>8%</w:t>
            </w:r>
          </w:p>
        </w:tc>
      </w:tr>
      <w:tr w:rsidR="00D218E1" w:rsidRPr="00F47C40" w:rsidTr="003B3EE9">
        <w:tc>
          <w:tcPr>
            <w:tcW w:w="2365" w:type="dxa"/>
          </w:tcPr>
          <w:p w:rsidR="00D218E1" w:rsidRPr="00F47C40" w:rsidRDefault="00D218E1" w:rsidP="00BD5ABC">
            <w:pPr>
              <w:pStyle w:val="a5"/>
            </w:pPr>
            <w:r w:rsidRPr="00F47C40">
              <w:t>Социально – коммуникативное развитие</w:t>
            </w:r>
          </w:p>
        </w:tc>
        <w:tc>
          <w:tcPr>
            <w:tcW w:w="1094" w:type="dxa"/>
          </w:tcPr>
          <w:p w:rsidR="00D218E1" w:rsidRPr="00F47C40" w:rsidRDefault="00D218E1" w:rsidP="00BD5ABC">
            <w:pPr>
              <w:pStyle w:val="a5"/>
            </w:pPr>
            <w:r w:rsidRPr="00F47C40">
              <w:t>21%</w:t>
            </w:r>
          </w:p>
        </w:tc>
        <w:tc>
          <w:tcPr>
            <w:tcW w:w="1059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42%</w:t>
            </w:r>
          </w:p>
        </w:tc>
        <w:tc>
          <w:tcPr>
            <w:tcW w:w="1110" w:type="dxa"/>
          </w:tcPr>
          <w:p w:rsidR="00D218E1" w:rsidRPr="00F47C40" w:rsidRDefault="00D218E1" w:rsidP="00BD5ABC">
            <w:pPr>
              <w:pStyle w:val="a5"/>
            </w:pPr>
            <w:r w:rsidRPr="00F47C40">
              <w:t>59%</w:t>
            </w:r>
          </w:p>
        </w:tc>
        <w:tc>
          <w:tcPr>
            <w:tcW w:w="1284" w:type="dxa"/>
            <w:gridSpan w:val="2"/>
          </w:tcPr>
          <w:p w:rsidR="00D218E1" w:rsidRPr="00F47C40" w:rsidRDefault="00D218E1" w:rsidP="00BD5ABC">
            <w:pPr>
              <w:pStyle w:val="a5"/>
            </w:pPr>
            <w:r w:rsidRPr="00F47C40">
              <w:t>49%</w:t>
            </w:r>
          </w:p>
        </w:tc>
        <w:tc>
          <w:tcPr>
            <w:tcW w:w="1276" w:type="dxa"/>
          </w:tcPr>
          <w:p w:rsidR="00D218E1" w:rsidRPr="00F47C40" w:rsidRDefault="00D218E1" w:rsidP="00BD5ABC">
            <w:pPr>
              <w:pStyle w:val="a5"/>
            </w:pPr>
            <w:r w:rsidRPr="00F47C40">
              <w:t>20%</w:t>
            </w:r>
          </w:p>
        </w:tc>
        <w:tc>
          <w:tcPr>
            <w:tcW w:w="1383" w:type="dxa"/>
          </w:tcPr>
          <w:p w:rsidR="00D218E1" w:rsidRPr="00F47C40" w:rsidRDefault="00D218E1" w:rsidP="00BD5ABC">
            <w:pPr>
              <w:pStyle w:val="a5"/>
            </w:pPr>
            <w:r w:rsidRPr="00F47C40">
              <w:t>9%</w:t>
            </w:r>
          </w:p>
        </w:tc>
      </w:tr>
    </w:tbl>
    <w:p w:rsidR="00D218E1" w:rsidRPr="00F47C40" w:rsidRDefault="00D218E1" w:rsidP="00BD5ABC">
      <w:pPr>
        <w:pStyle w:val="a5"/>
      </w:pPr>
    </w:p>
    <w:p w:rsidR="00D218E1" w:rsidRPr="00F47C40" w:rsidRDefault="00D218E1" w:rsidP="00BD5ABC">
      <w:pPr>
        <w:pStyle w:val="a5"/>
      </w:pPr>
      <w:r w:rsidRPr="00F47C40">
        <w:t xml:space="preserve">Уровни усвоения программного материала: </w:t>
      </w:r>
    </w:p>
    <w:p w:rsidR="00D218E1" w:rsidRPr="00F47C40" w:rsidRDefault="00D218E1" w:rsidP="00BD5ABC">
      <w:pPr>
        <w:pStyle w:val="a5"/>
      </w:pPr>
      <w:r w:rsidRPr="00F47C40">
        <w:t>на начала года педагогическую диагностику прошли 215 детей их достижения (что нас радует) больше 3,8 баллов набрали 19% детей, от 2,3 до 3,7 баллов – 61%; Вызывает озабоченность менее 2,2 баллов набрали  – 20 % детей; на конец учебного года педагогическую диагностику прошли 215 детей: больше 3,8 баллов набрали 39% детей, от 2,3 до 3,7 баллов – 52%; Вызывает озабоченность дети набравшие менее 2,2 баллов – 9 %.  Из таблицы видно, что усвоение образовательной программы на конец года повысился высокий уровень на 20</w:t>
      </w:r>
      <w:r>
        <w:t>%</w:t>
      </w:r>
      <w:r w:rsidRPr="00F47C40">
        <w:t xml:space="preserve">, средний и низкий снизился на 9% и 11%. </w:t>
      </w:r>
    </w:p>
    <w:p w:rsidR="00D218E1" w:rsidRPr="00F47C40" w:rsidRDefault="00D218E1" w:rsidP="00BD5ABC">
      <w:pPr>
        <w:pStyle w:val="a5"/>
      </w:pPr>
      <w:r w:rsidRPr="00F47C40">
        <w:t>Работая над вопросом подготовки детей к школе, педагогом-психологом было проведено обследование по формированию психических познавательных процессов для обучения в первом классе.</w:t>
      </w:r>
    </w:p>
    <w:p w:rsidR="005B3DA8" w:rsidRPr="006F6ECB" w:rsidRDefault="00D218E1" w:rsidP="006F6ECB">
      <w:pPr>
        <w:pStyle w:val="a5"/>
        <w:ind w:firstLine="708"/>
      </w:pPr>
      <w:r>
        <w:t>2.3.</w:t>
      </w:r>
      <w:r w:rsidRPr="00D218E1">
        <w:t xml:space="preserve"> </w:t>
      </w:r>
      <w:r>
        <w:t>Анализ уровня развития выпускников ДОУ (результаты освоения программы в подготовительной к школе группе.</w:t>
      </w:r>
    </w:p>
    <w:p w:rsidR="00D218E1" w:rsidRPr="006F6ECB" w:rsidRDefault="00D218E1" w:rsidP="00BD5ABC">
      <w:pPr>
        <w:pStyle w:val="a5"/>
        <w:rPr>
          <w:rFonts w:cstheme="minorBidi"/>
          <w:szCs w:val="22"/>
        </w:rPr>
      </w:pPr>
      <w:r w:rsidRPr="00F47C40">
        <w:rPr>
          <w:color w:val="FF0000"/>
        </w:rPr>
        <w:t xml:space="preserve"> </w:t>
      </w:r>
      <w:r w:rsidRPr="00CF53A2">
        <w:t>Диагностика подготовленности детей к обучению в школе проведённая в конце 2017-2018 учебного года выявляла  мотивационную, личностную, интеллектуальную, волевую готовность и  уровень зрительно-моторной координации. Чтобы ребенок мог успешно учиться и выполнять свои школьные обязанности, он к моменту поступления в школу должен достигать определенного физического и психического развития "школьной</w:t>
      </w:r>
      <w:r>
        <w:t xml:space="preserve"> зрелости". Диагностировалось 19</w:t>
      </w:r>
      <w:r w:rsidRPr="00CF53A2">
        <w:t xml:space="preserve"> детей.</w:t>
      </w:r>
    </w:p>
    <w:p w:rsidR="007C3777" w:rsidRPr="00EC7FB6" w:rsidRDefault="00D218E1" w:rsidP="00BD5ABC">
      <w:pPr>
        <w:pStyle w:val="a5"/>
      </w:pPr>
      <w:r w:rsidRPr="00CF53A2">
        <w:t xml:space="preserve"> По результатам проведенного исследования можно сделать следующие выводы: у детей сформирована социальная позиция школьника, обстановка и правила поведения в школе не будут им в тягость. У детей хорошая интеллектуальная готовность. Высокий</w:t>
      </w:r>
      <w:r w:rsidRPr="00F47C40">
        <w:rPr>
          <w:color w:val="FF0000"/>
        </w:rPr>
        <w:t xml:space="preserve"> </w:t>
      </w:r>
      <w:r>
        <w:t>уровень развития имеют 45</w:t>
      </w:r>
      <w:r w:rsidRPr="00CF53A2">
        <w:t xml:space="preserve">% детей, </w:t>
      </w:r>
      <w:r>
        <w:t>средний - 50% детей, низкий - 5 %. У</w:t>
      </w:r>
      <w:r w:rsidRPr="00CF53A2">
        <w:t xml:space="preserve"> детей хороший уровень психического развития, который обеспечивает произвольную регуляцию психических процессов. Хорошо развита волевая готовность, что необходимо для нормальной адаптации к школьным условиям. Дети смогут слушать, вникать в содержание того, о чем говорится, понимать задания учителя, справляться с ними. Хороший уровень зрительно-моторной координации. Все компоненты психологической готовности у детей присутствуют. Дети могут начать процесс обучения в школе.</w:t>
      </w:r>
    </w:p>
    <w:p w:rsidR="006F6ECB" w:rsidRDefault="00D218E1" w:rsidP="006F6ECB">
      <w:pPr>
        <w:pStyle w:val="a5"/>
        <w:ind w:firstLine="708"/>
      </w:pPr>
      <w:r>
        <w:t>2.</w:t>
      </w:r>
      <w:r w:rsidR="00EC7FB6">
        <w:t>4</w:t>
      </w:r>
      <w:r>
        <w:t>.</w:t>
      </w:r>
      <w:r w:rsidR="007C3777" w:rsidRPr="00F47C40">
        <w:t xml:space="preserve">Анализ </w:t>
      </w:r>
      <w:r w:rsidR="00822E77" w:rsidRPr="00F47C40">
        <w:t>выполнения годовых задач на 2017 -2018</w:t>
      </w:r>
      <w:r w:rsidR="007C3777" w:rsidRPr="00F47C40">
        <w:t xml:space="preserve"> учебный год.</w:t>
      </w:r>
    </w:p>
    <w:p w:rsidR="007C3777" w:rsidRPr="00F47C40" w:rsidRDefault="00822E77" w:rsidP="006F6ECB">
      <w:pPr>
        <w:pStyle w:val="a5"/>
      </w:pPr>
      <w:r w:rsidRPr="00F47C40">
        <w:t xml:space="preserve"> В 2017 – 2018</w:t>
      </w:r>
      <w:r w:rsidR="007C3777" w:rsidRPr="00F47C40">
        <w:t xml:space="preserve"> учебном году педагогический коллектив МБДОУ  работал по ООП ДО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</w:t>
      </w:r>
      <w:r w:rsidR="007C3777" w:rsidRPr="00F47C40">
        <w:lastRenderedPageBreak/>
        <w:t>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7C3777" w:rsidRPr="00F47C40" w:rsidRDefault="007C3777" w:rsidP="00BD5ABC">
      <w:pPr>
        <w:pStyle w:val="a5"/>
      </w:pPr>
      <w:r w:rsidRPr="00F47C40"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 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196D62" w:rsidRPr="006F6ECB" w:rsidRDefault="007C3777" w:rsidP="00BD5ABC">
      <w:pPr>
        <w:pStyle w:val="a5"/>
        <w:rPr>
          <w:b/>
        </w:rPr>
      </w:pPr>
      <w:r w:rsidRPr="00F47C40">
        <w:t xml:space="preserve">         </w:t>
      </w:r>
      <w:r w:rsidRPr="006F6ECB">
        <w:rPr>
          <w:b/>
        </w:rPr>
        <w:t>Задачи в прошедшем учебном году были следующие:</w:t>
      </w:r>
      <w:r w:rsidR="00196D62" w:rsidRPr="006F6ECB">
        <w:rPr>
          <w:b/>
          <w:noProof/>
        </w:rPr>
        <w:t xml:space="preserve"> </w:t>
      </w:r>
    </w:p>
    <w:p w:rsidR="00196D62" w:rsidRPr="00F47C40" w:rsidRDefault="00196D62" w:rsidP="00BD5ABC">
      <w:pPr>
        <w:pStyle w:val="a5"/>
        <w:rPr>
          <w:color w:val="000000"/>
        </w:rPr>
      </w:pPr>
      <w:r w:rsidRPr="00F47C40">
        <w:rPr>
          <w:color w:val="000000"/>
        </w:rPr>
        <w:t>1.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. </w:t>
      </w:r>
    </w:p>
    <w:p w:rsidR="00196D62" w:rsidRPr="00F47C40" w:rsidRDefault="00196D62" w:rsidP="00BD5ABC">
      <w:pPr>
        <w:pStyle w:val="a5"/>
      </w:pPr>
      <w:r w:rsidRPr="00F47C40">
        <w:rPr>
          <w:color w:val="000000"/>
          <w:shd w:val="clear" w:color="auto" w:fill="FFFFFF"/>
        </w:rPr>
        <w:t>2.Объединение обучения и воспитания в целостный образовательный процесс на основе духовно-нравственных и социо- культурных ценностей и принятых в обществе правил и норм поведения в интересах человека, семьи, общества;</w:t>
      </w:r>
      <w:r w:rsidRPr="00F47C40">
        <w:t xml:space="preserve"> </w:t>
      </w:r>
    </w:p>
    <w:p w:rsidR="00196D62" w:rsidRPr="00F47C40" w:rsidRDefault="00196D62" w:rsidP="00BD5ABC">
      <w:pPr>
        <w:pStyle w:val="a5"/>
        <w:rPr>
          <w:color w:val="000000"/>
        </w:rPr>
      </w:pPr>
      <w:r w:rsidRPr="00F47C40">
        <w:t>Углубить работу педагогического коллектива, по воспитанию патриотических чувств у дошкольников, через воспитание, уважение и гордости за соотечественников прославивших нашу Родину.</w:t>
      </w:r>
    </w:p>
    <w:p w:rsidR="00196D62" w:rsidRPr="00F47C40" w:rsidRDefault="00196D62" w:rsidP="00BD5ABC">
      <w:pPr>
        <w:pStyle w:val="a5"/>
        <w:rPr>
          <w:color w:val="000000"/>
        </w:rPr>
      </w:pPr>
      <w:r w:rsidRPr="00F47C40">
        <w:rPr>
          <w:color w:val="000000"/>
        </w:rPr>
        <w:t xml:space="preserve">3.Создание условий в ДОУ для организации деятельности по экологическому воспитанию дошкольников в контексте ФГОС дошкольного образования  и обогащению содержания работы по региональному компоненту. </w:t>
      </w:r>
    </w:p>
    <w:p w:rsidR="00196D62" w:rsidRPr="00F47C40" w:rsidRDefault="00196D62" w:rsidP="00BD5ABC">
      <w:pPr>
        <w:pStyle w:val="a5"/>
        <w:rPr>
          <w:color w:val="000000"/>
        </w:rPr>
      </w:pPr>
      <w:r w:rsidRPr="00F47C40">
        <w:rPr>
          <w:color w:val="000000"/>
        </w:rPr>
        <w:t>Продолжать совершенствовать познавательно-речевое развитие у дошкольников в процессе  непосредственно образовательной деятельности и через взаимодействие с семьями воспитанников.</w:t>
      </w:r>
    </w:p>
    <w:p w:rsidR="007C3777" w:rsidRPr="00F47C40" w:rsidRDefault="007C3777" w:rsidP="00BD5ABC">
      <w:pPr>
        <w:pStyle w:val="a5"/>
      </w:pPr>
    </w:p>
    <w:p w:rsidR="00196D62" w:rsidRPr="00F47C40" w:rsidRDefault="007C3777" w:rsidP="00BD5ABC">
      <w:pPr>
        <w:pStyle w:val="a5"/>
      </w:pPr>
      <w:r w:rsidRPr="00F47C40">
        <w:t> Вывод: по  решению годовых задач педагоги выполнил</w:t>
      </w:r>
      <w:r w:rsidR="00BB3C5E">
        <w:t>и 100</w:t>
      </w:r>
      <w:r w:rsidRPr="00F47C40">
        <w:t xml:space="preserve">% запланированных мероприятий. </w:t>
      </w:r>
    </w:p>
    <w:p w:rsidR="00EC7FB6" w:rsidRDefault="00EC7FB6" w:rsidP="006F6ECB">
      <w:pPr>
        <w:pStyle w:val="a5"/>
        <w:ind w:firstLine="708"/>
      </w:pPr>
      <w:r>
        <w:t>2.5. Анализ результатов повышения профессионального мастерства педагогов, их аттестация и повышение квалификации</w:t>
      </w:r>
      <w:r w:rsidR="006F6ECB">
        <w:t>.</w:t>
      </w:r>
      <w:r>
        <w:t xml:space="preserve"> </w:t>
      </w:r>
    </w:p>
    <w:p w:rsidR="005256CF" w:rsidRPr="00F47C40" w:rsidRDefault="007C3777" w:rsidP="00BD5ABC">
      <w:pPr>
        <w:pStyle w:val="a5"/>
      </w:pPr>
      <w:r w:rsidRPr="00F47C40">
        <w:t>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ионального роста педагогов</w:t>
      </w:r>
      <w:r w:rsidR="006F3730">
        <w:t xml:space="preserve">. В МБДОУ осуществляется  работа с кадрами, </w:t>
      </w:r>
      <w:r w:rsidRPr="00F47C40">
        <w:t>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7C3777" w:rsidRPr="00F47C40" w:rsidRDefault="007C3777" w:rsidP="00BD5ABC">
      <w:pPr>
        <w:pStyle w:val="a5"/>
      </w:pPr>
      <w:r w:rsidRPr="00F47C40">
        <w:rPr>
          <w:color w:val="000000"/>
        </w:rPr>
        <w:t xml:space="preserve">Под руководством администрации МБДОУ </w:t>
      </w:r>
      <w:r w:rsidRPr="00F47C40">
        <w:t xml:space="preserve">проводилась работа с педагогами по умению планирования и </w:t>
      </w:r>
      <w:r w:rsidRPr="00F47C40">
        <w:rPr>
          <w:color w:val="333333"/>
        </w:rPr>
        <w:t xml:space="preserve"> </w:t>
      </w:r>
      <w:r w:rsidRPr="00F47C40">
        <w:t>внедрению в воспитательно-образовательный процесс</w:t>
      </w:r>
      <w:r w:rsidRPr="00F47C40">
        <w:rPr>
          <w:color w:val="333333"/>
        </w:rPr>
        <w:t xml:space="preserve"> </w:t>
      </w:r>
      <w:r w:rsidRPr="00F47C40"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Pr="00F47C40">
        <w:rPr>
          <w:spacing w:val="-1"/>
        </w:rPr>
        <w:t xml:space="preserve">атмосферы в МБДОУ при общении взрослых с детьми и детей между собой и общения между </w:t>
      </w:r>
      <w:r w:rsidRPr="00F47C40">
        <w:rPr>
          <w:spacing w:val="-2"/>
        </w:rPr>
        <w:t>взрослыми.</w:t>
      </w:r>
      <w:r w:rsidRPr="00F47C40">
        <w:rPr>
          <w:color w:val="333333"/>
          <w:shd w:val="clear" w:color="auto" w:fill="FFFFFF"/>
        </w:rPr>
        <w:t xml:space="preserve"> </w:t>
      </w:r>
      <w:r w:rsidRPr="00F47C40">
        <w:rPr>
          <w:spacing w:val="-2"/>
        </w:rPr>
        <w:t xml:space="preserve"> Воспитатели и специалисты </w:t>
      </w:r>
      <w:r w:rsidRPr="00F47C40">
        <w:rPr>
          <w:color w:val="000000"/>
          <w:spacing w:val="-2"/>
        </w:rPr>
        <w:t xml:space="preserve">объединяли свою профессиональную деятельность при проведении организованной образовательной деятельности, образовательной деятельности в ходе  режимных моментов, а также  поисков путей </w:t>
      </w:r>
      <w:r w:rsidRPr="00F47C40">
        <w:rPr>
          <w:color w:val="000000"/>
          <w:spacing w:val="-1"/>
        </w:rPr>
        <w:t>взаимодействия с родителями.</w:t>
      </w:r>
      <w:r w:rsidRPr="00F47C40">
        <w:rPr>
          <w:color w:val="333333"/>
          <w:shd w:val="clear" w:color="auto" w:fill="FFFFFF"/>
        </w:rPr>
        <w:t xml:space="preserve"> </w:t>
      </w:r>
    </w:p>
    <w:p w:rsidR="007C3777" w:rsidRPr="00F47C40" w:rsidRDefault="007C3777" w:rsidP="00BD5ABC">
      <w:pPr>
        <w:pStyle w:val="a5"/>
      </w:pPr>
      <w:r w:rsidRPr="00F47C40">
        <w:t>Динамика профессионального роста отслеживается через процедуру аттестации педагогов, проведения методических объединений, обобщение педагогического опыта.</w:t>
      </w:r>
    </w:p>
    <w:p w:rsidR="00EC7FB6" w:rsidRPr="003B3EE9" w:rsidRDefault="007C3777" w:rsidP="00BD5ABC">
      <w:pPr>
        <w:pStyle w:val="a5"/>
      </w:pPr>
      <w:r w:rsidRPr="00F47C40">
        <w:t xml:space="preserve">    В прошлом учебном году  на </w:t>
      </w:r>
      <w:r w:rsidR="00157FB8" w:rsidRPr="00F47C40">
        <w:t xml:space="preserve"> получение </w:t>
      </w:r>
      <w:r w:rsidRPr="00F47C40">
        <w:t>1 квалификационной категории оформлены документ</w:t>
      </w:r>
      <w:r w:rsidR="00157FB8" w:rsidRPr="00F47C40">
        <w:t>ы на воспитателей Логинову Н.В., Панфилову</w:t>
      </w:r>
      <w:r w:rsidRPr="00F47C40">
        <w:t xml:space="preserve"> Г.Г.</w:t>
      </w:r>
    </w:p>
    <w:p w:rsidR="00EC7FB6" w:rsidRPr="003B3EE9" w:rsidRDefault="00EC7FB6" w:rsidP="006F6ECB">
      <w:pPr>
        <w:pStyle w:val="a5"/>
        <w:ind w:firstLine="708"/>
      </w:pPr>
      <w:r>
        <w:t>2.6. Анализ системы взаимодействия с родителями воспитанников (по результатам анкетирования, выполнение планов совместной работы и др.)</w:t>
      </w:r>
    </w:p>
    <w:p w:rsidR="00EC7FB6" w:rsidRPr="003B3EE9" w:rsidRDefault="00EC7FB6" w:rsidP="00BD5ABC">
      <w:pPr>
        <w:pStyle w:val="a5"/>
      </w:pPr>
      <w:r w:rsidRPr="00F47C40">
        <w:t>Работа с родителями в МБДОУ строилась в соответствии с законом  «Об образовании в РФ» по основным  направлениям (физическом, познавательном,  речевом, социально – коммуникативном, художественно – эстетическом)   развития личности ребёнка.</w:t>
      </w:r>
    </w:p>
    <w:p w:rsidR="00EC7FB6" w:rsidRDefault="00EC7FB6" w:rsidP="00BD5ABC">
      <w:pPr>
        <w:pStyle w:val="a5"/>
      </w:pPr>
      <w:r w:rsidRPr="00F47C40">
        <w:t>Основные формы взаимодействия с семьями воспитанников</w:t>
      </w:r>
      <w:r w:rsidR="006F6ECB">
        <w:t>:</w:t>
      </w:r>
    </w:p>
    <w:p w:rsidR="006F6ECB" w:rsidRPr="003B3EE9" w:rsidRDefault="006F6ECB" w:rsidP="00BD5ABC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3"/>
      </w:tblGrid>
      <w:tr w:rsidR="00EC7FB6" w:rsidRPr="00F47C40" w:rsidTr="003B3EE9">
        <w:tc>
          <w:tcPr>
            <w:tcW w:w="2660" w:type="dxa"/>
            <w:shd w:val="clear" w:color="auto" w:fill="auto"/>
          </w:tcPr>
          <w:p w:rsidR="00EC7FB6" w:rsidRPr="00F47C40" w:rsidRDefault="00EC7FB6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Форма взаимодействия</w:t>
            </w:r>
          </w:p>
        </w:tc>
        <w:tc>
          <w:tcPr>
            <w:tcW w:w="2977" w:type="dxa"/>
            <w:shd w:val="clear" w:color="auto" w:fill="auto"/>
          </w:tcPr>
          <w:p w:rsidR="00EC7FB6" w:rsidRPr="00F47C40" w:rsidRDefault="00EC7FB6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 xml:space="preserve">Цель </w:t>
            </w:r>
          </w:p>
        </w:tc>
        <w:tc>
          <w:tcPr>
            <w:tcW w:w="3933" w:type="dxa"/>
            <w:shd w:val="clear" w:color="auto" w:fill="auto"/>
          </w:tcPr>
          <w:p w:rsidR="00EC7FB6" w:rsidRPr="00F47C40" w:rsidRDefault="00EC7FB6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Виды взаимодействия</w:t>
            </w:r>
          </w:p>
        </w:tc>
      </w:tr>
      <w:tr w:rsidR="00EC7FB6" w:rsidRPr="00F47C40" w:rsidTr="003B3EE9">
        <w:tc>
          <w:tcPr>
            <w:tcW w:w="2660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взаимопознание</w:t>
            </w:r>
          </w:p>
        </w:tc>
        <w:tc>
          <w:tcPr>
            <w:tcW w:w="2977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Разностороннее знакомство педагогов с семьями</w:t>
            </w:r>
          </w:p>
        </w:tc>
        <w:tc>
          <w:tcPr>
            <w:tcW w:w="3933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Встречи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Собрания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Анкетирование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Мастер-классы</w:t>
            </w:r>
          </w:p>
          <w:p w:rsidR="00EC7FB6" w:rsidRPr="00F47C40" w:rsidRDefault="00EC7FB6" w:rsidP="00BD5ABC">
            <w:pPr>
              <w:pStyle w:val="a5"/>
            </w:pPr>
          </w:p>
        </w:tc>
      </w:tr>
      <w:tr w:rsidR="00EC7FB6" w:rsidRPr="00F47C40" w:rsidTr="003B3EE9">
        <w:tc>
          <w:tcPr>
            <w:tcW w:w="2660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взаимообщение</w:t>
            </w:r>
          </w:p>
        </w:tc>
        <w:tc>
          <w:tcPr>
            <w:tcW w:w="2977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Обмен информацией о психологических и индивидуальных особенностях детей</w:t>
            </w:r>
          </w:p>
        </w:tc>
        <w:tc>
          <w:tcPr>
            <w:tcW w:w="3933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Индивидуальные и групповые консультации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Родительские собрания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Оформление информационных стендов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Организация выставок детского творчества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Приглашение родителей на детские праздники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Размещение информации на сайте</w:t>
            </w:r>
          </w:p>
        </w:tc>
      </w:tr>
      <w:tr w:rsidR="00EC7FB6" w:rsidRPr="00F47C40" w:rsidTr="003B3EE9">
        <w:tc>
          <w:tcPr>
            <w:tcW w:w="2660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непрерывное образование взрослых</w:t>
            </w:r>
          </w:p>
        </w:tc>
        <w:tc>
          <w:tcPr>
            <w:tcW w:w="2977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3933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Наглядная информация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Семинары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Практикумы</w:t>
            </w:r>
          </w:p>
          <w:p w:rsidR="00EC7FB6" w:rsidRPr="00F47C40" w:rsidRDefault="00EC7FB6" w:rsidP="00BD5ABC">
            <w:pPr>
              <w:pStyle w:val="a5"/>
              <w:rPr>
                <w:i/>
              </w:rPr>
            </w:pPr>
          </w:p>
        </w:tc>
      </w:tr>
      <w:tr w:rsidR="00EC7FB6" w:rsidRPr="00F47C40" w:rsidTr="003B3EE9">
        <w:tc>
          <w:tcPr>
            <w:tcW w:w="2660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совместная деятельность</w:t>
            </w:r>
          </w:p>
        </w:tc>
        <w:tc>
          <w:tcPr>
            <w:tcW w:w="2977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Укрепление социальных связей</w:t>
            </w:r>
          </w:p>
        </w:tc>
        <w:tc>
          <w:tcPr>
            <w:tcW w:w="3933" w:type="dxa"/>
            <w:shd w:val="clear" w:color="auto" w:fill="auto"/>
          </w:tcPr>
          <w:p w:rsidR="00EC7FB6" w:rsidRPr="00F47C40" w:rsidRDefault="00EC7FB6" w:rsidP="00BD5ABC">
            <w:pPr>
              <w:pStyle w:val="a5"/>
            </w:pPr>
            <w:r w:rsidRPr="00F47C40">
              <w:t>Привлечение к конкурсам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Привлечение к участию в праздниках</w:t>
            </w:r>
          </w:p>
          <w:p w:rsidR="00EC7FB6" w:rsidRPr="00F47C40" w:rsidRDefault="00EC7FB6" w:rsidP="00BD5ABC">
            <w:pPr>
              <w:pStyle w:val="a5"/>
            </w:pPr>
            <w:r w:rsidRPr="00F47C40">
              <w:t>Привлечение к участию в детской исследовательской и проектной деятельности</w:t>
            </w:r>
          </w:p>
        </w:tc>
      </w:tr>
    </w:tbl>
    <w:p w:rsidR="00EC7FB6" w:rsidRPr="00F47C40" w:rsidRDefault="00EC7FB6" w:rsidP="00BD5ABC">
      <w:pPr>
        <w:pStyle w:val="a5"/>
        <w:rPr>
          <w:i/>
        </w:rPr>
      </w:pPr>
    </w:p>
    <w:p w:rsidR="00EC7FB6" w:rsidRPr="00F47C40" w:rsidRDefault="00EC7FB6" w:rsidP="00BD5ABC">
      <w:pPr>
        <w:pStyle w:val="a5"/>
      </w:pPr>
      <w:r w:rsidRPr="00F47C40">
        <w:rPr>
          <w:i/>
        </w:rPr>
        <w:t xml:space="preserve"> </w:t>
      </w:r>
      <w:r w:rsidRPr="00F47C40">
        <w:rPr>
          <w:i/>
        </w:rPr>
        <w:tab/>
      </w:r>
      <w:r w:rsidRPr="00F47C40">
        <w:t xml:space="preserve">В 2017 -2018 учебном году работе с семьёй уделялось достаточно внимания.  Родители  посещали групповые и общие  консультации;  открытые мероприятия и развлечения. К  Дню работников дошкольного образования  родители  составляли осенние букеты, а к Новому году   они  совместно с детьми, своими руками готовили ёлочные украшения, которыми были украшены праздничные ёлки. </w:t>
      </w:r>
    </w:p>
    <w:p w:rsidR="00EC7FB6" w:rsidRPr="00F47C40" w:rsidRDefault="00EC7FB6" w:rsidP="00BD5ABC">
      <w:pPr>
        <w:pStyle w:val="a5"/>
      </w:pPr>
      <w:r w:rsidRPr="00F47C40">
        <w:t xml:space="preserve"> Совместно с родителями были  проведены:   новогодние представления для детей; праздники ко Дню Защитника Отечества,  праздники  ко Дню 8 Марта; осенние и весенние развле</w:t>
      </w:r>
      <w:r>
        <w:t>чения, спортивные досуги («Осень, осень в гости просим »,«День пожилого человека», «Покровская ярмарка», «Мы рады зимушке- зиме», «Рождественские святки», «Широкая масленница») и др.</w:t>
      </w:r>
      <w:r w:rsidRPr="00F47C40">
        <w:t xml:space="preserve">  </w:t>
      </w:r>
    </w:p>
    <w:p w:rsidR="00EC7FB6" w:rsidRPr="00F47C40" w:rsidRDefault="00EC7FB6" w:rsidP="00BD5ABC">
      <w:pPr>
        <w:pStyle w:val="a5"/>
      </w:pPr>
      <w:r w:rsidRPr="00F47C40">
        <w:t xml:space="preserve">В детском саду также были организованы тематические выставки, которые регулярно проводились  в групповых приемных. </w:t>
      </w:r>
    </w:p>
    <w:p w:rsidR="00EC7FB6" w:rsidRPr="00F47C40" w:rsidRDefault="00EC7FB6" w:rsidP="00BD5ABC">
      <w:pPr>
        <w:pStyle w:val="a5"/>
      </w:pPr>
      <w:r>
        <w:t xml:space="preserve"> </w:t>
      </w:r>
      <w:r w:rsidRPr="00F47C40">
        <w:t>Воспитатели  ежемесячно  обновляли групповые стенды с наглядной пропагандой для родителей. В течение года постоянно  оформлялись выставки детских рисунков и поделок.</w:t>
      </w:r>
    </w:p>
    <w:p w:rsidR="00EC7FB6" w:rsidRPr="00F47C40" w:rsidRDefault="00EC7FB6" w:rsidP="00BD5ABC">
      <w:pPr>
        <w:pStyle w:val="a5"/>
      </w:pPr>
      <w:r w:rsidRPr="00F47C40">
        <w:t>Были проведены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о закаливании детского организма.     Воспитатели групп старшего дошкольного возраста подчёркивали важность  развития  самостоятельной двигательной деятельности детей в условиях детского сада и дома. Были даны рекомендации по организации и вопросам физического развития, ЗОЖ.</w:t>
      </w:r>
    </w:p>
    <w:p w:rsidR="00EC7FB6" w:rsidRPr="00F47C40" w:rsidRDefault="00EC7FB6" w:rsidP="00BD5ABC">
      <w:pPr>
        <w:pStyle w:val="a5"/>
      </w:pPr>
      <w:r w:rsidRPr="00F47C40">
        <w:t xml:space="preserve">        Положительно то, что позиция родителей  к процессу обучения изменилась к </w:t>
      </w:r>
      <w:r>
        <w:t xml:space="preserve">лучшему. О чём свидетельствует </w:t>
      </w:r>
      <w:r w:rsidRPr="00F47C40">
        <w:t>их степень активности участия в жизнедеятельности ДОУ. Родители воспитанников с удовольствием  откликались на все мероприятия ДОУ.</w:t>
      </w:r>
    </w:p>
    <w:p w:rsidR="00EC7FB6" w:rsidRPr="00F47C40" w:rsidRDefault="00EC7FB6" w:rsidP="00BD5ABC">
      <w:pPr>
        <w:pStyle w:val="a5"/>
      </w:pPr>
      <w:r w:rsidRPr="00F47C40">
        <w:lastRenderedPageBreak/>
        <w:t>Их творчество и индивидуальность были наглядно продемонстрированы в городских и внутрисадовских  конкурсах: «Золотая осень», «Новогодняя игрушка своими руками», «Акция добрых и полезных дел», «Лучший участок детского сада».</w:t>
      </w:r>
    </w:p>
    <w:p w:rsidR="00EC7FB6" w:rsidRPr="00F47C40" w:rsidRDefault="00EC7FB6" w:rsidP="00BD5ABC">
      <w:pPr>
        <w:pStyle w:val="a5"/>
      </w:pPr>
      <w:r w:rsidRPr="00F47C40">
        <w:t>Результат</w:t>
      </w:r>
      <w:r>
        <w:t>ы анкетирование показали, что 94</w:t>
      </w:r>
      <w:r w:rsidRPr="00F47C40">
        <w:t>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EC7FB6" w:rsidRPr="00F47C40" w:rsidRDefault="00EC7FB6" w:rsidP="00BD5ABC">
      <w:pPr>
        <w:pStyle w:val="a5"/>
      </w:pPr>
      <w:r w:rsidRPr="00F47C40">
        <w:t>Вывод:  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4B527A" w:rsidRDefault="004B527A" w:rsidP="006F6ECB">
      <w:pPr>
        <w:pStyle w:val="a5"/>
        <w:ind w:firstLine="708"/>
      </w:pPr>
      <w:r w:rsidRPr="004B527A">
        <w:t xml:space="preserve">2.7. </w:t>
      </w:r>
      <w:r>
        <w:t>Система методической поддержки педагогов с использованием разнообразных форм методической работы</w:t>
      </w:r>
      <w:r w:rsidRPr="004B527A">
        <w:t>.</w:t>
      </w:r>
      <w:r>
        <w:t xml:space="preserve"> </w:t>
      </w:r>
      <w:r w:rsidRPr="00F47C40">
        <w:t xml:space="preserve">В 2017– 2018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образовательном процессе использовались следующие технологии: Комаровой Т.С., Ушаковой О.С., Дыбиной О.В., Гербовой В.В.,  Куцаковой Л.В.,   и др.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7 консультаций и 2 семинара- практикума.  Педагоги принимали активное участие в работе педагогических советов. Было проведено 5 заседаний, два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4B527A" w:rsidRPr="00562F9E" w:rsidRDefault="004B527A" w:rsidP="006F6ECB">
      <w:pPr>
        <w:pStyle w:val="a5"/>
        <w:ind w:firstLine="708"/>
      </w:pPr>
      <w:r w:rsidRPr="00562F9E">
        <w:t>2.</w:t>
      </w:r>
      <w:r w:rsidRPr="006F6ECB">
        <w:t>8.</w:t>
      </w:r>
      <w:r>
        <w:t xml:space="preserve"> </w:t>
      </w:r>
      <w:r w:rsidRPr="00F47C40">
        <w:t>Результаты внутрисадовского контроля</w:t>
      </w:r>
    </w:p>
    <w:p w:rsidR="004B527A" w:rsidRPr="00F47C40" w:rsidRDefault="004B527A" w:rsidP="00BD5ABC">
      <w:pPr>
        <w:pStyle w:val="a5"/>
        <w:rPr>
          <w:highlight w:val="yellow"/>
        </w:rPr>
      </w:pPr>
      <w:r w:rsidRPr="00F47C40">
        <w:t>Тематика   внутрисадовского  контроля в итоговом  году соответствовала задачам годового плана. В 2017 -2018 учебном году были проведены  тематические проверки; «Духовно- нравственное воспитание как основа гармоничного развития личности дошкольника », «Организация работы по экологическому воспитанию»,</w:t>
      </w:r>
      <w:r>
        <w:t xml:space="preserve"> </w:t>
      </w:r>
      <w:r w:rsidRPr="00F47C40">
        <w:t>комплексный контроль подготовительной группы, мониторинги:  посещаемости и заболеваемости детей; физической подготовленности детей; психолого– педагогическая готовность детей к школе; педагогическая диагностика уровня развития воспитанников; соблюдения режима дня, организация питания в ДОУ, анализ уровня качества  освоения программы по всем разделам, анализ нервно – психического развития детей раннего возраста. Организация и проведение мероприятий соответствовали срокам и целям, указанным в годовом плане.  Нормативно – правовая база их проведения соответствовала современным требованиям. Результаты обсуждались на педсоветах.</w:t>
      </w:r>
    </w:p>
    <w:p w:rsidR="004B527A" w:rsidRPr="00F47C40" w:rsidRDefault="004B527A" w:rsidP="006F6ECB">
      <w:pPr>
        <w:pStyle w:val="a5"/>
        <w:ind w:firstLine="708"/>
      </w:pPr>
      <w:r w:rsidRPr="006F6ECB">
        <w:t>2.9</w:t>
      </w:r>
      <w:r>
        <w:t>.</w:t>
      </w:r>
      <w:r w:rsidRPr="006F6ECB">
        <w:t xml:space="preserve"> </w:t>
      </w:r>
      <w:r w:rsidRPr="00F47C40">
        <w:t>Результаты тематических проверок.</w:t>
      </w:r>
    </w:p>
    <w:p w:rsidR="004B527A" w:rsidRPr="00F47C40" w:rsidRDefault="004B527A" w:rsidP="00BD5ABC">
      <w:pPr>
        <w:pStyle w:val="a5"/>
      </w:pPr>
      <w:r w:rsidRPr="00F47C40">
        <w:t>1. Тема: «Духовно- нравственное воспитание как основа гармоничного развития личности дошкольника »</w:t>
      </w:r>
    </w:p>
    <w:p w:rsidR="004B527A" w:rsidRPr="00F47C40" w:rsidRDefault="004B527A" w:rsidP="00BD5ABC">
      <w:pPr>
        <w:pStyle w:val="a5"/>
      </w:pPr>
      <w:r w:rsidRPr="00F47C40">
        <w:t>Цель: Эффективность работы педагогов по духовно- нравственному воспитанию, создание условий для формирования у детей качеств по духовно-нравственному воспитанию.</w:t>
      </w:r>
    </w:p>
    <w:p w:rsidR="004B527A" w:rsidRPr="00F47C40" w:rsidRDefault="004B527A" w:rsidP="00BD5ABC">
      <w:pPr>
        <w:pStyle w:val="a5"/>
      </w:pPr>
      <w:r w:rsidRPr="00F47C40">
        <w:t>Результат: В целях улучшения работы по этому разделу педагогическим коллективом проделана следующая работа:</w:t>
      </w:r>
    </w:p>
    <w:p w:rsidR="004B527A" w:rsidRPr="00F47C40" w:rsidRDefault="004B527A" w:rsidP="00BD5ABC">
      <w:pPr>
        <w:pStyle w:val="a5"/>
      </w:pPr>
      <w:r w:rsidRPr="00F47C40">
        <w:t>Подобраны игры на заданную тематику.</w:t>
      </w:r>
    </w:p>
    <w:p w:rsidR="004B527A" w:rsidRPr="00F47C40" w:rsidRDefault="004B527A" w:rsidP="00BD5ABC">
      <w:pPr>
        <w:pStyle w:val="a5"/>
      </w:pPr>
      <w:r w:rsidRPr="00F47C40">
        <w:t xml:space="preserve">Цикл  НОД; « Что такое доброта», « Уроки доброты». </w:t>
      </w:r>
    </w:p>
    <w:p w:rsidR="004B527A" w:rsidRPr="00F47C40" w:rsidRDefault="004B527A" w:rsidP="00BD5ABC">
      <w:pPr>
        <w:pStyle w:val="a5"/>
      </w:pPr>
      <w:r w:rsidRPr="00F47C40">
        <w:t>Знакомили детей с календарными  православными и народными  праздниками «Рождество», «Колядки», «Масленица», «Пасха».</w:t>
      </w:r>
    </w:p>
    <w:p w:rsidR="004B527A" w:rsidRPr="00F47C40" w:rsidRDefault="004B527A" w:rsidP="00BD5ABC">
      <w:pPr>
        <w:pStyle w:val="a5"/>
      </w:pPr>
      <w:r w:rsidRPr="00F47C40">
        <w:lastRenderedPageBreak/>
        <w:t>Анкетирование родителей «Отношение родителей к духовно- нравственному воспитанию ребенка».</w:t>
      </w:r>
    </w:p>
    <w:p w:rsidR="004B527A" w:rsidRPr="00F47C40" w:rsidRDefault="004B527A" w:rsidP="00BD5ABC">
      <w:pPr>
        <w:pStyle w:val="a5"/>
      </w:pPr>
      <w:r w:rsidRPr="00F47C40">
        <w:t>С целью повышения уровня педагогического просвещения родителей систематично меняется материал для  родителей по теме: «Духовно-  нравственное воспитание дошкольников», «Нравственное воспитание дошкольников в семье и детском саду »</w:t>
      </w:r>
    </w:p>
    <w:p w:rsidR="004B527A" w:rsidRPr="00F47C40" w:rsidRDefault="004B527A" w:rsidP="00BD5ABC">
      <w:pPr>
        <w:pStyle w:val="a5"/>
      </w:pPr>
      <w:r w:rsidRPr="00F47C40">
        <w:t>2.</w:t>
      </w:r>
      <w:r w:rsidRPr="00F47C40">
        <w:rPr>
          <w:bCs/>
        </w:rPr>
        <w:t xml:space="preserve"> Тема:</w:t>
      </w:r>
      <w:r w:rsidRPr="00F47C40">
        <w:t xml:space="preserve"> «Организация работы  по экологическому воспитанию»</w:t>
      </w:r>
    </w:p>
    <w:p w:rsidR="004B527A" w:rsidRPr="00F47C40" w:rsidRDefault="004B527A" w:rsidP="00BD5ABC">
      <w:pPr>
        <w:pStyle w:val="a5"/>
      </w:pPr>
      <w:r w:rsidRPr="00F47C40">
        <w:rPr>
          <w:bCs/>
        </w:rPr>
        <w:t xml:space="preserve"> Цель</w:t>
      </w:r>
      <w:r w:rsidRPr="00F47C40">
        <w:t>: Эффективность работы педагогов по экологическому воспитанию.</w:t>
      </w:r>
    </w:p>
    <w:p w:rsidR="004B527A" w:rsidRPr="00F47C40" w:rsidRDefault="004B527A" w:rsidP="00BD5ABC">
      <w:pPr>
        <w:pStyle w:val="a5"/>
      </w:pPr>
      <w:r w:rsidRPr="00F47C40">
        <w:t>Организация экспериментальной деятельности, оформление зон экспериментировании.</w:t>
      </w:r>
    </w:p>
    <w:p w:rsidR="004B527A" w:rsidRPr="00F47C40" w:rsidRDefault="004B527A" w:rsidP="00BD5ABC">
      <w:pPr>
        <w:pStyle w:val="a5"/>
      </w:pPr>
      <w:r w:rsidRPr="00F47C40">
        <w:t>Результат: В целях улучшения работы по этому разделу педагогическим коллективом проделана следующая работа:</w:t>
      </w:r>
    </w:p>
    <w:p w:rsidR="004B527A" w:rsidRPr="00F47C40" w:rsidRDefault="004B527A" w:rsidP="00BD5ABC">
      <w:pPr>
        <w:pStyle w:val="a5"/>
      </w:pPr>
      <w:r w:rsidRPr="00F47C40">
        <w:t>Подобраны игры экологического характера.</w:t>
      </w:r>
    </w:p>
    <w:p w:rsidR="004B527A" w:rsidRPr="00F47C40" w:rsidRDefault="004B527A" w:rsidP="00BD5ABC">
      <w:pPr>
        <w:pStyle w:val="a5"/>
      </w:pPr>
      <w:r w:rsidRPr="00F47C40">
        <w:t>Разработали и провели цикл НОД, и прогулок на заданную тематику.</w:t>
      </w:r>
    </w:p>
    <w:p w:rsidR="004B527A" w:rsidRPr="00F47C40" w:rsidRDefault="004B527A" w:rsidP="00BD5ABC">
      <w:pPr>
        <w:pStyle w:val="a5"/>
      </w:pPr>
      <w:r w:rsidRPr="00F47C40">
        <w:t>С целью повышения уровня педагогического просвещения родителей систематично меняется материал для  родителей по теме: «Экологическое воспитание детей дошкольного возраста»</w:t>
      </w:r>
    </w:p>
    <w:p w:rsidR="004B527A" w:rsidRPr="00F47C40" w:rsidRDefault="004B527A" w:rsidP="00BD5ABC">
      <w:pPr>
        <w:pStyle w:val="a5"/>
      </w:pPr>
      <w:r w:rsidRPr="00F47C40">
        <w:t>В группах оборудованы зоны по экспериментированию</w:t>
      </w:r>
      <w:r>
        <w:t>.</w:t>
      </w:r>
      <w:r w:rsidRPr="00F47C40">
        <w:t xml:space="preserve"> </w:t>
      </w:r>
    </w:p>
    <w:p w:rsidR="004B527A" w:rsidRPr="00F47C40" w:rsidRDefault="004B527A" w:rsidP="00BD5ABC">
      <w:pPr>
        <w:pStyle w:val="a5"/>
      </w:pPr>
      <w:r w:rsidRPr="00F47C40">
        <w:t xml:space="preserve">В старшей и подготовительных к школе группах:  пополнили предметно развивающую среду по экологическому воспитанию материалами о художниках иллюстраторах, детских писателях. </w:t>
      </w:r>
    </w:p>
    <w:p w:rsidR="004B527A" w:rsidRPr="00F47C40" w:rsidRDefault="004B527A" w:rsidP="006F6ECB">
      <w:pPr>
        <w:pStyle w:val="a5"/>
        <w:ind w:firstLine="708"/>
        <w:rPr>
          <w:u w:val="single"/>
        </w:rPr>
      </w:pPr>
      <w:r w:rsidRPr="006F6ECB">
        <w:t>2.</w:t>
      </w:r>
      <w:r>
        <w:t xml:space="preserve">10. </w:t>
      </w:r>
      <w:r w:rsidRPr="00F47C40">
        <w:t>Анализ системы взаимодействия  с другими организациями</w:t>
      </w:r>
    </w:p>
    <w:p w:rsidR="004B527A" w:rsidRPr="00F47C40" w:rsidRDefault="004B527A" w:rsidP="00BD5ABC">
      <w:pPr>
        <w:pStyle w:val="a5"/>
      </w:pPr>
      <w:r w:rsidRPr="00F47C40">
        <w:t>В МБДОУ ведётся активная работа по взаимодействию с организациями дополнительного образования, культуры и спорта, которая направлена на обеспечение комплекса условий здоровье сбережения и физического развития детей, их познавательно- речевой сферы, расширения социальных контактов.</w:t>
      </w:r>
    </w:p>
    <w:p w:rsidR="004B527A" w:rsidRPr="00F47C40" w:rsidRDefault="004B527A" w:rsidP="00BD5ABC">
      <w:pPr>
        <w:pStyle w:val="a5"/>
      </w:pPr>
      <w:r w:rsidRPr="00F47C40">
        <w:t>Работа с учреждениями здравоохранения проводится строго по медицинскому плану.</w:t>
      </w:r>
    </w:p>
    <w:p w:rsidR="004B527A" w:rsidRPr="00F47C40" w:rsidRDefault="004B527A" w:rsidP="00BD5ABC">
      <w:pPr>
        <w:pStyle w:val="a5"/>
      </w:pPr>
      <w:r w:rsidRPr="00F47C40">
        <w:t xml:space="preserve">Заключены договора с учреждениями культуры города: музыкальной  школой, библиотекой, домом творчества, городским музеем.  </w:t>
      </w:r>
    </w:p>
    <w:p w:rsidR="004B527A" w:rsidRPr="00F47C40" w:rsidRDefault="004B527A" w:rsidP="00BD5ABC">
      <w:pPr>
        <w:pStyle w:val="a5"/>
      </w:pPr>
      <w:r w:rsidRPr="00F47C40">
        <w:t>Интересными и поучительными получились экскурсии в библиотеку, городской музей, музыкальную школу имени Мусоргского, в Великолукскую эпархию, в храм.</w:t>
      </w:r>
    </w:p>
    <w:p w:rsidR="004B527A" w:rsidRPr="006F6ECB" w:rsidRDefault="004B527A" w:rsidP="00BD5ABC">
      <w:pPr>
        <w:pStyle w:val="a5"/>
      </w:pPr>
      <w:r w:rsidRPr="00F47C40">
        <w:rPr>
          <w:u w:val="single"/>
        </w:rPr>
        <w:t>ВЫВОД:</w:t>
      </w:r>
      <w:r w:rsidRPr="00F47C40">
        <w:t xml:space="preserve">   Работа с социальными институтами детства обогащает образовательный процесс МБДОУ  и  вносит неизгладимый вклад в развитие личности воспитанников.</w:t>
      </w:r>
    </w:p>
    <w:p w:rsidR="004B527A" w:rsidRPr="006F6ECB" w:rsidRDefault="004B527A" w:rsidP="00BD5ABC">
      <w:pPr>
        <w:pStyle w:val="a5"/>
        <w:rPr>
          <w:noProof/>
        </w:rPr>
      </w:pPr>
      <w:r w:rsidRPr="00F47C40">
        <w:t xml:space="preserve"> Исходя из анализа работы за 2017-2018 год, образовались следующие  цели и задачи на 2018-2019 учебный год:</w:t>
      </w:r>
      <w:r w:rsidRPr="00F47C40">
        <w:rPr>
          <w:noProof/>
        </w:rPr>
        <w:t xml:space="preserve"> </w:t>
      </w:r>
    </w:p>
    <w:p w:rsidR="003D5097" w:rsidRPr="006F6ECB" w:rsidRDefault="003D5097" w:rsidP="00BD5ABC">
      <w:pPr>
        <w:pStyle w:val="a5"/>
        <w:rPr>
          <w:b/>
        </w:rPr>
      </w:pPr>
      <w:r w:rsidRPr="006F6ECB">
        <w:rPr>
          <w:b/>
          <w:noProof/>
          <w:lang w:val="en-US"/>
        </w:rPr>
        <w:t>III</w:t>
      </w:r>
      <w:r w:rsidRPr="006F6ECB">
        <w:rPr>
          <w:b/>
          <w:noProof/>
        </w:rPr>
        <w:t>.Цели и задачи на 2018-2019 учебный год.</w:t>
      </w:r>
    </w:p>
    <w:p w:rsidR="004B527A" w:rsidRPr="003D5097" w:rsidRDefault="004B527A" w:rsidP="00BD5ABC">
      <w:pPr>
        <w:pStyle w:val="a5"/>
      </w:pPr>
      <w:r w:rsidRPr="006F6ECB">
        <w:rPr>
          <w:b/>
          <w:color w:val="000000"/>
        </w:rPr>
        <w:t>Цели:</w:t>
      </w:r>
      <w:r w:rsidRPr="003D5097">
        <w:rPr>
          <w:color w:val="000000"/>
        </w:rPr>
        <w:t xml:space="preserve"> </w:t>
      </w:r>
      <w:r w:rsidRPr="003D5097">
        <w:t>Совершенствовать развивающую образовательную среду, направленную на</w:t>
      </w:r>
      <w:r w:rsidRPr="003D5097">
        <w:br/>
        <w:t>реализацию основной общеобразовательной программы дошкольного образования в</w:t>
      </w:r>
      <w:r w:rsidRPr="003D5097">
        <w:br/>
        <w:t>соответствии с ФГОС ДО. Обеспечить условия для успешной социализации ребенка по</w:t>
      </w:r>
      <w:r w:rsidRPr="003D5097">
        <w:br/>
        <w:t xml:space="preserve">средствам комплексного решения современных актуальных проблем в области физического и психологического здоровья воспитанников, познавательного развития, а именно: </w:t>
      </w:r>
    </w:p>
    <w:p w:rsidR="004B527A" w:rsidRPr="003D5097" w:rsidRDefault="004B527A" w:rsidP="00BD5ABC">
      <w:pPr>
        <w:pStyle w:val="a5"/>
      </w:pPr>
      <w:r w:rsidRPr="006F6ECB">
        <w:rPr>
          <w:b/>
        </w:rPr>
        <w:t>Задачи на 2018-2019 учебный год:</w:t>
      </w:r>
      <w:r w:rsidRPr="006F6ECB">
        <w:rPr>
          <w:b/>
        </w:rPr>
        <w:br/>
      </w:r>
      <w:r w:rsidRPr="003D5097">
        <w:t>1. В целях охраны и обеспечения здоровья детей продолжить работу по формированию</w:t>
      </w:r>
      <w:r w:rsidRPr="003D5097">
        <w:br/>
        <w:t>здорового образа жизни в дошкольном учреждении и семье, используя комплекс</w:t>
      </w:r>
      <w:r w:rsidRPr="003D5097">
        <w:br/>
        <w:t>лечебно-профилактических и оздоровительных мероприятий.</w:t>
      </w:r>
      <w:r w:rsidRPr="003D5097">
        <w:br/>
        <w:t>2. Введение профессионального стандарта педагога.</w:t>
      </w:r>
    </w:p>
    <w:p w:rsidR="004B527A" w:rsidRPr="003D5097" w:rsidRDefault="004B527A" w:rsidP="00BD5ABC">
      <w:pPr>
        <w:pStyle w:val="a5"/>
      </w:pPr>
      <w:r w:rsidRPr="003D5097">
        <w:t>3. Продолжить работу по теме «Социализация детей через игровую терапию в условиях ДОУ»</w:t>
      </w:r>
      <w:r w:rsidRPr="003D5097">
        <w:br/>
        <w:t>4. Использование педагогами инновационных форм работы с родителями в целях повышения  педагогического просвещения родителей по вопросам.</w:t>
      </w:r>
    </w:p>
    <w:p w:rsidR="004B527A" w:rsidRPr="003D5097" w:rsidRDefault="004B527A" w:rsidP="00BD5ABC">
      <w:pPr>
        <w:pStyle w:val="a5"/>
      </w:pPr>
      <w:r w:rsidRPr="003D5097">
        <w:t>Родительские клубы, пятницы, дни открытых дверей, родительские собрания в нетрадиционной форме.</w:t>
      </w:r>
    </w:p>
    <w:p w:rsidR="00EC7FB6" w:rsidRPr="006F6ECB" w:rsidRDefault="004B527A" w:rsidP="00BD5ABC">
      <w:pPr>
        <w:pStyle w:val="a5"/>
        <w:rPr>
          <w:bCs/>
        </w:rPr>
      </w:pPr>
      <w:r w:rsidRPr="003D5097">
        <w:rPr>
          <w:bCs/>
        </w:rPr>
        <w:t xml:space="preserve"> </w:t>
      </w:r>
    </w:p>
    <w:p w:rsidR="002F0ECB" w:rsidRPr="006F6ECB" w:rsidRDefault="007C3777" w:rsidP="00BD5ABC">
      <w:pPr>
        <w:pStyle w:val="a5"/>
        <w:rPr>
          <w:b/>
        </w:rPr>
      </w:pPr>
      <w:r w:rsidRPr="005B3DA8">
        <w:t xml:space="preserve"> </w:t>
      </w:r>
      <w:r w:rsidR="006F6ECB">
        <w:tab/>
      </w:r>
      <w:r w:rsidR="003B3EE9" w:rsidRPr="005B3DA8">
        <w:t xml:space="preserve"> </w:t>
      </w:r>
      <w:r w:rsidR="003B3EE9" w:rsidRPr="006F6ECB">
        <w:rPr>
          <w:b/>
          <w:lang w:val="en-US"/>
        </w:rPr>
        <w:t>I</w:t>
      </w:r>
      <w:r w:rsidR="003D5097" w:rsidRPr="006F6ECB">
        <w:rPr>
          <w:b/>
          <w:lang w:val="en-US"/>
        </w:rPr>
        <w:t>V</w:t>
      </w:r>
      <w:r w:rsidR="003B3EE9" w:rsidRPr="006F6ECB">
        <w:rPr>
          <w:b/>
        </w:rPr>
        <w:t>. Повышение квалификации и профессионального мастерства.</w:t>
      </w:r>
    </w:p>
    <w:p w:rsidR="006F6ECB" w:rsidRDefault="006F6ECB" w:rsidP="00BD5ABC">
      <w:pPr>
        <w:pStyle w:val="a5"/>
      </w:pPr>
    </w:p>
    <w:p w:rsidR="006F6ECB" w:rsidRPr="006F6ECB" w:rsidRDefault="003D5097" w:rsidP="00BD5ABC">
      <w:pPr>
        <w:pStyle w:val="a5"/>
        <w:rPr>
          <w:bCs/>
        </w:rPr>
      </w:pPr>
      <w:r w:rsidRPr="006F6ECB">
        <w:rPr>
          <w:lang w:val="en-US"/>
        </w:rPr>
        <w:t>4</w:t>
      </w:r>
      <w:r w:rsidR="003B3EE9" w:rsidRPr="006F6ECB">
        <w:t>.1. Аттестация педагогических кадров</w:t>
      </w:r>
      <w:r w:rsidR="003B3EE9" w:rsidRPr="006F6ECB">
        <w:rPr>
          <w:bCs/>
        </w:rPr>
        <w:t>.</w:t>
      </w:r>
    </w:p>
    <w:p w:rsidR="003B3EE9" w:rsidRPr="006F6ECB" w:rsidRDefault="003B3EE9" w:rsidP="00BD5ABC">
      <w:pPr>
        <w:pStyle w:val="a5"/>
        <w:rPr>
          <w:bCs/>
        </w:rPr>
      </w:pPr>
      <w:r w:rsidRPr="006F6ECB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8"/>
        <w:gridCol w:w="2393"/>
        <w:gridCol w:w="2393"/>
      </w:tblGrid>
      <w:tr w:rsidR="003B3EE9" w:rsidRPr="00F47C40" w:rsidTr="003B3EE9">
        <w:tc>
          <w:tcPr>
            <w:tcW w:w="817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lastRenderedPageBreak/>
              <w:t>№п/п</w:t>
            </w:r>
          </w:p>
        </w:tc>
        <w:tc>
          <w:tcPr>
            <w:tcW w:w="3968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Ф.И.О. педагога, должность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Категория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Сроки</w:t>
            </w:r>
          </w:p>
        </w:tc>
      </w:tr>
      <w:tr w:rsidR="003B3EE9" w:rsidRPr="00F47C40" w:rsidTr="003B3EE9">
        <w:tc>
          <w:tcPr>
            <w:tcW w:w="817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1.</w:t>
            </w:r>
          </w:p>
        </w:tc>
        <w:tc>
          <w:tcPr>
            <w:tcW w:w="3968" w:type="dxa"/>
          </w:tcPr>
          <w:p w:rsidR="003B3EE9" w:rsidRPr="00F47C40" w:rsidRDefault="003B3EE9" w:rsidP="00BD5ABC">
            <w:pPr>
              <w:pStyle w:val="a5"/>
            </w:pPr>
            <w:r>
              <w:t>Марченкова И.М</w:t>
            </w:r>
            <w:r w:rsidRPr="00F47C40">
              <w:t>- воспитатель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высшая</w:t>
            </w:r>
            <w:r w:rsidRPr="00F47C40">
              <w:rPr>
                <w:bCs/>
              </w:rPr>
              <w:t xml:space="preserve"> категория</w:t>
            </w:r>
            <w:r>
              <w:rPr>
                <w:bCs/>
              </w:rPr>
              <w:t>- подтверждение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Январь-май 2019</w:t>
            </w:r>
          </w:p>
        </w:tc>
      </w:tr>
      <w:tr w:rsidR="003B3EE9" w:rsidRPr="00F47C40" w:rsidTr="003B3EE9">
        <w:tc>
          <w:tcPr>
            <w:tcW w:w="817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2.</w:t>
            </w:r>
          </w:p>
        </w:tc>
        <w:tc>
          <w:tcPr>
            <w:tcW w:w="3968" w:type="dxa"/>
          </w:tcPr>
          <w:p w:rsidR="003B3EE9" w:rsidRPr="00F47C40" w:rsidRDefault="003B3EE9" w:rsidP="00BD5ABC">
            <w:pPr>
              <w:pStyle w:val="a5"/>
            </w:pPr>
            <w:r>
              <w:t>Новотольская Н.А</w:t>
            </w:r>
            <w:r w:rsidRPr="00F47C40">
              <w:t>-воспитатель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1 категория</w:t>
            </w:r>
            <w:r>
              <w:rPr>
                <w:bCs/>
              </w:rPr>
              <w:t>- подтверждение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Март-май 2019</w:t>
            </w:r>
          </w:p>
        </w:tc>
      </w:tr>
      <w:tr w:rsidR="003B3EE9" w:rsidRPr="00F47C40" w:rsidTr="003B3EE9">
        <w:tc>
          <w:tcPr>
            <w:tcW w:w="817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8" w:type="dxa"/>
          </w:tcPr>
          <w:p w:rsidR="003B3EE9" w:rsidRDefault="003B3EE9" w:rsidP="00BD5ABC">
            <w:pPr>
              <w:pStyle w:val="a5"/>
            </w:pPr>
            <w:r>
              <w:t>Апостолова И.В.- воспитатель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1 категория</w:t>
            </w:r>
            <w:r>
              <w:rPr>
                <w:bCs/>
              </w:rPr>
              <w:t>- подтверждение</w:t>
            </w:r>
          </w:p>
        </w:tc>
        <w:tc>
          <w:tcPr>
            <w:tcW w:w="2393" w:type="dxa"/>
          </w:tcPr>
          <w:p w:rsidR="003B3EE9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Январь-май 2019</w:t>
            </w:r>
          </w:p>
        </w:tc>
      </w:tr>
      <w:tr w:rsidR="003B3EE9" w:rsidRPr="00F47C40" w:rsidTr="003B3EE9">
        <w:tc>
          <w:tcPr>
            <w:tcW w:w="817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4.</w:t>
            </w:r>
            <w:r w:rsidRPr="00F47C40">
              <w:rPr>
                <w:bCs/>
              </w:rPr>
              <w:t>.</w:t>
            </w:r>
          </w:p>
        </w:tc>
        <w:tc>
          <w:tcPr>
            <w:tcW w:w="3968" w:type="dxa"/>
          </w:tcPr>
          <w:p w:rsidR="003B3EE9" w:rsidRPr="00F47C40" w:rsidRDefault="003B3EE9" w:rsidP="00BD5ABC">
            <w:pPr>
              <w:pStyle w:val="a5"/>
            </w:pPr>
            <w:r w:rsidRPr="00F47C40">
              <w:t>Иванова И.В.- инструктор по физ.культуре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 w:rsidRPr="00F47C40">
              <w:rPr>
                <w:bCs/>
              </w:rPr>
              <w:t>Соответствие занимаемой должности</w:t>
            </w:r>
            <w:r>
              <w:rPr>
                <w:bCs/>
              </w:rPr>
              <w:t>. Планировать на 1 категорию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Апрель-май 2019</w:t>
            </w:r>
            <w:r w:rsidRPr="00F47C40">
              <w:rPr>
                <w:bCs/>
              </w:rPr>
              <w:t>г</w:t>
            </w:r>
          </w:p>
        </w:tc>
      </w:tr>
      <w:tr w:rsidR="003B3EE9" w:rsidRPr="00F47C40" w:rsidTr="003B3EE9">
        <w:tc>
          <w:tcPr>
            <w:tcW w:w="817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8" w:type="dxa"/>
          </w:tcPr>
          <w:p w:rsidR="003B3EE9" w:rsidRPr="00F47C40" w:rsidRDefault="003B3EE9" w:rsidP="00BD5ABC">
            <w:pPr>
              <w:pStyle w:val="a5"/>
            </w:pPr>
            <w:r>
              <w:t>Емельяненко Н.Н.- воспитатель</w:t>
            </w:r>
          </w:p>
        </w:tc>
        <w:tc>
          <w:tcPr>
            <w:tcW w:w="2393" w:type="dxa"/>
          </w:tcPr>
          <w:p w:rsidR="003B3EE9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соответствие занимаемой должности.</w:t>
            </w:r>
          </w:p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Планировать на 1 категорию</w:t>
            </w:r>
          </w:p>
        </w:tc>
        <w:tc>
          <w:tcPr>
            <w:tcW w:w="2393" w:type="dxa"/>
          </w:tcPr>
          <w:p w:rsidR="003B3EE9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Январь-май 2019</w:t>
            </w:r>
          </w:p>
        </w:tc>
      </w:tr>
      <w:tr w:rsidR="003B3EE9" w:rsidRPr="00F47C40" w:rsidTr="003B3EE9">
        <w:tc>
          <w:tcPr>
            <w:tcW w:w="817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6</w:t>
            </w:r>
            <w:r w:rsidRPr="00F47C40">
              <w:rPr>
                <w:bCs/>
              </w:rPr>
              <w:t>.</w:t>
            </w:r>
          </w:p>
        </w:tc>
        <w:tc>
          <w:tcPr>
            <w:tcW w:w="3968" w:type="dxa"/>
          </w:tcPr>
          <w:p w:rsidR="003B3EE9" w:rsidRPr="00F47C40" w:rsidRDefault="003B3EE9" w:rsidP="00BD5ABC">
            <w:pPr>
              <w:pStyle w:val="a5"/>
            </w:pPr>
            <w:r>
              <w:t>Матевосян А.Г.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соответствие занимаемой должности</w:t>
            </w:r>
          </w:p>
        </w:tc>
        <w:tc>
          <w:tcPr>
            <w:tcW w:w="2393" w:type="dxa"/>
          </w:tcPr>
          <w:p w:rsidR="003B3EE9" w:rsidRPr="00F47C40" w:rsidRDefault="003B3EE9" w:rsidP="00BD5ABC">
            <w:pPr>
              <w:pStyle w:val="a5"/>
              <w:rPr>
                <w:bCs/>
              </w:rPr>
            </w:pPr>
            <w:r>
              <w:rPr>
                <w:bCs/>
              </w:rPr>
              <w:t>Январь- май 2019</w:t>
            </w:r>
          </w:p>
        </w:tc>
      </w:tr>
    </w:tbl>
    <w:p w:rsidR="003B3EE9" w:rsidRPr="003B3EE9" w:rsidRDefault="003B3EE9" w:rsidP="00BD5ABC">
      <w:pPr>
        <w:pStyle w:val="a5"/>
        <w:rPr>
          <w:lang w:val="en-US"/>
        </w:rPr>
      </w:pPr>
    </w:p>
    <w:p w:rsidR="003B3EE9" w:rsidRPr="00F47C40" w:rsidRDefault="003D5097" w:rsidP="006F6ECB">
      <w:pPr>
        <w:pStyle w:val="a5"/>
        <w:ind w:firstLine="708"/>
      </w:pPr>
      <w:r w:rsidRPr="003D5097">
        <w:t>4</w:t>
      </w:r>
      <w:r w:rsidR="003B3EE9" w:rsidRPr="003B3EE9">
        <w:t xml:space="preserve">.2. </w:t>
      </w:r>
      <w:r w:rsidR="003B3EE9" w:rsidRPr="00F47C40">
        <w:t>Повышение квалификации и профессионального мастерства педагогов.</w:t>
      </w:r>
    </w:p>
    <w:p w:rsidR="003B3EE9" w:rsidRPr="00F47C40" w:rsidRDefault="003B3EE9" w:rsidP="00BD5ABC">
      <w:pPr>
        <w:pStyle w:val="a5"/>
        <w:rPr>
          <w:i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565"/>
        <w:gridCol w:w="1630"/>
      </w:tblGrid>
      <w:tr w:rsidR="003B3EE9" w:rsidRPr="00F47C40" w:rsidTr="003D5097">
        <w:tc>
          <w:tcPr>
            <w:tcW w:w="2410" w:type="dxa"/>
          </w:tcPr>
          <w:p w:rsidR="003B3EE9" w:rsidRPr="00F47C40" w:rsidRDefault="003B3EE9" w:rsidP="00BD5ABC">
            <w:pPr>
              <w:pStyle w:val="a5"/>
            </w:pPr>
            <w:r w:rsidRPr="00F47C40">
              <w:t>Ф.И.О.,  должность</w:t>
            </w:r>
          </w:p>
        </w:tc>
        <w:tc>
          <w:tcPr>
            <w:tcW w:w="5565" w:type="dxa"/>
          </w:tcPr>
          <w:p w:rsidR="003B3EE9" w:rsidRPr="00F47C40" w:rsidRDefault="003B3EE9" w:rsidP="00BD5ABC">
            <w:pPr>
              <w:pStyle w:val="a5"/>
            </w:pPr>
            <w:r w:rsidRPr="00F47C40">
              <w:t>Наименование курсов</w:t>
            </w:r>
          </w:p>
        </w:tc>
        <w:tc>
          <w:tcPr>
            <w:tcW w:w="1630" w:type="dxa"/>
          </w:tcPr>
          <w:p w:rsidR="003B3EE9" w:rsidRPr="00F47C40" w:rsidRDefault="003B3EE9" w:rsidP="00BD5ABC">
            <w:pPr>
              <w:pStyle w:val="a5"/>
            </w:pPr>
            <w:r w:rsidRPr="00F47C40">
              <w:t>Сроки</w:t>
            </w:r>
          </w:p>
        </w:tc>
      </w:tr>
      <w:tr w:rsidR="003B3EE9" w:rsidRPr="00F47C40" w:rsidTr="003D5097">
        <w:tc>
          <w:tcPr>
            <w:tcW w:w="2410" w:type="dxa"/>
          </w:tcPr>
          <w:p w:rsidR="003B3EE9" w:rsidRDefault="003B3EE9" w:rsidP="00BD5ABC">
            <w:pPr>
              <w:pStyle w:val="a5"/>
            </w:pPr>
            <w:r>
              <w:t xml:space="preserve"> </w:t>
            </w:r>
          </w:p>
          <w:p w:rsidR="003B3EE9" w:rsidRDefault="003B3EE9" w:rsidP="00BD5ABC">
            <w:pPr>
              <w:pStyle w:val="a5"/>
            </w:pPr>
            <w:r>
              <w:t>Емельяненко Н.Н.</w:t>
            </w:r>
          </w:p>
          <w:p w:rsidR="003B3EE9" w:rsidRDefault="003B3EE9" w:rsidP="00BD5ABC">
            <w:pPr>
              <w:pStyle w:val="a5"/>
            </w:pPr>
          </w:p>
          <w:p w:rsidR="003B3EE9" w:rsidRDefault="003B3EE9" w:rsidP="00BD5ABC">
            <w:pPr>
              <w:pStyle w:val="a5"/>
            </w:pPr>
            <w:r>
              <w:t>Панова Т.Н.</w:t>
            </w:r>
          </w:p>
          <w:p w:rsidR="003B3EE9" w:rsidRDefault="003B3EE9" w:rsidP="00BD5ABC">
            <w:pPr>
              <w:pStyle w:val="a5"/>
            </w:pPr>
            <w:r>
              <w:t>КовалеваТ.В.</w:t>
            </w:r>
          </w:p>
          <w:p w:rsidR="003B3EE9" w:rsidRDefault="003B3EE9" w:rsidP="00BD5ABC">
            <w:pPr>
              <w:pStyle w:val="a5"/>
            </w:pPr>
          </w:p>
          <w:p w:rsidR="006F6ECB" w:rsidRDefault="006F6ECB" w:rsidP="00BD5ABC">
            <w:pPr>
              <w:pStyle w:val="a5"/>
            </w:pPr>
          </w:p>
          <w:p w:rsidR="006F6ECB" w:rsidRDefault="006F6ECB" w:rsidP="00BD5ABC">
            <w:pPr>
              <w:pStyle w:val="a5"/>
            </w:pPr>
          </w:p>
          <w:p w:rsidR="003B3EE9" w:rsidRDefault="003B3EE9" w:rsidP="00BD5ABC">
            <w:pPr>
              <w:pStyle w:val="a5"/>
            </w:pPr>
            <w:r>
              <w:t>Апостолова И.В.</w:t>
            </w:r>
          </w:p>
          <w:p w:rsidR="003B3EE9" w:rsidRDefault="003B3EE9" w:rsidP="00BD5ABC">
            <w:pPr>
              <w:pStyle w:val="a5"/>
            </w:pPr>
            <w:r>
              <w:t>Новатольская Н.А.</w:t>
            </w:r>
          </w:p>
          <w:p w:rsidR="003B3EE9" w:rsidRPr="00F47C40" w:rsidRDefault="003B3EE9" w:rsidP="00BD5ABC">
            <w:pPr>
              <w:pStyle w:val="a5"/>
            </w:pPr>
            <w:r>
              <w:t>Иванова Л.А.</w:t>
            </w:r>
          </w:p>
        </w:tc>
        <w:tc>
          <w:tcPr>
            <w:tcW w:w="5565" w:type="dxa"/>
          </w:tcPr>
          <w:p w:rsidR="003B3EE9" w:rsidRDefault="003B3EE9" w:rsidP="00BD5ABC">
            <w:pPr>
              <w:pStyle w:val="a5"/>
            </w:pPr>
          </w:p>
          <w:tbl>
            <w:tblPr>
              <w:tblW w:w="430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07"/>
            </w:tblGrid>
            <w:tr w:rsidR="003B3EE9" w:rsidRPr="00F47C40" w:rsidTr="003B3EE9">
              <w:tc>
                <w:tcPr>
                  <w:tcW w:w="4307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B3EE9" w:rsidRDefault="003B3EE9" w:rsidP="00BD5ABC">
                  <w:pPr>
                    <w:pStyle w:val="a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. « Содержание и условия реализации ФГОС в ДОО»</w:t>
                  </w:r>
                </w:p>
                <w:p w:rsidR="003B3EE9" w:rsidRDefault="003B3EE9" w:rsidP="00BD5ABC">
                  <w:pPr>
                    <w:pStyle w:val="a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. «Повышение  профессионального уровня воспитателей в условиях введения профессионального стандарта педагога»</w:t>
                  </w:r>
                </w:p>
                <w:p w:rsidR="003B3EE9" w:rsidRDefault="003B3EE9" w:rsidP="00BD5ABC">
                  <w:pPr>
                    <w:pStyle w:val="a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.</w:t>
                  </w:r>
                  <w:r w:rsidRPr="00B63369">
                    <w:t xml:space="preserve"> </w:t>
                  </w:r>
                  <w:r w:rsidRPr="005F6A91">
                    <w:rPr>
                      <w:color w:val="000000" w:themeColor="text1"/>
                    </w:rPr>
                    <w:t>Организация образовательной деятельности для детей дошкольного возраста с ОВЗ в условиях реализации ФГОС ДО</w:t>
                  </w:r>
                </w:p>
                <w:p w:rsidR="003B3EE9" w:rsidRPr="00F47C40" w:rsidRDefault="003B3EE9" w:rsidP="00BD5ABC">
                  <w:pPr>
                    <w:pStyle w:val="a5"/>
                    <w:rPr>
                      <w:color w:val="000000" w:themeColor="text1"/>
                    </w:rPr>
                  </w:pPr>
                </w:p>
              </w:tc>
            </w:tr>
          </w:tbl>
          <w:p w:rsidR="003B3EE9" w:rsidRPr="00F47C40" w:rsidRDefault="003B3EE9" w:rsidP="00BD5ABC">
            <w:pPr>
              <w:pStyle w:val="a5"/>
            </w:pPr>
          </w:p>
        </w:tc>
        <w:tc>
          <w:tcPr>
            <w:tcW w:w="1630" w:type="dxa"/>
          </w:tcPr>
          <w:p w:rsidR="003B3EE9" w:rsidRDefault="003B3EE9" w:rsidP="00BD5ABC">
            <w:pPr>
              <w:pStyle w:val="a5"/>
            </w:pPr>
          </w:p>
          <w:p w:rsidR="003B3EE9" w:rsidRPr="00F47C40" w:rsidRDefault="003B3EE9" w:rsidP="00BD5ABC">
            <w:pPr>
              <w:pStyle w:val="a5"/>
            </w:pPr>
            <w:r>
              <w:t>октябрь</w:t>
            </w:r>
          </w:p>
          <w:p w:rsidR="003B3EE9" w:rsidRPr="00F47C40" w:rsidRDefault="003B3EE9" w:rsidP="00BD5ABC">
            <w:pPr>
              <w:pStyle w:val="a5"/>
            </w:pPr>
          </w:p>
          <w:p w:rsidR="003B3EE9" w:rsidRPr="00F47C40" w:rsidRDefault="003B3EE9" w:rsidP="00BD5ABC">
            <w:pPr>
              <w:pStyle w:val="a5"/>
            </w:pPr>
          </w:p>
          <w:p w:rsidR="003B3EE9" w:rsidRPr="00F47C40" w:rsidRDefault="003B3EE9" w:rsidP="00BD5ABC">
            <w:pPr>
              <w:pStyle w:val="a5"/>
            </w:pPr>
            <w:r>
              <w:t>в течении года</w:t>
            </w:r>
          </w:p>
          <w:p w:rsidR="003B3EE9" w:rsidRPr="00F47C40" w:rsidRDefault="003B3EE9" w:rsidP="00BD5ABC">
            <w:pPr>
              <w:pStyle w:val="a5"/>
            </w:pPr>
          </w:p>
          <w:p w:rsidR="003B3EE9" w:rsidRDefault="003B3EE9" w:rsidP="00BD5ABC">
            <w:pPr>
              <w:pStyle w:val="a5"/>
            </w:pPr>
          </w:p>
          <w:p w:rsidR="003B3EE9" w:rsidRPr="00F47C40" w:rsidRDefault="003B3EE9" w:rsidP="00BD5ABC">
            <w:pPr>
              <w:pStyle w:val="a5"/>
            </w:pPr>
            <w:r>
              <w:t>в течении года</w:t>
            </w:r>
          </w:p>
        </w:tc>
      </w:tr>
    </w:tbl>
    <w:p w:rsidR="00BD5ABC" w:rsidRPr="006F6ECB" w:rsidRDefault="00BD5ABC" w:rsidP="006F6ECB">
      <w:pPr>
        <w:pStyle w:val="a5"/>
        <w:ind w:firstLine="708"/>
        <w:rPr>
          <w:b/>
        </w:rPr>
      </w:pPr>
      <w:r w:rsidRPr="006F6ECB">
        <w:rPr>
          <w:b/>
        </w:rPr>
        <w:t>4.3. Самообразование педагогов:</w:t>
      </w:r>
    </w:p>
    <w:p w:rsidR="00BD5ABC" w:rsidRPr="00F47C40" w:rsidRDefault="00BD5ABC" w:rsidP="00BD5ABC">
      <w:pPr>
        <w:pStyle w:val="a5"/>
      </w:pPr>
      <w:r w:rsidRPr="00F47C40">
        <w:t>– «Духовно-нравственное воспитание дошкольников». - зам.зав. Панова Т.Н.</w:t>
      </w:r>
    </w:p>
    <w:p w:rsidR="00BD5ABC" w:rsidRPr="00F47C40" w:rsidRDefault="00BD5ABC" w:rsidP="00BD5ABC">
      <w:pPr>
        <w:pStyle w:val="a5"/>
      </w:pPr>
      <w:r w:rsidRPr="00F47C40">
        <w:t>в течение год</w:t>
      </w:r>
      <w:r>
        <w:t>а</w:t>
      </w:r>
    </w:p>
    <w:p w:rsidR="00BD5ABC" w:rsidRPr="00F47C40" w:rsidRDefault="00BD5ABC" w:rsidP="00BD5ABC">
      <w:pPr>
        <w:pStyle w:val="a5"/>
      </w:pPr>
      <w:r w:rsidRPr="00F47C40">
        <w:t xml:space="preserve">– «Обеспечение психологической безопасности ребенка в ДОУ»- Давыдова Ю.А.    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 xml:space="preserve"> – «Игра как средство образовательной деятельности в условиях реализации ФГОС».- </w:t>
      </w:r>
      <w:r>
        <w:t xml:space="preserve">Емельяненко Н.Н- </w:t>
      </w: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>-«Дидактическая игра как форма обучения детей раннего возраста»- Матевосян А.Г.</w:t>
      </w:r>
    </w:p>
    <w:p w:rsidR="00BD5ABC" w:rsidRPr="00F47C40" w:rsidRDefault="00BD5ABC" w:rsidP="00BD5ABC">
      <w:pPr>
        <w:pStyle w:val="a5"/>
      </w:pPr>
      <w:r w:rsidRPr="00F47C40">
        <w:t>в течении года</w:t>
      </w:r>
    </w:p>
    <w:p w:rsidR="00BD5ABC" w:rsidRPr="00F47C40" w:rsidRDefault="00BD5ABC" w:rsidP="00BD5ABC">
      <w:pPr>
        <w:pStyle w:val="a5"/>
      </w:pPr>
      <w:r w:rsidRPr="00F47C40">
        <w:t>– «Театрализованная игра – источник творчества и самовыражения дошкольников »- Ионова Л.В.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>–  «Занимательное азбуко- ведение речи детей, через занимательные  упражнения»</w:t>
      </w:r>
    </w:p>
    <w:p w:rsidR="00BD5ABC" w:rsidRPr="00F47C40" w:rsidRDefault="00BD5ABC" w:rsidP="00BD5ABC">
      <w:pPr>
        <w:pStyle w:val="a5"/>
      </w:pPr>
      <w:r w:rsidRPr="00F47C40">
        <w:t>Марченкова И.М.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>-«Развитие логического мышления у дошкольников средствами логико-математических игр»- Маркевич О.В.</w:t>
      </w:r>
    </w:p>
    <w:p w:rsidR="00BD5ABC" w:rsidRPr="00F47C40" w:rsidRDefault="00BD5ABC" w:rsidP="00BD5ABC">
      <w:pPr>
        <w:pStyle w:val="a5"/>
      </w:pPr>
      <w:r w:rsidRPr="00F47C40">
        <w:lastRenderedPageBreak/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 xml:space="preserve"> -«Приобщение детей к культурно-нравственному наследию нашего народа </w:t>
      </w:r>
    </w:p>
    <w:p w:rsidR="00BD5ABC" w:rsidRPr="00F47C40" w:rsidRDefault="00BD5ABC" w:rsidP="00BD5ABC">
      <w:pPr>
        <w:pStyle w:val="a5"/>
      </w:pPr>
      <w:r w:rsidRPr="00F47C40">
        <w:t>через искусство»- Довыденкова Р.Н.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</w:t>
      </w:r>
    </w:p>
    <w:p w:rsidR="00BD5ABC" w:rsidRDefault="00BD5ABC" w:rsidP="00BD5ABC">
      <w:pPr>
        <w:pStyle w:val="a5"/>
      </w:pPr>
      <w:r w:rsidRPr="00F47C40">
        <w:t>– «Использование нетрадиционных материалов в художественном творчестве детей»-</w:t>
      </w:r>
    </w:p>
    <w:p w:rsidR="00BD5ABC" w:rsidRPr="00AA24EA" w:rsidRDefault="00BD5ABC" w:rsidP="00BD5ABC">
      <w:pPr>
        <w:pStyle w:val="a5"/>
      </w:pPr>
      <w:r w:rsidRPr="00F47C40">
        <w:t xml:space="preserve"> Юркова Т.А.</w:t>
      </w:r>
      <w:r>
        <w:t xml:space="preserve"> </w:t>
      </w: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>- «Формирование эстетического отношения к миру у детей дошкольного возраста посредством ИЗО деятельности»- Логинова Н.В.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 xml:space="preserve"> «Развитие творческих и исполнительских умений через музыкально-игровые импровизации и ритмопластику»- Иванова М.А.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 xml:space="preserve"> «Игры и упражнения для развития речи младших  дошкольников»- Апостолова И.В.   </w:t>
      </w:r>
    </w:p>
    <w:p w:rsidR="00BD5ABC" w:rsidRPr="00F47C40" w:rsidRDefault="00BD5ABC" w:rsidP="00BD5ABC">
      <w:pPr>
        <w:pStyle w:val="a5"/>
      </w:pPr>
      <w:r w:rsidRPr="00F47C40">
        <w:t xml:space="preserve"> в течение года </w:t>
      </w:r>
    </w:p>
    <w:p w:rsidR="00BD5ABC" w:rsidRPr="00F47C40" w:rsidRDefault="00BD5ABC" w:rsidP="00BD5ABC">
      <w:pPr>
        <w:pStyle w:val="a5"/>
      </w:pPr>
      <w:r w:rsidRPr="00F47C40">
        <w:t xml:space="preserve">-  «Экологическое воспитание дошкольников на непосредственной образовательной  деятельности и в повседневной жизни»-Халваши Л.В. 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</w:t>
      </w:r>
    </w:p>
    <w:p w:rsidR="00BD5ABC" w:rsidRPr="00F47C40" w:rsidRDefault="00BD5ABC" w:rsidP="00BD5ABC">
      <w:pPr>
        <w:pStyle w:val="a5"/>
      </w:pPr>
      <w:r w:rsidRPr="00F47C40">
        <w:t>– «Народная игра – как средство формирования у ребенка чувств сопричастности к традици</w:t>
      </w:r>
      <w:r>
        <w:t>ям и духовным ценностям Родины»</w:t>
      </w:r>
      <w:r w:rsidRPr="00F47C40">
        <w:t>- Панфилова  Г. Г.</w:t>
      </w:r>
    </w:p>
    <w:p w:rsidR="00BD5ABC" w:rsidRPr="00F47C40" w:rsidRDefault="00BD5ABC" w:rsidP="00BD5ABC">
      <w:pPr>
        <w:pStyle w:val="a5"/>
      </w:pPr>
      <w:r w:rsidRPr="00F47C40">
        <w:t xml:space="preserve">в течение года   </w:t>
      </w:r>
    </w:p>
    <w:p w:rsidR="00BD5ABC" w:rsidRPr="00F47C40" w:rsidRDefault="00BD5ABC" w:rsidP="00BD5ABC">
      <w:pPr>
        <w:pStyle w:val="a5"/>
      </w:pPr>
      <w:r w:rsidRPr="00F47C40">
        <w:t>– «Значение игры для преодоления эмоциональных трудностей    дошкольника»- Новотольская Н.А.</w:t>
      </w:r>
    </w:p>
    <w:p w:rsidR="00BD5ABC" w:rsidRPr="00F47C40" w:rsidRDefault="00BD5ABC" w:rsidP="00BD5ABC">
      <w:pPr>
        <w:pStyle w:val="a5"/>
      </w:pPr>
      <w:r w:rsidRPr="00F47C40">
        <w:t>-«Использование здоровье сберегающих технологий в первой</w:t>
      </w:r>
      <w:r w:rsidRPr="00F47C40">
        <w:br/>
        <w:t>младшей (второй младшей, средней, старшей) группе.- Иванова И.В.инструктор по физ.культуре</w:t>
      </w:r>
    </w:p>
    <w:p w:rsidR="00BD5ABC" w:rsidRPr="00F47C40" w:rsidRDefault="00BD5ABC" w:rsidP="00BD5ABC">
      <w:pPr>
        <w:pStyle w:val="a5"/>
      </w:pPr>
      <w:r w:rsidRPr="00F47C40">
        <w:t xml:space="preserve">– «Развитие связанной речи с использованием пальчиковых сказок»- Иванова Л.А.   </w:t>
      </w:r>
    </w:p>
    <w:p w:rsidR="00BD5ABC" w:rsidRPr="00F47C40" w:rsidRDefault="00BD5ABC" w:rsidP="00BD5ABC">
      <w:pPr>
        <w:pStyle w:val="a5"/>
      </w:pPr>
      <w:r w:rsidRPr="00F47C40">
        <w:t xml:space="preserve"> в течение года</w:t>
      </w:r>
    </w:p>
    <w:p w:rsidR="00756CA3" w:rsidRPr="00F74838" w:rsidRDefault="00BD5ABC" w:rsidP="00BD5ABC">
      <w:pPr>
        <w:pStyle w:val="a5"/>
      </w:pPr>
      <w:r w:rsidRPr="00F47C40">
        <w:t>-«Развитие эмоционально- волевой сферы через игры- забавы»-Ковалева Т.В.</w:t>
      </w:r>
    </w:p>
    <w:p w:rsidR="003D5097" w:rsidRPr="006F6ECB" w:rsidRDefault="003D5097" w:rsidP="006F6ECB">
      <w:pPr>
        <w:pStyle w:val="a5"/>
        <w:rPr>
          <w:b/>
        </w:rPr>
      </w:pPr>
      <w:r w:rsidRPr="006F6ECB">
        <w:rPr>
          <w:b/>
          <w:lang w:val="en-US"/>
        </w:rPr>
        <w:t>V</w:t>
      </w:r>
      <w:r w:rsidRPr="006F6ECB">
        <w:rPr>
          <w:b/>
        </w:rPr>
        <w:t>. Организационно-методическая и педагогическая работа.</w:t>
      </w:r>
    </w:p>
    <w:p w:rsidR="004A0A7E" w:rsidRPr="00756CA3" w:rsidRDefault="003D5097" w:rsidP="00BD5ABC">
      <w:pPr>
        <w:pStyle w:val="a5"/>
      </w:pPr>
      <w:r>
        <w:t xml:space="preserve"> </w:t>
      </w:r>
      <w:r w:rsidR="006F6ECB">
        <w:tab/>
      </w:r>
      <w:r w:rsidRPr="003D5097">
        <w:t>5</w:t>
      </w:r>
      <w:r>
        <w:t xml:space="preserve">.1. Система методической поддержки педагогов с использованием разнообразных форм методической работы </w:t>
      </w:r>
    </w:p>
    <w:p w:rsidR="005705E2" w:rsidRPr="00F47C40" w:rsidRDefault="005705E2" w:rsidP="00BD5ABC">
      <w:pPr>
        <w:pStyle w:val="a5"/>
      </w:pPr>
      <w:r w:rsidRPr="00F47C40">
        <w:t>МБДОУ Детский сад №19 работает по Основной образовательной п</w:t>
      </w:r>
      <w:r>
        <w:t xml:space="preserve">рограмме дошкольного </w:t>
      </w:r>
      <w:r w:rsidRPr="00F47C40">
        <w:t xml:space="preserve"> учреждения, которая разработана на основе: примерной общеобразовательной программе дошкольного образования « От рождения до школы» под редакцией  Н.Е. Вераксы</w:t>
      </w:r>
    </w:p>
    <w:p w:rsidR="005705E2" w:rsidRPr="00F47C40" w:rsidRDefault="005705E2" w:rsidP="00BD5ABC">
      <w:pPr>
        <w:pStyle w:val="a5"/>
      </w:pPr>
      <w:r w:rsidRPr="00F47C40">
        <w:t>- Парциальных программ:                                                                                                                                                         - «Основы здорового образа жизни»- Авдеева И.И.</w:t>
      </w:r>
      <w:r w:rsidRPr="00F47C40">
        <w:rPr>
          <w:color w:val="FF0000"/>
        </w:rPr>
        <w:t xml:space="preserve">  </w:t>
      </w:r>
      <w:r w:rsidRPr="00F47C40">
        <w:t xml:space="preserve">                                                                                  --«Приобщение детей к истокам русской народной культуры»  Князева О.Л.</w:t>
      </w:r>
    </w:p>
    <w:p w:rsidR="005705E2" w:rsidRPr="00F47C40" w:rsidRDefault="005705E2" w:rsidP="00BD5ABC">
      <w:pPr>
        <w:pStyle w:val="a5"/>
      </w:pPr>
      <w:r w:rsidRPr="00F47C40">
        <w:t>-« Основы безопасности детей дошкольного возраста » Авдеева И.И.</w:t>
      </w:r>
    </w:p>
    <w:p w:rsidR="005705E2" w:rsidRPr="00F47C40" w:rsidRDefault="005705E2" w:rsidP="00BD5ABC">
      <w:pPr>
        <w:pStyle w:val="a5"/>
        <w:rPr>
          <w:color w:val="FF0000"/>
        </w:rPr>
      </w:pPr>
      <w:r w:rsidRPr="00F47C40">
        <w:t xml:space="preserve">- «Математические ступеньки» Колесникова Е.В. </w:t>
      </w:r>
    </w:p>
    <w:p w:rsidR="002F0ECB" w:rsidRPr="006F6ECB" w:rsidRDefault="005705E2" w:rsidP="00BD5ABC">
      <w:pPr>
        <w:pStyle w:val="a5"/>
        <w:rPr>
          <w:shd w:val="clear" w:color="auto" w:fill="FFFFFF"/>
        </w:rPr>
      </w:pPr>
      <w:r w:rsidRPr="00F47C40">
        <w:t>- «Ладушки»</w:t>
      </w:r>
      <w:r w:rsidRPr="00F47C40">
        <w:rPr>
          <w:shd w:val="clear" w:color="auto" w:fill="FFFFFF"/>
        </w:rPr>
        <w:t xml:space="preserve"> И.</w:t>
      </w:r>
      <w:r w:rsidRPr="00F47C40">
        <w:t> </w:t>
      </w:r>
      <w:r w:rsidRPr="00F47C40">
        <w:rPr>
          <w:shd w:val="clear" w:color="auto" w:fill="FFFFFF"/>
        </w:rPr>
        <w:t>М. Каплуновой, И. А. Новоскольцевой;</w:t>
      </w:r>
    </w:p>
    <w:p w:rsidR="00756CA3" w:rsidRPr="005B3DA8" w:rsidRDefault="00756CA3" w:rsidP="00BD5ABC">
      <w:pPr>
        <w:pStyle w:val="a5"/>
      </w:pPr>
      <w:r w:rsidRPr="00756CA3">
        <w:t xml:space="preserve"> </w:t>
      </w:r>
      <w:r w:rsidR="006F6ECB">
        <w:tab/>
      </w:r>
      <w:r w:rsidRPr="005B3DA8">
        <w:t xml:space="preserve">5.2. Подготовка и проведение педагогических советов </w:t>
      </w:r>
    </w:p>
    <w:p w:rsidR="005705E2" w:rsidRPr="00F47C40" w:rsidRDefault="005705E2" w:rsidP="00BD5ABC">
      <w:pPr>
        <w:pStyle w:val="a5"/>
        <w:rPr>
          <w:bCs/>
        </w:rPr>
      </w:pPr>
    </w:p>
    <w:p w:rsidR="002F0ECB" w:rsidRDefault="002F0ECB" w:rsidP="002F0ECB">
      <w:pPr>
        <w:pStyle w:val="a5"/>
        <w:jc w:val="center"/>
      </w:pPr>
    </w:p>
    <w:p w:rsidR="002F0ECB" w:rsidRDefault="002F0ECB" w:rsidP="002F0ECB">
      <w:pPr>
        <w:pStyle w:val="a5"/>
        <w:jc w:val="center"/>
      </w:pPr>
    </w:p>
    <w:p w:rsidR="002F0ECB" w:rsidRDefault="002F0ECB" w:rsidP="002F0ECB">
      <w:pPr>
        <w:pStyle w:val="a5"/>
        <w:jc w:val="center"/>
      </w:pPr>
    </w:p>
    <w:p w:rsidR="006F6ECB" w:rsidRDefault="006F6ECB" w:rsidP="002F0ECB">
      <w:pPr>
        <w:pStyle w:val="a5"/>
        <w:jc w:val="center"/>
      </w:pPr>
    </w:p>
    <w:p w:rsidR="005705E2" w:rsidRPr="002F0ECB" w:rsidRDefault="005705E2" w:rsidP="002F0ECB">
      <w:pPr>
        <w:pStyle w:val="a5"/>
        <w:jc w:val="center"/>
      </w:pPr>
      <w:r w:rsidRPr="002F0ECB">
        <w:t>Педсовет №1 (Установочный) - август</w:t>
      </w:r>
    </w:p>
    <w:p w:rsidR="005705E2" w:rsidRPr="002F0ECB" w:rsidRDefault="005705E2" w:rsidP="002F0ECB">
      <w:pPr>
        <w:pStyle w:val="a5"/>
        <w:jc w:val="center"/>
      </w:pPr>
      <w:r w:rsidRPr="002F0ECB">
        <w:t>«Организация работы ДОУ в 2018-2019 учебном году»</w:t>
      </w:r>
    </w:p>
    <w:p w:rsidR="005705E2" w:rsidRPr="002F0ECB" w:rsidRDefault="005705E2" w:rsidP="002F0ECB">
      <w:pPr>
        <w:pStyle w:val="a5"/>
        <w:jc w:val="center"/>
      </w:pPr>
    </w:p>
    <w:p w:rsidR="005705E2" w:rsidRPr="002F0ECB" w:rsidRDefault="005705E2" w:rsidP="002F0ECB">
      <w:pPr>
        <w:pStyle w:val="a5"/>
        <w:jc w:val="center"/>
        <w:rPr>
          <w:bCs/>
        </w:rPr>
      </w:pPr>
      <w:r w:rsidRPr="002F0ECB">
        <w:t xml:space="preserve">Цель: </w:t>
      </w:r>
      <w:r w:rsidRPr="002F0ECB">
        <w:rPr>
          <w:bCs/>
        </w:rPr>
        <w:t>Утверждение годового плана работы на 2018 – 2019 учебный год. Подведение итогов работы за летний - оздоровительный период. Подготовка к новому учебному году.</w:t>
      </w:r>
    </w:p>
    <w:p w:rsidR="005705E2" w:rsidRPr="002F0ECB" w:rsidRDefault="005705E2" w:rsidP="002F0ECB">
      <w:pPr>
        <w:pStyle w:val="a5"/>
        <w:jc w:val="center"/>
      </w:pPr>
    </w:p>
    <w:tbl>
      <w:tblPr>
        <w:tblStyle w:val="a3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5705E2" w:rsidRPr="002F0ECB" w:rsidTr="00843546">
        <w:tc>
          <w:tcPr>
            <w:tcW w:w="5813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тветственный</w:t>
            </w:r>
          </w:p>
        </w:tc>
        <w:tc>
          <w:tcPr>
            <w:tcW w:w="1814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тметки о выполнении</w:t>
            </w:r>
          </w:p>
        </w:tc>
      </w:tr>
      <w:tr w:rsidR="005705E2" w:rsidRPr="002F0ECB" w:rsidTr="00843546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lastRenderedPageBreak/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мотр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ий, зам. зав. по ВР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color w:val="000000"/>
                <w:sz w:val="24"/>
              </w:rPr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ий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едагоги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2F0ECB">
              <w:rPr>
                <w:color w:val="000000"/>
                <w:sz w:val="24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т. воспитатель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  <w:lang w:val="en-US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Муз. руководители и инструктор по физкультуре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едагоги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555"/>
        </w:trPr>
        <w:tc>
          <w:tcPr>
            <w:tcW w:w="9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овестка педсовета: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9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Итоги работы за летний - оздоровительный период.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тче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воспитатели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ая</w:t>
            </w:r>
            <w:r w:rsidR="00C21483" w:rsidRPr="002F0ECB">
              <w:rPr>
                <w:sz w:val="24"/>
              </w:rPr>
              <w:t xml:space="preserve"> Качнова О.А.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Утверждение годового плана </w:t>
            </w:r>
            <w:r w:rsidRPr="002F0ECB">
              <w:rPr>
                <w:color w:val="000000"/>
                <w:sz w:val="24"/>
                <w:bdr w:val="none" w:sz="0" w:space="0" w:color="auto" w:frame="1"/>
              </w:rPr>
              <w:t>воспитательно- образовательной работы ДОУ </w:t>
            </w:r>
            <w:r w:rsidRPr="002F0ECB">
              <w:rPr>
                <w:color w:val="000000"/>
                <w:sz w:val="24"/>
              </w:rPr>
              <w:t> </w:t>
            </w:r>
            <w:r w:rsidRPr="002F0ECB">
              <w:rPr>
                <w:sz w:val="24"/>
              </w:rPr>
              <w:t xml:space="preserve"> на 2018 – 2019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 по ВР</w:t>
            </w:r>
            <w:r w:rsidR="00C21483" w:rsidRPr="002F0ECB">
              <w:rPr>
                <w:sz w:val="24"/>
              </w:rPr>
              <w:t xml:space="preserve"> Панова Т.Н.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Утверждение годового календарного учебного граф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 по ВР</w:t>
            </w:r>
          </w:p>
          <w:p w:rsidR="005705E2" w:rsidRPr="002F0ECB" w:rsidRDefault="00C21483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анова Т.Н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Утверждение учебного плана на 2018 –2019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 по ВР</w:t>
            </w:r>
          </w:p>
          <w:p w:rsidR="005705E2" w:rsidRPr="002F0ECB" w:rsidRDefault="00C21483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анова Т.Н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 по ВР</w:t>
            </w:r>
          </w:p>
          <w:p w:rsidR="005705E2" w:rsidRPr="002F0ECB" w:rsidRDefault="00C21483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анова Т.Н.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bCs/>
                <w:sz w:val="24"/>
              </w:rPr>
              <w:t xml:space="preserve"> Утверждение рабочих  программ педаго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ий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bCs/>
                <w:sz w:val="24"/>
              </w:rPr>
              <w:lastRenderedPageBreak/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 по ВР</w:t>
            </w:r>
            <w:r w:rsidR="00182028" w:rsidRPr="002F0ECB">
              <w:rPr>
                <w:sz w:val="24"/>
              </w:rPr>
              <w:t xml:space="preserve"> Панова Т.Н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</w:tbl>
    <w:p w:rsidR="005705E2" w:rsidRPr="002F0ECB" w:rsidRDefault="005705E2" w:rsidP="00BD5ABC">
      <w:pPr>
        <w:pStyle w:val="a5"/>
      </w:pPr>
    </w:p>
    <w:p w:rsidR="005705E2" w:rsidRPr="00F47C40" w:rsidRDefault="005705E2" w:rsidP="002F0ECB">
      <w:pPr>
        <w:pStyle w:val="a5"/>
        <w:jc w:val="center"/>
        <w:rPr>
          <w:color w:val="000000"/>
        </w:rPr>
      </w:pPr>
      <w:r w:rsidRPr="00F47C40">
        <w:t>Педсовет №2 ноябрь</w:t>
      </w:r>
    </w:p>
    <w:p w:rsidR="005705E2" w:rsidRPr="00451D26" w:rsidRDefault="005705E2" w:rsidP="002F0ECB">
      <w:pPr>
        <w:pStyle w:val="a5"/>
        <w:jc w:val="center"/>
      </w:pPr>
      <w:r w:rsidRPr="00451D26">
        <w:t xml:space="preserve">Тема: </w:t>
      </w:r>
      <w:r w:rsidRPr="00451D26">
        <w:rPr>
          <w:bCs/>
        </w:rPr>
        <w:t>«</w:t>
      </w:r>
      <w:r w:rsidRPr="00451D26">
        <w:t>Социализация детей через игровую терапию в условиях ДОУ»</w:t>
      </w:r>
    </w:p>
    <w:p w:rsidR="005705E2" w:rsidRPr="00F47C40" w:rsidRDefault="005705E2" w:rsidP="002F0ECB">
      <w:pPr>
        <w:pStyle w:val="a5"/>
        <w:jc w:val="center"/>
        <w:rPr>
          <w:color w:val="000000"/>
          <w:bdr w:val="none" w:sz="0" w:space="0" w:color="auto" w:frame="1"/>
        </w:rPr>
      </w:pPr>
      <w:r w:rsidRPr="00F47C40">
        <w:rPr>
          <w:bCs/>
          <w:color w:val="000000"/>
        </w:rPr>
        <w:t>Цель: </w:t>
      </w:r>
      <w:r w:rsidRPr="00F47C40">
        <w:rPr>
          <w:color w:val="000000"/>
          <w:bdr w:val="none" w:sz="0" w:space="0" w:color="auto" w:frame="1"/>
        </w:rPr>
        <w:t>повышение профессиональной компетентности </w:t>
      </w:r>
      <w:r w:rsidRPr="00F47C40">
        <w:rPr>
          <w:color w:val="000000"/>
        </w:rPr>
        <w:t> </w:t>
      </w:r>
      <w:r w:rsidRPr="00F47C40">
        <w:rPr>
          <w:color w:val="000000"/>
          <w:bdr w:val="none" w:sz="0" w:space="0" w:color="auto" w:frame="1"/>
        </w:rPr>
        <w:t>воспитателей по игровой деятельности детей дошкольного возраста.</w:t>
      </w:r>
    </w:p>
    <w:p w:rsidR="005705E2" w:rsidRPr="00F47C40" w:rsidRDefault="005705E2" w:rsidP="00BD5ABC">
      <w:pPr>
        <w:pStyle w:val="a5"/>
        <w:rPr>
          <w:color w:val="333333"/>
        </w:rPr>
      </w:pPr>
    </w:p>
    <w:tbl>
      <w:tblPr>
        <w:tblW w:w="10764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7514"/>
        <w:gridCol w:w="1842"/>
        <w:gridCol w:w="1408"/>
      </w:tblGrid>
      <w:tr w:rsidR="005705E2" w:rsidRPr="00F47C40" w:rsidTr="00843546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>Содерж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>Ответственный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  <w:r w:rsidRPr="00F47C40">
              <w:t>Отметки о выполнении</w:t>
            </w:r>
          </w:p>
        </w:tc>
      </w:tr>
      <w:tr w:rsidR="005705E2" w:rsidRPr="00F47C40" w:rsidTr="00843546">
        <w:trPr>
          <w:gridAfter w:val="2"/>
          <w:wAfter w:w="3250" w:type="dxa"/>
        </w:trPr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  <w:rPr>
                <w:i/>
              </w:rPr>
            </w:pPr>
            <w:r w:rsidRPr="00F47C40">
              <w:rPr>
                <w:rStyle w:val="aa"/>
                <w:b/>
                <w:bCs/>
              </w:rPr>
              <w:t>Подготовка к педагогическому совету</w:t>
            </w:r>
            <w:r w:rsidRPr="00F47C40">
              <w:rPr>
                <w:i/>
              </w:rPr>
              <w:t xml:space="preserve"> </w:t>
            </w:r>
          </w:p>
        </w:tc>
      </w:tr>
      <w:tr w:rsidR="005705E2" w:rsidRPr="00F47C40" w:rsidTr="00843546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>Консультация для воспитателей на тему: «Развитие детей раннего возраста на основе использования в практике воспитания современных игровых технологий 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 xml:space="preserve"> воспитатель Новотольская Н.А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  <w:tr w:rsidR="005705E2" w:rsidRPr="00F47C40" w:rsidTr="00843546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54482A" w:rsidRDefault="005705E2" w:rsidP="00BD5ABC">
            <w:pPr>
              <w:pStyle w:val="a5"/>
              <w:rPr>
                <w:color w:val="000000"/>
                <w:shd w:val="clear" w:color="auto" w:fill="FFFFFF"/>
              </w:rPr>
            </w:pPr>
            <w:r w:rsidRPr="00F47C40">
              <w:t xml:space="preserve"> </w:t>
            </w:r>
            <w:r w:rsidRPr="00F47C40">
              <w:rPr>
                <w:color w:val="000000"/>
                <w:shd w:val="clear" w:color="auto" w:fill="FFFFFF"/>
              </w:rPr>
              <w:t>Проведение тематического контроля</w:t>
            </w:r>
            <w:r>
              <w:rPr>
                <w:color w:val="000000"/>
                <w:shd w:val="clear" w:color="auto" w:fill="FFFFFF"/>
              </w:rPr>
              <w:t xml:space="preserve"> «Организация игровой деятельнос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Default="005705E2" w:rsidP="00BD5ABC">
            <w:pPr>
              <w:pStyle w:val="a5"/>
            </w:pPr>
            <w:r w:rsidRPr="00F47C40">
              <w:t xml:space="preserve">Зам.зав. </w:t>
            </w:r>
          </w:p>
          <w:p w:rsidR="005705E2" w:rsidRPr="00F47C40" w:rsidRDefault="005705E2" w:rsidP="00BD5ABC">
            <w:pPr>
              <w:pStyle w:val="a5"/>
            </w:pPr>
            <w:r w:rsidRPr="00F47C40">
              <w:t>по ВР</w:t>
            </w:r>
            <w:r w:rsidR="00182028">
              <w:t xml:space="preserve"> Панова Т.Н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  <w:tr w:rsidR="005705E2" w:rsidRPr="00F47C40" w:rsidTr="00843546">
        <w:trPr>
          <w:gridAfter w:val="2"/>
          <w:wAfter w:w="3250" w:type="dxa"/>
        </w:trPr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  <w:rPr>
                <w:rStyle w:val="aa"/>
                <w:b/>
                <w:bCs/>
                <w:i w:val="0"/>
              </w:rPr>
            </w:pPr>
            <w:r w:rsidRPr="00F47C40">
              <w:rPr>
                <w:rStyle w:val="aa"/>
                <w:b/>
                <w:bCs/>
              </w:rPr>
              <w:t>План проведения педагогического совета</w:t>
            </w:r>
          </w:p>
        </w:tc>
      </w:tr>
      <w:tr w:rsidR="005705E2" w:rsidRPr="00F47C40" w:rsidTr="00843546">
        <w:trPr>
          <w:trHeight w:val="349"/>
        </w:trPr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>Вступительное сло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>Заведующая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  <w:tr w:rsidR="005705E2" w:rsidRPr="00F47C40" w:rsidTr="00843546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  <w:rPr>
                <w:color w:val="FF0000"/>
              </w:rPr>
            </w:pPr>
            <w:r w:rsidRPr="00F47C40">
              <w:rPr>
                <w:color w:val="000000"/>
                <w:bdr w:val="none" w:sz="0" w:space="0" w:color="auto" w:frame="1"/>
              </w:rPr>
              <w:t>Результаты тематической проверки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Организация игровой деятельности»</w:t>
            </w:r>
            <w:r w:rsidRPr="00F47C40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Default="005705E2" w:rsidP="00BD5ABC">
            <w:pPr>
              <w:pStyle w:val="a5"/>
            </w:pPr>
            <w:r w:rsidRPr="00F47C40">
              <w:t xml:space="preserve">Зам.зав. </w:t>
            </w:r>
          </w:p>
          <w:p w:rsidR="005705E2" w:rsidRPr="00F47C40" w:rsidRDefault="005705E2" w:rsidP="00BD5ABC">
            <w:pPr>
              <w:pStyle w:val="a5"/>
            </w:pPr>
            <w:r w:rsidRPr="00F47C40">
              <w:t>по ВР</w:t>
            </w:r>
            <w:r w:rsidR="00C21483">
              <w:t xml:space="preserve"> </w:t>
            </w:r>
            <w:r w:rsidR="00182028">
              <w:t>П</w:t>
            </w:r>
            <w:r w:rsidR="00C21483">
              <w:t>анова Т.Н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  <w:tr w:rsidR="005705E2" w:rsidRPr="00F47C40" w:rsidTr="00843546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rPr>
                <w:color w:val="323232"/>
              </w:rPr>
              <w:t>Выступление из опыта работы: «Использование игры в развитии речи детей</w:t>
            </w:r>
            <w:r w:rsidR="00182028">
              <w:rPr>
                <w:color w:val="323232"/>
              </w:rPr>
              <w:t xml:space="preserve"> раннего возраста</w:t>
            </w:r>
            <w:r w:rsidRPr="00F47C40">
              <w:rPr>
                <w:color w:val="323232"/>
              </w:rPr>
              <w:t xml:space="preserve">»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>Воспитатель</w:t>
            </w:r>
            <w:r w:rsidR="00182028">
              <w:t xml:space="preserve"> Панфилова Г.Г.</w:t>
            </w:r>
            <w:r w:rsidRPr="00F47C40"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  <w:tr w:rsidR="005705E2" w:rsidRPr="00F47C40" w:rsidTr="00843546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  <w:rPr>
                <w:color w:val="323232"/>
              </w:rPr>
            </w:pPr>
            <w:r w:rsidRPr="00F47C40">
              <w:rPr>
                <w:color w:val="000000"/>
                <w:bdr w:val="none" w:sz="0" w:space="0" w:color="auto" w:frame="1"/>
              </w:rPr>
              <w:t>Ярмарка-</w:t>
            </w:r>
            <w:r w:rsidRPr="00F47C40">
              <w:rPr>
                <w:color w:val="000000"/>
              </w:rPr>
              <w:t> </w:t>
            </w:r>
            <w:r w:rsidRPr="00F47C40">
              <w:rPr>
                <w:color w:val="000000"/>
                <w:bdr w:val="none" w:sz="0" w:space="0" w:color="auto" w:frame="1"/>
              </w:rPr>
              <w:t> аукцион «Сюжетно-ролевые, дидактические, настольные, пальчиковые»- изготовленные своими руками, с привлечением родител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rPr>
                <w:color w:val="000000"/>
                <w:bdr w:val="none" w:sz="0" w:space="0" w:color="auto" w:frame="1"/>
              </w:rPr>
              <w:t>Воспитатели групп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  <w:tr w:rsidR="005705E2" w:rsidRPr="00F47C40" w:rsidTr="00843546">
        <w:trPr>
          <w:trHeight w:val="415"/>
        </w:trPr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  <w:rPr>
                <w:color w:val="000000"/>
                <w:bdr w:val="none" w:sz="0" w:space="0" w:color="auto" w:frame="1"/>
              </w:rPr>
            </w:pPr>
            <w:r w:rsidRPr="00F47C40">
              <w:rPr>
                <w:color w:val="000000"/>
                <w:bdr w:val="none" w:sz="0" w:space="0" w:color="auto" w:frame="1"/>
              </w:rPr>
              <w:t xml:space="preserve"> </w:t>
            </w:r>
            <w:r w:rsidRPr="00F47C40">
              <w:rPr>
                <w:color w:val="323232"/>
              </w:rPr>
              <w:t>Выступление из опыта работы: Социализация детей дошкольного возраста через сюжетно- ролевые игры в условиях ДО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 xml:space="preserve">Воспитатель </w:t>
            </w:r>
            <w:r w:rsidR="00182028">
              <w:t xml:space="preserve"> Логинова Н.В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  <w:tr w:rsidR="005705E2" w:rsidRPr="00F47C40" w:rsidTr="00843546"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E2" w:rsidRPr="00F47C40" w:rsidRDefault="005705E2" w:rsidP="00BD5ABC">
            <w:pPr>
              <w:pStyle w:val="a5"/>
            </w:pPr>
            <w:r w:rsidRPr="00F47C40">
              <w:t xml:space="preserve">Решение педагогического совет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028" w:rsidRDefault="00182028" w:rsidP="00BD5ABC">
            <w:pPr>
              <w:pStyle w:val="a5"/>
            </w:pPr>
            <w:r w:rsidRPr="00F47C40">
              <w:t xml:space="preserve">Зам.зав. </w:t>
            </w:r>
          </w:p>
          <w:p w:rsidR="005705E2" w:rsidRPr="00F47C40" w:rsidRDefault="00182028" w:rsidP="00BD5ABC">
            <w:pPr>
              <w:pStyle w:val="a5"/>
            </w:pPr>
            <w:r w:rsidRPr="00F47C40">
              <w:t>по ВР</w:t>
            </w:r>
            <w:r>
              <w:t xml:space="preserve"> Панова Т.Н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E2" w:rsidRPr="00F47C40" w:rsidRDefault="005705E2" w:rsidP="00BD5ABC">
            <w:pPr>
              <w:pStyle w:val="a5"/>
            </w:pPr>
          </w:p>
        </w:tc>
      </w:tr>
    </w:tbl>
    <w:p w:rsidR="00DC03CA" w:rsidRDefault="00DC03CA" w:rsidP="00BD5ABC">
      <w:pPr>
        <w:pStyle w:val="a5"/>
      </w:pPr>
    </w:p>
    <w:p w:rsidR="00DC03CA" w:rsidRDefault="00DC03CA" w:rsidP="00BD5ABC">
      <w:pPr>
        <w:pStyle w:val="a5"/>
      </w:pPr>
    </w:p>
    <w:p w:rsidR="005705E2" w:rsidRPr="002F0ECB" w:rsidRDefault="005705E2" w:rsidP="002F0ECB">
      <w:pPr>
        <w:pStyle w:val="a5"/>
        <w:jc w:val="center"/>
        <w:rPr>
          <w:bCs/>
          <w:color w:val="000000" w:themeColor="text1"/>
        </w:rPr>
      </w:pPr>
      <w:r w:rsidRPr="002F0ECB">
        <w:t>Педсовет №3 март</w:t>
      </w:r>
    </w:p>
    <w:p w:rsidR="005705E2" w:rsidRPr="002F0ECB" w:rsidRDefault="005705E2" w:rsidP="002F0ECB">
      <w:pPr>
        <w:pStyle w:val="a5"/>
        <w:jc w:val="center"/>
        <w:rPr>
          <w:bCs/>
          <w:color w:val="000000" w:themeColor="text1"/>
        </w:rPr>
      </w:pPr>
    </w:p>
    <w:p w:rsidR="005705E2" w:rsidRPr="002F0ECB" w:rsidRDefault="00843546" w:rsidP="002F0ECB">
      <w:pPr>
        <w:pStyle w:val="a5"/>
        <w:jc w:val="center"/>
        <w:rPr>
          <w:color w:val="000000"/>
          <w:bdr w:val="none" w:sz="0" w:space="0" w:color="auto" w:frame="1"/>
        </w:rPr>
      </w:pPr>
      <w:r w:rsidRPr="002F0ECB">
        <w:rPr>
          <w:bCs/>
          <w:color w:val="000000"/>
        </w:rPr>
        <w:t>Тема</w:t>
      </w:r>
      <w:r w:rsidR="005705E2" w:rsidRPr="002F0ECB">
        <w:rPr>
          <w:bCs/>
          <w:color w:val="000000"/>
        </w:rPr>
        <w:t xml:space="preserve">: </w:t>
      </w:r>
      <w:r w:rsidRPr="002F0ECB">
        <w:rPr>
          <w:color w:val="000000"/>
          <w:bdr w:val="none" w:sz="0" w:space="0" w:color="auto" w:frame="1"/>
        </w:rPr>
        <w:t>Внедрение профессионального стандарта педагога ДОУ.</w:t>
      </w:r>
    </w:p>
    <w:p w:rsidR="00843546" w:rsidRPr="002F0ECB" w:rsidRDefault="00843546" w:rsidP="002F0ECB">
      <w:pPr>
        <w:pStyle w:val="a5"/>
        <w:jc w:val="center"/>
        <w:rPr>
          <w:color w:val="000000"/>
          <w:bdr w:val="none" w:sz="0" w:space="0" w:color="auto" w:frame="1"/>
        </w:rPr>
      </w:pPr>
      <w:r w:rsidRPr="002F0ECB">
        <w:rPr>
          <w:color w:val="000000"/>
          <w:bdr w:val="none" w:sz="0" w:space="0" w:color="auto" w:frame="1"/>
        </w:rPr>
        <w:t>Цель:</w:t>
      </w:r>
      <w:r w:rsidR="00ED3A9B" w:rsidRPr="002F0ECB">
        <w:rPr>
          <w:color w:val="000000"/>
          <w:bdr w:val="none" w:sz="0" w:space="0" w:color="auto" w:frame="1"/>
        </w:rPr>
        <w:t xml:space="preserve"> Актуализация развития профессиональной компетенции педагога.</w:t>
      </w:r>
    </w:p>
    <w:p w:rsidR="005705E2" w:rsidRPr="002F0ECB" w:rsidRDefault="005705E2" w:rsidP="00BD5ABC">
      <w:pPr>
        <w:pStyle w:val="a5"/>
      </w:pPr>
    </w:p>
    <w:tbl>
      <w:tblPr>
        <w:tblStyle w:val="a3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5705E2" w:rsidRPr="002F0ECB" w:rsidTr="00843546">
        <w:tc>
          <w:tcPr>
            <w:tcW w:w="5813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тветственный</w:t>
            </w:r>
          </w:p>
        </w:tc>
        <w:tc>
          <w:tcPr>
            <w:tcW w:w="1814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тметки о выполнении</w:t>
            </w:r>
          </w:p>
        </w:tc>
      </w:tr>
      <w:tr w:rsidR="005705E2" w:rsidRPr="002F0ECB" w:rsidTr="00843546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rStyle w:val="aa"/>
                <w:b/>
                <w:bCs/>
                <w:sz w:val="24"/>
              </w:rPr>
              <w:t>Подготовка к педагогическому сове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10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Консультации для педагог</w:t>
            </w:r>
            <w:r w:rsidR="00843546" w:rsidRPr="002F0ECB">
              <w:rPr>
                <w:sz w:val="24"/>
              </w:rPr>
              <w:t>ов</w:t>
            </w:r>
          </w:p>
          <w:p w:rsidR="005705E2" w:rsidRPr="002F0ECB" w:rsidRDefault="005705E2" w:rsidP="00BD5ABC">
            <w:pPr>
              <w:pStyle w:val="a5"/>
              <w:rPr>
                <w:color w:val="83A629"/>
                <w:sz w:val="24"/>
              </w:rPr>
            </w:pPr>
            <w:r w:rsidRPr="002F0ECB">
              <w:rPr>
                <w:sz w:val="24"/>
              </w:rPr>
              <w:t xml:space="preserve"> «</w:t>
            </w:r>
            <w:r w:rsidR="00843546" w:rsidRPr="002F0ECB">
              <w:rPr>
                <w:sz w:val="24"/>
              </w:rPr>
              <w:t>Нормативно- правовая документация по внедрению профессионального</w:t>
            </w:r>
            <w:r w:rsidR="0097535A" w:rsidRPr="002F0ECB">
              <w:rPr>
                <w:sz w:val="24"/>
              </w:rPr>
              <w:t xml:space="preserve"> стандарта педагога ДОУ</w:t>
            </w:r>
            <w:r w:rsidRPr="002F0ECB"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ED3A9B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Зам.зав. по ВР </w:t>
            </w:r>
            <w:r w:rsidR="005705E2" w:rsidRPr="002F0ECB">
              <w:rPr>
                <w:sz w:val="24"/>
              </w:rPr>
              <w:t>Панова Т.Н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3. </w:t>
            </w:r>
            <w:r w:rsidR="0097535A" w:rsidRPr="002F0ECB">
              <w:rPr>
                <w:sz w:val="24"/>
              </w:rPr>
              <w:t>Анкетирование и анали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 по ВР</w:t>
            </w:r>
            <w:r w:rsidR="00ED3A9B" w:rsidRPr="002F0ECB">
              <w:rPr>
                <w:sz w:val="24"/>
              </w:rPr>
              <w:t xml:space="preserve"> Панова Т.Н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773"/>
        </w:trPr>
        <w:tc>
          <w:tcPr>
            <w:tcW w:w="9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5E2" w:rsidRPr="002F0ECB" w:rsidRDefault="005705E2" w:rsidP="00BD5ABC">
            <w:pPr>
              <w:pStyle w:val="a5"/>
              <w:rPr>
                <w:rStyle w:val="aa"/>
                <w:b/>
                <w:bCs/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rStyle w:val="aa"/>
                <w:b/>
                <w:bCs/>
                <w:sz w:val="24"/>
              </w:rPr>
              <w:t>План проведения педагогического совета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lastRenderedPageBreak/>
              <w:t xml:space="preserve"> </w:t>
            </w:r>
            <w:r w:rsidR="00ED3A9B" w:rsidRPr="002F0ECB">
              <w:rPr>
                <w:sz w:val="24"/>
              </w:rPr>
              <w:t>Обоснование пробл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ий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 Качнова О.А.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ED3A9B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онятие «профессиональная компетентность», типы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Воспитатель</w:t>
            </w:r>
            <w:r w:rsidR="00ED3A9B" w:rsidRPr="002F0ECB">
              <w:rPr>
                <w:sz w:val="24"/>
              </w:rPr>
              <w:t xml:space="preserve"> Марченкова И.М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ED3A9B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Требования к компетенции педагога, система профессиональной компетент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едагог</w:t>
            </w:r>
            <w:r w:rsidR="00ED3A9B" w:rsidRPr="002F0ECB">
              <w:rPr>
                <w:sz w:val="24"/>
              </w:rPr>
              <w:t>-</w:t>
            </w:r>
            <w:r w:rsidRPr="002F0ECB">
              <w:rPr>
                <w:sz w:val="24"/>
              </w:rPr>
              <w:t xml:space="preserve"> психолог</w:t>
            </w:r>
          </w:p>
          <w:p w:rsidR="00ED3A9B" w:rsidRPr="002F0ECB" w:rsidRDefault="00ED3A9B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Давыдова Ю.А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ED3A9B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сновные пути развития профессиональной компетентности педагог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воспитатель 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Ионова Л.В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ED3A9B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Тест для определения уровня профессиональной компетентности педагога ДО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 завед. по ВР Панова Т.Н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30"/>
        </w:trPr>
        <w:tc>
          <w:tcPr>
            <w:tcW w:w="5813" w:type="dxa"/>
            <w:tcBorders>
              <w:top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bCs/>
                <w:sz w:val="24"/>
              </w:rPr>
              <w:t xml:space="preserve"> 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 завед. по ВР Панова Т.Н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</w:tbl>
    <w:p w:rsidR="005705E2" w:rsidRPr="002F0ECB" w:rsidRDefault="005705E2" w:rsidP="00BD5ABC">
      <w:pPr>
        <w:pStyle w:val="a5"/>
      </w:pPr>
    </w:p>
    <w:p w:rsidR="005705E2" w:rsidRPr="002F0ECB" w:rsidRDefault="005705E2" w:rsidP="00BD5ABC">
      <w:pPr>
        <w:pStyle w:val="a5"/>
      </w:pPr>
    </w:p>
    <w:p w:rsidR="005705E2" w:rsidRPr="002F0ECB" w:rsidRDefault="005705E2" w:rsidP="002F0ECB">
      <w:pPr>
        <w:pStyle w:val="a5"/>
        <w:jc w:val="center"/>
      </w:pPr>
      <w:r w:rsidRPr="002F0ECB">
        <w:t>Педсовет №4 (Итоговый) май</w:t>
      </w:r>
    </w:p>
    <w:p w:rsidR="005705E2" w:rsidRPr="002F0ECB" w:rsidRDefault="005705E2" w:rsidP="002F0ECB">
      <w:pPr>
        <w:pStyle w:val="a5"/>
        <w:jc w:val="center"/>
      </w:pPr>
      <w:r w:rsidRPr="002F0ECB">
        <w:t>«Анализ воспитательно-образовательной работы ДОУ</w:t>
      </w:r>
    </w:p>
    <w:p w:rsidR="005705E2" w:rsidRPr="002F0ECB" w:rsidRDefault="005705E2" w:rsidP="002F0ECB">
      <w:pPr>
        <w:pStyle w:val="a5"/>
        <w:jc w:val="center"/>
      </w:pPr>
      <w:r w:rsidRPr="002F0ECB">
        <w:t>за   2018-2019 учебный год»</w:t>
      </w:r>
    </w:p>
    <w:p w:rsidR="005705E2" w:rsidRPr="002F0ECB" w:rsidRDefault="005705E2" w:rsidP="00BD5ABC">
      <w:pPr>
        <w:pStyle w:val="a5"/>
      </w:pPr>
    </w:p>
    <w:p w:rsidR="005705E2" w:rsidRPr="002F0ECB" w:rsidRDefault="005705E2" w:rsidP="00BD5ABC">
      <w:pPr>
        <w:pStyle w:val="a5"/>
      </w:pPr>
      <w:r w:rsidRPr="002F0ECB">
        <w:t>Цель: Анализ и подведение итогов за учебный год, определение задач на новый учебный год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7834"/>
        <w:gridCol w:w="1664"/>
        <w:gridCol w:w="351"/>
        <w:gridCol w:w="641"/>
      </w:tblGrid>
      <w:tr w:rsidR="005705E2" w:rsidRPr="002F0ECB" w:rsidTr="00843546">
        <w:tc>
          <w:tcPr>
            <w:tcW w:w="7834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одержание</w:t>
            </w:r>
          </w:p>
        </w:tc>
        <w:tc>
          <w:tcPr>
            <w:tcW w:w="1664" w:type="dxa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тветственный</w:t>
            </w:r>
          </w:p>
        </w:tc>
        <w:tc>
          <w:tcPr>
            <w:tcW w:w="992" w:type="dxa"/>
            <w:gridSpan w:val="2"/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Отметки о выполнении</w:t>
            </w:r>
          </w:p>
        </w:tc>
      </w:tr>
      <w:tr w:rsidR="005705E2" w:rsidRPr="002F0ECB" w:rsidTr="00843546">
        <w:trPr>
          <w:trHeight w:val="321"/>
        </w:trPr>
        <w:tc>
          <w:tcPr>
            <w:tcW w:w="7834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rStyle w:val="aa"/>
                <w:b/>
                <w:bCs/>
                <w:sz w:val="24"/>
              </w:rPr>
              <w:t xml:space="preserve"> Подготовка к педагогическому совету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30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sz w:val="24"/>
              </w:rPr>
              <w:t xml:space="preserve">Проведение итогов мониторинга  освоения детьми ООП ДО.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едагоги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49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sz w:val="24"/>
              </w:rPr>
              <w:t>Отчет о работе по «Духовно- нравственному воспитанию в ДОУ»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едагоги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70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sz w:val="24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едагоги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41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sz w:val="24"/>
              </w:rPr>
              <w:t>Составление плана работы на летне-оздоровительный период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его, ст. воспит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60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sz w:val="24"/>
              </w:rPr>
              <w:t>Составление тематического плана на летний  период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т. воспитатель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gridAfter w:val="3"/>
          <w:wAfter w:w="2656" w:type="dxa"/>
          <w:trHeight w:val="409"/>
        </w:trPr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5E2" w:rsidRPr="002F0ECB" w:rsidRDefault="005705E2" w:rsidP="00BD5ABC">
            <w:pPr>
              <w:pStyle w:val="a5"/>
              <w:rPr>
                <w:rStyle w:val="aa"/>
                <w:b/>
                <w:bCs/>
                <w:i w:val="0"/>
                <w:sz w:val="24"/>
              </w:rPr>
            </w:pP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rStyle w:val="aa"/>
                <w:b/>
                <w:bCs/>
                <w:sz w:val="24"/>
              </w:rPr>
              <w:t>План проведения педагогического совета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42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sz w:val="24"/>
              </w:rPr>
              <w:t>Анализ выполнения решения педагогического совета № 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едующего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56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Вступительное слово «Итоги учебного года»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345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lastRenderedPageBreak/>
              <w:t>Анализ подготовки детей к школе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Психолог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01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Итоги мониторинга освоения детьми ООП ДО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01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color w:val="000000"/>
                <w:sz w:val="24"/>
                <w:bdr w:val="none" w:sz="0" w:space="0" w:color="auto" w:frame="1"/>
              </w:rPr>
              <w:t>Отчеты деятельности специалистов за 2018-2019 учебный год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Музыкальный руков., инструктор по физ. культуре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01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color w:val="000000"/>
                <w:sz w:val="24"/>
                <w:bdr w:val="none" w:sz="0" w:space="0" w:color="auto" w:frame="1"/>
              </w:rPr>
              <w:t>Анализ заболеваемости </w:t>
            </w:r>
            <w:r w:rsidRPr="002F0ECB">
              <w:rPr>
                <w:color w:val="000000"/>
                <w:sz w:val="24"/>
              </w:rPr>
              <w:t> </w:t>
            </w:r>
            <w:r w:rsidRPr="002F0ECB">
              <w:rPr>
                <w:color w:val="000000"/>
                <w:sz w:val="24"/>
                <w:bdr w:val="none" w:sz="0" w:space="0" w:color="auto" w:frame="1"/>
              </w:rPr>
              <w:t>детей и проведения оздоровительной работы за 2018-2019 учебный год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ст.Медсестра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416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Утверждение плана работы на летне-оздоровительный период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ая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57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Утверждение режима дня на летний период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ая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02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 Заведующий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467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Утверждение тематического плана на лето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ий</w:t>
            </w:r>
          </w:p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м.зав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693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Инструктаж по охране жизни и здоровья детей в летний период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Заведующая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273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Инструктаж о предупреждении отравлений ядовитыми растениями и грибами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>Медсестра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  <w:tr w:rsidR="005705E2" w:rsidRPr="002F0ECB" w:rsidTr="00843546">
        <w:trPr>
          <w:trHeight w:val="428"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bCs/>
                <w:sz w:val="24"/>
              </w:rPr>
            </w:pPr>
            <w:r w:rsidRPr="002F0ECB">
              <w:rPr>
                <w:bCs/>
                <w:sz w:val="24"/>
              </w:rPr>
              <w:t>Вынесение решения педсовет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  <w:r w:rsidRPr="002F0ECB">
              <w:rPr>
                <w:sz w:val="24"/>
              </w:rPr>
              <w:t xml:space="preserve">Зам.Зав. 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5705E2" w:rsidRPr="002F0ECB" w:rsidRDefault="005705E2" w:rsidP="00BD5ABC">
            <w:pPr>
              <w:pStyle w:val="a5"/>
              <w:rPr>
                <w:sz w:val="24"/>
              </w:rPr>
            </w:pPr>
          </w:p>
        </w:tc>
      </w:tr>
    </w:tbl>
    <w:p w:rsidR="00756CA3" w:rsidRPr="002F0ECB" w:rsidRDefault="00756CA3" w:rsidP="006F6ECB">
      <w:pPr>
        <w:pStyle w:val="a5"/>
        <w:ind w:firstLine="708"/>
      </w:pPr>
      <w:r w:rsidRPr="002F0ECB">
        <w:t>5.3. Работа в методическом кабинете (создание библиотеки методической литературы, систематизация и классификация материалов, организация выставок и др.)</w:t>
      </w:r>
    </w:p>
    <w:p w:rsidR="00756CA3" w:rsidRPr="002F0ECB" w:rsidRDefault="00756CA3" w:rsidP="00BD5ABC">
      <w:pPr>
        <w:pStyle w:val="a5"/>
        <w:rPr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1"/>
        <w:gridCol w:w="1134"/>
        <w:gridCol w:w="1843"/>
        <w:gridCol w:w="1559"/>
      </w:tblGrid>
      <w:tr w:rsidR="00756CA3" w:rsidRPr="002F0ECB" w:rsidTr="006F6ECB">
        <w:tc>
          <w:tcPr>
            <w:tcW w:w="710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</w:p>
        </w:tc>
        <w:tc>
          <w:tcPr>
            <w:tcW w:w="4961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Содержание работы</w:t>
            </w:r>
          </w:p>
        </w:tc>
        <w:tc>
          <w:tcPr>
            <w:tcW w:w="1134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сроки</w:t>
            </w:r>
          </w:p>
        </w:tc>
        <w:tc>
          <w:tcPr>
            <w:tcW w:w="1843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ответственный</w:t>
            </w:r>
          </w:p>
        </w:tc>
        <w:tc>
          <w:tcPr>
            <w:tcW w:w="1559" w:type="dxa"/>
          </w:tcPr>
          <w:p w:rsidR="00756CA3" w:rsidRPr="002F0ECB" w:rsidRDefault="00756CA3" w:rsidP="00BD5ABC">
            <w:pPr>
              <w:pStyle w:val="a5"/>
            </w:pPr>
            <w:r w:rsidRPr="002F0ECB">
              <w:t>Отметки о выполнении</w:t>
            </w:r>
          </w:p>
        </w:tc>
      </w:tr>
      <w:tr w:rsidR="00756CA3" w:rsidRPr="002F0ECB" w:rsidTr="006F6ECB">
        <w:tc>
          <w:tcPr>
            <w:tcW w:w="710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1</w:t>
            </w:r>
          </w:p>
        </w:tc>
        <w:tc>
          <w:tcPr>
            <w:tcW w:w="4961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Разработка  расписания НОД на новый учебный год.</w:t>
            </w:r>
          </w:p>
          <w:p w:rsidR="00756CA3" w:rsidRPr="002F0ECB" w:rsidRDefault="00756CA3" w:rsidP="00BD5ABC">
            <w:pPr>
              <w:pStyle w:val="a5"/>
            </w:pPr>
            <w:r w:rsidRPr="002F0ECB">
              <w:t xml:space="preserve">Оформление информационных стендов </w:t>
            </w:r>
          </w:p>
          <w:p w:rsidR="00756CA3" w:rsidRPr="002F0ECB" w:rsidRDefault="00756CA3" w:rsidP="00BD5ABC">
            <w:pPr>
              <w:pStyle w:val="a5"/>
            </w:pPr>
            <w:r w:rsidRPr="002F0ECB">
              <w:t>Проведение инструктажа по охране жизни и здоровья детей.</w:t>
            </w:r>
          </w:p>
          <w:p w:rsidR="00756CA3" w:rsidRPr="002F0ECB" w:rsidRDefault="00756CA3" w:rsidP="00BD5ABC">
            <w:pPr>
              <w:pStyle w:val="a5"/>
            </w:pPr>
            <w:r w:rsidRPr="002F0ECB">
              <w:t>Обновление сведений по кадрам.</w:t>
            </w:r>
          </w:p>
        </w:tc>
        <w:tc>
          <w:tcPr>
            <w:tcW w:w="1134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Зам.зав. по ВР</w:t>
            </w:r>
          </w:p>
        </w:tc>
        <w:tc>
          <w:tcPr>
            <w:tcW w:w="1559" w:type="dxa"/>
          </w:tcPr>
          <w:p w:rsidR="00756CA3" w:rsidRPr="002F0ECB" w:rsidRDefault="00756CA3" w:rsidP="00BD5ABC">
            <w:pPr>
              <w:pStyle w:val="a5"/>
            </w:pPr>
          </w:p>
        </w:tc>
      </w:tr>
      <w:tr w:rsidR="00756CA3" w:rsidRPr="002F0ECB" w:rsidTr="006F6ECB">
        <w:tc>
          <w:tcPr>
            <w:tcW w:w="710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2</w:t>
            </w:r>
          </w:p>
        </w:tc>
        <w:tc>
          <w:tcPr>
            <w:tcW w:w="4961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756CA3" w:rsidRPr="002F0ECB" w:rsidRDefault="00756CA3" w:rsidP="00BD5ABC">
            <w:pPr>
              <w:pStyle w:val="a5"/>
            </w:pPr>
            <w:r w:rsidRPr="002F0ECB">
              <w:t>Определение форм отчётности педагогов по темам самообразования.</w:t>
            </w:r>
          </w:p>
          <w:p w:rsidR="00756CA3" w:rsidRPr="002F0ECB" w:rsidRDefault="00756CA3" w:rsidP="00BD5ABC">
            <w:pPr>
              <w:pStyle w:val="a5"/>
            </w:pPr>
            <w:r w:rsidRPr="002F0ECB">
              <w:t>Обработка итогов диагностики в начале учебного года.</w:t>
            </w:r>
          </w:p>
        </w:tc>
        <w:tc>
          <w:tcPr>
            <w:tcW w:w="1134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756CA3" w:rsidRPr="002F0ECB" w:rsidRDefault="00756CA3" w:rsidP="00BD5ABC">
            <w:pPr>
              <w:pStyle w:val="a5"/>
            </w:pPr>
            <w:r w:rsidRPr="002F0ECB">
              <w:t>Зам.зав. по ВР</w:t>
            </w:r>
          </w:p>
        </w:tc>
        <w:tc>
          <w:tcPr>
            <w:tcW w:w="1559" w:type="dxa"/>
          </w:tcPr>
          <w:p w:rsidR="00756CA3" w:rsidRPr="002F0ECB" w:rsidRDefault="00756CA3" w:rsidP="00BD5ABC">
            <w:pPr>
              <w:pStyle w:val="a5"/>
            </w:pPr>
          </w:p>
        </w:tc>
      </w:tr>
      <w:tr w:rsidR="00756CA3" w:rsidRPr="00F47C40" w:rsidTr="006F6ECB">
        <w:tc>
          <w:tcPr>
            <w:tcW w:w="710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3</w:t>
            </w:r>
          </w:p>
        </w:tc>
        <w:tc>
          <w:tcPr>
            <w:tcW w:w="4961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Подготовка и проведение тематического контроля к педсовету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Изучение передового педагогического опыта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Семинары-практикумы и консультации по плану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Инструктаж по охране жизни и здоровья детей</w:t>
            </w:r>
          </w:p>
        </w:tc>
        <w:tc>
          <w:tcPr>
            <w:tcW w:w="1134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Зам.зав. по ВР</w:t>
            </w:r>
          </w:p>
        </w:tc>
        <w:tc>
          <w:tcPr>
            <w:tcW w:w="1559" w:type="dxa"/>
          </w:tcPr>
          <w:p w:rsidR="00756CA3" w:rsidRPr="00F47C40" w:rsidRDefault="00756CA3" w:rsidP="00BD5ABC">
            <w:pPr>
              <w:pStyle w:val="a5"/>
            </w:pPr>
          </w:p>
        </w:tc>
      </w:tr>
      <w:tr w:rsidR="00756CA3" w:rsidRPr="00F47C40" w:rsidTr="006F6ECB">
        <w:tc>
          <w:tcPr>
            <w:tcW w:w="710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lastRenderedPageBreak/>
              <w:t>4</w:t>
            </w:r>
          </w:p>
        </w:tc>
        <w:tc>
          <w:tcPr>
            <w:tcW w:w="4961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Помощь в подготовке документации к</w:t>
            </w:r>
            <w:r>
              <w:t xml:space="preserve"> аттестации педагогов на первую, высшую</w:t>
            </w:r>
            <w:r w:rsidRPr="00F47C40">
              <w:t xml:space="preserve"> квалификационную категорию</w:t>
            </w:r>
            <w:r>
              <w:t>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Подготовка к Новогодним утренникам</w:t>
            </w:r>
          </w:p>
        </w:tc>
        <w:tc>
          <w:tcPr>
            <w:tcW w:w="1134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Зам.зав. по ВР</w:t>
            </w:r>
          </w:p>
        </w:tc>
        <w:tc>
          <w:tcPr>
            <w:tcW w:w="1559" w:type="dxa"/>
          </w:tcPr>
          <w:p w:rsidR="00756CA3" w:rsidRPr="00F47C40" w:rsidRDefault="00756CA3" w:rsidP="00BD5ABC">
            <w:pPr>
              <w:pStyle w:val="a5"/>
            </w:pPr>
          </w:p>
        </w:tc>
      </w:tr>
      <w:tr w:rsidR="00756CA3" w:rsidRPr="00F47C40" w:rsidTr="006F6ECB">
        <w:tc>
          <w:tcPr>
            <w:tcW w:w="710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</w:p>
          <w:p w:rsidR="00756CA3" w:rsidRPr="00F47C40" w:rsidRDefault="00756CA3" w:rsidP="00BD5ABC">
            <w:pPr>
              <w:pStyle w:val="a5"/>
            </w:pPr>
            <w:r w:rsidRPr="00F47C40">
              <w:t>5</w:t>
            </w:r>
          </w:p>
        </w:tc>
        <w:tc>
          <w:tcPr>
            <w:tcW w:w="4961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Подготовка и проведение тематического контроля к педсовету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Инструктаж по охране жизни и здоровья детей.</w:t>
            </w:r>
          </w:p>
        </w:tc>
        <w:tc>
          <w:tcPr>
            <w:tcW w:w="1134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март</w:t>
            </w:r>
          </w:p>
        </w:tc>
        <w:tc>
          <w:tcPr>
            <w:tcW w:w="1843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Зам.зав. по ВР</w:t>
            </w:r>
          </w:p>
        </w:tc>
        <w:tc>
          <w:tcPr>
            <w:tcW w:w="1559" w:type="dxa"/>
          </w:tcPr>
          <w:p w:rsidR="00756CA3" w:rsidRPr="00F47C40" w:rsidRDefault="00756CA3" w:rsidP="00BD5ABC">
            <w:pPr>
              <w:pStyle w:val="a5"/>
            </w:pPr>
          </w:p>
        </w:tc>
      </w:tr>
      <w:tr w:rsidR="00756CA3" w:rsidRPr="00F47C40" w:rsidTr="006F6ECB">
        <w:tc>
          <w:tcPr>
            <w:tcW w:w="710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6</w:t>
            </w:r>
          </w:p>
        </w:tc>
        <w:tc>
          <w:tcPr>
            <w:tcW w:w="4961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Оформление документации и выставка по теме: «Подготовка детей к школе»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Подведение итогов диагностики в конце учебного года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Оформить стенд: «Готовимся к итоговому педсовету».</w:t>
            </w:r>
          </w:p>
        </w:tc>
        <w:tc>
          <w:tcPr>
            <w:tcW w:w="1134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май</w:t>
            </w:r>
          </w:p>
        </w:tc>
        <w:tc>
          <w:tcPr>
            <w:tcW w:w="1843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Зам.зав. по ВР</w:t>
            </w:r>
          </w:p>
        </w:tc>
        <w:tc>
          <w:tcPr>
            <w:tcW w:w="1559" w:type="dxa"/>
          </w:tcPr>
          <w:p w:rsidR="00756CA3" w:rsidRPr="00F47C40" w:rsidRDefault="00756CA3" w:rsidP="00BD5ABC">
            <w:pPr>
              <w:pStyle w:val="a5"/>
            </w:pPr>
          </w:p>
        </w:tc>
      </w:tr>
      <w:tr w:rsidR="00756CA3" w:rsidRPr="00F47C40" w:rsidTr="006F6ECB">
        <w:tc>
          <w:tcPr>
            <w:tcW w:w="710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7</w:t>
            </w:r>
          </w:p>
        </w:tc>
        <w:tc>
          <w:tcPr>
            <w:tcW w:w="4961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Пополнение кабинета материалами из опыта работы воспитателей.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Приобретение новинок методической и художественной литературы для детей, педагогов</w:t>
            </w:r>
          </w:p>
          <w:p w:rsidR="00756CA3" w:rsidRPr="00F47C40" w:rsidRDefault="00756CA3" w:rsidP="00BD5ABC">
            <w:pPr>
              <w:pStyle w:val="a5"/>
            </w:pPr>
            <w:r w:rsidRPr="00F47C40">
              <w:t>Работа с сайтом учреждения, регулярное обновление информации на сайте.</w:t>
            </w:r>
          </w:p>
        </w:tc>
        <w:tc>
          <w:tcPr>
            <w:tcW w:w="1134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756CA3" w:rsidRPr="00F47C40" w:rsidRDefault="00756CA3" w:rsidP="00BD5ABC">
            <w:pPr>
              <w:pStyle w:val="a5"/>
            </w:pPr>
            <w:r w:rsidRPr="00F47C40">
              <w:t>Зам.зав. по ВР</w:t>
            </w:r>
          </w:p>
        </w:tc>
        <w:tc>
          <w:tcPr>
            <w:tcW w:w="1559" w:type="dxa"/>
          </w:tcPr>
          <w:p w:rsidR="00756CA3" w:rsidRPr="00F47C40" w:rsidRDefault="00756CA3" w:rsidP="00BD5ABC">
            <w:pPr>
              <w:pStyle w:val="a5"/>
            </w:pPr>
          </w:p>
        </w:tc>
      </w:tr>
    </w:tbl>
    <w:p w:rsidR="005705E2" w:rsidRDefault="005705E2" w:rsidP="00BD5ABC">
      <w:pPr>
        <w:pStyle w:val="a5"/>
      </w:pPr>
    </w:p>
    <w:p w:rsidR="005B3DA8" w:rsidRPr="006F6ECB" w:rsidRDefault="005B3DA8" w:rsidP="00BD5ABC">
      <w:pPr>
        <w:pStyle w:val="a5"/>
      </w:pPr>
      <w:r w:rsidRPr="006F6ECB">
        <w:t>Консультации для педагогов.</w:t>
      </w:r>
    </w:p>
    <w:tbl>
      <w:tblPr>
        <w:tblpPr w:leftFromText="180" w:rightFromText="180" w:vertAnchor="text" w:horzAnchor="margin" w:tblpX="-352" w:tblpY="79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5733"/>
        <w:gridCol w:w="1276"/>
        <w:gridCol w:w="2126"/>
      </w:tblGrid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6B1A2C" w:rsidRDefault="00AF3E59" w:rsidP="00BD5ABC">
            <w:pPr>
              <w:pStyle w:val="a5"/>
            </w:pPr>
            <w:r w:rsidRPr="006B1A2C">
              <w:t>№</w:t>
            </w:r>
          </w:p>
          <w:p w:rsidR="00AF3E59" w:rsidRPr="006B1A2C" w:rsidRDefault="00AF3E59" w:rsidP="00BD5ABC">
            <w:pPr>
              <w:pStyle w:val="a5"/>
            </w:pPr>
            <w:r w:rsidRPr="006B1A2C">
              <w:t>п/п</w:t>
            </w:r>
          </w:p>
        </w:tc>
        <w:tc>
          <w:tcPr>
            <w:tcW w:w="5733" w:type="dxa"/>
            <w:shd w:val="clear" w:color="auto" w:fill="auto"/>
          </w:tcPr>
          <w:p w:rsidR="00AF3E59" w:rsidRPr="006B1A2C" w:rsidRDefault="00AF3E59" w:rsidP="00BD5ABC">
            <w:pPr>
              <w:pStyle w:val="a5"/>
            </w:pPr>
            <w:r w:rsidRPr="006B1A2C">
              <w:t>Название консультации для педагогов</w:t>
            </w:r>
          </w:p>
        </w:tc>
        <w:tc>
          <w:tcPr>
            <w:tcW w:w="1276" w:type="dxa"/>
            <w:shd w:val="clear" w:color="auto" w:fill="auto"/>
          </w:tcPr>
          <w:p w:rsidR="00AF3E59" w:rsidRPr="006B1A2C" w:rsidRDefault="00AF3E59" w:rsidP="00BD5ABC">
            <w:pPr>
              <w:pStyle w:val="a5"/>
            </w:pPr>
            <w:r w:rsidRPr="006B1A2C">
              <w:t>Сроки</w:t>
            </w:r>
          </w:p>
        </w:tc>
        <w:tc>
          <w:tcPr>
            <w:tcW w:w="2126" w:type="dxa"/>
            <w:shd w:val="clear" w:color="auto" w:fill="auto"/>
          </w:tcPr>
          <w:p w:rsidR="00AF3E59" w:rsidRPr="006B1A2C" w:rsidRDefault="00AF3E59" w:rsidP="00BD5ABC">
            <w:pPr>
              <w:pStyle w:val="a5"/>
            </w:pPr>
            <w:r w:rsidRPr="006B1A2C">
              <w:t>Ответственные</w:t>
            </w:r>
          </w:p>
        </w:tc>
      </w:tr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1.</w:t>
            </w:r>
          </w:p>
        </w:tc>
        <w:tc>
          <w:tcPr>
            <w:tcW w:w="573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Задачи воспитателя в адаптационный период (воспитатели групп раннего возраста)</w:t>
            </w:r>
          </w:p>
        </w:tc>
        <w:tc>
          <w:tcPr>
            <w:tcW w:w="127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Панфилова Г.Г</w:t>
            </w:r>
          </w:p>
        </w:tc>
      </w:tr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2.</w:t>
            </w:r>
          </w:p>
        </w:tc>
        <w:tc>
          <w:tcPr>
            <w:tcW w:w="573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27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Довыденкова Р.Н</w:t>
            </w:r>
          </w:p>
        </w:tc>
      </w:tr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3.</w:t>
            </w:r>
          </w:p>
        </w:tc>
        <w:tc>
          <w:tcPr>
            <w:tcW w:w="573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  </w:t>
            </w:r>
            <w:r>
              <w:t>«Современные методы и приемы духовно- нравственного воспитания дошкольников»</w:t>
            </w:r>
          </w:p>
        </w:tc>
        <w:tc>
          <w:tcPr>
            <w:tcW w:w="127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т. воспитатель</w:t>
            </w:r>
          </w:p>
        </w:tc>
      </w:tr>
      <w:tr w:rsidR="00843546" w:rsidRPr="00F47C40" w:rsidTr="005B3DA8">
        <w:tc>
          <w:tcPr>
            <w:tcW w:w="1072" w:type="dxa"/>
            <w:shd w:val="clear" w:color="auto" w:fill="auto"/>
          </w:tcPr>
          <w:p w:rsidR="00843546" w:rsidRPr="00F47C40" w:rsidRDefault="00843546" w:rsidP="00BD5ABC">
            <w:pPr>
              <w:pStyle w:val="a5"/>
            </w:pPr>
            <w:r>
              <w:t>4.</w:t>
            </w:r>
          </w:p>
        </w:tc>
        <w:tc>
          <w:tcPr>
            <w:tcW w:w="5733" w:type="dxa"/>
            <w:shd w:val="clear" w:color="auto" w:fill="auto"/>
          </w:tcPr>
          <w:p w:rsidR="00843546" w:rsidRPr="00F47C40" w:rsidRDefault="00843546" w:rsidP="00BD5ABC">
            <w:pPr>
              <w:pStyle w:val="a5"/>
            </w:pPr>
            <w:r>
              <w:t>«Кейс технологии в ДОУ»</w:t>
            </w:r>
          </w:p>
        </w:tc>
        <w:tc>
          <w:tcPr>
            <w:tcW w:w="1276" w:type="dxa"/>
            <w:shd w:val="clear" w:color="auto" w:fill="auto"/>
          </w:tcPr>
          <w:p w:rsidR="00843546" w:rsidRPr="00F47C40" w:rsidRDefault="00843546" w:rsidP="00BD5ABC">
            <w:pPr>
              <w:pStyle w:val="a5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43546" w:rsidRPr="00F47C40" w:rsidRDefault="00843546" w:rsidP="00BD5ABC">
            <w:pPr>
              <w:pStyle w:val="a5"/>
            </w:pPr>
            <w:r>
              <w:t>Зам.завед. Панова Т.Н,</w:t>
            </w:r>
          </w:p>
        </w:tc>
      </w:tr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F47C40" w:rsidRDefault="00843546" w:rsidP="00BD5ABC">
            <w:pPr>
              <w:pStyle w:val="a5"/>
            </w:pPr>
            <w:r>
              <w:t>5</w:t>
            </w:r>
            <w:r w:rsidR="00AF3E59" w:rsidRPr="00F47C40">
              <w:t>.</w:t>
            </w:r>
          </w:p>
        </w:tc>
        <w:tc>
          <w:tcPr>
            <w:tcW w:w="573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«Современные образовательные технологии в ДОУ по духовно- нравственному воспитанию»</w:t>
            </w:r>
          </w:p>
        </w:tc>
        <w:tc>
          <w:tcPr>
            <w:tcW w:w="1276" w:type="dxa"/>
            <w:shd w:val="clear" w:color="auto" w:fill="auto"/>
          </w:tcPr>
          <w:p w:rsidR="00AF3E59" w:rsidRPr="00F47C40" w:rsidRDefault="006A5186" w:rsidP="00BD5ABC">
            <w:pPr>
              <w:pStyle w:val="a5"/>
            </w:pPr>
            <w: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6A5186" w:rsidRDefault="006A5186" w:rsidP="00BD5ABC">
            <w:pPr>
              <w:pStyle w:val="a5"/>
            </w:pPr>
            <w:r>
              <w:t xml:space="preserve">Заведующий </w:t>
            </w:r>
          </w:p>
          <w:p w:rsidR="00AF3E59" w:rsidRPr="00F47C40" w:rsidRDefault="006A5186" w:rsidP="00BD5ABC">
            <w:pPr>
              <w:pStyle w:val="a5"/>
            </w:pPr>
            <w:r>
              <w:t>Качнова О.А.</w:t>
            </w:r>
          </w:p>
        </w:tc>
      </w:tr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F47C40" w:rsidRDefault="00843546" w:rsidP="00BD5ABC">
            <w:pPr>
              <w:pStyle w:val="a5"/>
            </w:pPr>
            <w:r>
              <w:t>6</w:t>
            </w:r>
            <w:r w:rsidR="00AF3E59" w:rsidRPr="00F47C40">
              <w:t>.</w:t>
            </w:r>
          </w:p>
        </w:tc>
        <w:tc>
          <w:tcPr>
            <w:tcW w:w="573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 «Развитие детей раннего возраста на основе использования в практике воспитания современных игровых технологий и адаптация ребенка к поступлению в ДОУ»</w:t>
            </w:r>
          </w:p>
        </w:tc>
        <w:tc>
          <w:tcPr>
            <w:tcW w:w="127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овотольская Н.А.</w:t>
            </w:r>
          </w:p>
        </w:tc>
      </w:tr>
      <w:tr w:rsidR="00254CA5" w:rsidRPr="00F47C40" w:rsidTr="005B3DA8">
        <w:tc>
          <w:tcPr>
            <w:tcW w:w="1072" w:type="dxa"/>
            <w:shd w:val="clear" w:color="auto" w:fill="auto"/>
          </w:tcPr>
          <w:p w:rsidR="00254CA5" w:rsidRPr="00F47C40" w:rsidRDefault="00843546" w:rsidP="00BD5ABC">
            <w:pPr>
              <w:pStyle w:val="a5"/>
            </w:pPr>
            <w:r>
              <w:t>7</w:t>
            </w:r>
            <w:r w:rsidR="00254CA5">
              <w:t>.</w:t>
            </w:r>
          </w:p>
        </w:tc>
        <w:tc>
          <w:tcPr>
            <w:tcW w:w="5733" w:type="dxa"/>
            <w:shd w:val="clear" w:color="auto" w:fill="auto"/>
          </w:tcPr>
          <w:p w:rsidR="00254CA5" w:rsidRPr="00F47C40" w:rsidRDefault="00254CA5" w:rsidP="00BD5ABC">
            <w:pPr>
              <w:pStyle w:val="a5"/>
            </w:pPr>
            <w:r>
              <w:t>«Сюжетно- ролевая игра как основное средство социально-коммуникативного развития дошкольников»</w:t>
            </w:r>
          </w:p>
        </w:tc>
        <w:tc>
          <w:tcPr>
            <w:tcW w:w="1276" w:type="dxa"/>
            <w:shd w:val="clear" w:color="auto" w:fill="auto"/>
          </w:tcPr>
          <w:p w:rsidR="00254CA5" w:rsidRPr="00F47C40" w:rsidRDefault="00254CA5" w:rsidP="00BD5ABC">
            <w:pPr>
              <w:pStyle w:val="a5"/>
            </w:pPr>
            <w: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254CA5" w:rsidRPr="00F47C40" w:rsidRDefault="00254CA5" w:rsidP="00BD5ABC">
            <w:pPr>
              <w:pStyle w:val="a5"/>
            </w:pPr>
            <w:r>
              <w:t>Апостолова И.В.</w:t>
            </w:r>
          </w:p>
        </w:tc>
      </w:tr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F47C40" w:rsidRDefault="00843546" w:rsidP="00BD5ABC">
            <w:pPr>
              <w:pStyle w:val="a5"/>
            </w:pPr>
            <w:r>
              <w:t>8</w:t>
            </w:r>
            <w:r w:rsidR="00AF3E59" w:rsidRPr="00F47C40">
              <w:t>.</w:t>
            </w:r>
          </w:p>
        </w:tc>
        <w:tc>
          <w:tcPr>
            <w:tcW w:w="573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</w:p>
          <w:p w:rsidR="00AF3E59" w:rsidRPr="00F47C40" w:rsidRDefault="00AF3E59" w:rsidP="00BD5ABC">
            <w:pPr>
              <w:pStyle w:val="a5"/>
            </w:pPr>
            <w:r w:rsidRPr="00F47C40">
              <w:t>«Сюжетно- ролевые игры формирующие духовно- нравственные чувства у детей дошкольного возраста» ( разработки, теория)</w:t>
            </w:r>
          </w:p>
        </w:tc>
        <w:tc>
          <w:tcPr>
            <w:tcW w:w="1276" w:type="dxa"/>
            <w:shd w:val="clear" w:color="auto" w:fill="auto"/>
          </w:tcPr>
          <w:p w:rsidR="00AF3E59" w:rsidRPr="00F47C40" w:rsidRDefault="00254CA5" w:rsidP="00BD5ABC">
            <w:pPr>
              <w:pStyle w:val="a5"/>
            </w:pPr>
            <w: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Иванова Л.А.</w:t>
            </w:r>
          </w:p>
        </w:tc>
      </w:tr>
      <w:tr w:rsidR="00AF3E59" w:rsidRPr="00F47C40" w:rsidTr="005B3DA8">
        <w:tc>
          <w:tcPr>
            <w:tcW w:w="1072" w:type="dxa"/>
            <w:shd w:val="clear" w:color="auto" w:fill="auto"/>
          </w:tcPr>
          <w:p w:rsidR="00AF3E59" w:rsidRPr="00F47C40" w:rsidRDefault="00843546" w:rsidP="00BD5ABC">
            <w:pPr>
              <w:pStyle w:val="a5"/>
            </w:pPr>
            <w:r>
              <w:t>9</w:t>
            </w:r>
            <w:r w:rsidR="00AF3E59" w:rsidRPr="00F47C40">
              <w:t>.</w:t>
            </w:r>
          </w:p>
        </w:tc>
        <w:tc>
          <w:tcPr>
            <w:tcW w:w="573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«Игра как средство обучения: игры способствующие накоплению детьми опыта общения»</w:t>
            </w:r>
          </w:p>
          <w:p w:rsidR="00AF3E59" w:rsidRPr="00F47C40" w:rsidRDefault="00AF3E59" w:rsidP="00BD5ABC">
            <w:pPr>
              <w:pStyle w:val="a5"/>
            </w:pPr>
          </w:p>
        </w:tc>
        <w:tc>
          <w:tcPr>
            <w:tcW w:w="127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AF3E59" w:rsidRPr="00F47C40" w:rsidRDefault="00254CA5" w:rsidP="00BD5ABC">
            <w:pPr>
              <w:pStyle w:val="a5"/>
            </w:pPr>
            <w:r>
              <w:t>Емельяненко Н.Н.</w:t>
            </w:r>
          </w:p>
        </w:tc>
      </w:tr>
    </w:tbl>
    <w:p w:rsidR="00AF3E59" w:rsidRDefault="00AF3E59" w:rsidP="00BD5ABC">
      <w:pPr>
        <w:pStyle w:val="a5"/>
      </w:pPr>
    </w:p>
    <w:p w:rsidR="002F0ECB" w:rsidRDefault="002F0ECB" w:rsidP="00BD5ABC">
      <w:pPr>
        <w:pStyle w:val="a5"/>
      </w:pPr>
    </w:p>
    <w:p w:rsidR="00AF3E59" w:rsidRPr="006F6ECB" w:rsidRDefault="002F0ECB" w:rsidP="00BD5ABC">
      <w:pPr>
        <w:pStyle w:val="a5"/>
      </w:pPr>
      <w:r w:rsidRPr="006F6ECB">
        <w:lastRenderedPageBreak/>
        <w:t>Семинары, семинары- практикумы, мастер-классы</w:t>
      </w:r>
    </w:p>
    <w:p w:rsidR="002F0ECB" w:rsidRPr="002F0ECB" w:rsidRDefault="002F0ECB" w:rsidP="00BD5ABC">
      <w:pPr>
        <w:pStyle w:val="a5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6370"/>
        <w:gridCol w:w="1085"/>
        <w:gridCol w:w="1808"/>
      </w:tblGrid>
      <w:tr w:rsidR="00AF3E59" w:rsidRPr="00F47C40" w:rsidTr="005B3DA8">
        <w:tc>
          <w:tcPr>
            <w:tcW w:w="944" w:type="dxa"/>
            <w:shd w:val="clear" w:color="auto" w:fill="auto"/>
          </w:tcPr>
          <w:p w:rsidR="00AF3E59" w:rsidRPr="000B3FCF" w:rsidRDefault="00AF3E59" w:rsidP="00BD5ABC">
            <w:pPr>
              <w:pStyle w:val="a5"/>
            </w:pPr>
            <w:r w:rsidRPr="000B3FCF">
              <w:t>№</w:t>
            </w:r>
          </w:p>
          <w:p w:rsidR="00AF3E59" w:rsidRPr="000B3FCF" w:rsidRDefault="00AF3E59" w:rsidP="00BD5ABC">
            <w:pPr>
              <w:pStyle w:val="a5"/>
            </w:pPr>
            <w:r w:rsidRPr="000B3FCF">
              <w:t>п/п</w:t>
            </w:r>
          </w:p>
        </w:tc>
        <w:tc>
          <w:tcPr>
            <w:tcW w:w="6370" w:type="dxa"/>
            <w:shd w:val="clear" w:color="auto" w:fill="auto"/>
          </w:tcPr>
          <w:p w:rsidR="00AF3E59" w:rsidRPr="000B3FCF" w:rsidRDefault="00AF3E59" w:rsidP="00BD5ABC">
            <w:pPr>
              <w:pStyle w:val="a5"/>
            </w:pPr>
            <w:r w:rsidRPr="000B3FCF">
              <w:t>Название и содержание семинара-практикума</w:t>
            </w:r>
          </w:p>
        </w:tc>
        <w:tc>
          <w:tcPr>
            <w:tcW w:w="1085" w:type="dxa"/>
            <w:shd w:val="clear" w:color="auto" w:fill="auto"/>
          </w:tcPr>
          <w:p w:rsidR="00AF3E59" w:rsidRPr="000B3FCF" w:rsidRDefault="00AF3E59" w:rsidP="00BD5ABC">
            <w:pPr>
              <w:pStyle w:val="a5"/>
            </w:pPr>
            <w:r w:rsidRPr="000B3FCF">
              <w:t>Сроки</w:t>
            </w:r>
          </w:p>
        </w:tc>
        <w:tc>
          <w:tcPr>
            <w:tcW w:w="1808" w:type="dxa"/>
            <w:shd w:val="clear" w:color="auto" w:fill="auto"/>
          </w:tcPr>
          <w:p w:rsidR="00AF3E59" w:rsidRPr="000B3FCF" w:rsidRDefault="00AF3E59" w:rsidP="00BD5ABC">
            <w:pPr>
              <w:pStyle w:val="a5"/>
            </w:pPr>
            <w:r w:rsidRPr="000B3FCF">
              <w:t>Ответственные</w:t>
            </w:r>
          </w:p>
        </w:tc>
      </w:tr>
      <w:tr w:rsidR="00AF3E59" w:rsidRPr="00F47C40" w:rsidTr="005B3DA8">
        <w:tc>
          <w:tcPr>
            <w:tcW w:w="944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1.</w:t>
            </w:r>
          </w:p>
        </w:tc>
        <w:tc>
          <w:tcPr>
            <w:tcW w:w="637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«Игра как средство социальной адаптации дошкольников»</w:t>
            </w:r>
          </w:p>
        </w:tc>
        <w:tc>
          <w:tcPr>
            <w:tcW w:w="1085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оябрь</w:t>
            </w:r>
          </w:p>
        </w:tc>
        <w:tc>
          <w:tcPr>
            <w:tcW w:w="1808" w:type="dxa"/>
            <w:shd w:val="clear" w:color="auto" w:fill="auto"/>
          </w:tcPr>
          <w:p w:rsidR="002F0ECB" w:rsidRDefault="00F5155B" w:rsidP="00BD5ABC">
            <w:pPr>
              <w:pStyle w:val="a5"/>
            </w:pPr>
            <w:r>
              <w:t>воспитатели: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Иванова Л.А., Апостолова И.В., Довыденкова Р.Н.</w:t>
            </w:r>
          </w:p>
        </w:tc>
      </w:tr>
      <w:tr w:rsidR="00AF3E59" w:rsidRPr="00F47C40" w:rsidTr="005B3DA8">
        <w:tc>
          <w:tcPr>
            <w:tcW w:w="944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>
              <w:t>2.</w:t>
            </w:r>
          </w:p>
        </w:tc>
        <w:tc>
          <w:tcPr>
            <w:tcW w:w="6370" w:type="dxa"/>
            <w:shd w:val="clear" w:color="auto" w:fill="auto"/>
          </w:tcPr>
          <w:p w:rsidR="00AF3E59" w:rsidRDefault="00254CA5" w:rsidP="00BD5ABC">
            <w:pPr>
              <w:pStyle w:val="a5"/>
            </w:pPr>
            <w:r>
              <w:t>«Сюжетно- ролевая игра как фактор полноценного развития детей»</w:t>
            </w:r>
          </w:p>
          <w:p w:rsidR="00254CA5" w:rsidRPr="00F47C40" w:rsidRDefault="00254CA5" w:rsidP="00BD5ABC">
            <w:pPr>
              <w:pStyle w:val="a5"/>
            </w:pPr>
            <w:r>
              <w:t>Цель: Осознание педагогами значимости сюжетно ролевой игры для гармоничного развития детей.</w:t>
            </w:r>
          </w:p>
        </w:tc>
        <w:tc>
          <w:tcPr>
            <w:tcW w:w="1085" w:type="dxa"/>
            <w:shd w:val="clear" w:color="auto" w:fill="auto"/>
          </w:tcPr>
          <w:p w:rsidR="00AF3E59" w:rsidRPr="00F47C40" w:rsidRDefault="006A5186" w:rsidP="00BD5ABC">
            <w:pPr>
              <w:pStyle w:val="a5"/>
            </w:pPr>
            <w:r>
              <w:t>О</w:t>
            </w:r>
            <w:r w:rsidR="00254CA5">
              <w:t>ктябрь</w:t>
            </w:r>
          </w:p>
        </w:tc>
        <w:tc>
          <w:tcPr>
            <w:tcW w:w="1808" w:type="dxa"/>
            <w:shd w:val="clear" w:color="auto" w:fill="auto"/>
          </w:tcPr>
          <w:p w:rsidR="00AF3E59" w:rsidRPr="00F47C40" w:rsidRDefault="00F5155B" w:rsidP="00BD5ABC">
            <w:pPr>
              <w:pStyle w:val="a5"/>
            </w:pPr>
            <w:r>
              <w:t>Воспитатель-</w:t>
            </w:r>
            <w:r w:rsidR="00254CA5">
              <w:t>Халваши Л.В.</w:t>
            </w:r>
          </w:p>
        </w:tc>
      </w:tr>
      <w:tr w:rsidR="00AF3E59" w:rsidRPr="00F47C40" w:rsidTr="005B3DA8">
        <w:tc>
          <w:tcPr>
            <w:tcW w:w="944" w:type="dxa"/>
            <w:shd w:val="clear" w:color="auto" w:fill="auto"/>
          </w:tcPr>
          <w:p w:rsidR="00AF3E59" w:rsidRPr="00F47C40" w:rsidRDefault="007623E5" w:rsidP="00BD5ABC">
            <w:pPr>
              <w:pStyle w:val="a5"/>
            </w:pPr>
            <w:r>
              <w:t>3</w:t>
            </w:r>
            <w:r w:rsidR="00AF3E59" w:rsidRPr="00F47C40">
              <w:t>.</w:t>
            </w:r>
          </w:p>
        </w:tc>
        <w:tc>
          <w:tcPr>
            <w:tcW w:w="637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rPr>
                <w:rStyle w:val="c2"/>
                <w:color w:val="000000"/>
              </w:rPr>
              <w:t xml:space="preserve"> </w:t>
            </w:r>
            <w:r w:rsidR="006A5186" w:rsidRPr="00F47C40">
              <w:t>«Духовно- нравственное воспитание дошкольников в условиях ДОУ»</w:t>
            </w:r>
            <w:r w:rsidR="006A5186">
              <w:t xml:space="preserve"> (см. папка зел. По дух. Нр.)</w:t>
            </w:r>
          </w:p>
        </w:tc>
        <w:tc>
          <w:tcPr>
            <w:tcW w:w="1085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январь </w:t>
            </w:r>
          </w:p>
        </w:tc>
        <w:tc>
          <w:tcPr>
            <w:tcW w:w="1808" w:type="dxa"/>
            <w:shd w:val="clear" w:color="auto" w:fill="auto"/>
          </w:tcPr>
          <w:p w:rsidR="00F5155B" w:rsidRDefault="00F5155B" w:rsidP="00BD5ABC">
            <w:pPr>
              <w:pStyle w:val="a5"/>
            </w:pPr>
            <w:r>
              <w:t>воспитатель</w:t>
            </w:r>
          </w:p>
          <w:p w:rsidR="00AF3E59" w:rsidRDefault="006A5186" w:rsidP="00BD5ABC">
            <w:pPr>
              <w:pStyle w:val="a5"/>
            </w:pPr>
            <w:r>
              <w:t>Ионова Л.В</w:t>
            </w:r>
            <w:r w:rsidRPr="00F47C40">
              <w:t>.</w:t>
            </w:r>
          </w:p>
          <w:p w:rsidR="007623E5" w:rsidRDefault="007623E5" w:rsidP="00BD5ABC">
            <w:pPr>
              <w:pStyle w:val="a5"/>
            </w:pPr>
          </w:p>
          <w:p w:rsidR="007623E5" w:rsidRPr="00F47C40" w:rsidRDefault="007623E5" w:rsidP="00BD5ABC">
            <w:pPr>
              <w:pStyle w:val="a5"/>
            </w:pPr>
          </w:p>
        </w:tc>
      </w:tr>
      <w:tr w:rsidR="006A5186" w:rsidRPr="00F47C40" w:rsidTr="005B3DA8">
        <w:tc>
          <w:tcPr>
            <w:tcW w:w="944" w:type="dxa"/>
            <w:shd w:val="clear" w:color="auto" w:fill="auto"/>
          </w:tcPr>
          <w:p w:rsidR="006A5186" w:rsidRDefault="006A5186" w:rsidP="00BD5ABC">
            <w:pPr>
              <w:pStyle w:val="a5"/>
            </w:pPr>
            <w:r>
              <w:t>4.</w:t>
            </w:r>
          </w:p>
        </w:tc>
        <w:tc>
          <w:tcPr>
            <w:tcW w:w="6370" w:type="dxa"/>
            <w:shd w:val="clear" w:color="auto" w:fill="auto"/>
          </w:tcPr>
          <w:p w:rsidR="006A5186" w:rsidRDefault="006A5186" w:rsidP="00BD5ABC">
            <w:pPr>
              <w:pStyle w:val="a5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Матер-класс Тема:</w:t>
            </w:r>
          </w:p>
          <w:p w:rsidR="00BD5ABC" w:rsidRPr="00F47C40" w:rsidRDefault="00BD5ABC" w:rsidP="00BD5ABC">
            <w:pPr>
              <w:pStyle w:val="a5"/>
              <w:rPr>
                <w:rStyle w:val="c2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6A5186" w:rsidRPr="00F47C40" w:rsidRDefault="006A5186" w:rsidP="00BD5ABC">
            <w:pPr>
              <w:pStyle w:val="a5"/>
            </w:pPr>
          </w:p>
        </w:tc>
        <w:tc>
          <w:tcPr>
            <w:tcW w:w="1808" w:type="dxa"/>
            <w:shd w:val="clear" w:color="auto" w:fill="auto"/>
          </w:tcPr>
          <w:p w:rsidR="006A5186" w:rsidRDefault="00F5155B" w:rsidP="00BD5ABC">
            <w:pPr>
              <w:pStyle w:val="a5"/>
            </w:pPr>
            <w:r>
              <w:t>Давыдова Ю.А</w:t>
            </w:r>
          </w:p>
        </w:tc>
      </w:tr>
    </w:tbl>
    <w:p w:rsidR="00AF3E59" w:rsidRPr="00F47C40" w:rsidRDefault="00AF3E59" w:rsidP="00BD5ABC">
      <w:pPr>
        <w:pStyle w:val="a5"/>
      </w:pPr>
    </w:p>
    <w:p w:rsidR="00AF3E59" w:rsidRPr="006F6ECB" w:rsidRDefault="00AF3E59" w:rsidP="00BD5ABC">
      <w:pPr>
        <w:pStyle w:val="a5"/>
      </w:pPr>
      <w:r w:rsidRPr="006F6ECB">
        <w:t>Просмотры открытых мероприятий.</w:t>
      </w:r>
    </w:p>
    <w:p w:rsidR="00AF3E59" w:rsidRPr="00F47C40" w:rsidRDefault="00AF3E59" w:rsidP="00BD5ABC">
      <w:pPr>
        <w:pStyle w:val="a5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5559"/>
        <w:gridCol w:w="1250"/>
        <w:gridCol w:w="2540"/>
      </w:tblGrid>
      <w:tr w:rsidR="00AF3E59" w:rsidRPr="00F47C40" w:rsidTr="005B3DA8">
        <w:tc>
          <w:tcPr>
            <w:tcW w:w="858" w:type="dxa"/>
            <w:shd w:val="clear" w:color="auto" w:fill="auto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№</w:t>
            </w:r>
          </w:p>
          <w:p w:rsidR="00AF3E59" w:rsidRPr="00F47C40" w:rsidRDefault="00AF3E59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п/п</w:t>
            </w:r>
          </w:p>
        </w:tc>
        <w:tc>
          <w:tcPr>
            <w:tcW w:w="5559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азвание и содержание мероприятия</w:t>
            </w:r>
          </w:p>
        </w:tc>
        <w:tc>
          <w:tcPr>
            <w:tcW w:w="125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Сроки </w:t>
            </w:r>
          </w:p>
        </w:tc>
        <w:tc>
          <w:tcPr>
            <w:tcW w:w="254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Ответственные </w:t>
            </w:r>
          </w:p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5B3DA8">
        <w:trPr>
          <w:trHeight w:val="845"/>
        </w:trPr>
        <w:tc>
          <w:tcPr>
            <w:tcW w:w="858" w:type="dxa"/>
            <w:shd w:val="clear" w:color="auto" w:fill="auto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Открытые просмотры НОД по ОО 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«Страна пальчиковых игр»</w:t>
            </w:r>
          </w:p>
        </w:tc>
        <w:tc>
          <w:tcPr>
            <w:tcW w:w="125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оябрь</w:t>
            </w:r>
          </w:p>
          <w:p w:rsidR="00AF3E59" w:rsidRPr="00F47C40" w:rsidRDefault="00AF3E59" w:rsidP="00BD5ABC">
            <w:pPr>
              <w:pStyle w:val="a5"/>
            </w:pPr>
          </w:p>
        </w:tc>
        <w:tc>
          <w:tcPr>
            <w:tcW w:w="254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овотольская Н.А.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Федосовская Г.В.</w:t>
            </w:r>
          </w:p>
        </w:tc>
      </w:tr>
      <w:tr w:rsidR="00AF3E59" w:rsidRPr="00F47C40" w:rsidTr="005B3DA8">
        <w:tc>
          <w:tcPr>
            <w:tcW w:w="858" w:type="dxa"/>
            <w:shd w:val="clear" w:color="auto" w:fill="auto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ОД по ОО «Познавательное развитие»:</w:t>
            </w:r>
          </w:p>
          <w:p w:rsidR="00AF3E59" w:rsidRPr="00F47C40" w:rsidRDefault="00AF3E59" w:rsidP="00BD5ABC">
            <w:pPr>
              <w:pStyle w:val="a5"/>
            </w:pPr>
            <w:r w:rsidRPr="00F47C40">
              <w:t xml:space="preserve"> «Духовно- нравственное воспитание»</w:t>
            </w:r>
            <w:r w:rsidR="00DC03CA">
              <w:t>, приобщение детей  к православной культуре</w:t>
            </w:r>
          </w:p>
        </w:tc>
        <w:tc>
          <w:tcPr>
            <w:tcW w:w="1250" w:type="dxa"/>
            <w:shd w:val="clear" w:color="auto" w:fill="auto"/>
          </w:tcPr>
          <w:p w:rsidR="00AF3E59" w:rsidRPr="00F47C40" w:rsidRDefault="00496D52" w:rsidP="00BD5ABC">
            <w:pPr>
              <w:pStyle w:val="a5"/>
            </w:pPr>
            <w:r>
              <w:t>декабрь</w:t>
            </w:r>
          </w:p>
        </w:tc>
        <w:tc>
          <w:tcPr>
            <w:tcW w:w="254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Иванова Л.А., Ионова Л.В.</w:t>
            </w:r>
          </w:p>
        </w:tc>
      </w:tr>
      <w:tr w:rsidR="00AF3E59" w:rsidRPr="00F47C40" w:rsidTr="005B3DA8">
        <w:tc>
          <w:tcPr>
            <w:tcW w:w="858" w:type="dxa"/>
            <w:shd w:val="clear" w:color="auto" w:fill="auto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3.</w:t>
            </w:r>
          </w:p>
        </w:tc>
        <w:tc>
          <w:tcPr>
            <w:tcW w:w="5559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ОД по ОО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«Организация дидактических игр в группе»</w:t>
            </w:r>
          </w:p>
        </w:tc>
        <w:tc>
          <w:tcPr>
            <w:tcW w:w="125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февраль</w:t>
            </w:r>
          </w:p>
        </w:tc>
        <w:tc>
          <w:tcPr>
            <w:tcW w:w="254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Логинова Н.В., Панфилова Г.Г.</w:t>
            </w:r>
          </w:p>
        </w:tc>
      </w:tr>
      <w:tr w:rsidR="00AF3E59" w:rsidRPr="00F47C40" w:rsidTr="005B3DA8">
        <w:tc>
          <w:tcPr>
            <w:tcW w:w="858" w:type="dxa"/>
            <w:shd w:val="clear" w:color="auto" w:fill="auto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4.</w:t>
            </w:r>
          </w:p>
        </w:tc>
        <w:tc>
          <w:tcPr>
            <w:tcW w:w="5559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НОД по ОО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Духовно- нра</w:t>
            </w:r>
            <w:r>
              <w:t>вственное воспитание «</w:t>
            </w:r>
            <w:r w:rsidR="00DC03CA">
              <w:t>Рождество Христово</w:t>
            </w:r>
            <w:r>
              <w:t>»</w:t>
            </w:r>
          </w:p>
        </w:tc>
        <w:tc>
          <w:tcPr>
            <w:tcW w:w="1250" w:type="dxa"/>
            <w:shd w:val="clear" w:color="auto" w:fill="auto"/>
          </w:tcPr>
          <w:p w:rsidR="00AF3E59" w:rsidRPr="00F47C40" w:rsidRDefault="00DC03CA" w:rsidP="00BD5ABC">
            <w:pPr>
              <w:pStyle w:val="a5"/>
            </w:pPr>
            <w:r>
              <w:t>январь</w:t>
            </w:r>
          </w:p>
        </w:tc>
        <w:tc>
          <w:tcPr>
            <w:tcW w:w="2540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Довыденкова Р.Н.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Федосовская Г.В.</w:t>
            </w:r>
          </w:p>
        </w:tc>
      </w:tr>
      <w:tr w:rsidR="00496D52" w:rsidRPr="00F47C40" w:rsidTr="005B3DA8">
        <w:tc>
          <w:tcPr>
            <w:tcW w:w="858" w:type="dxa"/>
            <w:shd w:val="clear" w:color="auto" w:fill="auto"/>
          </w:tcPr>
          <w:p w:rsidR="00496D52" w:rsidRPr="00F47C40" w:rsidRDefault="00496D52" w:rsidP="00BD5ABC">
            <w:pPr>
              <w:pStyle w:val="a5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559" w:type="dxa"/>
            <w:shd w:val="clear" w:color="auto" w:fill="auto"/>
          </w:tcPr>
          <w:p w:rsidR="00496D52" w:rsidRPr="00F47C40" w:rsidRDefault="00496D52" w:rsidP="00BD5ABC">
            <w:pPr>
              <w:pStyle w:val="a5"/>
            </w:pPr>
            <w:r>
              <w:t>НОД п</w:t>
            </w:r>
            <w:r w:rsidR="006F6ECB">
              <w:t>о ОО «Новые технологии в ДОО, как</w:t>
            </w:r>
            <w:r>
              <w:t xml:space="preserve"> средство формирования здорового образа жизни»</w:t>
            </w:r>
          </w:p>
        </w:tc>
        <w:tc>
          <w:tcPr>
            <w:tcW w:w="1250" w:type="dxa"/>
            <w:shd w:val="clear" w:color="auto" w:fill="auto"/>
          </w:tcPr>
          <w:p w:rsidR="00496D52" w:rsidRDefault="005F6A91" w:rsidP="00BD5ABC">
            <w:pPr>
              <w:pStyle w:val="a5"/>
            </w:pPr>
            <w:r>
              <w:t>декабрь</w:t>
            </w:r>
          </w:p>
        </w:tc>
        <w:tc>
          <w:tcPr>
            <w:tcW w:w="2540" w:type="dxa"/>
            <w:shd w:val="clear" w:color="auto" w:fill="auto"/>
          </w:tcPr>
          <w:p w:rsidR="00496D52" w:rsidRPr="00F47C40" w:rsidRDefault="00496D52" w:rsidP="00BD5ABC">
            <w:pPr>
              <w:pStyle w:val="a5"/>
            </w:pPr>
            <w:r>
              <w:t>Иванова И.В.</w:t>
            </w:r>
          </w:p>
        </w:tc>
      </w:tr>
    </w:tbl>
    <w:p w:rsidR="005B3DA8" w:rsidRDefault="005B3DA8" w:rsidP="00BD5ABC">
      <w:pPr>
        <w:pStyle w:val="a5"/>
      </w:pPr>
    </w:p>
    <w:p w:rsidR="00AF3E59" w:rsidRPr="006F6ECB" w:rsidRDefault="00AF3E59" w:rsidP="00BD5ABC">
      <w:pPr>
        <w:pStyle w:val="a5"/>
      </w:pPr>
      <w:r w:rsidRPr="006F6ECB">
        <w:t>Смотры, конкурсы, выставки</w:t>
      </w:r>
    </w:p>
    <w:p w:rsidR="00AF3E59" w:rsidRPr="006F6ECB" w:rsidRDefault="00AF3E59" w:rsidP="00BD5ABC">
      <w:pPr>
        <w:pStyle w:val="a5"/>
        <w:rPr>
          <w:i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AF3E59" w:rsidRPr="00F47C40" w:rsidTr="00843546">
        <w:tc>
          <w:tcPr>
            <w:tcW w:w="579" w:type="dxa"/>
          </w:tcPr>
          <w:p w:rsidR="00AF3E59" w:rsidRPr="002C7BFA" w:rsidRDefault="00AF3E59" w:rsidP="00BD5ABC">
            <w:pPr>
              <w:pStyle w:val="a5"/>
            </w:pPr>
            <w:r w:rsidRPr="002C7BFA">
              <w:t xml:space="preserve">№ </w:t>
            </w:r>
          </w:p>
        </w:tc>
        <w:tc>
          <w:tcPr>
            <w:tcW w:w="3750" w:type="dxa"/>
          </w:tcPr>
          <w:p w:rsidR="00AF3E59" w:rsidRPr="002C7BFA" w:rsidRDefault="00AF3E59" w:rsidP="00BD5ABC">
            <w:pPr>
              <w:pStyle w:val="a5"/>
            </w:pPr>
            <w:r w:rsidRPr="002C7BFA">
              <w:t xml:space="preserve"> Тематика </w:t>
            </w:r>
          </w:p>
        </w:tc>
        <w:tc>
          <w:tcPr>
            <w:tcW w:w="1701" w:type="dxa"/>
          </w:tcPr>
          <w:p w:rsidR="00AF3E59" w:rsidRPr="002C7BFA" w:rsidRDefault="00AF3E59" w:rsidP="00BD5ABC">
            <w:pPr>
              <w:pStyle w:val="a5"/>
            </w:pPr>
            <w:r w:rsidRPr="002C7BFA">
              <w:t>Сроки проведения</w:t>
            </w:r>
          </w:p>
        </w:tc>
        <w:tc>
          <w:tcPr>
            <w:tcW w:w="2410" w:type="dxa"/>
          </w:tcPr>
          <w:p w:rsidR="00AF3E59" w:rsidRPr="002C7BFA" w:rsidRDefault="00AF3E59" w:rsidP="00BD5ABC">
            <w:pPr>
              <w:pStyle w:val="a5"/>
            </w:pPr>
            <w:r w:rsidRPr="002C7BFA">
              <w:t xml:space="preserve">Ответственный </w:t>
            </w:r>
          </w:p>
        </w:tc>
        <w:tc>
          <w:tcPr>
            <w:tcW w:w="1766" w:type="dxa"/>
          </w:tcPr>
          <w:p w:rsidR="00AF3E59" w:rsidRPr="002C7BFA" w:rsidRDefault="00AF3E59" w:rsidP="00BD5ABC">
            <w:pPr>
              <w:pStyle w:val="a5"/>
            </w:pPr>
            <w:r w:rsidRPr="002C7BFA">
              <w:t>Отметки о выполнении</w:t>
            </w:r>
          </w:p>
        </w:tc>
      </w:tr>
      <w:tr w:rsidR="00AF3E59" w:rsidRPr="00F47C40" w:rsidTr="00843546">
        <w:trPr>
          <w:trHeight w:val="996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Смотр- конкурс </w:t>
            </w:r>
            <w:r w:rsidRPr="00F47C40">
              <w:rPr>
                <w:color w:val="000000"/>
                <w:bdr w:val="none" w:sz="0" w:space="0" w:color="auto" w:frame="1"/>
              </w:rPr>
              <w:t>«На лучшую подготовку групп </w:t>
            </w:r>
            <w:r w:rsidRPr="00F47C40">
              <w:rPr>
                <w:color w:val="000000"/>
              </w:rPr>
              <w:t> </w:t>
            </w:r>
            <w:r w:rsidRPr="00F47C40">
              <w:rPr>
                <w:color w:val="000000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AF3E59" w:rsidRPr="00F47C40" w:rsidRDefault="00AF3E59" w:rsidP="00BD5ABC">
            <w:pPr>
              <w:pStyle w:val="a5"/>
            </w:pPr>
            <w:r w:rsidRPr="00F47C40">
              <w:t>сентябрь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Ст. воспитатель, </w:t>
            </w:r>
            <w:r w:rsidR="002C7BFA">
              <w:t>зам. Зав. по ВР</w:t>
            </w:r>
            <w:r w:rsidR="002C7BFA" w:rsidRPr="00F47C40">
              <w:t xml:space="preserve"> </w:t>
            </w:r>
            <w:r w:rsidRPr="00F47C40">
              <w:t>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1052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rPr>
                <w:color w:val="000000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F47C40">
              <w:rPr>
                <w:color w:val="000000"/>
              </w:rPr>
              <w:t> </w:t>
            </w:r>
            <w:r w:rsidRPr="00F47C40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AF3E59" w:rsidRPr="00F47C40" w:rsidRDefault="00AF3E59" w:rsidP="00BD5ABC">
            <w:pPr>
              <w:pStyle w:val="a5"/>
            </w:pPr>
            <w:r w:rsidRPr="00F47C40">
              <w:t>октябрь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>Ст. воспитатель,</w:t>
            </w:r>
            <w:r w:rsidR="002C7BFA">
              <w:t xml:space="preserve"> зам. Зав. по ВР</w:t>
            </w:r>
            <w:r w:rsidRPr="00F47C40">
              <w:t xml:space="preserve"> 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825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t>Конкурс «Лучшая презентация сюжетно- ролевых игр »</w:t>
            </w:r>
          </w:p>
        </w:tc>
        <w:tc>
          <w:tcPr>
            <w:tcW w:w="1701" w:type="dxa"/>
            <w:vAlign w:val="center"/>
          </w:tcPr>
          <w:p w:rsidR="00AF3E59" w:rsidRPr="00F47C40" w:rsidRDefault="00AF3E59" w:rsidP="00BD5ABC">
            <w:pPr>
              <w:pStyle w:val="a5"/>
            </w:pPr>
            <w:r w:rsidRPr="00F47C40">
              <w:t>ноябрь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Ст. воспитатель, </w:t>
            </w:r>
            <w:r w:rsidR="002C7BFA">
              <w:t>зам. Зав. по ВР</w:t>
            </w:r>
            <w:r w:rsidR="002C7BFA" w:rsidRPr="00F47C40">
              <w:t xml:space="preserve"> </w:t>
            </w:r>
            <w:r w:rsidRPr="00F47C40">
              <w:t>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825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t>Конкурс «Лучший новогодний интерьер»</w:t>
            </w:r>
          </w:p>
        </w:tc>
        <w:tc>
          <w:tcPr>
            <w:tcW w:w="1701" w:type="dxa"/>
            <w:vAlign w:val="center"/>
          </w:tcPr>
          <w:p w:rsidR="00AF3E59" w:rsidRPr="00F47C40" w:rsidRDefault="00AF3E59" w:rsidP="00BD5ABC">
            <w:pPr>
              <w:pStyle w:val="a5"/>
            </w:pPr>
            <w:r w:rsidRPr="00F47C40">
              <w:t>декабрь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>Ст. воспитатель,</w:t>
            </w:r>
            <w:r w:rsidR="002C7BFA">
              <w:t xml:space="preserve"> зам. Зав. по ВР</w:t>
            </w:r>
            <w:r w:rsidRPr="00F47C40">
              <w:t xml:space="preserve"> 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825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 </w:t>
            </w:r>
            <w:r w:rsidRPr="00F47C40">
              <w:rPr>
                <w:color w:val="000000"/>
                <w:bdr w:val="none" w:sz="0" w:space="0" w:color="auto" w:frame="1"/>
              </w:rPr>
              <w:t>Выставка детских творческих</w:t>
            </w:r>
            <w:r w:rsidRPr="00F47C40">
              <w:rPr>
                <w:color w:val="000000"/>
              </w:rPr>
              <w:t> </w:t>
            </w:r>
            <w:r w:rsidRPr="00F47C40">
              <w:rPr>
                <w:color w:val="000000"/>
                <w:bdr w:val="none" w:sz="0" w:space="0" w:color="auto" w:frame="1"/>
              </w:rPr>
              <w:t> работ совместно с родителями на тему </w:t>
            </w:r>
            <w:r w:rsidRPr="00F47C40">
              <w:rPr>
                <w:color w:val="000000"/>
              </w:rPr>
              <w:t> </w:t>
            </w:r>
            <w:r w:rsidRPr="00F47C40">
              <w:rPr>
                <w:color w:val="000000"/>
                <w:bdr w:val="none" w:sz="0" w:space="0" w:color="auto" w:frame="1"/>
              </w:rPr>
              <w:t>«Край любимый и родной - нет тебя красивей!»</w:t>
            </w:r>
            <w:r w:rsidRPr="00F47C40">
              <w:rPr>
                <w:color w:val="000000"/>
                <w:spacing w:val="-12"/>
              </w:rPr>
              <w:t> </w:t>
            </w:r>
            <w:r w:rsidRPr="00F47C40">
              <w:rPr>
                <w:color w:val="000000"/>
                <w:spacing w:val="-12"/>
                <w:bdr w:val="none" w:sz="0" w:space="0" w:color="auto" w:frame="1"/>
              </w:rPr>
              <w:t>(реализация регионального компонента)</w:t>
            </w:r>
          </w:p>
        </w:tc>
        <w:tc>
          <w:tcPr>
            <w:tcW w:w="1701" w:type="dxa"/>
            <w:vAlign w:val="center"/>
          </w:tcPr>
          <w:p w:rsidR="00AF3E59" w:rsidRPr="00F47C40" w:rsidRDefault="00AF3E59" w:rsidP="00BD5ABC">
            <w:pPr>
              <w:pStyle w:val="a5"/>
            </w:pPr>
            <w:r w:rsidRPr="00F47C40">
              <w:t>январь</w:t>
            </w:r>
          </w:p>
          <w:p w:rsidR="00AF3E59" w:rsidRPr="00F47C40" w:rsidRDefault="00AF3E59" w:rsidP="00BD5ABC">
            <w:pPr>
              <w:pStyle w:val="a5"/>
            </w:pP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Ст. воспитатель, </w:t>
            </w:r>
            <w:r w:rsidR="002C7BFA">
              <w:t>зам. Зав. по ВР</w:t>
            </w:r>
            <w:r w:rsidR="002C7BFA" w:rsidRPr="00F47C40">
              <w:t xml:space="preserve"> </w:t>
            </w:r>
            <w:r w:rsidRPr="00F47C40">
              <w:t>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825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rPr>
                <w:color w:val="000000"/>
                <w:bdr w:val="none" w:sz="0" w:space="0" w:color="auto" w:frame="1"/>
              </w:rPr>
              <w:t>Конкурс среди педагогов ДОУ «Выставка дидактических, сюжетно- ролевых игр, настольно печатных »</w:t>
            </w:r>
          </w:p>
        </w:tc>
        <w:tc>
          <w:tcPr>
            <w:tcW w:w="1701" w:type="dxa"/>
            <w:vAlign w:val="center"/>
          </w:tcPr>
          <w:p w:rsidR="00AF3E59" w:rsidRPr="00F47C40" w:rsidRDefault="00AF3E59" w:rsidP="00BD5ABC">
            <w:pPr>
              <w:pStyle w:val="a5"/>
            </w:pPr>
            <w:r w:rsidRPr="00F47C40">
              <w:t>февраль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>Ст. воспитатель,</w:t>
            </w:r>
            <w:r w:rsidR="002C7BFA">
              <w:t xml:space="preserve"> зам. Зав. по ВР</w:t>
            </w:r>
            <w:r w:rsidRPr="00F47C40">
              <w:t xml:space="preserve"> 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630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 Смот</w:t>
            </w:r>
            <w:r>
              <w:t>р – конкурс центров</w:t>
            </w:r>
            <w:r w:rsidRPr="00F47C40">
              <w:t xml:space="preserve"> по</w:t>
            </w:r>
            <w:r w:rsidRPr="00F47C40">
              <w:rPr>
                <w:color w:val="FF0000"/>
              </w:rPr>
              <w:t xml:space="preserve"> </w:t>
            </w:r>
            <w:r w:rsidRPr="006B1A2C">
              <w:t>духовно-нравственному воспитанию</w:t>
            </w:r>
            <w:r w:rsidRPr="00F47C40">
              <w:t xml:space="preserve"> </w:t>
            </w:r>
          </w:p>
        </w:tc>
        <w:tc>
          <w:tcPr>
            <w:tcW w:w="1701" w:type="dxa"/>
            <w:vAlign w:val="center"/>
          </w:tcPr>
          <w:p w:rsidR="00AF3E59" w:rsidRPr="00F47C40" w:rsidRDefault="00AF3E59" w:rsidP="00BD5ABC">
            <w:pPr>
              <w:pStyle w:val="a5"/>
            </w:pPr>
            <w:r w:rsidRPr="00F47C40">
              <w:t>март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Ст. воспитатель, </w:t>
            </w:r>
            <w:r w:rsidR="002C7BFA">
              <w:t>зам. Зав. по ВР</w:t>
            </w:r>
            <w:r w:rsidR="002C7BFA" w:rsidRPr="00F47C40">
              <w:t xml:space="preserve"> </w:t>
            </w:r>
            <w:r w:rsidRPr="00F47C40">
              <w:t>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1134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t>Смотр уголков природы, огородов на окне</w:t>
            </w:r>
          </w:p>
        </w:tc>
        <w:tc>
          <w:tcPr>
            <w:tcW w:w="1701" w:type="dxa"/>
            <w:vAlign w:val="center"/>
          </w:tcPr>
          <w:p w:rsidR="00AF3E59" w:rsidRPr="00F47C40" w:rsidRDefault="00AF3E59" w:rsidP="00BD5ABC">
            <w:pPr>
              <w:pStyle w:val="a5"/>
            </w:pPr>
            <w:r w:rsidRPr="00F47C40">
              <w:t>апрель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>Ст. воспитатель,</w:t>
            </w:r>
            <w:r w:rsidR="002C7BFA">
              <w:t>зам. Зав. по ВР</w:t>
            </w:r>
            <w:r w:rsidRPr="00F47C40">
              <w:t xml:space="preserve"> 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rPr>
          <w:trHeight w:val="1123"/>
        </w:trPr>
        <w:tc>
          <w:tcPr>
            <w:tcW w:w="579" w:type="dxa"/>
          </w:tcPr>
          <w:p w:rsidR="00AF3E59" w:rsidRPr="00F47C40" w:rsidRDefault="00AF3E59" w:rsidP="00BD5ABC">
            <w:pPr>
              <w:pStyle w:val="a5"/>
              <w:rPr>
                <w:i/>
              </w:rPr>
            </w:pPr>
          </w:p>
        </w:tc>
        <w:tc>
          <w:tcPr>
            <w:tcW w:w="3750" w:type="dxa"/>
          </w:tcPr>
          <w:p w:rsidR="00AF3E59" w:rsidRPr="00F47C40" w:rsidRDefault="00AF3E59" w:rsidP="00BD5ABC">
            <w:pPr>
              <w:pStyle w:val="a5"/>
            </w:pPr>
            <w:r w:rsidRPr="00F47C40">
              <w:t xml:space="preserve"> </w:t>
            </w:r>
            <w:r w:rsidRPr="00F47C40">
              <w:rPr>
                <w:color w:val="000000"/>
                <w:bdr w:val="none" w:sz="0" w:space="0" w:color="auto" w:frame="1"/>
              </w:rPr>
              <w:t>Смотр- конкурс групповых участков «Наполни душу красотой!»</w:t>
            </w:r>
          </w:p>
        </w:tc>
        <w:tc>
          <w:tcPr>
            <w:tcW w:w="1701" w:type="dxa"/>
            <w:vAlign w:val="center"/>
          </w:tcPr>
          <w:p w:rsidR="00AF3E59" w:rsidRPr="00F47C40" w:rsidRDefault="00AF3E59" w:rsidP="00BD5ABC">
            <w:pPr>
              <w:pStyle w:val="a5"/>
            </w:pPr>
            <w:r w:rsidRPr="00F47C40">
              <w:t>май</w:t>
            </w:r>
          </w:p>
        </w:tc>
        <w:tc>
          <w:tcPr>
            <w:tcW w:w="2410" w:type="dxa"/>
          </w:tcPr>
          <w:p w:rsidR="00AF3E59" w:rsidRPr="00F47C40" w:rsidRDefault="00AF3E59" w:rsidP="00BD5ABC">
            <w:pPr>
              <w:pStyle w:val="a5"/>
            </w:pPr>
            <w:r w:rsidRPr="00F47C40">
              <w:t>Ст. воспитатель,</w:t>
            </w:r>
            <w:r w:rsidR="002C7BFA">
              <w:t xml:space="preserve"> зам. Зав. по ВР</w:t>
            </w:r>
            <w:r w:rsidRPr="00F47C40">
              <w:t xml:space="preserve"> воспитатели групп</w:t>
            </w:r>
          </w:p>
        </w:tc>
        <w:tc>
          <w:tcPr>
            <w:tcW w:w="1766" w:type="dxa"/>
          </w:tcPr>
          <w:p w:rsidR="00AF3E59" w:rsidRPr="00F47C40" w:rsidRDefault="00AF3E59" w:rsidP="00BD5ABC">
            <w:pPr>
              <w:pStyle w:val="a5"/>
            </w:pPr>
          </w:p>
        </w:tc>
      </w:tr>
    </w:tbl>
    <w:p w:rsidR="00AF3E59" w:rsidRPr="00F47C40" w:rsidRDefault="00AF3E59" w:rsidP="00BD5ABC">
      <w:pPr>
        <w:pStyle w:val="a5"/>
      </w:pPr>
    </w:p>
    <w:p w:rsidR="00AF3E59" w:rsidRPr="006F6ECB" w:rsidRDefault="00AF3E59" w:rsidP="00BD5ABC">
      <w:pPr>
        <w:pStyle w:val="a5"/>
      </w:pPr>
      <w:r w:rsidRPr="006F6ECB">
        <w:t>Участие в конкурсах и смотрах.</w:t>
      </w:r>
    </w:p>
    <w:p w:rsidR="00AF3E59" w:rsidRPr="00F47C40" w:rsidRDefault="00AF3E59" w:rsidP="00BD5ABC">
      <w:pPr>
        <w:pStyle w:val="a5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5436"/>
        <w:gridCol w:w="1614"/>
        <w:gridCol w:w="2067"/>
      </w:tblGrid>
      <w:tr w:rsidR="00AF3E59" w:rsidRPr="00F47C40" w:rsidTr="00843546">
        <w:tc>
          <w:tcPr>
            <w:tcW w:w="60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№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п/п</w:t>
            </w:r>
          </w:p>
        </w:tc>
        <w:tc>
          <w:tcPr>
            <w:tcW w:w="543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Мероприятия</w:t>
            </w:r>
          </w:p>
        </w:tc>
        <w:tc>
          <w:tcPr>
            <w:tcW w:w="1614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роки</w:t>
            </w:r>
          </w:p>
        </w:tc>
        <w:tc>
          <w:tcPr>
            <w:tcW w:w="2067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Ответственные</w:t>
            </w:r>
          </w:p>
        </w:tc>
      </w:tr>
      <w:tr w:rsidR="00AF3E59" w:rsidRPr="00F47C40" w:rsidTr="00843546">
        <w:tc>
          <w:tcPr>
            <w:tcW w:w="60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1.</w:t>
            </w:r>
          </w:p>
        </w:tc>
        <w:tc>
          <w:tcPr>
            <w:tcW w:w="543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мотр «Подготовка  групп к новому учебному году».</w:t>
            </w:r>
          </w:p>
        </w:tc>
        <w:tc>
          <w:tcPr>
            <w:tcW w:w="1614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ентябрь</w:t>
            </w:r>
          </w:p>
        </w:tc>
        <w:tc>
          <w:tcPr>
            <w:tcW w:w="2067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заведующий,</w:t>
            </w:r>
            <w:r w:rsidR="002C7BFA">
              <w:t>зам. Зав. по ВР</w:t>
            </w:r>
            <w:r w:rsidRPr="00F47C40">
              <w:t>, ст. медсестра</w:t>
            </w:r>
          </w:p>
        </w:tc>
      </w:tr>
      <w:tr w:rsidR="00AF3E59" w:rsidRPr="00F47C40" w:rsidTr="00843546">
        <w:tc>
          <w:tcPr>
            <w:tcW w:w="60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2.</w:t>
            </w:r>
          </w:p>
        </w:tc>
        <w:tc>
          <w:tcPr>
            <w:tcW w:w="5436" w:type="dxa"/>
            <w:shd w:val="clear" w:color="auto" w:fill="auto"/>
          </w:tcPr>
          <w:p w:rsidR="00AF3E59" w:rsidRPr="00F47C40" w:rsidRDefault="00534F52" w:rsidP="00BD5ABC">
            <w:pPr>
              <w:pStyle w:val="a5"/>
            </w:pPr>
            <w:r>
              <w:t xml:space="preserve"> Участие в городских</w:t>
            </w:r>
            <w:r w:rsidR="00AF3E59" w:rsidRPr="00F47C40">
              <w:t xml:space="preserve"> по плану УО, областных, всероссийских конкурсах по инициативе педагогов</w:t>
            </w:r>
          </w:p>
          <w:p w:rsidR="00AF3E59" w:rsidRPr="00F47C40" w:rsidRDefault="00AF3E59" w:rsidP="00BD5ABC">
            <w:pPr>
              <w:pStyle w:val="a5"/>
            </w:pPr>
          </w:p>
        </w:tc>
        <w:tc>
          <w:tcPr>
            <w:tcW w:w="1614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в течение года</w:t>
            </w:r>
          </w:p>
        </w:tc>
        <w:tc>
          <w:tcPr>
            <w:tcW w:w="2067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заведующий</w:t>
            </w:r>
            <w:r w:rsidR="002C7BFA">
              <w:t>, зам. Зав. по ВР</w:t>
            </w:r>
          </w:p>
          <w:p w:rsidR="00AF3E59" w:rsidRPr="00F47C40" w:rsidRDefault="00AF3E59" w:rsidP="00BD5ABC">
            <w:pPr>
              <w:pStyle w:val="a5"/>
            </w:pPr>
          </w:p>
        </w:tc>
      </w:tr>
      <w:tr w:rsidR="00AF3E59" w:rsidRPr="00F47C40" w:rsidTr="00843546">
        <w:tc>
          <w:tcPr>
            <w:tcW w:w="60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3.</w:t>
            </w:r>
          </w:p>
        </w:tc>
        <w:tc>
          <w:tcPr>
            <w:tcW w:w="543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мотр-конкурс на лучшее оформление группы и участка д/с к новогоднему празднику</w:t>
            </w:r>
          </w:p>
        </w:tc>
        <w:tc>
          <w:tcPr>
            <w:tcW w:w="1614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декабрь</w:t>
            </w:r>
          </w:p>
        </w:tc>
        <w:tc>
          <w:tcPr>
            <w:tcW w:w="2067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заведующий,</w:t>
            </w:r>
            <w:r w:rsidR="002C7BFA">
              <w:t xml:space="preserve"> зам. Зав. по ВР</w:t>
            </w:r>
            <w:r w:rsidRPr="00F47C40">
              <w:t xml:space="preserve"> 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ст. вос-ль</w:t>
            </w:r>
          </w:p>
        </w:tc>
      </w:tr>
      <w:tr w:rsidR="00AF3E59" w:rsidRPr="00F47C40" w:rsidTr="00843546">
        <w:tc>
          <w:tcPr>
            <w:tcW w:w="603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4.</w:t>
            </w:r>
          </w:p>
        </w:tc>
        <w:tc>
          <w:tcPr>
            <w:tcW w:w="5436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Смотр-конкурс «Лучший центр игровой деятельности »</w:t>
            </w:r>
          </w:p>
        </w:tc>
        <w:tc>
          <w:tcPr>
            <w:tcW w:w="1614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февраль</w:t>
            </w:r>
          </w:p>
        </w:tc>
        <w:tc>
          <w:tcPr>
            <w:tcW w:w="2067" w:type="dxa"/>
            <w:shd w:val="clear" w:color="auto" w:fill="auto"/>
          </w:tcPr>
          <w:p w:rsidR="00AF3E59" w:rsidRPr="00F47C40" w:rsidRDefault="00AF3E59" w:rsidP="00BD5ABC">
            <w:pPr>
              <w:pStyle w:val="a5"/>
            </w:pPr>
            <w:r w:rsidRPr="00F47C40">
              <w:t>заведующий,</w:t>
            </w:r>
            <w:r w:rsidR="002C7BFA">
              <w:t xml:space="preserve"> зам. Зав. по ВР</w:t>
            </w:r>
            <w:r w:rsidRPr="00F47C40">
              <w:t xml:space="preserve"> </w:t>
            </w:r>
          </w:p>
          <w:p w:rsidR="00AF3E59" w:rsidRPr="00F47C40" w:rsidRDefault="00AF3E59" w:rsidP="00BD5ABC">
            <w:pPr>
              <w:pStyle w:val="a5"/>
            </w:pPr>
            <w:r w:rsidRPr="00F47C40">
              <w:t>ст. вос-ль</w:t>
            </w:r>
          </w:p>
        </w:tc>
      </w:tr>
    </w:tbl>
    <w:p w:rsidR="005B3DA8" w:rsidRDefault="005B3DA8" w:rsidP="00BD5ABC">
      <w:pPr>
        <w:pStyle w:val="a5"/>
        <w:rPr>
          <w:lang w:val="en-US"/>
        </w:rPr>
      </w:pPr>
    </w:p>
    <w:p w:rsidR="005B3DA8" w:rsidRDefault="005B3DA8" w:rsidP="006F6ECB">
      <w:pPr>
        <w:pStyle w:val="a5"/>
        <w:ind w:firstLine="708"/>
        <w:rPr>
          <w:lang w:val="en-US"/>
        </w:rPr>
      </w:pPr>
      <w:r w:rsidRPr="005B3DA8">
        <w:t>5.4. Организация культурно-досуговой деятельности</w:t>
      </w:r>
    </w:p>
    <w:p w:rsidR="005B3DA8" w:rsidRPr="005B3DA8" w:rsidRDefault="005B3DA8" w:rsidP="00BD5ABC">
      <w:pPr>
        <w:pStyle w:val="a5"/>
        <w:rPr>
          <w:lang w:val="en-US"/>
        </w:rPr>
      </w:pPr>
    </w:p>
    <w:p w:rsidR="005B3DA8" w:rsidRPr="006F6ECB" w:rsidRDefault="005B3DA8" w:rsidP="00BD5ABC">
      <w:pPr>
        <w:pStyle w:val="a5"/>
      </w:pPr>
      <w:r w:rsidRPr="006F6ECB">
        <w:t>Перспективный план музыкальных праздников и развлечений.</w:t>
      </w:r>
    </w:p>
    <w:p w:rsidR="005B3DA8" w:rsidRPr="005B3DA8" w:rsidRDefault="005B3DA8" w:rsidP="00BD5ABC">
      <w:pPr>
        <w:pStyle w:val="a5"/>
      </w:pP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5"/>
        <w:gridCol w:w="5377"/>
        <w:gridCol w:w="1401"/>
        <w:gridCol w:w="2220"/>
      </w:tblGrid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№ п/п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 xml:space="preserve"> Наименование мероприятия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>
              <w:t>Дата проведения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ответственные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1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День знаний», Кукольный театр- « Первый урок в лесной школе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>
              <w:t>Сентябр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2.</w:t>
            </w:r>
          </w:p>
        </w:tc>
        <w:tc>
          <w:tcPr>
            <w:tcW w:w="5377" w:type="dxa"/>
          </w:tcPr>
          <w:p w:rsidR="005B3DA8" w:rsidRDefault="005B3DA8" w:rsidP="00BD5ABC">
            <w:pPr>
              <w:pStyle w:val="a5"/>
            </w:pPr>
            <w:r>
              <w:t xml:space="preserve">«Осень, осень, в гости просим», «День пожилого </w:t>
            </w:r>
            <w:r>
              <w:lastRenderedPageBreak/>
              <w:t>человека»,</w:t>
            </w:r>
          </w:p>
          <w:p w:rsidR="005B3DA8" w:rsidRPr="00F47C40" w:rsidRDefault="005B3DA8" w:rsidP="00BD5ABC">
            <w:pPr>
              <w:pStyle w:val="a5"/>
            </w:pPr>
            <w:r>
              <w:t>«Покровская ярмарка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>
              <w:lastRenderedPageBreak/>
              <w:t>октябр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 xml:space="preserve">Музыкальный </w:t>
            </w:r>
            <w:r>
              <w:lastRenderedPageBreak/>
              <w:t>руководитель, воспитатели</w:t>
            </w:r>
          </w:p>
        </w:tc>
      </w:tr>
      <w:tr w:rsidR="005B3DA8" w:rsidRPr="00F47C40" w:rsidTr="006F6ECB">
        <w:trPr>
          <w:trHeight w:val="877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lastRenderedPageBreak/>
              <w:t>3.</w:t>
            </w:r>
            <w:r w:rsidRPr="00F47C40">
              <w:t xml:space="preserve"> 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Кукольный театр», «День матери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>
              <w:t>ноябр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4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Мы рады зимушке- зиме», «Ах карнавал, карнавал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>
              <w:t>декабр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5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Встречи у новогодней елки», «Рождественские святки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 w:rsidRPr="00F47C40">
              <w:t>январ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6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День защитника Отечества», « Кукольный спектакль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 w:rsidRPr="00F47C40">
              <w:t>феврал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786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 w:rsidRPr="00F47C40">
              <w:t xml:space="preserve"> </w:t>
            </w:r>
            <w:r>
              <w:t>7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Широкая масленница», « Ой, блиночки мои!», « Мамочке любимой!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 w:rsidRPr="00F47C40">
              <w:t>март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 w:rsidRPr="00F47C40">
              <w:t xml:space="preserve"> </w:t>
            </w:r>
            <w:r>
              <w:t>8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Весна красна, что ты нам принесла?», «Пасха»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 w:rsidRPr="00F47C40">
              <w:t>апрел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9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>
              <w:t>«Этот день Победы», « До свидания, детский сад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 w:rsidRPr="00F47C40">
              <w:t>май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  <w:tr w:rsidR="005B3DA8" w:rsidRPr="00F47C40" w:rsidTr="006F6ECB">
        <w:trPr>
          <w:trHeight w:val="345"/>
        </w:trPr>
        <w:tc>
          <w:tcPr>
            <w:tcW w:w="775" w:type="dxa"/>
          </w:tcPr>
          <w:p w:rsidR="005B3DA8" w:rsidRPr="00F47C40" w:rsidRDefault="005B3DA8" w:rsidP="00BD5ABC">
            <w:pPr>
              <w:pStyle w:val="a5"/>
            </w:pPr>
            <w:r>
              <w:t>10.</w:t>
            </w:r>
          </w:p>
        </w:tc>
        <w:tc>
          <w:tcPr>
            <w:tcW w:w="5377" w:type="dxa"/>
          </w:tcPr>
          <w:p w:rsidR="005B3DA8" w:rsidRPr="00F47C40" w:rsidRDefault="005B3DA8" w:rsidP="00BD5ABC">
            <w:pPr>
              <w:pStyle w:val="a5"/>
            </w:pPr>
            <w:r w:rsidRPr="00F47C40">
              <w:t>Тематический праздник «Здравствуй лето»</w:t>
            </w:r>
            <w:r>
              <w:t>, «День защиты детей», концерт «Мой любимый детский сад».</w:t>
            </w:r>
          </w:p>
        </w:tc>
        <w:tc>
          <w:tcPr>
            <w:tcW w:w="1401" w:type="dxa"/>
          </w:tcPr>
          <w:p w:rsidR="005B3DA8" w:rsidRPr="00F47C40" w:rsidRDefault="005B3DA8" w:rsidP="00BD5ABC">
            <w:pPr>
              <w:pStyle w:val="a5"/>
            </w:pPr>
            <w:r w:rsidRPr="00F47C40">
              <w:t>июнь</w:t>
            </w:r>
          </w:p>
        </w:tc>
        <w:tc>
          <w:tcPr>
            <w:tcW w:w="2220" w:type="dxa"/>
          </w:tcPr>
          <w:p w:rsidR="005B3DA8" w:rsidRPr="00F47C40" w:rsidRDefault="005B3DA8" w:rsidP="00BD5ABC">
            <w:pPr>
              <w:pStyle w:val="a5"/>
            </w:pPr>
            <w:r>
              <w:t>Музыкальный руководитель, воспитатели</w:t>
            </w:r>
          </w:p>
        </w:tc>
      </w:tr>
    </w:tbl>
    <w:p w:rsidR="00F74838" w:rsidRDefault="00F74838" w:rsidP="00BD5ABC">
      <w:pPr>
        <w:pStyle w:val="a5"/>
      </w:pPr>
    </w:p>
    <w:p w:rsidR="005B3DA8" w:rsidRPr="006F6ECB" w:rsidRDefault="005B3DA8" w:rsidP="00BD5ABC">
      <w:pPr>
        <w:pStyle w:val="a5"/>
      </w:pPr>
      <w:r w:rsidRPr="006F6ECB">
        <w:t>Перспективный план спортивных мероприятий</w:t>
      </w:r>
    </w:p>
    <w:p w:rsidR="005B3DA8" w:rsidRPr="00BD5ABC" w:rsidRDefault="005B3DA8" w:rsidP="00BD5ABC">
      <w:pPr>
        <w:pStyle w:val="a5"/>
        <w:rPr>
          <w:b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380"/>
        <w:gridCol w:w="2976"/>
        <w:gridCol w:w="2575"/>
      </w:tblGrid>
      <w:tr w:rsidR="005B3DA8" w:rsidRPr="00F47C40" w:rsidTr="006F6ECB">
        <w:trPr>
          <w:trHeight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bookmarkStart w:id="0" w:name="_Комплексно-перспективное_планирован"/>
            <w:bookmarkStart w:id="1" w:name="_Взаимодействие_с_воспитателями"/>
            <w:bookmarkEnd w:id="0"/>
            <w:bookmarkEnd w:id="1"/>
            <w:r w:rsidRPr="00F47C40">
              <w:rPr>
                <w:color w:val="000000"/>
              </w:rPr>
              <w:t>№ п/п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роки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ответственные</w:t>
            </w:r>
          </w:p>
        </w:tc>
      </w:tr>
      <w:tr w:rsidR="005B3DA8" w:rsidRPr="00F47C40" w:rsidTr="006F6ECB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Физкультурный досуг </w:t>
            </w:r>
            <w:r>
              <w:rPr>
                <w:color w:val="000000"/>
              </w:rPr>
              <w:t xml:space="preserve"> «Веселые старты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 Сентябрь</w:t>
            </w:r>
            <w:r>
              <w:rPr>
                <w:color w:val="000000"/>
              </w:rPr>
              <w:t>, октябрь</w:t>
            </w:r>
            <w:r w:rsidRPr="00F47C40">
              <w:rPr>
                <w:color w:val="000000"/>
              </w:rPr>
              <w:t xml:space="preserve"> 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средняя, </w:t>
            </w:r>
            <w:r w:rsidRPr="00F47C40">
              <w:rPr>
                <w:color w:val="000000"/>
              </w:rPr>
              <w:t>старшая группа подготовительная группа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9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Физкультурное развлечение «Зимние катания»</w:t>
            </w:r>
            <w:r>
              <w:rPr>
                <w:color w:val="000000"/>
              </w:rPr>
              <w:t>, «Зимние забавы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ноябрь, д</w:t>
            </w:r>
            <w:r w:rsidRPr="00F47C40">
              <w:rPr>
                <w:color w:val="000000"/>
              </w:rPr>
              <w:t xml:space="preserve">екабрь 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редняя группа, старшая группа, подготовительная группа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10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Физкультурный досуг «Веселые старты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редняя группа, старшая группа, подготовительная группа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Физкультурное развлечение «Мишка на прогулке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Январь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 Младшие группы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8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Февраль 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таршая группа, подготовительная группа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8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Физкультурный досуг. Игра «У кого меньше мячей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Март 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редняя группа,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старшая группа. подготовительная группа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3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Физкультурное развлечение </w:t>
            </w:r>
            <w:r>
              <w:rPr>
                <w:color w:val="000000"/>
              </w:rPr>
              <w:t>«День космонавтик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Апрель  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старшая группа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Физкультурный досуг «Веселые старты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Апрель 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подготовительная группа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Физкультурный досуг «Веселые старты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Май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средняя группа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10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портивный праздник «Веселый мяч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Май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редняя группа,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таршая группа,</w:t>
            </w:r>
            <w:r w:rsidRPr="00F47C40">
              <w:rPr>
                <w:color w:val="000000"/>
              </w:rPr>
              <w:t xml:space="preserve"> подготовительная группа</w:t>
            </w:r>
            <w:r>
              <w:rPr>
                <w:color w:val="000000"/>
              </w:rPr>
              <w:t>.</w:t>
            </w:r>
            <w:r w:rsidRPr="00F47C40">
              <w:rPr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  <w:tr w:rsidR="005B3DA8" w:rsidRPr="00F47C40" w:rsidTr="006F6ECB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Спортивный праздник «Путешествие в страну Спортландию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Май</w:t>
            </w:r>
          </w:p>
          <w:p w:rsidR="005B3DA8" w:rsidRPr="00F47C40" w:rsidRDefault="005B3DA8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 xml:space="preserve">подготовительная группа 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8" w:rsidRPr="00F47C40" w:rsidRDefault="005B3DA8" w:rsidP="00BD5ABC">
            <w:pPr>
              <w:pStyle w:val="a5"/>
            </w:pPr>
            <w:r>
              <w:t>инструктор по физической культуре, воспитатели</w:t>
            </w:r>
          </w:p>
        </w:tc>
      </w:tr>
    </w:tbl>
    <w:p w:rsidR="00F74838" w:rsidRDefault="00F74838" w:rsidP="00BD5ABC">
      <w:pPr>
        <w:pStyle w:val="a5"/>
        <w:rPr>
          <w:rFonts w:ascii="Arial" w:hAnsi="Arial" w:cs="Arial"/>
          <w:bCs/>
          <w:color w:val="000000"/>
        </w:rPr>
      </w:pPr>
    </w:p>
    <w:p w:rsidR="00F74838" w:rsidRDefault="00F74838" w:rsidP="00BD5ABC">
      <w:pPr>
        <w:pStyle w:val="a5"/>
        <w:rPr>
          <w:rFonts w:ascii="Arial" w:hAnsi="Arial" w:cs="Arial"/>
          <w:bCs/>
          <w:color w:val="000000"/>
        </w:rPr>
      </w:pPr>
    </w:p>
    <w:p w:rsidR="0068736E" w:rsidRPr="00F74838" w:rsidRDefault="0068736E" w:rsidP="00BD5ABC">
      <w:pPr>
        <w:pStyle w:val="a5"/>
        <w:rPr>
          <w:color w:val="000000"/>
          <w:sz w:val="19"/>
          <w:szCs w:val="19"/>
        </w:rPr>
      </w:pPr>
      <w:r w:rsidRPr="00F74838">
        <w:rPr>
          <w:bCs/>
          <w:color w:val="000000"/>
        </w:rPr>
        <w:t xml:space="preserve"> Акции</w:t>
      </w:r>
    </w:p>
    <w:p w:rsidR="0068736E" w:rsidRPr="00F74838" w:rsidRDefault="0068736E" w:rsidP="00BD5ABC">
      <w:pPr>
        <w:pStyle w:val="a5"/>
        <w:rPr>
          <w:color w:val="000000"/>
          <w:sz w:val="19"/>
          <w:szCs w:val="19"/>
        </w:rPr>
      </w:pP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"/>
        <w:gridCol w:w="5357"/>
        <w:gridCol w:w="1276"/>
        <w:gridCol w:w="2268"/>
      </w:tblGrid>
      <w:tr w:rsidR="0068736E" w:rsidRPr="00F74838" w:rsidTr="006F6ECB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bCs/>
                <w:color w:val="000000"/>
              </w:rPr>
              <w:t>NN</w:t>
            </w:r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bCs/>
                <w:color w:val="000000"/>
              </w:rPr>
              <w:t>Мероприят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bCs/>
                <w:color w:val="000000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bCs/>
                <w:color w:val="000000"/>
              </w:rPr>
              <w:t>Ответственный</w:t>
            </w:r>
          </w:p>
        </w:tc>
      </w:tr>
      <w:tr w:rsidR="0068736E" w:rsidRPr="00F74838" w:rsidTr="006F6ECB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Акция по ПДД «Умный пеше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Воспитатели</w:t>
            </w:r>
          </w:p>
        </w:tc>
      </w:tr>
      <w:tr w:rsidR="0068736E" w:rsidRPr="00F74838" w:rsidTr="006F6ECB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Акция «Сохрани дерево» - сбор макул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Ст. воспитатель</w:t>
            </w:r>
          </w:p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воспитатели</w:t>
            </w:r>
          </w:p>
        </w:tc>
      </w:tr>
      <w:tr w:rsidR="0068736E" w:rsidRPr="00F74838" w:rsidTr="006F6ECB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Акция «Елка пожел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Педагог-психолог</w:t>
            </w:r>
          </w:p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воспитатели</w:t>
            </w:r>
          </w:p>
        </w:tc>
      </w:tr>
      <w:tr w:rsidR="0068736E" w:rsidRPr="00F74838" w:rsidTr="006F6ECB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Акция «Покормите птиц зимой» - изготовление и развешивание корм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январь</w:t>
            </w:r>
          </w:p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Воспитатели</w:t>
            </w:r>
          </w:p>
        </w:tc>
      </w:tr>
      <w:tr w:rsidR="0068736E" w:rsidRPr="00F74838" w:rsidTr="006F6ECB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Акция по ПДД «Осторожно, дети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Ст. воспитатель</w:t>
            </w:r>
          </w:p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воспитатели</w:t>
            </w:r>
          </w:p>
        </w:tc>
      </w:tr>
      <w:tr w:rsidR="0068736E" w:rsidRPr="00F74838" w:rsidTr="006F6ECB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6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Экологическая акция «Зеленая план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Воспитатели</w:t>
            </w:r>
          </w:p>
        </w:tc>
      </w:tr>
      <w:tr w:rsidR="0068736E" w:rsidRPr="00F74838" w:rsidTr="006F6ECB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7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36E" w:rsidRPr="00F74838" w:rsidRDefault="0068736E" w:rsidP="00BD5ABC">
            <w:pPr>
              <w:pStyle w:val="a5"/>
              <w:rPr>
                <w:color w:val="000000"/>
                <w:sz w:val="19"/>
                <w:szCs w:val="19"/>
              </w:rPr>
            </w:pPr>
            <w:r w:rsidRPr="00F74838">
              <w:rPr>
                <w:color w:val="000000"/>
              </w:rPr>
              <w:t>Воспитатели</w:t>
            </w:r>
          </w:p>
        </w:tc>
      </w:tr>
    </w:tbl>
    <w:p w:rsidR="005B3DA8" w:rsidRPr="00F47C40" w:rsidRDefault="005B3DA8" w:rsidP="00BD5ABC">
      <w:pPr>
        <w:pStyle w:val="a5"/>
        <w:rPr>
          <w:i/>
        </w:rPr>
      </w:pPr>
    </w:p>
    <w:p w:rsidR="00A65EB9" w:rsidRDefault="00A65EB9" w:rsidP="004E7A6B">
      <w:pPr>
        <w:pStyle w:val="a5"/>
        <w:ind w:firstLine="708"/>
      </w:pPr>
      <w:r w:rsidRPr="00A65EB9">
        <w:t>5.5. Мероприятия по профилактике детского дорожно-транспортного травматизма</w:t>
      </w:r>
    </w:p>
    <w:p w:rsidR="004E7A6B" w:rsidRDefault="004E7A6B" w:rsidP="00BD5ABC">
      <w:pPr>
        <w:pStyle w:val="a5"/>
        <w:jc w:val="center"/>
        <w:rPr>
          <w:bCs/>
        </w:rPr>
      </w:pPr>
    </w:p>
    <w:p w:rsidR="004E7A6B" w:rsidRDefault="004E7A6B" w:rsidP="00BD5ABC">
      <w:pPr>
        <w:pStyle w:val="a5"/>
        <w:jc w:val="center"/>
        <w:rPr>
          <w:bCs/>
        </w:rPr>
      </w:pPr>
    </w:p>
    <w:p w:rsidR="00A65EB9" w:rsidRPr="004E7A6B" w:rsidRDefault="00A65EB9" w:rsidP="002F47D5">
      <w:pPr>
        <w:pStyle w:val="a5"/>
        <w:jc w:val="center"/>
        <w:rPr>
          <w:bCs/>
        </w:rPr>
      </w:pPr>
      <w:r w:rsidRPr="004E7A6B">
        <w:rPr>
          <w:bCs/>
        </w:rPr>
        <w:t>План мероприятий</w:t>
      </w:r>
    </w:p>
    <w:p w:rsidR="00A65EB9" w:rsidRPr="004E7A6B" w:rsidRDefault="00A65EB9" w:rsidP="00BD5ABC">
      <w:pPr>
        <w:pStyle w:val="a5"/>
        <w:jc w:val="center"/>
      </w:pPr>
      <w:r w:rsidRPr="004E7A6B">
        <w:t>по предупреждению детского - транспортного травматизма</w:t>
      </w:r>
    </w:p>
    <w:p w:rsidR="00A65EB9" w:rsidRPr="004E7A6B" w:rsidRDefault="00A65EB9" w:rsidP="00BD5ABC">
      <w:pPr>
        <w:pStyle w:val="a5"/>
        <w:jc w:val="center"/>
      </w:pPr>
      <w:r w:rsidRPr="004E7A6B">
        <w:t>на  2018-2019 учебный год МБДОУ Детский сад №19</w:t>
      </w:r>
    </w:p>
    <w:p w:rsidR="00A65EB9" w:rsidRPr="00993C02" w:rsidRDefault="00A65EB9" w:rsidP="00BD5ABC">
      <w:pPr>
        <w:pStyle w:val="a5"/>
        <w:rPr>
          <w:bCs/>
          <w:szCs w:val="28"/>
        </w:rPr>
      </w:pPr>
      <w:r w:rsidRPr="00993C02">
        <w:rPr>
          <w:bCs/>
          <w:szCs w:val="28"/>
        </w:rPr>
        <w:t>Задачи:</w:t>
      </w:r>
    </w:p>
    <w:p w:rsidR="00A65EB9" w:rsidRPr="00993C02" w:rsidRDefault="00A65EB9" w:rsidP="00BD5ABC">
      <w:pPr>
        <w:pStyle w:val="a5"/>
        <w:rPr>
          <w:szCs w:val="28"/>
        </w:rPr>
      </w:pPr>
      <w:r w:rsidRPr="00993C02">
        <w:rPr>
          <w:szCs w:val="28"/>
        </w:rPr>
        <w:t>1. Воспитывать у детей осознанное отношение к собственному здоровью и жизни.</w:t>
      </w:r>
    </w:p>
    <w:p w:rsidR="00A65EB9" w:rsidRPr="00993C02" w:rsidRDefault="00A65EB9" w:rsidP="00BD5ABC">
      <w:pPr>
        <w:pStyle w:val="a5"/>
        <w:rPr>
          <w:szCs w:val="28"/>
        </w:rPr>
      </w:pPr>
      <w:r w:rsidRPr="00993C02">
        <w:rPr>
          <w:szCs w:val="28"/>
        </w:rPr>
        <w:t>2. Продолжать обучать детей безопасному поведению в дорожно-</w:t>
      </w:r>
      <w:r>
        <w:rPr>
          <w:szCs w:val="28"/>
        </w:rPr>
        <w:t>транспорт-</w:t>
      </w:r>
    </w:p>
    <w:p w:rsidR="00A65EB9" w:rsidRPr="00993C02" w:rsidRDefault="00A65EB9" w:rsidP="00BD5ABC">
      <w:pPr>
        <w:pStyle w:val="a5"/>
        <w:rPr>
          <w:szCs w:val="28"/>
        </w:rPr>
      </w:pPr>
      <w:r w:rsidRPr="00993C02">
        <w:rPr>
          <w:szCs w:val="28"/>
        </w:rPr>
        <w:t>ной среде.</w:t>
      </w:r>
    </w:p>
    <w:p w:rsidR="00A65EB9" w:rsidRPr="00993C02" w:rsidRDefault="00A65EB9" w:rsidP="00BD5ABC">
      <w:pPr>
        <w:pStyle w:val="a5"/>
        <w:rPr>
          <w:szCs w:val="28"/>
        </w:rPr>
      </w:pPr>
      <w:r w:rsidRPr="00993C02">
        <w:rPr>
          <w:szCs w:val="28"/>
        </w:rPr>
        <w:t>3. Сформировать и развить у детей целостное восприятие окружающей среды.</w:t>
      </w:r>
    </w:p>
    <w:p w:rsidR="00A65EB9" w:rsidRPr="00993C02" w:rsidRDefault="00A65EB9" w:rsidP="00BD5ABC">
      <w:pPr>
        <w:pStyle w:val="a5"/>
        <w:rPr>
          <w:szCs w:val="28"/>
        </w:rPr>
      </w:pPr>
      <w:r w:rsidRPr="00993C02">
        <w:rPr>
          <w:szCs w:val="28"/>
        </w:rPr>
        <w:t>4. Повы</w:t>
      </w:r>
      <w:r>
        <w:rPr>
          <w:szCs w:val="28"/>
        </w:rPr>
        <w:t>си</w:t>
      </w:r>
      <w:r w:rsidRPr="00993C02">
        <w:rPr>
          <w:szCs w:val="28"/>
        </w:rPr>
        <w:t>ть компетентность педагогов и родителей</w:t>
      </w:r>
      <w:r>
        <w:rPr>
          <w:szCs w:val="28"/>
        </w:rPr>
        <w:t xml:space="preserve"> (законных представите- лей)</w:t>
      </w:r>
      <w:r w:rsidRPr="00993C02">
        <w:rPr>
          <w:szCs w:val="28"/>
        </w:rPr>
        <w:t xml:space="preserve"> в вопросах детской безопасности.</w:t>
      </w:r>
    </w:p>
    <w:p w:rsidR="00A65EB9" w:rsidRDefault="00A65EB9" w:rsidP="00BD5ABC">
      <w:pPr>
        <w:pStyle w:val="a5"/>
        <w:rPr>
          <w:szCs w:val="28"/>
        </w:rPr>
      </w:pPr>
      <w:r w:rsidRPr="00993C02">
        <w:rPr>
          <w:szCs w:val="28"/>
        </w:rPr>
        <w:t xml:space="preserve">5. Развивать совместную деятельность педагогов </w:t>
      </w:r>
      <w:r>
        <w:rPr>
          <w:szCs w:val="28"/>
        </w:rPr>
        <w:t>ДОУ</w:t>
      </w:r>
      <w:r w:rsidRPr="00993C02">
        <w:rPr>
          <w:szCs w:val="28"/>
        </w:rPr>
        <w:t>, родителей воспитанников</w:t>
      </w:r>
      <w:r>
        <w:rPr>
          <w:szCs w:val="28"/>
        </w:rPr>
        <w:t xml:space="preserve"> (</w:t>
      </w:r>
      <w:r w:rsidRPr="00993C02">
        <w:rPr>
          <w:szCs w:val="28"/>
        </w:rPr>
        <w:t>законных</w:t>
      </w:r>
      <w:r>
        <w:rPr>
          <w:szCs w:val="28"/>
        </w:rPr>
        <w:t xml:space="preserve"> </w:t>
      </w:r>
      <w:r w:rsidRPr="00993C02">
        <w:rPr>
          <w:szCs w:val="28"/>
        </w:rPr>
        <w:t>представителей</w:t>
      </w:r>
      <w:r>
        <w:rPr>
          <w:szCs w:val="28"/>
        </w:rPr>
        <w:t>)</w:t>
      </w:r>
      <w:r w:rsidRPr="00993C02">
        <w:rPr>
          <w:szCs w:val="28"/>
        </w:rPr>
        <w:t>, инспекторов ГИБДД</w:t>
      </w:r>
      <w:r>
        <w:rPr>
          <w:szCs w:val="28"/>
        </w:rPr>
        <w:t>.</w:t>
      </w:r>
    </w:p>
    <w:p w:rsidR="00A65EB9" w:rsidRDefault="00A65EB9" w:rsidP="00BD5ABC">
      <w:pPr>
        <w:pStyle w:val="a5"/>
        <w:rPr>
          <w:bCs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507"/>
        <w:gridCol w:w="1884"/>
        <w:gridCol w:w="3078"/>
      </w:tblGrid>
      <w:tr w:rsidR="00A65EB9" w:rsidRPr="009603B4" w:rsidTr="006F6ECB">
        <w:tc>
          <w:tcPr>
            <w:tcW w:w="596" w:type="dxa"/>
          </w:tcPr>
          <w:p w:rsidR="00A65EB9" w:rsidRPr="009603B4" w:rsidRDefault="00A65EB9" w:rsidP="00BD5ABC">
            <w:pPr>
              <w:pStyle w:val="a5"/>
            </w:pPr>
            <w:r w:rsidRPr="009603B4">
              <w:t>№</w:t>
            </w:r>
          </w:p>
        </w:tc>
        <w:tc>
          <w:tcPr>
            <w:tcW w:w="4507" w:type="dxa"/>
          </w:tcPr>
          <w:p w:rsidR="00A65EB9" w:rsidRPr="009603B4" w:rsidRDefault="00A65EB9" w:rsidP="00BD5ABC">
            <w:pPr>
              <w:pStyle w:val="a5"/>
            </w:pPr>
            <w:r w:rsidRPr="009603B4">
              <w:t>Мероприятия</w:t>
            </w:r>
          </w:p>
        </w:tc>
        <w:tc>
          <w:tcPr>
            <w:tcW w:w="1884" w:type="dxa"/>
          </w:tcPr>
          <w:p w:rsidR="00A65EB9" w:rsidRPr="009603B4" w:rsidRDefault="00A65EB9" w:rsidP="00BD5ABC">
            <w:pPr>
              <w:pStyle w:val="a5"/>
            </w:pPr>
            <w:r w:rsidRPr="009603B4">
              <w:t xml:space="preserve">Сроки </w:t>
            </w:r>
          </w:p>
        </w:tc>
        <w:tc>
          <w:tcPr>
            <w:tcW w:w="3078" w:type="dxa"/>
          </w:tcPr>
          <w:p w:rsidR="00A65EB9" w:rsidRPr="009603B4" w:rsidRDefault="00A65EB9" w:rsidP="00BD5ABC">
            <w:pPr>
              <w:pStyle w:val="a5"/>
            </w:pPr>
            <w:r w:rsidRPr="009603B4">
              <w:t xml:space="preserve">Ответственные </w:t>
            </w:r>
          </w:p>
        </w:tc>
      </w:tr>
      <w:tr w:rsidR="00A65EB9" w:rsidRPr="009603B4" w:rsidTr="006F6ECB">
        <w:tc>
          <w:tcPr>
            <w:tcW w:w="10065" w:type="dxa"/>
            <w:gridSpan w:val="4"/>
          </w:tcPr>
          <w:p w:rsidR="00A65EB9" w:rsidRPr="009603B4" w:rsidRDefault="00A65EB9" w:rsidP="00BD5ABC">
            <w:pPr>
              <w:pStyle w:val="a5"/>
            </w:pPr>
            <w:r>
              <w:t>Организационно-методическая работа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1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Оформление (обновление) уголков безопасности по ПДД в группах в </w:t>
            </w:r>
            <w:r w:rsidRPr="00F8250E">
              <w:lastRenderedPageBreak/>
              <w:t>соответствии с возрастом детей</w:t>
            </w:r>
            <w:r>
              <w:t>; размещение информации на сайте ДОУ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lastRenderedPageBreak/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Зам. Зав. по Вр</w:t>
            </w:r>
            <w:r w:rsidRPr="00F8250E">
              <w:t>, 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lastRenderedPageBreak/>
              <w:t>2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Инструктаж </w:t>
            </w:r>
            <w:r>
              <w:t>с педагогами по выполне-нию инструкции по обеспечению безопасности детей на улице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Сентябрь</w:t>
            </w:r>
          </w:p>
        </w:tc>
        <w:tc>
          <w:tcPr>
            <w:tcW w:w="3078" w:type="dxa"/>
          </w:tcPr>
          <w:p w:rsidR="00A65EB9" w:rsidRDefault="00A65EB9" w:rsidP="00BD5ABC">
            <w:pPr>
              <w:pStyle w:val="a5"/>
            </w:pPr>
          </w:p>
          <w:p w:rsidR="00A65EB9" w:rsidRPr="00F8250E" w:rsidRDefault="00A65EB9" w:rsidP="00BD5ABC">
            <w:pPr>
              <w:pStyle w:val="a5"/>
            </w:pPr>
            <w:r>
              <w:t>Зам. Зав. по ВР.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>
              <w:t>3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>
              <w:t>Оперативный контроль</w:t>
            </w:r>
            <w:r w:rsidRPr="00F8250E">
              <w:t xml:space="preserve"> за организацией работы    по   ознакомлению</w:t>
            </w:r>
            <w:r>
              <w:t xml:space="preserve"> детей</w:t>
            </w:r>
            <w:r w:rsidRPr="00F8250E">
              <w:t xml:space="preserve"> с  П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В течение года 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Зам. Зав. по Вр</w:t>
            </w:r>
            <w:r w:rsidRPr="00F8250E">
              <w:t>,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>
              <w:t>4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Обновление РППС (атрибуты для сюжетно-ролевых, подвижных  игр, дидактические игры,  наглядные пособия, макеты и др.)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>
              <w:t>5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Учас</w:t>
            </w:r>
            <w:r>
              <w:t xml:space="preserve">тие в профилактических  </w:t>
            </w:r>
            <w:r w:rsidRPr="00F8250E">
              <w:t xml:space="preserve"> мероприя</w:t>
            </w:r>
            <w:r>
              <w:t>-</w:t>
            </w:r>
            <w:r w:rsidRPr="00F8250E">
              <w:t>тиях,  акциях  по безопасности 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Зам. Зав. по Вр</w:t>
            </w:r>
            <w:r w:rsidRPr="00F8250E">
              <w:t>,, 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>
              <w:t>6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Разработка презентаций, слайдов, фотоколлажей по профилактике ДДТ детей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10065" w:type="dxa"/>
            <w:gridSpan w:val="4"/>
          </w:tcPr>
          <w:p w:rsidR="00A65EB9" w:rsidRPr="00F8250E" w:rsidRDefault="00A65EB9" w:rsidP="00BD5ABC">
            <w:pPr>
              <w:pStyle w:val="a5"/>
              <w:rPr>
                <w:szCs w:val="28"/>
              </w:rPr>
            </w:pPr>
            <w:r w:rsidRPr="00F8250E">
              <w:rPr>
                <w:szCs w:val="28"/>
              </w:rPr>
              <w:t>Работа с родителями (законными представителями)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1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Оформление </w:t>
            </w:r>
            <w:r>
              <w:t>информационно</w:t>
            </w:r>
            <w:r w:rsidRPr="00F8250E">
              <w:t>-методического материала для родителей</w:t>
            </w:r>
            <w:r>
              <w:t>, наглядной информации по тематике ДБ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Сентябрь, декабрь, март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Зам. Зав. по Вр</w:t>
            </w:r>
            <w:r w:rsidRPr="00F8250E">
              <w:t>,, 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2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Посещение родителями образовательной деятельности, мероприятий по дорожной безопасности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 (по   плану)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Зам. Зав. по Вр</w:t>
            </w:r>
            <w:r w:rsidRPr="00F8250E">
              <w:t>,, 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3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Привлечение родителей к обновлению    развивающей  предметно-пространственной среды  групп и прогулочных участков  для организации игровой деятельности по  изучению и закреплению П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  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4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Организация родительских собраний с освещением вопросов </w:t>
            </w:r>
            <w:r>
              <w:t xml:space="preserve">ПДД, с приглашением сотрудника </w:t>
            </w:r>
            <w:r w:rsidRPr="00F8250E">
              <w:t>ГИБ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Заведующий, 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>
              <w:t>5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Оформление выставок семейного творчества на группах по теме соблюдения П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Зам. Зав. по Вр</w:t>
            </w:r>
            <w:r w:rsidRPr="00F8250E">
              <w:t>,, 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>
              <w:t>6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Участие родителей и детей в совместных творческих конкурсах по ПДД; участие в совместной подготовке и проведении экскурсий, целевых прогулок, выставках рисунков, поделок. 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Зам. Зав. по Вр</w:t>
            </w:r>
            <w:r w:rsidRPr="00F8250E">
              <w:t>,</w:t>
            </w:r>
            <w:r>
              <w:t>, в</w:t>
            </w:r>
            <w:r w:rsidRPr="00F8250E">
              <w:t>оспитатели</w:t>
            </w:r>
          </w:p>
        </w:tc>
      </w:tr>
      <w:tr w:rsidR="00A65EB9" w:rsidRPr="009603B4" w:rsidTr="006F6ECB">
        <w:tc>
          <w:tcPr>
            <w:tcW w:w="10065" w:type="dxa"/>
            <w:gridSpan w:val="4"/>
          </w:tcPr>
          <w:p w:rsidR="00A65EB9" w:rsidRPr="00F8250E" w:rsidRDefault="00A65EB9" w:rsidP="00BD5ABC">
            <w:pPr>
              <w:pStyle w:val="a5"/>
              <w:rPr>
                <w:szCs w:val="28"/>
              </w:rPr>
            </w:pPr>
            <w:r w:rsidRPr="00F8250E">
              <w:rPr>
                <w:szCs w:val="28"/>
              </w:rPr>
              <w:t>Работа с детьм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1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Организация   образовательной деятельности в рамках реализации содержания образовательных областей: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- дидактические игры;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- сюжетно-ролевые игры;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- чтение художественной литературы;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- беседы, викторины;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- рассматривание иллюстраций;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- просмотр учебных видеофильмов (презентаций);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- художественное творчество;</w:t>
            </w:r>
          </w:p>
          <w:p w:rsidR="00A65EB9" w:rsidRPr="00F8250E" w:rsidRDefault="00A65EB9" w:rsidP="00BD5ABC">
            <w:pPr>
              <w:pStyle w:val="a5"/>
            </w:pPr>
            <w:r w:rsidRPr="00F8250E">
              <w:lastRenderedPageBreak/>
              <w:t>- отражение данной тематики в театральных постановках, театрализованных играх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lastRenderedPageBreak/>
              <w:t xml:space="preserve">Еженедельно 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lastRenderedPageBreak/>
              <w:t>2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Экскурси</w:t>
            </w:r>
            <w:r>
              <w:t>и</w:t>
            </w:r>
            <w:r w:rsidRPr="00F8250E">
              <w:t xml:space="preserve"> к пешеходному переходу, к перекрёстку, знакомство с транспортом на улицах города, спецтехник</w:t>
            </w:r>
            <w:r>
              <w:t>ой</w:t>
            </w:r>
            <w:r w:rsidRPr="00F8250E">
              <w:t xml:space="preserve">  ГИБДД  (старшая, подготовительная  групп</w:t>
            </w:r>
            <w:r>
              <w:t>ы</w:t>
            </w:r>
            <w:r w:rsidRPr="00F8250E">
              <w:t>)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По плану воспитателей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3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>
              <w:t>Беседы</w:t>
            </w:r>
            <w:r w:rsidRPr="00F8250E">
              <w:t xml:space="preserve"> с детьми </w:t>
            </w:r>
            <w:r>
              <w:t>о безопасном поведении на улице и на дороге, в транспорте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Ноябрь, апрель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>
              <w:t>В</w:t>
            </w:r>
            <w:r w:rsidRPr="00F8250E">
              <w:t>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>
              <w:t>4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Самостоятельные игры и со</w:t>
            </w:r>
            <w:r w:rsidR="004E7A6B">
              <w:t>вместная с</w:t>
            </w:r>
            <w:r w:rsidRPr="00F8250E">
              <w:t xml:space="preserve"> взрослым  творческая деятельность в уголке П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Ежедневно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6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  <w:rPr>
                <w:rStyle w:val="ab"/>
              </w:rPr>
            </w:pPr>
            <w:r w:rsidRPr="00F8250E">
              <w:t>Тематические досуги и развлечения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По плану специалистов, воспитателей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 xml:space="preserve"> </w:t>
            </w:r>
            <w:r>
              <w:t>В</w:t>
            </w:r>
            <w:r w:rsidRPr="00F8250E">
              <w:t>оспитатели, музыкальны</w:t>
            </w:r>
            <w:r>
              <w:t>е</w:t>
            </w:r>
            <w:r w:rsidRPr="00F8250E">
              <w:t xml:space="preserve"> руководител</w:t>
            </w:r>
            <w:r>
              <w:t>и, педагог-психолог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7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Разыгрывание дорожных, игровых проблемных ситуаций</w:t>
            </w:r>
          </w:p>
          <w:p w:rsidR="00A65EB9" w:rsidRPr="00F8250E" w:rsidRDefault="00A65EB9" w:rsidP="00BD5ABC">
            <w:pPr>
              <w:pStyle w:val="a5"/>
            </w:pP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8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Чтение художественной литературы по закреплению знаний о П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9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Организация и проведение игр</w:t>
            </w:r>
          </w:p>
          <w:p w:rsidR="00A65EB9" w:rsidRPr="00F8250E" w:rsidRDefault="00A65EB9" w:rsidP="00BD5ABC">
            <w:pPr>
              <w:pStyle w:val="a5"/>
            </w:pPr>
            <w:r w:rsidRPr="00F8250E">
              <w:t>(подвижные, дидактические, сюжетно-ролевые, театрализованные, режиссёрские и др.)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Еженедельно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10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Просмотр обучающих мультфильмов по ознакомлению и закреплению П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11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Проведение недели безопасности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Сентябрь, май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12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Проведение «минуток безопасности»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Ежедневно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Воспитатели</w:t>
            </w:r>
          </w:p>
        </w:tc>
      </w:tr>
      <w:tr w:rsidR="00A65EB9" w:rsidRPr="009603B4" w:rsidTr="006F6ECB">
        <w:tc>
          <w:tcPr>
            <w:tcW w:w="596" w:type="dxa"/>
          </w:tcPr>
          <w:p w:rsidR="00A65EB9" w:rsidRPr="00F8250E" w:rsidRDefault="00A65EB9" w:rsidP="00BD5ABC">
            <w:pPr>
              <w:pStyle w:val="a5"/>
            </w:pPr>
            <w:r w:rsidRPr="00F8250E">
              <w:t>1</w:t>
            </w:r>
            <w:r>
              <w:t>3</w:t>
            </w:r>
          </w:p>
        </w:tc>
        <w:tc>
          <w:tcPr>
            <w:tcW w:w="4507" w:type="dxa"/>
          </w:tcPr>
          <w:p w:rsidR="00A65EB9" w:rsidRPr="00F8250E" w:rsidRDefault="00A65EB9" w:rsidP="00BD5ABC">
            <w:pPr>
              <w:pStyle w:val="a5"/>
            </w:pPr>
            <w:r w:rsidRPr="00F8250E">
              <w:t>Проведение акций по ПДД</w:t>
            </w:r>
          </w:p>
        </w:tc>
        <w:tc>
          <w:tcPr>
            <w:tcW w:w="1884" w:type="dxa"/>
          </w:tcPr>
          <w:p w:rsidR="00A65EB9" w:rsidRPr="00F8250E" w:rsidRDefault="00A65EB9" w:rsidP="00BD5ABC">
            <w:pPr>
              <w:pStyle w:val="a5"/>
            </w:pPr>
            <w:r w:rsidRPr="00F8250E">
              <w:t>В течение года</w:t>
            </w:r>
          </w:p>
        </w:tc>
        <w:tc>
          <w:tcPr>
            <w:tcW w:w="3078" w:type="dxa"/>
          </w:tcPr>
          <w:p w:rsidR="00A65EB9" w:rsidRPr="00F8250E" w:rsidRDefault="00A65EB9" w:rsidP="00BD5ABC">
            <w:pPr>
              <w:pStyle w:val="a5"/>
            </w:pPr>
            <w:r w:rsidRPr="00F8250E">
              <w:t>Старший воспитатель</w:t>
            </w:r>
          </w:p>
        </w:tc>
      </w:tr>
    </w:tbl>
    <w:p w:rsidR="00A65EB9" w:rsidRDefault="00A65EB9" w:rsidP="00BD5ABC">
      <w:pPr>
        <w:pStyle w:val="a5"/>
      </w:pPr>
      <w:r w:rsidRPr="00A65EB9">
        <w:t xml:space="preserve"> </w:t>
      </w:r>
    </w:p>
    <w:p w:rsidR="00A65EB9" w:rsidRPr="00BD5ABC" w:rsidRDefault="00A65EB9" w:rsidP="004E7A6B">
      <w:pPr>
        <w:pStyle w:val="a5"/>
        <w:ind w:firstLine="708"/>
        <w:rPr>
          <w:bCs/>
          <w:color w:val="000000"/>
        </w:rPr>
      </w:pPr>
      <w:r w:rsidRPr="00BD5ABC">
        <w:t>5.6.</w:t>
      </w:r>
      <w:r w:rsidRPr="00BD5ABC">
        <w:rPr>
          <w:bCs/>
          <w:color w:val="000000"/>
        </w:rPr>
        <w:t xml:space="preserve"> Мероприятий, проводимых в рамках «Десятилетия детства»</w:t>
      </w:r>
      <w:r w:rsidRPr="00BD5ABC">
        <w:rPr>
          <w:color w:val="000000"/>
        </w:rPr>
        <w:br/>
      </w:r>
      <w:r w:rsidRPr="00BD5ABC">
        <w:rPr>
          <w:bCs/>
          <w:color w:val="000000"/>
        </w:rPr>
        <w:t xml:space="preserve">на 2018-2019 год </w:t>
      </w:r>
    </w:p>
    <w:tbl>
      <w:tblPr>
        <w:tblStyle w:val="a3"/>
        <w:tblW w:w="10065" w:type="dxa"/>
        <w:tblInd w:w="-459" w:type="dxa"/>
        <w:tblLook w:val="04A0"/>
      </w:tblPr>
      <w:tblGrid>
        <w:gridCol w:w="969"/>
        <w:gridCol w:w="3954"/>
        <w:gridCol w:w="1886"/>
        <w:gridCol w:w="3256"/>
      </w:tblGrid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№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Название мероприятия</w:t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сроки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ответственные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Тематические занятия, выставки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 xml:space="preserve"> Развлечение - игровая</w:t>
            </w:r>
            <w:r w:rsidRPr="00BD5ABC">
              <w:rPr>
                <w:color w:val="000000"/>
                <w:sz w:val="24"/>
              </w:rPr>
              <w:br/>
              <w:t>программа «Живет на всей</w:t>
            </w:r>
            <w:r w:rsidRPr="00BD5ABC">
              <w:rPr>
                <w:color w:val="000000"/>
                <w:sz w:val="24"/>
              </w:rPr>
              <w:br/>
              <w:t>планете народ веселый –</w:t>
            </w:r>
            <w:r w:rsidRPr="00BD5ABC">
              <w:rPr>
                <w:color w:val="000000"/>
                <w:sz w:val="24"/>
              </w:rPr>
              <w:br/>
              <w:t>дети!».</w:t>
            </w:r>
            <w:r w:rsidRPr="00BD5ABC">
              <w:rPr>
                <w:color w:val="000000"/>
                <w:sz w:val="24"/>
              </w:rPr>
              <w:br/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Сентябрь, октябрь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узыкальный руководитель, инструктор по физ-ре, воспитатели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Развлечение «Семейные</w:t>
            </w:r>
            <w:r w:rsidRPr="00BD5ABC">
              <w:rPr>
                <w:color w:val="000000"/>
                <w:sz w:val="24"/>
              </w:rPr>
              <w:br/>
              <w:t>старты»</w:t>
            </w:r>
            <w:r w:rsidRPr="00BD5ABC">
              <w:rPr>
                <w:color w:val="000000"/>
                <w:sz w:val="24"/>
              </w:rPr>
              <w:br/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ноябрь,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узыкальный руководитель, инструктор по физ-ре, воспитатели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Выставка детского творчества</w:t>
            </w:r>
            <w:r w:rsidRPr="00BD5ABC">
              <w:rPr>
                <w:color w:val="000000"/>
                <w:sz w:val="24"/>
              </w:rPr>
              <w:br/>
              <w:t>«В гостях у сказки»</w:t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декабрь,</w:t>
            </w:r>
            <w:r w:rsidR="004E7A6B">
              <w:rPr>
                <w:bCs/>
                <w:color w:val="000000"/>
                <w:sz w:val="24"/>
              </w:rPr>
              <w:t xml:space="preserve"> </w:t>
            </w:r>
            <w:r w:rsidRPr="00BD5ABC">
              <w:rPr>
                <w:bCs/>
                <w:color w:val="000000"/>
                <w:sz w:val="24"/>
              </w:rPr>
              <w:t>январь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узыкальный руководитель, инструктор по физ-ре, воспитатели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4.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 xml:space="preserve"> Выставка детских работ ко</w:t>
            </w:r>
            <w:r w:rsidRPr="00BD5ABC">
              <w:rPr>
                <w:color w:val="000000"/>
                <w:sz w:val="24"/>
              </w:rPr>
              <w:br/>
              <w:t>Дню защитника Отечества</w:t>
            </w:r>
            <w:r w:rsidRPr="00BD5ABC">
              <w:rPr>
                <w:color w:val="000000"/>
                <w:sz w:val="24"/>
              </w:rPr>
              <w:br/>
              <w:t>«Солдаты России». Творческий конкурс «Наша</w:t>
            </w:r>
            <w:r w:rsidRPr="00BD5ABC">
              <w:rPr>
                <w:color w:val="000000"/>
                <w:sz w:val="24"/>
              </w:rPr>
              <w:br/>
              <w:t>Армия сильна».</w:t>
            </w:r>
            <w:r w:rsidRPr="00BD5ABC">
              <w:rPr>
                <w:color w:val="000000"/>
                <w:sz w:val="24"/>
              </w:rPr>
              <w:br/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февраль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узыкальный руководитель, инструктор по физ-ре, воспитатели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5.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 xml:space="preserve">Музыкальные праздники: - «Мы </w:t>
            </w:r>
            <w:r w:rsidRPr="00BD5ABC">
              <w:rPr>
                <w:color w:val="000000"/>
                <w:sz w:val="24"/>
              </w:rPr>
              <w:lastRenderedPageBreak/>
              <w:t>дарим маме песе</w:t>
            </w:r>
            <w:r w:rsidR="004E7A6B">
              <w:rPr>
                <w:color w:val="000000"/>
                <w:sz w:val="24"/>
              </w:rPr>
              <w:t xml:space="preserve">нку»; - «Праздник бабушек и мам </w:t>
            </w:r>
            <w:r w:rsidRPr="00BD5ABC">
              <w:rPr>
                <w:color w:val="000000"/>
                <w:sz w:val="24"/>
              </w:rPr>
              <w:t>уже стучится в двери к нам»; - «8 Марта – день чудесный»; - «Женский праздник</w:t>
            </w:r>
            <w:r w:rsidRPr="00BD5ABC">
              <w:rPr>
                <w:color w:val="000000"/>
                <w:sz w:val="24"/>
              </w:rPr>
              <w:br/>
              <w:t>приходит весной».</w:t>
            </w:r>
            <w:r w:rsidRPr="00BD5ABC">
              <w:rPr>
                <w:color w:val="000000"/>
                <w:sz w:val="24"/>
              </w:rPr>
              <w:br/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lastRenderedPageBreak/>
              <w:t>март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 xml:space="preserve">Музыкальный руководитель, </w:t>
            </w:r>
            <w:r w:rsidRPr="00BD5ABC">
              <w:rPr>
                <w:bCs/>
                <w:color w:val="000000"/>
                <w:sz w:val="24"/>
              </w:rPr>
              <w:lastRenderedPageBreak/>
              <w:t>инструктор по физ-ре, воспитатели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Творческая выставка «Весна</w:t>
            </w:r>
            <w:r w:rsidRPr="00BD5ABC">
              <w:rPr>
                <w:color w:val="000000"/>
                <w:sz w:val="24"/>
              </w:rPr>
              <w:br/>
              <w:t>идёт - весне дорогу».</w:t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апрель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узыкальный руководитель, инструктор по физ-ре, воспитатели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7.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Выставка творческих работ</w:t>
            </w:r>
            <w:r w:rsidRPr="00BD5ABC">
              <w:rPr>
                <w:color w:val="000000"/>
                <w:sz w:val="24"/>
              </w:rPr>
              <w:br/>
              <w:t>«Космическое путешествие», Тематическое занятие</w:t>
            </w:r>
            <w:r w:rsidR="004E7A6B">
              <w:rPr>
                <w:color w:val="000000"/>
                <w:sz w:val="24"/>
              </w:rPr>
              <w:t>;</w:t>
            </w:r>
            <w:r w:rsidRPr="00BD5ABC">
              <w:rPr>
                <w:color w:val="000000"/>
                <w:sz w:val="24"/>
              </w:rPr>
              <w:br/>
              <w:t>«Покорители космоса».</w:t>
            </w:r>
            <w:r w:rsidRPr="00BD5ABC">
              <w:rPr>
                <w:color w:val="000000"/>
                <w:sz w:val="24"/>
              </w:rPr>
              <w:br/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апрель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узыкальный руководитель, инструктор по физ-ре, воспитатели</w:t>
            </w:r>
          </w:p>
        </w:tc>
      </w:tr>
      <w:tr w:rsidR="00A65EB9" w:rsidRPr="00BD5ABC" w:rsidTr="00A65EB9">
        <w:tc>
          <w:tcPr>
            <w:tcW w:w="96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3954" w:type="dxa"/>
          </w:tcPr>
          <w:p w:rsidR="00A65EB9" w:rsidRPr="00BD5ABC" w:rsidRDefault="00A65EB9" w:rsidP="00BD5ABC">
            <w:pPr>
              <w:pStyle w:val="a5"/>
              <w:rPr>
                <w:color w:val="000000"/>
                <w:sz w:val="24"/>
              </w:rPr>
            </w:pPr>
            <w:r w:rsidRPr="00BD5ABC">
              <w:rPr>
                <w:color w:val="000000"/>
                <w:sz w:val="24"/>
              </w:rPr>
              <w:t>Досуг «В гостях у улыбки и</w:t>
            </w:r>
            <w:r w:rsidRPr="00BD5ABC">
              <w:rPr>
                <w:sz w:val="24"/>
              </w:rPr>
              <w:t xml:space="preserve"> </w:t>
            </w:r>
            <w:r w:rsidRPr="00BD5ABC">
              <w:rPr>
                <w:color w:val="000000"/>
                <w:sz w:val="24"/>
              </w:rPr>
              <w:t>смеха»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sz w:val="24"/>
              </w:rPr>
              <w:t>Тематический праздник «Здравствуй лето», «День защиты детей», концерт «Мой любимый детский сад».</w:t>
            </w:r>
            <w:r w:rsidRPr="00BD5ABC">
              <w:rPr>
                <w:color w:val="000000"/>
                <w:sz w:val="24"/>
              </w:rPr>
              <w:br/>
            </w:r>
            <w:r w:rsidRPr="00BD5ABC">
              <w:rPr>
                <w:color w:val="000000"/>
                <w:sz w:val="24"/>
              </w:rPr>
              <w:br/>
            </w:r>
          </w:p>
        </w:tc>
        <w:tc>
          <w:tcPr>
            <w:tcW w:w="188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ай,</w:t>
            </w:r>
            <w:r w:rsidR="004E7A6B">
              <w:rPr>
                <w:bCs/>
                <w:color w:val="000000"/>
                <w:sz w:val="24"/>
              </w:rPr>
              <w:t xml:space="preserve"> </w:t>
            </w:r>
            <w:r w:rsidRPr="00BD5ABC">
              <w:rPr>
                <w:bCs/>
                <w:color w:val="000000"/>
                <w:sz w:val="24"/>
              </w:rPr>
              <w:t>июнь,</w:t>
            </w:r>
            <w:r w:rsidR="004E7A6B">
              <w:rPr>
                <w:bCs/>
                <w:color w:val="000000"/>
                <w:sz w:val="24"/>
              </w:rPr>
              <w:t xml:space="preserve"> </w:t>
            </w:r>
            <w:r w:rsidRPr="00BD5ABC">
              <w:rPr>
                <w:bCs/>
                <w:color w:val="000000"/>
                <w:sz w:val="24"/>
              </w:rPr>
              <w:t>июль</w:t>
            </w:r>
          </w:p>
        </w:tc>
        <w:tc>
          <w:tcPr>
            <w:tcW w:w="325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</w:rPr>
            </w:pPr>
            <w:r w:rsidRPr="00BD5ABC">
              <w:rPr>
                <w:bCs/>
                <w:color w:val="000000"/>
                <w:sz w:val="24"/>
              </w:rPr>
              <w:t>Музыкальный руководитель, инструктор по физ-ре, воспитатели</w:t>
            </w:r>
          </w:p>
        </w:tc>
      </w:tr>
    </w:tbl>
    <w:p w:rsidR="00A65EB9" w:rsidRDefault="00A65EB9" w:rsidP="00BD5ABC">
      <w:pPr>
        <w:pStyle w:val="a5"/>
        <w:rPr>
          <w:bCs/>
        </w:rPr>
      </w:pPr>
    </w:p>
    <w:p w:rsidR="00A65EB9" w:rsidRPr="00200D70" w:rsidRDefault="00A65EB9" w:rsidP="004E7A6B">
      <w:pPr>
        <w:pStyle w:val="a5"/>
        <w:ind w:firstLine="708"/>
        <w:rPr>
          <w:bCs/>
          <w:color w:val="000000"/>
          <w:shd w:val="clear" w:color="auto" w:fill="FFFFFF"/>
        </w:rPr>
      </w:pPr>
      <w:r>
        <w:rPr>
          <w:bCs/>
        </w:rPr>
        <w:t xml:space="preserve">5.7. </w:t>
      </w:r>
      <w:r w:rsidRPr="00200D70">
        <w:rPr>
          <w:bCs/>
          <w:color w:val="000000"/>
          <w:shd w:val="clear" w:color="auto" w:fill="FFFFFF"/>
        </w:rPr>
        <w:t xml:space="preserve">Перспективный план работы </w:t>
      </w:r>
      <w:r>
        <w:rPr>
          <w:bCs/>
          <w:color w:val="000000"/>
          <w:shd w:val="clear" w:color="auto" w:fill="FFFFFF"/>
        </w:rPr>
        <w:t xml:space="preserve"> кружка </w:t>
      </w:r>
      <w:r w:rsidRPr="00200D70">
        <w:rPr>
          <w:bCs/>
          <w:color w:val="000000"/>
          <w:shd w:val="clear" w:color="auto" w:fill="FFFFFF"/>
        </w:rPr>
        <w:t>по духовно-нравственному воспитанию  на основе православной культуры МБДОУ Детский сад №19</w:t>
      </w:r>
    </w:p>
    <w:p w:rsidR="00A65EB9" w:rsidRPr="00200D70" w:rsidRDefault="00A65EB9" w:rsidP="00BD5ABC">
      <w:pPr>
        <w:pStyle w:val="a5"/>
        <w:rPr>
          <w:bCs/>
          <w:color w:val="000000"/>
          <w:shd w:val="clear" w:color="auto" w:fill="FFFFFF"/>
        </w:rPr>
      </w:pPr>
    </w:p>
    <w:p w:rsidR="00A65EB9" w:rsidRPr="00200D70" w:rsidRDefault="00A65EB9" w:rsidP="00BD5ABC">
      <w:pPr>
        <w:pStyle w:val="a5"/>
        <w:rPr>
          <w:bCs/>
          <w:color w:val="000000"/>
          <w:shd w:val="clear" w:color="auto" w:fill="FFFFFF"/>
        </w:rPr>
      </w:pPr>
      <w:r w:rsidRPr="00200D70">
        <w:rPr>
          <w:bCs/>
          <w:color w:val="000000"/>
          <w:shd w:val="clear" w:color="auto" w:fill="FFFFFF"/>
        </w:rPr>
        <w:t>Цель: Развивать духовные потребности каждого ребенка, путем его приобщения к православной культуре на протяжении всего детства.</w:t>
      </w:r>
    </w:p>
    <w:p w:rsidR="00A65EB9" w:rsidRPr="00200D70" w:rsidRDefault="00A65EB9" w:rsidP="00BD5ABC">
      <w:pPr>
        <w:pStyle w:val="a5"/>
        <w:rPr>
          <w:bCs/>
          <w:color w:val="000000"/>
          <w:shd w:val="clear" w:color="auto" w:fill="FFFFFF"/>
        </w:rPr>
      </w:pPr>
      <w:r w:rsidRPr="00200D70">
        <w:rPr>
          <w:bCs/>
          <w:color w:val="000000"/>
          <w:shd w:val="clear" w:color="auto" w:fill="FFFFFF"/>
        </w:rPr>
        <w:t>Задачи:</w:t>
      </w:r>
    </w:p>
    <w:p w:rsidR="00A65EB9" w:rsidRPr="00200D70" w:rsidRDefault="00A65EB9" w:rsidP="00BD5ABC">
      <w:pPr>
        <w:pStyle w:val="a5"/>
        <w:rPr>
          <w:bCs/>
          <w:color w:val="000000"/>
          <w:shd w:val="clear" w:color="auto" w:fill="FFFFFF"/>
        </w:rPr>
      </w:pPr>
      <w:r w:rsidRPr="00200D70">
        <w:rPr>
          <w:bCs/>
          <w:color w:val="000000"/>
          <w:shd w:val="clear" w:color="auto" w:fill="FFFFFF"/>
        </w:rPr>
        <w:t>Развитие и усвоение норм и ценностей, принятых в обществе;</w:t>
      </w:r>
    </w:p>
    <w:p w:rsidR="00A65EB9" w:rsidRPr="00200D70" w:rsidRDefault="00A65EB9" w:rsidP="00BD5ABC">
      <w:pPr>
        <w:pStyle w:val="a5"/>
        <w:rPr>
          <w:bCs/>
          <w:color w:val="000000"/>
          <w:shd w:val="clear" w:color="auto" w:fill="FFFFFF"/>
        </w:rPr>
      </w:pPr>
      <w:r w:rsidRPr="00200D70">
        <w:rPr>
          <w:bCs/>
          <w:color w:val="000000"/>
          <w:shd w:val="clear" w:color="auto" w:fill="FFFFFF"/>
        </w:rPr>
        <w:t>Формировать умения правильно оценивать свои поступки и поступки сверстников;</w:t>
      </w:r>
    </w:p>
    <w:p w:rsidR="00A65EB9" w:rsidRPr="00200D70" w:rsidRDefault="00A65EB9" w:rsidP="00BD5ABC">
      <w:pPr>
        <w:pStyle w:val="a5"/>
        <w:rPr>
          <w:bCs/>
          <w:color w:val="000000"/>
          <w:shd w:val="clear" w:color="auto" w:fill="FFFFFF"/>
        </w:rPr>
      </w:pPr>
      <w:r w:rsidRPr="00200D70">
        <w:rPr>
          <w:bCs/>
          <w:color w:val="000000"/>
          <w:shd w:val="clear" w:color="auto" w:fill="FFFFFF"/>
        </w:rPr>
        <w:t>Способствовать формированию моральных норм: сочувствия обиженному;</w:t>
      </w:r>
    </w:p>
    <w:p w:rsidR="004E7A6B" w:rsidRDefault="00A65EB9" w:rsidP="00BD5ABC">
      <w:pPr>
        <w:pStyle w:val="a5"/>
        <w:rPr>
          <w:bCs/>
          <w:color w:val="000000"/>
          <w:shd w:val="clear" w:color="auto" w:fill="FFFFFF"/>
        </w:rPr>
      </w:pPr>
      <w:r w:rsidRPr="00200D70">
        <w:rPr>
          <w:bCs/>
          <w:color w:val="000000"/>
          <w:shd w:val="clear" w:color="auto" w:fill="FFFFFF"/>
        </w:rPr>
        <w:t>Формировать привычные представления о социокультурных ценностях нашего народа.</w:t>
      </w:r>
    </w:p>
    <w:p w:rsidR="004E7A6B" w:rsidRPr="00200D70" w:rsidRDefault="004E7A6B" w:rsidP="00BD5ABC">
      <w:pPr>
        <w:pStyle w:val="a5"/>
        <w:rPr>
          <w:bCs/>
          <w:color w:val="000000"/>
          <w:shd w:val="clear" w:color="auto" w:fill="FFFFFF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64"/>
        <w:gridCol w:w="3785"/>
        <w:gridCol w:w="2246"/>
        <w:gridCol w:w="3007"/>
      </w:tblGrid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№ пп/п/п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мероприятия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сроки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ответственные</w:t>
            </w:r>
          </w:p>
        </w:tc>
      </w:tr>
      <w:tr w:rsidR="00A65EB9" w:rsidRPr="00BD5ABC" w:rsidTr="006F6ECB">
        <w:tc>
          <w:tcPr>
            <w:tcW w:w="9747" w:type="dxa"/>
            <w:gridSpan w:val="4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Организационно- методическая работа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>Оформление (обновление) уголков духовно- нравственного воспитания в группах в соответствии с возрастом детей; размещение информации на сайте ДОУ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 течении года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 и подготовительно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 xml:space="preserve">Консультация с педагогами «Современные образовательные технологии в ДОУ по духовно- нравственному воспитанию» 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октя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Заведующий Качнова О.А.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>Оперативный контроль за организацией работы    по духовно-нравственному воспитанию детей на основе православия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 в течении года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зам. завед. по ВР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Панова Т.Н.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4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sz w:val="24"/>
              </w:rPr>
            </w:pPr>
            <w:r w:rsidRPr="00BD5ABC">
              <w:rPr>
                <w:sz w:val="24"/>
              </w:rPr>
              <w:t xml:space="preserve">Обновление РППС ( картотеки игр по духовно- нравственному </w:t>
            </w:r>
            <w:r w:rsidRPr="00BD5ABC">
              <w:rPr>
                <w:sz w:val="24"/>
              </w:rPr>
              <w:lastRenderedPageBreak/>
              <w:t>воспитанию: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 xml:space="preserve"> атрибуты для сюжетно-ролевых, подвижных  игр, дидактические игры,  наглядные пособия, макеты и др.)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в течении года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воспитатели  средних, старших и </w:t>
            </w: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подготовительных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>Участие в городских мероприятиях:  секциях, чтениях,  открытых НОД, досугов и развлечений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 течении года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 средних, старших и подготовительных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6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>Разработка презентаций, слайдов, фотоколлажей по  теме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 течении года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 средних, старших и подготовительных групп</w:t>
            </w:r>
          </w:p>
        </w:tc>
      </w:tr>
      <w:tr w:rsidR="00A65EB9" w:rsidRPr="00BD5ABC" w:rsidTr="006F6ECB">
        <w:tc>
          <w:tcPr>
            <w:tcW w:w="9747" w:type="dxa"/>
            <w:gridSpan w:val="4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>Работа с родителями (законными представителями)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Анкетирование родителей «О согласии на занятия с ребенком по ознакомлению с Православной культурой» 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Фото- выставка: «Наши питомцы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сентя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Стендовая консультация «Духовно- нравственное воспитание детей дошкольного возраста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сентябрь 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Зам.завед.по ВР Панова Т.Н.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Консультация «Чудотворная икона Пресвятой Богородицы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Беседа: «Что вы знаете о празднике «Покрова Божьей Матери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октя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Зам.завед.по ВР Панова Т.Н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4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Памятка для родителей «Расскажите детям о храмах»,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консультация «Поведение ребенка в храме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ноя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5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Рисуем вместе, Оформление приемной : «Страна добра и счастья», совместное прослушивание родителей и детей подборки колокольного звона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дека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6. 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Создание совместного макета «Рождество», привлечь родителей к организации театрализованного представления «Елочка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янва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7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Стендовая консультация «Читайте детям былины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феврал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Зам.завед.по ВР Панова Т.Н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8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Создание музейной выставки старых вещей из «бабушкиного сундука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март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 средних, старших и подготовительных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9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Фото- выставка « Мы с мамой готовимся к Пасхе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апрел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 средних, старших и подготовительных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0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Привлечь родителей к инсценировке сказки «Пасхальный колобок»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май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 средних, старших и подготовительных групп</w:t>
            </w:r>
          </w:p>
        </w:tc>
      </w:tr>
      <w:tr w:rsidR="00A65EB9" w:rsidRPr="00BD5ABC" w:rsidTr="006F6ECB">
        <w:tc>
          <w:tcPr>
            <w:tcW w:w="9747" w:type="dxa"/>
            <w:gridSpan w:val="4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sz w:val="24"/>
              </w:rPr>
              <w:t>Работа с детьми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Беседа  «Кто сотворил мир?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формировать знание детей о красоте и многообразии окружающего мира. Познакомить детей с понятием «Творец» (создатель)всего живого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Рисование : «Наш удивительный мир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 расширять представление детей об окружающем мире. Формировать умение беречь природу и все живое. Воспитывать любовь к Родине, близким людям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сентя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Рассказ о празднике «Покрова Божьей Матери 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познакомить детей с образом  «Пресвятой Богородицы». Дать представление о почитаемом в народе празднике «Покров Пресвятой Богородицы»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 «Образ любящей матери, в иконе «Пресвятой Богородицы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способствовать детскому восприятию мира, посредством образа. Любящей матери в иконе «Пресвятой Богородицы». Воспитывать любовь к ближнему своему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октя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Презентация для детей «Храмы России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познакомить детей с понятием «храм, его устройством, разнообразием»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Рисование « Храм который я видел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развивать умение передавать в рисунке образ красоту увиденного храма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ноя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4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 Рассказ воспитателя: «День Ангела 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дать представление детям о невидимых существах, называемыми- « Ангелами хранителями»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Рисование :«Колокольный звон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дать представление детям о колокольне; развивать творческие способности посредством изображения колоколов, в процессе художественной деятельности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декаб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5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1. Театрализованное </w:t>
            </w: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представление : «Рождественская елочка»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 развивать творческие способности, умение слушать и осознавать увиденное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Рисование «Рождественский праздник 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способствовать развитию умений детей передавать в рисунке праздник «Рождество»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воспитатели старшей, </w:t>
            </w: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 xml:space="preserve">6. 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 Рассказ воспитателя : «Защитники Земли Русской »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познакомить детей с защитниками земли Русской: Ильей Муромцем, Добрыней Никитичем, Алешей Поповичем. С их великими подвигами, силой богатырской, храбростью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Рассказывание о «Преподобном Серафиме Саровском»- просмотр мультфильма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феврал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7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 Инсценировка «Незабудка» (предание)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пополнять знания детей о том, что каждый предмет имеет свое название; развивать творческие способности; воспитывать доброе отношение ко всему живому, уважение к старшим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 Разучивание стихотворения А.Фета « Спать пора, свеча погасла »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</w:t>
            </w:r>
            <w:r w:rsidR="004E7A6B"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BD5ABC">
              <w:rPr>
                <w:bCs/>
                <w:color w:val="000000"/>
                <w:sz w:val="24"/>
                <w:shd w:val="clear" w:color="auto" w:fill="FFFFFF"/>
              </w:rPr>
              <w:t>развивать память, выразительную речь, воспитывать желание и умение слушать художественное произведение, вызывать положительные эмоции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март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8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1.Рассказ воспитателя « Пасха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познакомить детей с Великим Православным праздником: «Пасха» (Воскресенье Христово);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 xml:space="preserve"> приобщать детей к православной культуре.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2.Фото- выставка «мы с мамой готовимся к Пасхе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цель: развивать творческие способности4 поощрять выражение эстетических чувств, проявления эмоций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апрель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  <w:tr w:rsidR="00A65EB9" w:rsidRPr="00BD5ABC" w:rsidTr="006F6ECB">
        <w:tc>
          <w:tcPr>
            <w:tcW w:w="709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9.</w:t>
            </w:r>
          </w:p>
        </w:tc>
        <w:tc>
          <w:tcPr>
            <w:tcW w:w="3785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Рассказ воспитателя «Праздник Святой Троицы»</w:t>
            </w:r>
          </w:p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Цель: познакомить детей с праздником «Святой троицы», с изображением «Святой Троицы», предложить детям подумать как бы они могли украсить свою комнату к этому празднику.</w:t>
            </w:r>
          </w:p>
        </w:tc>
        <w:tc>
          <w:tcPr>
            <w:tcW w:w="2246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3007" w:type="dxa"/>
          </w:tcPr>
          <w:p w:rsidR="00A65EB9" w:rsidRPr="00BD5ABC" w:rsidRDefault="00A65EB9" w:rsidP="00BD5ABC">
            <w:pPr>
              <w:pStyle w:val="a5"/>
              <w:rPr>
                <w:bCs/>
                <w:color w:val="000000"/>
                <w:sz w:val="24"/>
                <w:shd w:val="clear" w:color="auto" w:fill="FFFFFF"/>
              </w:rPr>
            </w:pPr>
            <w:r w:rsidRPr="00BD5ABC">
              <w:rPr>
                <w:bCs/>
                <w:color w:val="000000"/>
                <w:sz w:val="24"/>
                <w:shd w:val="clear" w:color="auto" w:fill="FFFFFF"/>
              </w:rPr>
              <w:t>воспитатели старшей, подготовительной групп</w:t>
            </w:r>
          </w:p>
        </w:tc>
      </w:tr>
    </w:tbl>
    <w:p w:rsidR="00A65EB9" w:rsidRPr="00BD5ABC" w:rsidRDefault="00A65EB9" w:rsidP="00BD5ABC">
      <w:pPr>
        <w:pStyle w:val="a5"/>
        <w:rPr>
          <w:bCs/>
          <w:color w:val="000000"/>
        </w:rPr>
      </w:pPr>
    </w:p>
    <w:p w:rsidR="00A65EB9" w:rsidRPr="00BD5ABC" w:rsidRDefault="00A65EB9" w:rsidP="00BD5ABC">
      <w:pPr>
        <w:pStyle w:val="a5"/>
      </w:pPr>
    </w:p>
    <w:p w:rsidR="0068736E" w:rsidRPr="00BD5ABC" w:rsidRDefault="00562F9E" w:rsidP="00BD5ABC">
      <w:pPr>
        <w:pStyle w:val="a5"/>
        <w:rPr>
          <w:b/>
          <w:lang w:val="en-US"/>
        </w:rPr>
      </w:pPr>
      <w:r w:rsidRPr="0068736E">
        <w:rPr>
          <w:bCs/>
          <w:sz w:val="28"/>
          <w:szCs w:val="28"/>
        </w:rPr>
        <w:t xml:space="preserve"> </w:t>
      </w:r>
      <w:r w:rsidR="0068736E" w:rsidRPr="00BD5ABC">
        <w:rPr>
          <w:b/>
          <w:lang w:val="en-US"/>
        </w:rPr>
        <w:t>VI.</w:t>
      </w:r>
      <w:r w:rsidR="0068736E" w:rsidRPr="00BD5ABC">
        <w:rPr>
          <w:b/>
        </w:rPr>
        <w:t>Система внутреннего мониторинга</w:t>
      </w:r>
    </w:p>
    <w:p w:rsidR="00BD5ABC" w:rsidRDefault="00BD5ABC" w:rsidP="00BD5ABC">
      <w:pPr>
        <w:pStyle w:val="a5"/>
      </w:pPr>
    </w:p>
    <w:p w:rsidR="00534F52" w:rsidRDefault="0068736E" w:rsidP="00BD5ABC">
      <w:pPr>
        <w:pStyle w:val="a5"/>
      </w:pPr>
      <w:r w:rsidRPr="0068736E">
        <w:t xml:space="preserve"> </w:t>
      </w:r>
      <w:r w:rsidR="004E7A6B">
        <w:tab/>
      </w:r>
      <w:r w:rsidRPr="0068736E">
        <w:t>6</w:t>
      </w:r>
      <w:r>
        <w:t xml:space="preserve">.1. План контроля внутри учреждения </w:t>
      </w:r>
      <w:r w:rsidRPr="0068736E">
        <w:t>(</w:t>
      </w:r>
      <w:r>
        <w:t>тематический контроль, оперативный контроль, мониторинг педагогической деятельности</w:t>
      </w:r>
      <w:r w:rsidRPr="0068736E">
        <w:t>)</w:t>
      </w:r>
      <w:r>
        <w:t>.</w:t>
      </w:r>
    </w:p>
    <w:p w:rsidR="00BD5ABC" w:rsidRPr="0068736E" w:rsidRDefault="00BD5ABC" w:rsidP="00BD5ABC">
      <w:pPr>
        <w:pStyle w:val="a5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3260"/>
        <w:gridCol w:w="1559"/>
        <w:gridCol w:w="1950"/>
      </w:tblGrid>
      <w:tr w:rsidR="00534F52" w:rsidRPr="00F47C40" w:rsidTr="00843546">
        <w:tc>
          <w:tcPr>
            <w:tcW w:w="2978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Содержание </w:t>
            </w:r>
          </w:p>
        </w:tc>
        <w:tc>
          <w:tcPr>
            <w:tcW w:w="3260" w:type="dxa"/>
          </w:tcPr>
          <w:p w:rsidR="00534F52" w:rsidRPr="00F47C40" w:rsidRDefault="00534F52" w:rsidP="00BD5ABC">
            <w:pPr>
              <w:pStyle w:val="a5"/>
            </w:pPr>
            <w:r w:rsidRPr="00F47C40">
              <w:t>Цель</w:t>
            </w:r>
          </w:p>
        </w:tc>
        <w:tc>
          <w:tcPr>
            <w:tcW w:w="1559" w:type="dxa"/>
          </w:tcPr>
          <w:p w:rsidR="00534F52" w:rsidRPr="00F47C40" w:rsidRDefault="00534F52" w:rsidP="00BD5ABC">
            <w:pPr>
              <w:pStyle w:val="a5"/>
            </w:pPr>
            <w:r w:rsidRPr="00F47C40">
              <w:t>Сроки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>Ответственный</w:t>
            </w:r>
          </w:p>
        </w:tc>
      </w:tr>
      <w:tr w:rsidR="00534F52" w:rsidRPr="00F47C40" w:rsidTr="00843546">
        <w:tc>
          <w:tcPr>
            <w:tcW w:w="2978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  Тематический  контроль</w:t>
            </w:r>
          </w:p>
          <w:p w:rsidR="00534F52" w:rsidRPr="00F47C40" w:rsidRDefault="00534F52" w:rsidP="00BD5ABC">
            <w:pPr>
              <w:pStyle w:val="a5"/>
              <w:rPr>
                <w:bCs/>
              </w:rPr>
            </w:pPr>
            <w:r>
              <w:t xml:space="preserve"> </w:t>
            </w:r>
            <w:r w:rsidRPr="00F47C40">
              <w:t>«</w:t>
            </w:r>
            <w:r w:rsidRPr="00F47C40">
              <w:rPr>
                <w:bCs/>
              </w:rPr>
              <w:t xml:space="preserve"> Духовно- нравственное воспитание как основа гармоничного развития личности дошкольника</w:t>
            </w:r>
            <w:r w:rsidRPr="00F47C40">
              <w:rPr>
                <w:bCs/>
                <w:color w:val="000000"/>
                <w:kern w:val="36"/>
              </w:rPr>
              <w:t>»</w:t>
            </w:r>
            <w:r w:rsidRPr="00F47C40">
              <w:t xml:space="preserve">» </w:t>
            </w:r>
          </w:p>
        </w:tc>
        <w:tc>
          <w:tcPr>
            <w:tcW w:w="3260" w:type="dxa"/>
          </w:tcPr>
          <w:p w:rsidR="00534F52" w:rsidRPr="00F47C40" w:rsidRDefault="00534F52" w:rsidP="00BD5ABC">
            <w:pPr>
              <w:pStyle w:val="a5"/>
            </w:pPr>
            <w:r w:rsidRPr="00F47C40">
              <w:t>Эффективность работы педагогов.</w:t>
            </w:r>
          </w:p>
          <w:p w:rsidR="00534F52" w:rsidRPr="00F47C40" w:rsidRDefault="00534F52" w:rsidP="00BD5ABC">
            <w:pPr>
              <w:pStyle w:val="a5"/>
            </w:pPr>
            <w:r>
              <w:t xml:space="preserve"> По теме </w:t>
            </w:r>
            <w:r w:rsidRPr="00F47C40">
              <w:t>«</w:t>
            </w:r>
            <w:r w:rsidRPr="00F47C40">
              <w:rPr>
                <w:bCs/>
              </w:rPr>
              <w:t xml:space="preserve"> Духовно- нравственное воспитание как основа гармоничного развития личности дошкольника</w:t>
            </w:r>
            <w:r w:rsidRPr="00F47C40">
              <w:rPr>
                <w:bCs/>
                <w:color w:val="000000"/>
                <w:kern w:val="36"/>
              </w:rPr>
              <w:t>»</w:t>
            </w:r>
            <w:r w:rsidRPr="00F47C40">
              <w:t>. Условия, созданные для формирования у детей качеств по духовно- нравственному воспитанию;</w:t>
            </w:r>
          </w:p>
        </w:tc>
        <w:tc>
          <w:tcPr>
            <w:tcW w:w="1559" w:type="dxa"/>
          </w:tcPr>
          <w:p w:rsidR="00534F52" w:rsidRPr="00F47C40" w:rsidRDefault="00534F52" w:rsidP="00BD5ABC">
            <w:pPr>
              <w:pStyle w:val="a5"/>
            </w:pPr>
            <w:r w:rsidRPr="00F47C40">
              <w:t>Январь- февраль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>Зам. Зав.</w:t>
            </w:r>
          </w:p>
        </w:tc>
      </w:tr>
      <w:tr w:rsidR="00534F52" w:rsidRPr="00F47C40" w:rsidTr="00843546">
        <w:tc>
          <w:tcPr>
            <w:tcW w:w="2978" w:type="dxa"/>
          </w:tcPr>
          <w:p w:rsidR="00534F52" w:rsidRPr="00F47C40" w:rsidRDefault="00534F52" w:rsidP="00BD5ABC">
            <w:pPr>
              <w:pStyle w:val="a5"/>
            </w:pPr>
            <w:r w:rsidRPr="00F47C40">
              <w:rPr>
                <w:shd w:val="clear" w:color="auto" w:fill="FFFFFF"/>
              </w:rPr>
              <w:t xml:space="preserve"> Тематический контроль «</w:t>
            </w:r>
            <w:r>
              <w:t>Организация игровой деятельности</w:t>
            </w:r>
            <w:r w:rsidRPr="00F47C40">
              <w:t>»</w:t>
            </w:r>
          </w:p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</w:p>
        </w:tc>
        <w:tc>
          <w:tcPr>
            <w:tcW w:w="3260" w:type="dxa"/>
          </w:tcPr>
          <w:p w:rsidR="00534F52" w:rsidRPr="00F47C40" w:rsidRDefault="00534F52" w:rsidP="00BD5ABC">
            <w:pPr>
              <w:pStyle w:val="a5"/>
            </w:pPr>
            <w:r w:rsidRPr="00F47C40">
              <w:t>Эффективность работы педагогов  по теме «Социализация детей через игровую терапию в условиях ДОУ»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Организация игровой деятельности, оформление игровых зон.</w:t>
            </w:r>
          </w:p>
        </w:tc>
        <w:tc>
          <w:tcPr>
            <w:tcW w:w="1559" w:type="dxa"/>
          </w:tcPr>
          <w:p w:rsidR="00534F52" w:rsidRPr="00F47C40" w:rsidRDefault="00534F52" w:rsidP="00BD5ABC">
            <w:pPr>
              <w:pStyle w:val="a5"/>
            </w:pPr>
            <w:r w:rsidRPr="00F47C40">
              <w:t>Ноябрь- декабрь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Заведующий </w:t>
            </w:r>
          </w:p>
          <w:p w:rsidR="00534F52" w:rsidRPr="00F47C40" w:rsidRDefault="00534F52" w:rsidP="00BD5ABC">
            <w:pPr>
              <w:pStyle w:val="a5"/>
            </w:pPr>
          </w:p>
        </w:tc>
      </w:tr>
    </w:tbl>
    <w:p w:rsidR="00534F52" w:rsidRPr="00F47C40" w:rsidRDefault="00534F52" w:rsidP="00BD5ABC">
      <w:pPr>
        <w:pStyle w:val="a5"/>
        <w:rPr>
          <w:bCs/>
        </w:rPr>
      </w:pPr>
    </w:p>
    <w:p w:rsidR="00534F52" w:rsidRDefault="00534F52" w:rsidP="00BD5ABC">
      <w:pPr>
        <w:pStyle w:val="a5"/>
        <w:rPr>
          <w:b/>
        </w:rPr>
      </w:pPr>
      <w:r w:rsidRPr="00BD5ABC">
        <w:rPr>
          <w:b/>
        </w:rPr>
        <w:t>Оперативный контроль</w:t>
      </w:r>
    </w:p>
    <w:p w:rsidR="00BD5ABC" w:rsidRPr="00BD5ABC" w:rsidRDefault="00BD5ABC" w:rsidP="00BD5ABC">
      <w:pPr>
        <w:pStyle w:val="a5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4"/>
        <w:gridCol w:w="2042"/>
        <w:gridCol w:w="1871"/>
      </w:tblGrid>
      <w:tr w:rsidR="00534F52" w:rsidRPr="00F47C40" w:rsidTr="00843546">
        <w:trPr>
          <w:trHeight w:val="169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Содержание 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сроки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ответственный</w:t>
            </w:r>
          </w:p>
        </w:tc>
      </w:tr>
      <w:tr w:rsidR="00534F52" w:rsidRPr="00F47C40" w:rsidTr="00843546">
        <w:trPr>
          <w:trHeight w:val="169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  <w:rPr>
                <w:color w:val="000000"/>
              </w:rPr>
            </w:pPr>
            <w:r w:rsidRPr="00F47C40">
              <w:t>Санитарное состояние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Ежемесячно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Ст. медсестра</w:t>
            </w:r>
          </w:p>
        </w:tc>
      </w:tr>
      <w:tr w:rsidR="00534F52" w:rsidRPr="00F47C40" w:rsidTr="00843546">
        <w:trPr>
          <w:trHeight w:val="133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Охрана жизни и здоровья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1 раз в квартал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Заведующий</w:t>
            </w:r>
          </w:p>
        </w:tc>
      </w:tr>
      <w:tr w:rsidR="00534F52" w:rsidRPr="00F47C40" w:rsidTr="00843546">
        <w:trPr>
          <w:trHeight w:val="119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Анализ заболеваемости.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11, 2,5,8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Ст. медсестра</w:t>
            </w:r>
          </w:p>
        </w:tc>
      </w:tr>
      <w:tr w:rsidR="00534F52" w:rsidRPr="00F47C40" w:rsidTr="00843546">
        <w:trPr>
          <w:trHeight w:val="107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Культурно-гигиенические навыки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Ежемесячно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 мед. Сестра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Зам.зав.</w:t>
            </w:r>
          </w:p>
        </w:tc>
      </w:tr>
      <w:tr w:rsidR="00534F52" w:rsidRPr="00F47C40" w:rsidTr="00843546">
        <w:trPr>
          <w:trHeight w:val="159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Выполнение режима прогулки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Ежемесячно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 мед. Сестра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Зам.зав.</w:t>
            </w:r>
          </w:p>
        </w:tc>
      </w:tr>
      <w:tr w:rsidR="00534F52" w:rsidRPr="00F47C40" w:rsidTr="00843546">
        <w:trPr>
          <w:trHeight w:val="129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Состояние документации по группам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1раз в квартал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Заведующий 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зам.зав.</w:t>
            </w:r>
          </w:p>
        </w:tc>
      </w:tr>
      <w:tr w:rsidR="00534F52" w:rsidRPr="00F47C40" w:rsidTr="00843546">
        <w:trPr>
          <w:trHeight w:val="129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8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Заведующий 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Зам.зав.</w:t>
            </w:r>
          </w:p>
        </w:tc>
      </w:tr>
      <w:tr w:rsidR="00534F52" w:rsidRPr="00F47C40" w:rsidTr="00843546">
        <w:trPr>
          <w:trHeight w:val="129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Ежемесячно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Зам.зав.</w:t>
            </w:r>
          </w:p>
        </w:tc>
      </w:tr>
      <w:tr w:rsidR="00534F52" w:rsidRPr="00F47C40" w:rsidTr="00843546">
        <w:trPr>
          <w:trHeight w:val="441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Выполнение режима дня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Ежемесячно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Ст. медсетра, Зам.зав.</w:t>
            </w:r>
          </w:p>
        </w:tc>
      </w:tr>
      <w:tr w:rsidR="00534F52" w:rsidRPr="00F47C40" w:rsidTr="00843546">
        <w:trPr>
          <w:trHeight w:val="411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Выполнение натуральных норм питания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Ежемесячно 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Ст. медсестра</w:t>
            </w:r>
          </w:p>
        </w:tc>
      </w:tr>
      <w:tr w:rsidR="00534F52" w:rsidRPr="00F47C40" w:rsidTr="00843546">
        <w:trPr>
          <w:trHeight w:val="360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lastRenderedPageBreak/>
              <w:t>Организация и проведение занятий</w:t>
            </w: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Ежемесячно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Заведующий, Зам.зав.</w:t>
            </w:r>
          </w:p>
        </w:tc>
      </w:tr>
      <w:tr w:rsidR="00534F52" w:rsidRPr="00F47C40" w:rsidTr="00843546">
        <w:trPr>
          <w:trHeight w:val="465"/>
        </w:trPr>
        <w:tc>
          <w:tcPr>
            <w:tcW w:w="5834" w:type="dxa"/>
          </w:tcPr>
          <w:p w:rsidR="00534F52" w:rsidRPr="00F47C40" w:rsidRDefault="00534F52" w:rsidP="00BD5ABC">
            <w:pPr>
              <w:pStyle w:val="a5"/>
            </w:pPr>
            <w:r w:rsidRPr="00F47C40">
              <w:t>Соблюдение охраны труда.</w:t>
            </w:r>
          </w:p>
          <w:p w:rsidR="00534F52" w:rsidRPr="00F47C40" w:rsidRDefault="00534F52" w:rsidP="00BD5ABC">
            <w:pPr>
              <w:pStyle w:val="a5"/>
            </w:pPr>
          </w:p>
        </w:tc>
        <w:tc>
          <w:tcPr>
            <w:tcW w:w="2042" w:type="dxa"/>
          </w:tcPr>
          <w:p w:rsidR="00534F52" w:rsidRPr="00F47C40" w:rsidRDefault="00534F52" w:rsidP="00BD5ABC">
            <w:pPr>
              <w:pStyle w:val="a5"/>
            </w:pPr>
            <w:r w:rsidRPr="00F47C40">
              <w:t>Ежеквартально</w:t>
            </w:r>
          </w:p>
        </w:tc>
        <w:tc>
          <w:tcPr>
            <w:tcW w:w="1871" w:type="dxa"/>
          </w:tcPr>
          <w:p w:rsidR="00534F52" w:rsidRPr="00F47C40" w:rsidRDefault="00534F52" w:rsidP="00BD5ABC">
            <w:pPr>
              <w:pStyle w:val="a5"/>
            </w:pPr>
            <w:r w:rsidRPr="00F47C40">
              <w:t>Заведующий</w:t>
            </w:r>
          </w:p>
        </w:tc>
      </w:tr>
    </w:tbl>
    <w:p w:rsidR="00534F52" w:rsidRPr="00BD5ABC" w:rsidRDefault="00534F52" w:rsidP="00BD5ABC">
      <w:pPr>
        <w:pStyle w:val="a5"/>
        <w:rPr>
          <w:b/>
        </w:rPr>
      </w:pPr>
      <w:r w:rsidRPr="00BD5ABC">
        <w:rPr>
          <w:b/>
          <w:bCs/>
        </w:rPr>
        <w:t>Мониторинг</w:t>
      </w:r>
      <w:r w:rsidRPr="00BD5ABC">
        <w:rPr>
          <w:b/>
        </w:rPr>
        <w:t xml:space="preserve"> (педагогическая диагностика)</w:t>
      </w:r>
    </w:p>
    <w:p w:rsidR="00534F52" w:rsidRPr="00F47C40" w:rsidRDefault="00534F52" w:rsidP="00BD5ABC">
      <w:pPr>
        <w:pStyle w:val="a5"/>
        <w:rPr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887"/>
        <w:gridCol w:w="1258"/>
        <w:gridCol w:w="2211"/>
      </w:tblGrid>
      <w:tr w:rsidR="00534F52" w:rsidRPr="00F47C40" w:rsidTr="00F74838">
        <w:trPr>
          <w:trHeight w:val="107"/>
        </w:trPr>
        <w:tc>
          <w:tcPr>
            <w:tcW w:w="426" w:type="dxa"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5887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                                   Содержание </w:t>
            </w:r>
          </w:p>
        </w:tc>
        <w:tc>
          <w:tcPr>
            <w:tcW w:w="1258" w:type="dxa"/>
          </w:tcPr>
          <w:p w:rsidR="00534F52" w:rsidRPr="00F47C40" w:rsidRDefault="00534F52" w:rsidP="00BD5ABC">
            <w:pPr>
              <w:pStyle w:val="a5"/>
            </w:pPr>
            <w:r w:rsidRPr="00F47C40">
              <w:t>сроки</w:t>
            </w:r>
          </w:p>
        </w:tc>
        <w:tc>
          <w:tcPr>
            <w:tcW w:w="2211" w:type="dxa"/>
          </w:tcPr>
          <w:p w:rsidR="00534F52" w:rsidRPr="00F47C40" w:rsidRDefault="00534F52" w:rsidP="00BD5ABC">
            <w:pPr>
              <w:pStyle w:val="a5"/>
            </w:pPr>
            <w:r w:rsidRPr="00F47C40">
              <w:t>ответственный</w:t>
            </w:r>
          </w:p>
        </w:tc>
      </w:tr>
      <w:tr w:rsidR="00534F52" w:rsidRPr="00F47C40" w:rsidTr="00F74838">
        <w:trPr>
          <w:trHeight w:val="159"/>
        </w:trPr>
        <w:tc>
          <w:tcPr>
            <w:tcW w:w="426" w:type="dxa"/>
          </w:tcPr>
          <w:p w:rsidR="00534F52" w:rsidRPr="00F47C40" w:rsidRDefault="00534F52" w:rsidP="00BD5ABC">
            <w:pPr>
              <w:pStyle w:val="a5"/>
              <w:rPr>
                <w:color w:val="000000"/>
              </w:rPr>
            </w:pPr>
            <w:r w:rsidRPr="00F47C40">
              <w:rPr>
                <w:color w:val="000000"/>
              </w:rPr>
              <w:t>1</w:t>
            </w:r>
          </w:p>
        </w:tc>
        <w:tc>
          <w:tcPr>
            <w:tcW w:w="5887" w:type="dxa"/>
          </w:tcPr>
          <w:p w:rsidR="00534F52" w:rsidRPr="00F47C40" w:rsidRDefault="00534F52" w:rsidP="00BD5ABC">
            <w:pPr>
              <w:pStyle w:val="a5"/>
            </w:pPr>
            <w:r w:rsidRPr="00F47C40">
              <w:rPr>
                <w:color w:val="000000"/>
              </w:rPr>
              <w:t>Мониторинг уровня профессиональной компетенции и педагогической активности педагогов</w:t>
            </w:r>
          </w:p>
        </w:tc>
        <w:tc>
          <w:tcPr>
            <w:tcW w:w="1258" w:type="dxa"/>
          </w:tcPr>
          <w:p w:rsidR="00534F52" w:rsidRPr="00F47C40" w:rsidRDefault="00534F52" w:rsidP="00BD5ABC">
            <w:pPr>
              <w:pStyle w:val="a5"/>
            </w:pPr>
            <w:r w:rsidRPr="00F47C40">
              <w:t>Ноябрь</w:t>
            </w:r>
          </w:p>
        </w:tc>
        <w:tc>
          <w:tcPr>
            <w:tcW w:w="2211" w:type="dxa"/>
          </w:tcPr>
          <w:p w:rsidR="00534F52" w:rsidRPr="00F47C40" w:rsidRDefault="00534F52" w:rsidP="00BD5ABC">
            <w:pPr>
              <w:pStyle w:val="a5"/>
            </w:pPr>
            <w:r w:rsidRPr="00F47C40">
              <w:t>Заведующий,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Зам.зав.</w:t>
            </w:r>
          </w:p>
        </w:tc>
      </w:tr>
      <w:tr w:rsidR="00534F52" w:rsidRPr="00F47C40" w:rsidTr="00F74838">
        <w:trPr>
          <w:trHeight w:val="159"/>
        </w:trPr>
        <w:tc>
          <w:tcPr>
            <w:tcW w:w="426" w:type="dxa"/>
          </w:tcPr>
          <w:p w:rsidR="00534F52" w:rsidRPr="00F47C40" w:rsidRDefault="00534F52" w:rsidP="00BD5ABC">
            <w:pPr>
              <w:pStyle w:val="a5"/>
            </w:pPr>
            <w:r w:rsidRPr="00F47C40">
              <w:t>2</w:t>
            </w:r>
          </w:p>
        </w:tc>
        <w:tc>
          <w:tcPr>
            <w:tcW w:w="5887" w:type="dxa"/>
          </w:tcPr>
          <w:p w:rsidR="00534F52" w:rsidRPr="00534F52" w:rsidRDefault="00534F52" w:rsidP="00BD5ABC">
            <w:pPr>
              <w:pStyle w:val="a5"/>
            </w:pPr>
            <w:r w:rsidRPr="00F47C40">
              <w:t>Мониторинг качества и</w:t>
            </w:r>
            <w:r>
              <w:t xml:space="preserve"> эффективности работы с детьми;</w:t>
            </w:r>
          </w:p>
        </w:tc>
        <w:tc>
          <w:tcPr>
            <w:tcW w:w="1258" w:type="dxa"/>
          </w:tcPr>
          <w:p w:rsidR="00534F52" w:rsidRPr="00F47C40" w:rsidRDefault="00534F52" w:rsidP="00BD5ABC">
            <w:pPr>
              <w:pStyle w:val="a5"/>
            </w:pPr>
            <w:r w:rsidRPr="00F47C40">
              <w:t>Апрель</w:t>
            </w:r>
          </w:p>
        </w:tc>
        <w:tc>
          <w:tcPr>
            <w:tcW w:w="2211" w:type="dxa"/>
          </w:tcPr>
          <w:p w:rsidR="00534F52" w:rsidRPr="00F47C40" w:rsidRDefault="00534F52" w:rsidP="00BD5ABC">
            <w:pPr>
              <w:pStyle w:val="a5"/>
            </w:pPr>
            <w:r w:rsidRPr="00F47C40">
              <w:t>Зам.зав.</w:t>
            </w:r>
          </w:p>
        </w:tc>
      </w:tr>
      <w:tr w:rsidR="00534F52" w:rsidRPr="00F47C40" w:rsidTr="00F74838">
        <w:trPr>
          <w:trHeight w:val="159"/>
        </w:trPr>
        <w:tc>
          <w:tcPr>
            <w:tcW w:w="426" w:type="dxa"/>
          </w:tcPr>
          <w:p w:rsidR="00534F52" w:rsidRPr="00F47C40" w:rsidRDefault="00534F52" w:rsidP="00BD5ABC">
            <w:pPr>
              <w:pStyle w:val="a5"/>
            </w:pPr>
            <w:r w:rsidRPr="00F47C40">
              <w:t>3</w:t>
            </w:r>
          </w:p>
        </w:tc>
        <w:tc>
          <w:tcPr>
            <w:tcW w:w="5887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 Начальный и итоговый (по освоению детьми образовательной    программы дошкольного образования).</w:t>
            </w:r>
          </w:p>
        </w:tc>
        <w:tc>
          <w:tcPr>
            <w:tcW w:w="1258" w:type="dxa"/>
          </w:tcPr>
          <w:p w:rsidR="00534F52" w:rsidRPr="00F47C40" w:rsidRDefault="00534F52" w:rsidP="00BD5ABC">
            <w:pPr>
              <w:pStyle w:val="a5"/>
            </w:pPr>
            <w:r w:rsidRPr="00F47C40">
              <w:t>Сентябрь-май</w:t>
            </w:r>
          </w:p>
        </w:tc>
        <w:tc>
          <w:tcPr>
            <w:tcW w:w="2211" w:type="dxa"/>
          </w:tcPr>
          <w:p w:rsidR="00534F52" w:rsidRPr="00F47C40" w:rsidRDefault="00534F52" w:rsidP="00BD5ABC">
            <w:pPr>
              <w:pStyle w:val="a5"/>
            </w:pPr>
            <w:r w:rsidRPr="00F47C40">
              <w:t>педагог – психолог воспитатели подготовительной группы</w:t>
            </w:r>
          </w:p>
        </w:tc>
      </w:tr>
      <w:tr w:rsidR="00534F52" w:rsidRPr="00F47C40" w:rsidTr="00F74838">
        <w:trPr>
          <w:trHeight w:val="159"/>
        </w:trPr>
        <w:tc>
          <w:tcPr>
            <w:tcW w:w="426" w:type="dxa"/>
          </w:tcPr>
          <w:p w:rsidR="00534F52" w:rsidRPr="00F47C40" w:rsidRDefault="00534F52" w:rsidP="00BD5ABC">
            <w:pPr>
              <w:pStyle w:val="a5"/>
              <w:rPr>
                <w:lang w:val="en-US"/>
              </w:rPr>
            </w:pPr>
            <w:r w:rsidRPr="00F47C40">
              <w:rPr>
                <w:lang w:val="en-US"/>
              </w:rPr>
              <w:t>4</w:t>
            </w:r>
          </w:p>
        </w:tc>
        <w:tc>
          <w:tcPr>
            <w:tcW w:w="5887" w:type="dxa"/>
          </w:tcPr>
          <w:p w:rsidR="00534F52" w:rsidRPr="00F47C40" w:rsidRDefault="00534F52" w:rsidP="00BD5ABC">
            <w:pPr>
              <w:pStyle w:val="a5"/>
            </w:pPr>
            <w:r w:rsidRPr="00F47C40">
              <w:t>Педагогическая диагностика детей по разделам программы.</w:t>
            </w:r>
          </w:p>
        </w:tc>
        <w:tc>
          <w:tcPr>
            <w:tcW w:w="1258" w:type="dxa"/>
          </w:tcPr>
          <w:p w:rsidR="00534F52" w:rsidRPr="00F47C40" w:rsidRDefault="00534F52" w:rsidP="00BD5ABC">
            <w:pPr>
              <w:pStyle w:val="a5"/>
            </w:pPr>
            <w:r w:rsidRPr="00F47C40">
              <w:t>Сентябрь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май</w:t>
            </w:r>
          </w:p>
        </w:tc>
        <w:tc>
          <w:tcPr>
            <w:tcW w:w="2211" w:type="dxa"/>
          </w:tcPr>
          <w:p w:rsidR="00534F52" w:rsidRPr="00F47C40" w:rsidRDefault="00534F52" w:rsidP="00BD5ABC">
            <w:pPr>
              <w:pStyle w:val="a5"/>
            </w:pPr>
            <w:r w:rsidRPr="00F47C40">
              <w:t>педагоги</w:t>
            </w:r>
          </w:p>
        </w:tc>
      </w:tr>
    </w:tbl>
    <w:p w:rsidR="004E7A6B" w:rsidRDefault="004E7A6B" w:rsidP="00BD5ABC">
      <w:pPr>
        <w:pStyle w:val="a5"/>
        <w:rPr>
          <w:b/>
        </w:rPr>
      </w:pPr>
    </w:p>
    <w:p w:rsidR="00F74838" w:rsidRPr="00BD5ABC" w:rsidRDefault="00F74838" w:rsidP="00BD5ABC">
      <w:pPr>
        <w:pStyle w:val="a5"/>
        <w:rPr>
          <w:b/>
        </w:rPr>
      </w:pPr>
      <w:r w:rsidRPr="00BD5ABC">
        <w:rPr>
          <w:b/>
          <w:lang w:val="en-US"/>
        </w:rPr>
        <w:t>VII</w:t>
      </w:r>
      <w:r w:rsidRPr="00BD5ABC">
        <w:rPr>
          <w:b/>
        </w:rPr>
        <w:t xml:space="preserve">. Взаимодействие в работе с семьей, школой и другими организациями </w:t>
      </w:r>
    </w:p>
    <w:p w:rsidR="00BD5ABC" w:rsidRDefault="00BD5ABC" w:rsidP="00BD5ABC">
      <w:pPr>
        <w:pStyle w:val="a5"/>
      </w:pPr>
    </w:p>
    <w:p w:rsidR="00AF3E59" w:rsidRPr="00BD5ABC" w:rsidRDefault="00F74838" w:rsidP="004E7A6B">
      <w:pPr>
        <w:pStyle w:val="a5"/>
        <w:ind w:firstLine="708"/>
      </w:pPr>
      <w:r w:rsidRPr="00F74838">
        <w:t>7</w:t>
      </w:r>
      <w:r>
        <w:t xml:space="preserve">.1. Организация совместной деятельности с родителями ДОУ </w:t>
      </w:r>
    </w:p>
    <w:p w:rsidR="00534F52" w:rsidRPr="00BD5ABC" w:rsidRDefault="00534F52" w:rsidP="00BD5ABC">
      <w:pPr>
        <w:pStyle w:val="a5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701"/>
        <w:gridCol w:w="1950"/>
      </w:tblGrid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№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Мероприятия 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>Сроки выполнения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Ответственные </w:t>
            </w:r>
          </w:p>
        </w:tc>
      </w:tr>
      <w:tr w:rsidR="00534F52" w:rsidRPr="00F47C40" w:rsidTr="00843546">
        <w:tc>
          <w:tcPr>
            <w:tcW w:w="9747" w:type="dxa"/>
            <w:gridSpan w:val="4"/>
          </w:tcPr>
          <w:p w:rsidR="00534F52" w:rsidRPr="00F47C40" w:rsidRDefault="00534F52" w:rsidP="00BD5ABC">
            <w:pPr>
              <w:pStyle w:val="a5"/>
            </w:pPr>
            <w:r w:rsidRPr="00F47C40">
              <w:t>Общие родительские собрания</w:t>
            </w:r>
          </w:p>
        </w:tc>
      </w:tr>
      <w:tr w:rsidR="00534F52" w:rsidRPr="00F47C40" w:rsidTr="00843546">
        <w:trPr>
          <w:trHeight w:val="1122"/>
        </w:trPr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1</w:t>
            </w:r>
          </w:p>
          <w:p w:rsidR="00534F52" w:rsidRPr="00F47C40" w:rsidRDefault="00534F52" w:rsidP="00BD5ABC">
            <w:pPr>
              <w:pStyle w:val="a5"/>
            </w:pP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Основные направления работы на  2018-2019 учебный год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«Это должен знать каждый» (ПДД)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>Ноябрь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Заведующий </w:t>
            </w: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2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Итоги работы за 2018-2019 учебный год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Май 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Заведующий  </w:t>
            </w:r>
          </w:p>
        </w:tc>
      </w:tr>
      <w:tr w:rsidR="00534F52" w:rsidRPr="00F47C40" w:rsidTr="00843546">
        <w:tc>
          <w:tcPr>
            <w:tcW w:w="9747" w:type="dxa"/>
            <w:gridSpan w:val="4"/>
          </w:tcPr>
          <w:p w:rsidR="00534F52" w:rsidRPr="00F47C40" w:rsidRDefault="00534F52" w:rsidP="00BD5ABC">
            <w:pPr>
              <w:pStyle w:val="a5"/>
            </w:pPr>
            <w:r w:rsidRPr="00F47C40">
              <w:t>Групповые родительские собрания</w:t>
            </w: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1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Основные задачи работы группы на 2018-2019 учебный год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Сентябрь 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Воспитатели </w:t>
            </w: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2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Тематическое родительское собрание в нетрадиционной форме (тематику выбирает воспитатель самостоятельно)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Декабрь 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Воспитатели </w:t>
            </w: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3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Итоги работы за 2018-2019 учебный год (анкетирование, результаты диагностики)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Май 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Воспитатели </w:t>
            </w:r>
          </w:p>
        </w:tc>
      </w:tr>
      <w:tr w:rsidR="00534F52" w:rsidRPr="00F47C40" w:rsidTr="00843546">
        <w:tc>
          <w:tcPr>
            <w:tcW w:w="9747" w:type="dxa"/>
            <w:gridSpan w:val="4"/>
          </w:tcPr>
          <w:p w:rsidR="00534F52" w:rsidRPr="00F47C40" w:rsidRDefault="00534F52" w:rsidP="00BD5ABC">
            <w:pPr>
              <w:pStyle w:val="a5"/>
            </w:pPr>
            <w:r w:rsidRPr="00F47C40">
              <w:t>Консультации</w:t>
            </w: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1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«Ребенок и детский сад. Трудности первых дней пребывания» 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Октябрь </w:t>
            </w:r>
          </w:p>
        </w:tc>
        <w:tc>
          <w:tcPr>
            <w:tcW w:w="1950" w:type="dxa"/>
            <w:vMerge w:val="restart"/>
          </w:tcPr>
          <w:p w:rsidR="00534F52" w:rsidRPr="00F47C40" w:rsidRDefault="00534F52" w:rsidP="00BD5ABC">
            <w:pPr>
              <w:pStyle w:val="a5"/>
            </w:pPr>
            <w:r w:rsidRPr="00F47C40">
              <w:t>Ст.воспитатель</w:t>
            </w:r>
          </w:p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  <w:r w:rsidRPr="00F47C40">
              <w:t>воспитатели ДОУ</w:t>
            </w:r>
          </w:p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2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1.« Продолжаем внедрение  ФГОС ДО»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2. «Играем с пальчиками и развиваем речь»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>Ноябрь</w:t>
            </w: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>
              <w:t>3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>
              <w:t>«Духовно- нравственное воспитание дошкольников»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>
              <w:t>сентябрь- октябрь</w:t>
            </w: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>
              <w:t>4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>
              <w:t>5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«Игра как ведущая деятельность дошкольников»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>Декабрь</w:t>
            </w: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>
              <w:t>6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«Охрана здоровья детей и формирование в семье культуры здорового образа жизни».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>Январь</w:t>
            </w: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>
              <w:t>7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«Осторожно, ребенок на улице!»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>Февраль</w:t>
            </w: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rPr>
          <w:trHeight w:val="318"/>
        </w:trPr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>
              <w:t>8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Семья в преддверии школьной жизни.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>Апрель</w:t>
            </w: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9747" w:type="dxa"/>
            <w:gridSpan w:val="4"/>
          </w:tcPr>
          <w:p w:rsidR="00534F52" w:rsidRPr="006C5084" w:rsidRDefault="00534F52" w:rsidP="00BD5ABC">
            <w:pPr>
              <w:pStyle w:val="a5"/>
            </w:pPr>
            <w:r w:rsidRPr="006C5084">
              <w:t>Другие формы работы с родителями</w:t>
            </w: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lastRenderedPageBreak/>
              <w:t>1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Оформление информационных стендов для родителей</w:t>
            </w:r>
          </w:p>
        </w:tc>
        <w:tc>
          <w:tcPr>
            <w:tcW w:w="1701" w:type="dxa"/>
            <w:vMerge w:val="restart"/>
          </w:tcPr>
          <w:p w:rsidR="00534F52" w:rsidRPr="00F47C40" w:rsidRDefault="00534F52" w:rsidP="00BD5ABC">
            <w:pPr>
              <w:pStyle w:val="a5"/>
            </w:pPr>
            <w:r w:rsidRPr="00F47C40">
              <w:t>В течение года</w:t>
            </w:r>
          </w:p>
        </w:tc>
        <w:tc>
          <w:tcPr>
            <w:tcW w:w="1950" w:type="dxa"/>
            <w:vMerge w:val="restart"/>
          </w:tcPr>
          <w:p w:rsidR="00534F52" w:rsidRPr="00F47C40" w:rsidRDefault="00534F52" w:rsidP="00BD5ABC">
            <w:pPr>
              <w:pStyle w:val="a5"/>
            </w:pPr>
            <w:r w:rsidRPr="00F47C40">
              <w:t>воспитатели ДОУ</w:t>
            </w:r>
          </w:p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2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Посещение семей воспитанников на дому </w:t>
            </w:r>
          </w:p>
        </w:tc>
        <w:tc>
          <w:tcPr>
            <w:tcW w:w="1701" w:type="dxa"/>
            <w:vMerge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3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Семейные спортивные праздники и досуги</w:t>
            </w:r>
          </w:p>
        </w:tc>
        <w:tc>
          <w:tcPr>
            <w:tcW w:w="1701" w:type="dxa"/>
            <w:vMerge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4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t>Школа молодых родителей</w:t>
            </w:r>
          </w:p>
        </w:tc>
        <w:tc>
          <w:tcPr>
            <w:tcW w:w="1701" w:type="dxa"/>
            <w:vMerge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rPr>
          <w:trHeight w:val="874"/>
        </w:trPr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5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</w:pPr>
            <w:r w:rsidRPr="00F47C40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vMerge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rPr>
          <w:trHeight w:val="248"/>
        </w:trPr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6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  <w:rPr>
                <w:rStyle w:val="text"/>
              </w:rPr>
            </w:pPr>
            <w:r w:rsidRPr="00F47C40">
              <w:rPr>
                <w:rStyle w:val="text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vMerge/>
          </w:tcPr>
          <w:p w:rsidR="00534F52" w:rsidRPr="00F47C40" w:rsidRDefault="00534F52" w:rsidP="00BD5ABC">
            <w:pPr>
              <w:pStyle w:val="a5"/>
            </w:pPr>
          </w:p>
        </w:tc>
        <w:tc>
          <w:tcPr>
            <w:tcW w:w="1950" w:type="dxa"/>
            <w:vMerge/>
          </w:tcPr>
          <w:p w:rsidR="00534F52" w:rsidRPr="00F47C40" w:rsidRDefault="00534F52" w:rsidP="00BD5ABC">
            <w:pPr>
              <w:pStyle w:val="a5"/>
            </w:pPr>
          </w:p>
        </w:tc>
      </w:tr>
      <w:tr w:rsidR="00534F52" w:rsidRPr="00F47C40" w:rsidTr="00843546">
        <w:trPr>
          <w:trHeight w:val="298"/>
        </w:trPr>
        <w:tc>
          <w:tcPr>
            <w:tcW w:w="568" w:type="dxa"/>
          </w:tcPr>
          <w:p w:rsidR="00534F52" w:rsidRPr="00F47C40" w:rsidRDefault="00534F52" w:rsidP="00BD5ABC">
            <w:pPr>
              <w:pStyle w:val="a5"/>
            </w:pPr>
            <w:r w:rsidRPr="00F47C40">
              <w:t>7.</w:t>
            </w:r>
          </w:p>
        </w:tc>
        <w:tc>
          <w:tcPr>
            <w:tcW w:w="5528" w:type="dxa"/>
          </w:tcPr>
          <w:p w:rsidR="00534F52" w:rsidRPr="00F47C40" w:rsidRDefault="00534F52" w:rsidP="00BD5ABC">
            <w:pPr>
              <w:pStyle w:val="a5"/>
              <w:rPr>
                <w:rStyle w:val="text"/>
              </w:rPr>
            </w:pPr>
            <w:r w:rsidRPr="00F47C40">
              <w:t>Подготовка ДОУ к новому учебному году.</w:t>
            </w: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     Август 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Заведующий </w:t>
            </w:r>
          </w:p>
        </w:tc>
      </w:tr>
      <w:tr w:rsidR="00534F52" w:rsidRPr="00F47C40" w:rsidTr="00843546">
        <w:trPr>
          <w:trHeight w:val="298"/>
        </w:trPr>
        <w:tc>
          <w:tcPr>
            <w:tcW w:w="568" w:type="dxa"/>
          </w:tcPr>
          <w:p w:rsidR="00534F52" w:rsidRDefault="00534F52" w:rsidP="00BD5ABC">
            <w:pPr>
              <w:pStyle w:val="a5"/>
            </w:pPr>
          </w:p>
          <w:p w:rsidR="00534F52" w:rsidRPr="006C5084" w:rsidRDefault="00534F52" w:rsidP="00BD5ABC">
            <w:pPr>
              <w:pStyle w:val="a5"/>
            </w:pPr>
            <w:r>
              <w:t>8.</w:t>
            </w:r>
          </w:p>
        </w:tc>
        <w:tc>
          <w:tcPr>
            <w:tcW w:w="5528" w:type="dxa"/>
          </w:tcPr>
          <w:p w:rsidR="00534F52" w:rsidRDefault="00534F52" w:rsidP="00BD5ABC">
            <w:pPr>
              <w:pStyle w:val="a5"/>
              <w:rPr>
                <w:bCs/>
              </w:rPr>
            </w:pPr>
            <w:r w:rsidRPr="006C5084">
              <w:t>Родительские клубы, пятницы, дни открытых дверей, родительские собрания в нетрадиционной форме</w:t>
            </w:r>
            <w:r w:rsidRPr="00F47C40">
              <w:rPr>
                <w:color w:val="FF0000"/>
              </w:rPr>
              <w:t>.</w:t>
            </w:r>
            <w:r w:rsidRPr="00F47C40">
              <w:rPr>
                <w:bCs/>
              </w:rPr>
              <w:t xml:space="preserve"> </w:t>
            </w:r>
          </w:p>
          <w:p w:rsidR="00534F52" w:rsidRPr="00F47C40" w:rsidRDefault="00534F52" w:rsidP="00BD5ABC">
            <w:pPr>
              <w:pStyle w:val="a5"/>
            </w:pPr>
          </w:p>
        </w:tc>
        <w:tc>
          <w:tcPr>
            <w:tcW w:w="1701" w:type="dxa"/>
          </w:tcPr>
          <w:p w:rsidR="00534F52" w:rsidRPr="00F47C40" w:rsidRDefault="00534F52" w:rsidP="00BD5ABC">
            <w:pPr>
              <w:pStyle w:val="a5"/>
            </w:pPr>
            <w:r>
              <w:t xml:space="preserve"> в течении года</w:t>
            </w:r>
          </w:p>
        </w:tc>
        <w:tc>
          <w:tcPr>
            <w:tcW w:w="1950" w:type="dxa"/>
          </w:tcPr>
          <w:p w:rsidR="00534F52" w:rsidRPr="00F47C40" w:rsidRDefault="00534F52" w:rsidP="00BD5ABC">
            <w:pPr>
              <w:pStyle w:val="a5"/>
            </w:pPr>
            <w:r>
              <w:t>воспитатели</w:t>
            </w:r>
          </w:p>
        </w:tc>
      </w:tr>
    </w:tbl>
    <w:p w:rsidR="00534F52" w:rsidRPr="00F47C40" w:rsidRDefault="00534F52" w:rsidP="00BD5ABC">
      <w:pPr>
        <w:pStyle w:val="a5"/>
      </w:pPr>
    </w:p>
    <w:p w:rsidR="00534F52" w:rsidRPr="00F74838" w:rsidRDefault="00F74838" w:rsidP="00BD5ABC">
      <w:pPr>
        <w:pStyle w:val="a5"/>
        <w:rPr>
          <w:sz w:val="32"/>
          <w:szCs w:val="32"/>
        </w:rPr>
      </w:pPr>
      <w:r w:rsidRPr="00F74838">
        <w:rPr>
          <w:lang w:val="en-US"/>
        </w:rPr>
        <w:t xml:space="preserve"> </w:t>
      </w:r>
      <w:r w:rsidR="004E7A6B">
        <w:tab/>
      </w:r>
      <w:r>
        <w:rPr>
          <w:lang w:val="en-US"/>
        </w:rPr>
        <w:t>7</w:t>
      </w:r>
      <w:r>
        <w:t xml:space="preserve">.2. Совместная деятельность с социумом </w:t>
      </w:r>
    </w:p>
    <w:p w:rsidR="00534F52" w:rsidRPr="00F47C40" w:rsidRDefault="00534F52" w:rsidP="00BD5ABC">
      <w:pPr>
        <w:pStyle w:val="a5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615"/>
        <w:gridCol w:w="1618"/>
        <w:gridCol w:w="1945"/>
      </w:tblGrid>
      <w:tr w:rsidR="00534F52" w:rsidRPr="00F47C40" w:rsidTr="00843546">
        <w:tc>
          <w:tcPr>
            <w:tcW w:w="568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№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п/п</w:t>
            </w:r>
          </w:p>
        </w:tc>
        <w:tc>
          <w:tcPr>
            <w:tcW w:w="561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Сроки</w:t>
            </w:r>
          </w:p>
        </w:tc>
        <w:tc>
          <w:tcPr>
            <w:tcW w:w="194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 xml:space="preserve">Ответственные </w:t>
            </w:r>
          </w:p>
        </w:tc>
      </w:tr>
      <w:tr w:rsidR="00534F52" w:rsidRPr="00F47C40" w:rsidTr="00843546">
        <w:tc>
          <w:tcPr>
            <w:tcW w:w="568" w:type="dxa"/>
            <w:shd w:val="clear" w:color="auto" w:fill="auto"/>
          </w:tcPr>
          <w:p w:rsidR="00534F52" w:rsidRPr="00496D52" w:rsidRDefault="00534F52" w:rsidP="00BD5ABC">
            <w:pPr>
              <w:pStyle w:val="a5"/>
            </w:pPr>
            <w:r w:rsidRPr="00496D52">
              <w:t>1.</w:t>
            </w:r>
          </w:p>
        </w:tc>
        <w:tc>
          <w:tcPr>
            <w:tcW w:w="561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Драматический театр: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- посещение детских  концертов;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в течение года</w:t>
            </w:r>
          </w:p>
          <w:p w:rsidR="00534F52" w:rsidRPr="00F47C40" w:rsidRDefault="00534F52" w:rsidP="00BD5ABC">
            <w:pPr>
              <w:pStyle w:val="a5"/>
            </w:pPr>
            <w:r w:rsidRPr="00F47C40">
              <w:t xml:space="preserve">по плану </w:t>
            </w:r>
          </w:p>
        </w:tc>
        <w:tc>
          <w:tcPr>
            <w:tcW w:w="194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музыкальный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руководитель;</w:t>
            </w:r>
          </w:p>
          <w:p w:rsidR="00534F52" w:rsidRPr="00F47C40" w:rsidRDefault="00534F52" w:rsidP="00BD5ABC">
            <w:pPr>
              <w:pStyle w:val="a5"/>
            </w:pPr>
            <w:r w:rsidRPr="00F47C40">
              <w:t xml:space="preserve">воспитатели </w:t>
            </w:r>
          </w:p>
        </w:tc>
      </w:tr>
      <w:tr w:rsidR="00534F52" w:rsidRPr="00F47C40" w:rsidTr="00843546">
        <w:tc>
          <w:tcPr>
            <w:tcW w:w="568" w:type="dxa"/>
            <w:shd w:val="clear" w:color="auto" w:fill="auto"/>
          </w:tcPr>
          <w:p w:rsidR="00534F52" w:rsidRPr="00F47C40" w:rsidRDefault="00534F52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2.</w:t>
            </w:r>
          </w:p>
        </w:tc>
        <w:tc>
          <w:tcPr>
            <w:tcW w:w="561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Музыкальная школа: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- концерт воспитанников музыкальной школы.</w:t>
            </w:r>
          </w:p>
        </w:tc>
        <w:tc>
          <w:tcPr>
            <w:tcW w:w="1618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по плану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музыкальной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школы</w:t>
            </w:r>
          </w:p>
        </w:tc>
        <w:tc>
          <w:tcPr>
            <w:tcW w:w="194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музыкальный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руководитель</w:t>
            </w:r>
          </w:p>
        </w:tc>
      </w:tr>
      <w:tr w:rsidR="00534F52" w:rsidRPr="00F47C40" w:rsidTr="00843546">
        <w:tc>
          <w:tcPr>
            <w:tcW w:w="568" w:type="dxa"/>
            <w:shd w:val="clear" w:color="auto" w:fill="auto"/>
          </w:tcPr>
          <w:p w:rsidR="00534F52" w:rsidRPr="00F47C40" w:rsidRDefault="00534F52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3.</w:t>
            </w:r>
          </w:p>
        </w:tc>
        <w:tc>
          <w:tcPr>
            <w:tcW w:w="561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Городской музей: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- экскурсия в музей;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- посещение выставок художников  и народных умельцев.</w:t>
            </w:r>
          </w:p>
        </w:tc>
        <w:tc>
          <w:tcPr>
            <w:tcW w:w="1618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  <w:r w:rsidRPr="00F47C40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старший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воспитатель;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воспитатели</w:t>
            </w:r>
          </w:p>
        </w:tc>
      </w:tr>
      <w:tr w:rsidR="00534F52" w:rsidRPr="00F47C40" w:rsidTr="00843546">
        <w:tc>
          <w:tcPr>
            <w:tcW w:w="568" w:type="dxa"/>
            <w:shd w:val="clear" w:color="auto" w:fill="auto"/>
          </w:tcPr>
          <w:p w:rsidR="00534F52" w:rsidRPr="00F47C40" w:rsidRDefault="00534F52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4.</w:t>
            </w:r>
          </w:p>
        </w:tc>
        <w:tc>
          <w:tcPr>
            <w:tcW w:w="561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Библиотека: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- экскурсия в детскую библиотеку;</w:t>
            </w:r>
          </w:p>
        </w:tc>
        <w:tc>
          <w:tcPr>
            <w:tcW w:w="1618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  <w:r w:rsidRPr="00F47C40">
              <w:t>февраль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апрель</w:t>
            </w:r>
          </w:p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  <w:r w:rsidRPr="00F47C40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старший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воспитатель;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воспитатели</w:t>
            </w:r>
          </w:p>
        </w:tc>
      </w:tr>
      <w:tr w:rsidR="00534F52" w:rsidRPr="00F47C40" w:rsidTr="00843546">
        <w:tc>
          <w:tcPr>
            <w:tcW w:w="568" w:type="dxa"/>
            <w:shd w:val="clear" w:color="auto" w:fill="auto"/>
          </w:tcPr>
          <w:p w:rsidR="00534F52" w:rsidRPr="00F47C40" w:rsidRDefault="00534F52" w:rsidP="00BD5ABC">
            <w:pPr>
              <w:pStyle w:val="a5"/>
              <w:rPr>
                <w:i/>
              </w:rPr>
            </w:pPr>
            <w:r w:rsidRPr="00F47C40">
              <w:rPr>
                <w:i/>
              </w:rPr>
              <w:t>5.</w:t>
            </w:r>
          </w:p>
        </w:tc>
        <w:tc>
          <w:tcPr>
            <w:tcW w:w="561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Художественная школа им. Большакова: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- экскурсия;</w:t>
            </w:r>
          </w:p>
          <w:p w:rsidR="00534F52" w:rsidRPr="00F47C40" w:rsidRDefault="00534F52" w:rsidP="00BD5ABC">
            <w:pPr>
              <w:pStyle w:val="a5"/>
            </w:pPr>
            <w:r w:rsidRPr="00F47C40">
              <w:t xml:space="preserve">- посещение открытых занятий. </w:t>
            </w:r>
          </w:p>
        </w:tc>
        <w:tc>
          <w:tcPr>
            <w:tcW w:w="1618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в течение</w:t>
            </w:r>
          </w:p>
          <w:p w:rsidR="00534F52" w:rsidRPr="00F47C40" w:rsidRDefault="00534F52" w:rsidP="00BD5ABC">
            <w:pPr>
              <w:pStyle w:val="a5"/>
            </w:pPr>
            <w:r w:rsidRPr="00F47C40">
              <w:t>года</w:t>
            </w:r>
          </w:p>
        </w:tc>
        <w:tc>
          <w:tcPr>
            <w:tcW w:w="1945" w:type="dxa"/>
            <w:shd w:val="clear" w:color="auto" w:fill="auto"/>
          </w:tcPr>
          <w:p w:rsidR="00534F52" w:rsidRPr="00F47C40" w:rsidRDefault="00534F52" w:rsidP="00BD5ABC">
            <w:pPr>
              <w:pStyle w:val="a5"/>
            </w:pPr>
            <w:r w:rsidRPr="00F47C40">
              <w:t>воспитатели</w:t>
            </w:r>
          </w:p>
          <w:p w:rsidR="00534F52" w:rsidRPr="00F47C40" w:rsidRDefault="00534F52" w:rsidP="00BD5ABC">
            <w:pPr>
              <w:pStyle w:val="a5"/>
            </w:pPr>
          </w:p>
          <w:p w:rsidR="00534F52" w:rsidRPr="00F47C40" w:rsidRDefault="00534F52" w:rsidP="00BD5ABC">
            <w:pPr>
              <w:pStyle w:val="a5"/>
            </w:pPr>
          </w:p>
        </w:tc>
      </w:tr>
    </w:tbl>
    <w:p w:rsidR="004E7A6B" w:rsidRDefault="004E7A6B" w:rsidP="002F47D5">
      <w:pPr>
        <w:pStyle w:val="a5"/>
      </w:pPr>
    </w:p>
    <w:sectPr w:rsidR="004E7A6B" w:rsidSect="00F74838">
      <w:footerReference w:type="default" r:id="rId10"/>
      <w:pgSz w:w="11906" w:h="16838"/>
      <w:pgMar w:top="567" w:right="1276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080" w:rsidRDefault="007E3080" w:rsidP="006C7225">
      <w:pPr>
        <w:spacing w:after="0" w:line="240" w:lineRule="auto"/>
      </w:pPr>
      <w:r>
        <w:separator/>
      </w:r>
    </w:p>
  </w:endnote>
  <w:endnote w:type="continuationSeparator" w:id="1">
    <w:p w:rsidR="007E3080" w:rsidRDefault="007E3080" w:rsidP="006C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790"/>
      <w:docPartObj>
        <w:docPartGallery w:val="Page Numbers (Bottom of Page)"/>
        <w:docPartUnique/>
      </w:docPartObj>
    </w:sdtPr>
    <w:sdtContent>
      <w:p w:rsidR="006F6ECB" w:rsidRDefault="005856FE">
        <w:pPr>
          <w:pStyle w:val="af2"/>
          <w:jc w:val="right"/>
        </w:pPr>
        <w:fldSimple w:instr=" PAGE   \* MERGEFORMAT ">
          <w:r w:rsidR="00561633">
            <w:rPr>
              <w:noProof/>
            </w:rPr>
            <w:t>4</w:t>
          </w:r>
        </w:fldSimple>
      </w:p>
    </w:sdtContent>
  </w:sdt>
  <w:p w:rsidR="006F6ECB" w:rsidRDefault="006F6E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080" w:rsidRDefault="007E3080" w:rsidP="006C7225">
      <w:pPr>
        <w:spacing w:after="0" w:line="240" w:lineRule="auto"/>
      </w:pPr>
      <w:r>
        <w:separator/>
      </w:r>
    </w:p>
  </w:footnote>
  <w:footnote w:type="continuationSeparator" w:id="1">
    <w:p w:rsidR="007E3080" w:rsidRDefault="007E3080" w:rsidP="006C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3F34"/>
    <w:multiLevelType w:val="hybridMultilevel"/>
    <w:tmpl w:val="CB64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4397"/>
    <w:multiLevelType w:val="hybridMultilevel"/>
    <w:tmpl w:val="D1EA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5D479B"/>
    <w:multiLevelType w:val="multilevel"/>
    <w:tmpl w:val="D7EAE2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6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B461B6C"/>
    <w:multiLevelType w:val="hybridMultilevel"/>
    <w:tmpl w:val="7D9C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3654BE"/>
    <w:multiLevelType w:val="hybridMultilevel"/>
    <w:tmpl w:val="B0EA8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057A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A5F20"/>
    <w:multiLevelType w:val="hybridMultilevel"/>
    <w:tmpl w:val="D9B0F7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DED2364"/>
    <w:multiLevelType w:val="hybridMultilevel"/>
    <w:tmpl w:val="FD2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11CC1"/>
    <w:multiLevelType w:val="hybridMultilevel"/>
    <w:tmpl w:val="62EEA43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9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3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34"/>
  </w:num>
  <w:num w:numId="4">
    <w:abstractNumId w:val="9"/>
  </w:num>
  <w:num w:numId="5">
    <w:abstractNumId w:val="40"/>
  </w:num>
  <w:num w:numId="6">
    <w:abstractNumId w:val="13"/>
  </w:num>
  <w:num w:numId="7">
    <w:abstractNumId w:val="33"/>
  </w:num>
  <w:num w:numId="8">
    <w:abstractNumId w:val="28"/>
  </w:num>
  <w:num w:numId="9">
    <w:abstractNumId w:val="4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3"/>
  </w:num>
  <w:num w:numId="15">
    <w:abstractNumId w:val="18"/>
  </w:num>
  <w:num w:numId="16">
    <w:abstractNumId w:val="1"/>
  </w:num>
  <w:num w:numId="17">
    <w:abstractNumId w:val="5"/>
  </w:num>
  <w:num w:numId="18">
    <w:abstractNumId w:val="6"/>
  </w:num>
  <w:num w:numId="19">
    <w:abstractNumId w:val="38"/>
  </w:num>
  <w:num w:numId="20">
    <w:abstractNumId w:val="20"/>
  </w:num>
  <w:num w:numId="21">
    <w:abstractNumId w:val="32"/>
  </w:num>
  <w:num w:numId="22">
    <w:abstractNumId w:val="42"/>
  </w:num>
  <w:num w:numId="23">
    <w:abstractNumId w:val="2"/>
  </w:num>
  <w:num w:numId="24">
    <w:abstractNumId w:val="14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6"/>
  </w:num>
  <w:num w:numId="29">
    <w:abstractNumId w:val="37"/>
  </w:num>
  <w:num w:numId="30">
    <w:abstractNumId w:val="0"/>
  </w:num>
  <w:num w:numId="31">
    <w:abstractNumId w:val="7"/>
  </w:num>
  <w:num w:numId="32">
    <w:abstractNumId w:val="41"/>
  </w:num>
  <w:num w:numId="33">
    <w:abstractNumId w:val="44"/>
  </w:num>
  <w:num w:numId="34">
    <w:abstractNumId w:val="29"/>
  </w:num>
  <w:num w:numId="35">
    <w:abstractNumId w:val="10"/>
  </w:num>
  <w:num w:numId="36">
    <w:abstractNumId w:val="36"/>
  </w:num>
  <w:num w:numId="37">
    <w:abstractNumId w:val="12"/>
  </w:num>
  <w:num w:numId="38">
    <w:abstractNumId w:val="43"/>
  </w:num>
  <w:num w:numId="39">
    <w:abstractNumId w:val="35"/>
  </w:num>
  <w:num w:numId="40">
    <w:abstractNumId w:val="15"/>
  </w:num>
  <w:num w:numId="41">
    <w:abstractNumId w:val="30"/>
  </w:num>
  <w:num w:numId="42">
    <w:abstractNumId w:val="31"/>
  </w:num>
  <w:num w:numId="43">
    <w:abstractNumId w:val="23"/>
  </w:num>
  <w:num w:numId="44">
    <w:abstractNumId w:val="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075"/>
    <w:rsid w:val="0002774B"/>
    <w:rsid w:val="00045526"/>
    <w:rsid w:val="000B3FCF"/>
    <w:rsid w:val="00140F26"/>
    <w:rsid w:val="001447C4"/>
    <w:rsid w:val="001532C7"/>
    <w:rsid w:val="00157FB8"/>
    <w:rsid w:val="00164030"/>
    <w:rsid w:val="00172600"/>
    <w:rsid w:val="00180FE1"/>
    <w:rsid w:val="00182028"/>
    <w:rsid w:val="00196D62"/>
    <w:rsid w:val="001B4C45"/>
    <w:rsid w:val="001C5737"/>
    <w:rsid w:val="001E41E2"/>
    <w:rsid w:val="001E4477"/>
    <w:rsid w:val="001F3A2D"/>
    <w:rsid w:val="001F4152"/>
    <w:rsid w:val="00217E9A"/>
    <w:rsid w:val="0024316D"/>
    <w:rsid w:val="00254CA5"/>
    <w:rsid w:val="00264BC8"/>
    <w:rsid w:val="00291548"/>
    <w:rsid w:val="002A6FC7"/>
    <w:rsid w:val="002C0574"/>
    <w:rsid w:val="002C06DB"/>
    <w:rsid w:val="002C0C29"/>
    <w:rsid w:val="002C7BFA"/>
    <w:rsid w:val="002D7331"/>
    <w:rsid w:val="002E556C"/>
    <w:rsid w:val="002F0075"/>
    <w:rsid w:val="002F0ECB"/>
    <w:rsid w:val="002F47D5"/>
    <w:rsid w:val="002F5D90"/>
    <w:rsid w:val="00300AC7"/>
    <w:rsid w:val="00334564"/>
    <w:rsid w:val="00375E4E"/>
    <w:rsid w:val="003810AF"/>
    <w:rsid w:val="003A665C"/>
    <w:rsid w:val="003B3EE9"/>
    <w:rsid w:val="003D31FB"/>
    <w:rsid w:val="003D5097"/>
    <w:rsid w:val="003D5D91"/>
    <w:rsid w:val="003D7CD6"/>
    <w:rsid w:val="003E38F0"/>
    <w:rsid w:val="00440106"/>
    <w:rsid w:val="00445CBF"/>
    <w:rsid w:val="00451D26"/>
    <w:rsid w:val="00452F95"/>
    <w:rsid w:val="00455A94"/>
    <w:rsid w:val="00472A47"/>
    <w:rsid w:val="00496D52"/>
    <w:rsid w:val="004A0A7E"/>
    <w:rsid w:val="004B527A"/>
    <w:rsid w:val="004D6431"/>
    <w:rsid w:val="004E412C"/>
    <w:rsid w:val="004E7A6B"/>
    <w:rsid w:val="00512797"/>
    <w:rsid w:val="005256CF"/>
    <w:rsid w:val="00534F52"/>
    <w:rsid w:val="0054482A"/>
    <w:rsid w:val="00561633"/>
    <w:rsid w:val="00562F9E"/>
    <w:rsid w:val="00566598"/>
    <w:rsid w:val="005705E2"/>
    <w:rsid w:val="00575184"/>
    <w:rsid w:val="005856FE"/>
    <w:rsid w:val="005B3DA8"/>
    <w:rsid w:val="005F6A91"/>
    <w:rsid w:val="00604C14"/>
    <w:rsid w:val="006176E3"/>
    <w:rsid w:val="00620811"/>
    <w:rsid w:val="00636D6C"/>
    <w:rsid w:val="006426C8"/>
    <w:rsid w:val="00654AD3"/>
    <w:rsid w:val="00674D98"/>
    <w:rsid w:val="00684CC7"/>
    <w:rsid w:val="0068736E"/>
    <w:rsid w:val="0069616A"/>
    <w:rsid w:val="006A5186"/>
    <w:rsid w:val="006A652F"/>
    <w:rsid w:val="006B1A2C"/>
    <w:rsid w:val="006C5084"/>
    <w:rsid w:val="006C512D"/>
    <w:rsid w:val="006C7225"/>
    <w:rsid w:val="006F3730"/>
    <w:rsid w:val="006F6ECB"/>
    <w:rsid w:val="007112DC"/>
    <w:rsid w:val="00713009"/>
    <w:rsid w:val="00756CA3"/>
    <w:rsid w:val="007623E5"/>
    <w:rsid w:val="007C0E0B"/>
    <w:rsid w:val="007C245F"/>
    <w:rsid w:val="007C3777"/>
    <w:rsid w:val="007E2D94"/>
    <w:rsid w:val="007E3080"/>
    <w:rsid w:val="007F5D76"/>
    <w:rsid w:val="00822E77"/>
    <w:rsid w:val="00822FF2"/>
    <w:rsid w:val="00835176"/>
    <w:rsid w:val="00843546"/>
    <w:rsid w:val="00852D42"/>
    <w:rsid w:val="008A294D"/>
    <w:rsid w:val="0094291A"/>
    <w:rsid w:val="0097535A"/>
    <w:rsid w:val="009B41D4"/>
    <w:rsid w:val="009C251F"/>
    <w:rsid w:val="00A1005E"/>
    <w:rsid w:val="00A65EB9"/>
    <w:rsid w:val="00A829CC"/>
    <w:rsid w:val="00AA24EA"/>
    <w:rsid w:val="00AA351E"/>
    <w:rsid w:val="00AB2997"/>
    <w:rsid w:val="00AB6633"/>
    <w:rsid w:val="00AC142C"/>
    <w:rsid w:val="00AF3E59"/>
    <w:rsid w:val="00B02CD2"/>
    <w:rsid w:val="00B26B66"/>
    <w:rsid w:val="00B42AA3"/>
    <w:rsid w:val="00B756D8"/>
    <w:rsid w:val="00B8301C"/>
    <w:rsid w:val="00B9666A"/>
    <w:rsid w:val="00BB3C5E"/>
    <w:rsid w:val="00BD5ABC"/>
    <w:rsid w:val="00BD7474"/>
    <w:rsid w:val="00BF2AD1"/>
    <w:rsid w:val="00C10FDB"/>
    <w:rsid w:val="00C1507C"/>
    <w:rsid w:val="00C21483"/>
    <w:rsid w:val="00C335E1"/>
    <w:rsid w:val="00C5485E"/>
    <w:rsid w:val="00C62DE9"/>
    <w:rsid w:val="00CC4FD6"/>
    <w:rsid w:val="00CE72C6"/>
    <w:rsid w:val="00CF53A2"/>
    <w:rsid w:val="00D00B9A"/>
    <w:rsid w:val="00D160C3"/>
    <w:rsid w:val="00D218E1"/>
    <w:rsid w:val="00D220AC"/>
    <w:rsid w:val="00D27D8F"/>
    <w:rsid w:val="00D52DC5"/>
    <w:rsid w:val="00D531FB"/>
    <w:rsid w:val="00D615F5"/>
    <w:rsid w:val="00D6607D"/>
    <w:rsid w:val="00D93352"/>
    <w:rsid w:val="00D965A6"/>
    <w:rsid w:val="00DC017B"/>
    <w:rsid w:val="00DC03CA"/>
    <w:rsid w:val="00DE221B"/>
    <w:rsid w:val="00E113C1"/>
    <w:rsid w:val="00EC7FB6"/>
    <w:rsid w:val="00ED3A9B"/>
    <w:rsid w:val="00EF254C"/>
    <w:rsid w:val="00F04B5C"/>
    <w:rsid w:val="00F13A97"/>
    <w:rsid w:val="00F258D9"/>
    <w:rsid w:val="00F47C40"/>
    <w:rsid w:val="00F5155B"/>
    <w:rsid w:val="00F555DB"/>
    <w:rsid w:val="00F74838"/>
    <w:rsid w:val="00FD5FA0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C"/>
  </w:style>
  <w:style w:type="paragraph" w:styleId="1">
    <w:name w:val="heading 1"/>
    <w:basedOn w:val="a"/>
    <w:next w:val="a"/>
    <w:link w:val="10"/>
    <w:uiPriority w:val="99"/>
    <w:qFormat/>
    <w:rsid w:val="00BD74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D747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77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C37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No Spacing"/>
    <w:aliases w:val="основа,Без интервала1"/>
    <w:link w:val="a6"/>
    <w:uiPriority w:val="1"/>
    <w:qFormat/>
    <w:rsid w:val="007C377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7C377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99"/>
    <w:rsid w:val="007C3777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74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BD74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rsid w:val="00BD74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BD747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BD7474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BD7474"/>
    <w:rPr>
      <w:rFonts w:cs="Times New Roman"/>
    </w:rPr>
  </w:style>
  <w:style w:type="paragraph" w:customStyle="1" w:styleId="11">
    <w:name w:val="Абзац списка1"/>
    <w:basedOn w:val="a"/>
    <w:uiPriority w:val="99"/>
    <w:rsid w:val="00BD7474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basedOn w:val="a0"/>
    <w:uiPriority w:val="99"/>
    <w:rsid w:val="00BD7474"/>
    <w:rPr>
      <w:rFonts w:cs="Times New Roman"/>
    </w:rPr>
  </w:style>
  <w:style w:type="character" w:styleId="ab">
    <w:name w:val="Strong"/>
    <w:basedOn w:val="a0"/>
    <w:uiPriority w:val="22"/>
    <w:qFormat/>
    <w:rsid w:val="00BD7474"/>
    <w:rPr>
      <w:rFonts w:cs="Times New Roman"/>
      <w:b/>
      <w:bCs/>
    </w:rPr>
  </w:style>
  <w:style w:type="paragraph" w:customStyle="1" w:styleId="Standard">
    <w:name w:val="Standard"/>
    <w:uiPriority w:val="99"/>
    <w:rsid w:val="00BD7474"/>
    <w:pPr>
      <w:widowControl w:val="0"/>
      <w:suppressAutoHyphens/>
      <w:autoSpaceDN w:val="0"/>
      <w:spacing w:after="0" w:line="240" w:lineRule="auto"/>
    </w:pPr>
    <w:rPr>
      <w:rFonts w:eastAsia="Times New Roman" w:cs="Tahoma"/>
      <w:color w:val="000000"/>
      <w:kern w:val="3"/>
      <w:szCs w:val="24"/>
      <w:lang w:val="en-US"/>
    </w:rPr>
  </w:style>
  <w:style w:type="paragraph" w:styleId="ac">
    <w:name w:val="Body Text"/>
    <w:basedOn w:val="a"/>
    <w:link w:val="ad"/>
    <w:uiPriority w:val="99"/>
    <w:rsid w:val="00BD7474"/>
    <w:pPr>
      <w:spacing w:after="0" w:line="240" w:lineRule="auto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D7474"/>
    <w:rPr>
      <w:rFonts w:eastAsia="Times New Roman" w:cs="Times New Roman"/>
      <w:b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BD7474"/>
    <w:pPr>
      <w:spacing w:after="0" w:line="240" w:lineRule="auto"/>
      <w:jc w:val="center"/>
    </w:pPr>
    <w:rPr>
      <w:rFonts w:eastAsia="Times New Roman" w:cs="Times New Roman"/>
      <w:b/>
      <w:bC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D7474"/>
    <w:rPr>
      <w:rFonts w:eastAsia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BD747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BD747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BD7474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D747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D7474"/>
    <w:rPr>
      <w:rFonts w:eastAsia="Times New Roman" w:cs="Times New Roman"/>
      <w:szCs w:val="24"/>
      <w:lang w:eastAsia="ru-RU"/>
    </w:rPr>
  </w:style>
  <w:style w:type="character" w:customStyle="1" w:styleId="header-user-name">
    <w:name w:val="header-user-name"/>
    <w:basedOn w:val="a0"/>
    <w:rsid w:val="00BD7474"/>
  </w:style>
  <w:style w:type="character" w:customStyle="1" w:styleId="FontStyle207">
    <w:name w:val="Font Style207"/>
    <w:basedOn w:val="a0"/>
    <w:uiPriority w:val="99"/>
    <w:rsid w:val="00BD7474"/>
    <w:rPr>
      <w:rFonts w:ascii="Century Schoolbook" w:hAnsi="Century Schoolbook" w:cs="Century Schoolbook"/>
      <w:sz w:val="18"/>
      <w:szCs w:val="18"/>
    </w:rPr>
  </w:style>
  <w:style w:type="character" w:customStyle="1" w:styleId="2">
    <w:name w:val="Основной текст (2)_"/>
    <w:link w:val="20"/>
    <w:rsid w:val="00BD747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7474"/>
    <w:pPr>
      <w:widowControl w:val="0"/>
      <w:shd w:val="clear" w:color="auto" w:fill="FFFFFF"/>
      <w:spacing w:after="520" w:line="278" w:lineRule="exact"/>
      <w:ind w:hanging="360"/>
    </w:pPr>
  </w:style>
  <w:style w:type="character" w:customStyle="1" w:styleId="apple-converted-space">
    <w:name w:val="apple-converted-space"/>
    <w:basedOn w:val="a0"/>
    <w:rsid w:val="00BD7474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BD7474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ParagraphStyle">
    <w:name w:val="Paragraph Style"/>
    <w:rsid w:val="00BD7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c2">
    <w:name w:val="c2"/>
    <w:basedOn w:val="a0"/>
    <w:uiPriority w:val="99"/>
    <w:rsid w:val="00BD7474"/>
    <w:rPr>
      <w:rFonts w:cs="Times New Roman"/>
    </w:rPr>
  </w:style>
  <w:style w:type="character" w:customStyle="1" w:styleId="text">
    <w:name w:val="text"/>
    <w:basedOn w:val="a0"/>
    <w:uiPriority w:val="99"/>
    <w:rsid w:val="00BD7474"/>
    <w:rPr>
      <w:rFonts w:cs="Times New Roman"/>
    </w:rPr>
  </w:style>
  <w:style w:type="character" w:customStyle="1" w:styleId="Arial">
    <w:name w:val="Основной текст + Arial"/>
    <w:rsid w:val="00654AD3"/>
    <w:rPr>
      <w:rFonts w:ascii="Arial" w:hAnsi="Arial" w:cs="Arial"/>
      <w:spacing w:val="0"/>
      <w:sz w:val="23"/>
      <w:szCs w:val="23"/>
      <w:shd w:val="clear" w:color="auto" w:fill="FFFFFF"/>
      <w:lang w:bidi="ar-SA"/>
    </w:rPr>
  </w:style>
  <w:style w:type="character" w:styleId="af5">
    <w:name w:val="Hyperlink"/>
    <w:basedOn w:val="a0"/>
    <w:uiPriority w:val="99"/>
    <w:semiHidden/>
    <w:unhideWhenUsed/>
    <w:rsid w:val="005F6A91"/>
    <w:rPr>
      <w:color w:val="0000FF"/>
      <w:u w:val="single"/>
    </w:rPr>
  </w:style>
  <w:style w:type="character" w:styleId="af6">
    <w:name w:val="line number"/>
    <w:basedOn w:val="a0"/>
    <w:uiPriority w:val="99"/>
    <w:semiHidden/>
    <w:unhideWhenUsed/>
    <w:rsid w:val="001E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9159">
                  <w:marLeft w:val="0"/>
                  <w:marRight w:val="367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6131-D1BC-4F21-865F-C24F5115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621</Words>
  <Characters>548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19</dc:creator>
  <cp:lastModifiedBy>Сад 19</cp:lastModifiedBy>
  <cp:revision>2</cp:revision>
  <cp:lastPrinted>2018-09-17T03:35:00Z</cp:lastPrinted>
  <dcterms:created xsi:type="dcterms:W3CDTF">2018-10-25T04:15:00Z</dcterms:created>
  <dcterms:modified xsi:type="dcterms:W3CDTF">2018-10-25T04:15:00Z</dcterms:modified>
</cp:coreProperties>
</file>